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0601160"/>
    <w:bookmarkEnd w:id="0"/>
    <w:p w14:paraId="59144FD4" w14:textId="150C8B31" w:rsidR="003A5B0A" w:rsidRPr="00930A2E" w:rsidRDefault="0039552F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  <w:r w:rsidRPr="00930A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EFA32" wp14:editId="769C2FED">
                <wp:simplePos x="0" y="0"/>
                <wp:positionH relativeFrom="page">
                  <wp:posOffset>-79375</wp:posOffset>
                </wp:positionH>
                <wp:positionV relativeFrom="paragraph">
                  <wp:posOffset>1167179</wp:posOffset>
                </wp:positionV>
                <wp:extent cx="7634378" cy="620202"/>
                <wp:effectExtent l="0" t="0" r="5080" b="889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4378" cy="6202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746A3" id="Rectangle 2" o:spid="_x0000_s1026" alt="&quot;&quot;" style="position:absolute;margin-left:-6.25pt;margin-top:91.9pt;width:601.15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" fillcolor="#ec008c [3204]" stroked="f">
                <w10:wrap anchorx="page"/>
              </v:rect>
            </w:pict>
          </mc:Fallback>
        </mc:AlternateContent>
      </w:r>
      <w:r w:rsidR="0042605A">
        <w:rPr>
          <w:rFonts w:asciiTheme="majorHAnsi" w:hAnsiTheme="majorHAnsi" w:cstheme="majorBidi"/>
          <w:noProof/>
          <w:lang w:val="en-US"/>
        </w:rPr>
        <w:drawing>
          <wp:inline distT="0" distB="0" distL="0" distR="0" wp14:anchorId="380EBCC9" wp14:editId="36B39173">
            <wp:extent cx="2003418" cy="922351"/>
            <wp:effectExtent l="0" t="0" r="0" b="0"/>
            <wp:docPr id="15" name="Kuva 15" descr="Savonia-ammattikorkeakoulu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Savonia-ammattikorkeakoulun logo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91" cy="9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30" w:rsidRPr="28FE5A8D">
        <w:rPr>
          <w:rFonts w:asciiTheme="majorHAnsi" w:hAnsiTheme="majorHAnsi" w:cstheme="majorBidi"/>
        </w:rPr>
        <w:t xml:space="preserve"> </w:t>
      </w:r>
    </w:p>
    <w:p w14:paraId="7B476F60" w14:textId="32F38C6D" w:rsidR="00694B30" w:rsidRPr="00930A2E" w:rsidRDefault="0039552F" w:rsidP="2C587CB7">
      <w:pPr>
        <w:tabs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Bidi"/>
        </w:rPr>
      </w:pPr>
      <w:r w:rsidRPr="00930A2E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99A6" wp14:editId="22195806">
                <wp:simplePos x="0" y="0"/>
                <wp:positionH relativeFrom="margin">
                  <wp:posOffset>-2540</wp:posOffset>
                </wp:positionH>
                <wp:positionV relativeFrom="paragraph">
                  <wp:posOffset>84455</wp:posOffset>
                </wp:positionV>
                <wp:extent cx="6327140" cy="600710"/>
                <wp:effectExtent l="0" t="0" r="0" b="8890"/>
                <wp:wrapNone/>
                <wp:docPr id="9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0FE9" w14:textId="3604BBEC" w:rsidR="001730BD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Nega"/>
                                  <w:sz w:val="28"/>
                                </w:rPr>
                                <w:alias w:val="Valitse raportin tyyppi"/>
                                <w:tag w:val="Raportin tyyppi"/>
                                <w:id w:val="-1517996131"/>
                                <w:placeholder>
                                  <w:docPart w:val="F672C68A3D1C469BBA2C1C818B61F3A5"/>
                                </w:placeholder>
                                <w:dropDownList>
                                  <w:listItem w:value="Raportin tyyppi"/>
                                  <w:listItem w:displayText="Opinnäytetyö" w:value="Opinnäytetyö"/>
                                  <w:listItem w:displayText="Harjoitteluraportti" w:value="Harjoitteluraportti"/>
                                  <w:listItem w:displayText="Projektin loppuraportti" w:value="Projektin loppuraportti"/>
                                  <w:listItem w:displayText="Muu raportti" w:value="Muu raportti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Theme="majorHAnsi" w:hAnsiTheme="majorHAnsi" w:cstheme="majorHAnsi"/>
                                  <w:b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="00963C48">
                                  <w:rPr>
                                    <w:rStyle w:val="Nega"/>
                                    <w:sz w:val="28"/>
                                  </w:rPr>
                                  <w:t>Muu raportti</w:t>
                                </w:r>
                              </w:sdtContent>
                            </w:sdt>
                            <w:r w:rsidR="001730BD">
                              <w:rPr>
                                <w:color w:val="FFFFFF" w:themeColor="background1"/>
                                <w:spacing w:val="40"/>
                              </w:rPr>
                              <w:t xml:space="preserve"> </w:t>
                            </w:r>
                            <w:r w:rsidR="001730BD" w:rsidRPr="00D724C8">
                              <w:rPr>
                                <w:b w:val="0"/>
                                <w:color w:val="FFFFFF" w:themeColor="background1"/>
                                <w:spacing w:val="40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Style w:val="Normaali12ptChar"/>
                                  <w:rFonts w:ascii="Tahoma" w:hAnsi="Tahoma" w:cs="Tahoma"/>
                                  <w:b w:val="0"/>
                                  <w:caps/>
                                  <w:color w:val="FFFFFF" w:themeColor="background1"/>
                                  <w:sz w:val="28"/>
                                  <w:lang w:val="fi-FI"/>
                                </w:rPr>
                                <w:alias w:val="Valitse tutkinnon taso"/>
                                <w:tag w:val="Tutkinto"/>
                                <w:id w:val="98077196"/>
                                <w:placeholder>
                                  <w:docPart w:val="C5C93F28C84F4DF1BB6CE789C3AB834D"/>
                                </w:placeholder>
                                <w:dropDownList>
                                  <w:listItem w:displayText="Ammattikorkeakoulututkinto" w:value="Ammattikorkeakoulututkinto"/>
                                  <w:listItem w:displayText="Ylempi ammattikorkeakoulututkinto" w:value="Ylempi ammattikorkeakoulututkinto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szCs w:val="20"/>
                                </w:rPr>
                              </w:sdtEndPr>
                              <w:sdtContent>
                                <w:r w:rsidR="003D147F">
                                  <w:rPr>
                                    <w:rStyle w:val="Normaali12ptChar"/>
                                    <w:rFonts w:ascii="Tahoma" w:hAnsi="Tahoma" w:cs="Tahoma"/>
                                    <w:b w:val="0"/>
                                    <w:caps/>
                                    <w:color w:val="FFFFFF" w:themeColor="background1"/>
                                    <w:sz w:val="28"/>
                                    <w:lang w:val="fi-FI"/>
                                  </w:rPr>
                                  <w:t>Ammattikorkeakoulututkinto</w:t>
                                </w:r>
                              </w:sdtContent>
                            </w:sdt>
                          </w:p>
                          <w:p w14:paraId="67435EF9" w14:textId="18A5DBE4" w:rsidR="001730BD" w:rsidRPr="003B5626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pacing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aps/>
                                  <w:color w:val="FFFFFF" w:themeColor="background1"/>
                                  <w:sz w:val="28"/>
                                </w:rPr>
                                <w:alias w:val="Valitse koulutusala"/>
                                <w:tag w:val="Valitse koulutusala"/>
                                <w:id w:val="1328938780"/>
                                <w:placeholder>
                                  <w:docPart w:val="C83242CF58904DB2BC1E64D2A44AAACE"/>
                                </w:placeholder>
                                <w:dropDownList>
                                  <w:listItem w:displayText="Valitse koulutusala" w:value="Valitse koulutusala"/>
                                  <w:listItem w:displayText="Kulttuuriala" w:value="Kulttuuriala"/>
                                  <w:listItem w:displayText="Luonnontieteiden ala" w:value="Luonnontieteiden ala"/>
                                  <w:listItem w:displayText="Luonnonvara- ja ympäristöala" w:value="Luonnonvara- ja ympäristöala"/>
                                  <w:listItem w:displayText="Matkailu-, ravitsemis- ja talousala" w:value="Matkailu-, ravitsemis- ja talousala"/>
                                  <w:listItem w:displayText="Sosiaali-, terveys- ja liikunta-ala" w:value="Sosiaali-, terveys- ja liikunta-ala"/>
                                  <w:listItem w:displayText="Tekniikan ja liikenteen ala" w:value="Tekniikan ja liikenteen ala"/>
                                  <w:listItem w:displayText="Yhteiskuntatieteiden, liiketalouden ja hallinnon ala" w:value="Yhteiskuntatieteiden, liiketalouden ja hallinnon ala"/>
                                </w:dropDownList>
                              </w:sdtPr>
                              <w:sdtContent>
                                <w:r w:rsidR="003D147F">
                                  <w:rPr>
                                    <w:rFonts w:asciiTheme="majorHAnsi" w:hAnsiTheme="majorHAnsi" w:cstheme="majorHAnsi"/>
                                    <w:b w:val="0"/>
                                    <w:bCs w:val="0"/>
                                    <w:caps/>
                                    <w:color w:val="FFFFFF" w:themeColor="background1"/>
                                    <w:sz w:val="28"/>
                                  </w:rPr>
                                  <w:t>Tekniikan ja liikenteen a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99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.2pt;margin-top:6.65pt;width:498.2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" filled="f" stroked="f">
                <v:textbox>
                  <w:txbxContent>
                    <w:p w14:paraId="614D0FE9" w14:textId="3604BBEC" w:rsidR="001730BD" w:rsidRDefault="00000000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rFonts w:ascii="Tahoma" w:hAnsi="Tahoma" w:cs="Tahoma"/>
                          <w:b w:val="0"/>
                          <w:caps/>
                          <w:color w:val="FFFFFF" w:themeColor="background1"/>
                          <w:sz w:val="28"/>
                        </w:rPr>
                      </w:pPr>
                      <w:sdt>
                        <w:sdtPr>
                          <w:rPr>
                            <w:rStyle w:val="Nega"/>
                            <w:sz w:val="28"/>
                          </w:rPr>
                          <w:alias w:val="Valitse raportin tyyppi"/>
                          <w:tag w:val="Raportin tyyppi"/>
                          <w:id w:val="-1517996131"/>
                          <w:placeholder>
                            <w:docPart w:val="F672C68A3D1C469BBA2C1C818B61F3A5"/>
                          </w:placeholder>
                          <w:dropDownList>
                            <w:listItem w:value="Raportin tyyppi"/>
                            <w:listItem w:displayText="Opinnäytetyö" w:value="Opinnäytetyö"/>
                            <w:listItem w:displayText="Harjoitteluraportti" w:value="Harjoitteluraportti"/>
                            <w:listItem w:displayText="Projektin loppuraportti" w:value="Projektin loppuraportti"/>
                            <w:listItem w:displayText="Muu raportti" w:value="Muu raportti"/>
                          </w:dropDownList>
                        </w:sdtPr>
                        <w:sdtEndPr>
                          <w:rPr>
                            <w:rStyle w:val="DefaultParagraphFont"/>
                            <w:rFonts w:asciiTheme="majorHAnsi" w:hAnsiTheme="majorHAnsi" w:cstheme="majorHAnsi"/>
                            <w:b/>
                            <w:caps w:val="0"/>
                            <w:color w:val="auto"/>
                          </w:rPr>
                        </w:sdtEndPr>
                        <w:sdtContent>
                          <w:r w:rsidR="00963C48">
                            <w:rPr>
                              <w:rStyle w:val="Nega"/>
                              <w:sz w:val="28"/>
                            </w:rPr>
                            <w:t>Muu raportti</w:t>
                          </w:r>
                        </w:sdtContent>
                      </w:sdt>
                      <w:r w:rsidR="001730BD">
                        <w:rPr>
                          <w:color w:val="FFFFFF" w:themeColor="background1"/>
                          <w:spacing w:val="40"/>
                        </w:rPr>
                        <w:t xml:space="preserve"> </w:t>
                      </w:r>
                      <w:r w:rsidR="001730BD" w:rsidRPr="00D724C8">
                        <w:rPr>
                          <w:b w:val="0"/>
                          <w:color w:val="FFFFFF" w:themeColor="background1"/>
                          <w:spacing w:val="40"/>
                        </w:rPr>
                        <w:t xml:space="preserve">- </w:t>
                      </w:r>
                      <w:sdt>
                        <w:sdtPr>
                          <w:rPr>
                            <w:rStyle w:val="Normaali12ptChar"/>
                            <w:rFonts w:ascii="Tahoma" w:hAnsi="Tahoma" w:cs="Tahoma"/>
                            <w:b w:val="0"/>
                            <w:caps/>
                            <w:color w:val="FFFFFF" w:themeColor="background1"/>
                            <w:sz w:val="28"/>
                            <w:lang w:val="fi-FI"/>
                          </w:rPr>
                          <w:alias w:val="Valitse tutkinnon taso"/>
                          <w:tag w:val="Tutkinto"/>
                          <w:id w:val="98077196"/>
                          <w:placeholder>
                            <w:docPart w:val="C5C93F28C84F4DF1BB6CE789C3AB834D"/>
                          </w:placeholder>
                          <w:dropDownList>
                            <w:listItem w:displayText="Ammattikorkeakoulututkinto" w:value="Ammattikorkeakoulututkinto"/>
                            <w:listItem w:displayText="Ylempi ammattikorkeakoulututkinto" w:value="Ylempi ammattikorkeakoulututkinto"/>
                          </w:dropDownList>
                        </w:sdtPr>
                        <w:sdtEndPr>
                          <w:rPr>
                            <w:rStyle w:val="DefaultParagraphFont"/>
                            <w:szCs w:val="20"/>
                          </w:rPr>
                        </w:sdtEndPr>
                        <w:sdtContent>
                          <w:r w:rsidR="003D147F">
                            <w:rPr>
                              <w:rStyle w:val="Normaali12ptChar"/>
                              <w:rFonts w:ascii="Tahoma" w:hAnsi="Tahoma" w:cs="Tahoma"/>
                              <w:b w:val="0"/>
                              <w:caps/>
                              <w:color w:val="FFFFFF" w:themeColor="background1"/>
                              <w:sz w:val="28"/>
                              <w:lang w:val="fi-FI"/>
                            </w:rPr>
                            <w:t>Ammattikorkeakoulututkinto</w:t>
                          </w:r>
                        </w:sdtContent>
                      </w:sdt>
                    </w:p>
                    <w:p w14:paraId="67435EF9" w14:textId="18A5DBE4" w:rsidR="001730BD" w:rsidRPr="003B5626" w:rsidRDefault="00000000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color w:val="FFFFFF" w:themeColor="background1"/>
                          <w:spacing w:val="4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b w:val="0"/>
                            <w:bCs w:val="0"/>
                            <w:caps/>
                            <w:color w:val="FFFFFF" w:themeColor="background1"/>
                            <w:sz w:val="28"/>
                          </w:rPr>
                          <w:alias w:val="Valitse koulutusala"/>
                          <w:tag w:val="Valitse koulutusala"/>
                          <w:id w:val="1328938780"/>
                          <w:placeholder>
                            <w:docPart w:val="C83242CF58904DB2BC1E64D2A44AAACE"/>
                          </w:placeholder>
                          <w:dropDownList>
                            <w:listItem w:displayText="Valitse koulutusala" w:value="Valitse koulutusala"/>
                            <w:listItem w:displayText="Kulttuuriala" w:value="Kulttuuriala"/>
                            <w:listItem w:displayText="Luonnontieteiden ala" w:value="Luonnontieteiden ala"/>
                            <w:listItem w:displayText="Luonnonvara- ja ympäristöala" w:value="Luonnonvara- ja ympäristöala"/>
                            <w:listItem w:displayText="Matkailu-, ravitsemis- ja talousala" w:value="Matkailu-, ravitsemis- ja talousala"/>
                            <w:listItem w:displayText="Sosiaali-, terveys- ja liikunta-ala" w:value="Sosiaali-, terveys- ja liikunta-ala"/>
                            <w:listItem w:displayText="Tekniikan ja liikenteen ala" w:value="Tekniikan ja liikenteen ala"/>
                            <w:listItem w:displayText="Yhteiskuntatieteiden, liiketalouden ja hallinnon ala" w:value="Yhteiskuntatieteiden, liiketalouden ja hallinnon ala"/>
                          </w:dropDownList>
                        </w:sdtPr>
                        <w:sdtContent>
                          <w:r w:rsidR="003D147F">
                            <w:rPr>
                              <w:rFonts w:asciiTheme="majorHAnsi" w:hAnsiTheme="majorHAnsi" w:cstheme="majorHAnsi"/>
                              <w:b w:val="0"/>
                              <w:bCs w:val="0"/>
                              <w:caps/>
                              <w:color w:val="FFFFFF" w:themeColor="background1"/>
                              <w:sz w:val="28"/>
                            </w:rPr>
                            <w:t>Tekniikan ja liikenteen al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89D46" w14:textId="47055751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A0679BE" w14:textId="77777777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5795CD8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410A0A" w14:textId="77777777" w:rsidR="00963C48" w:rsidRDefault="00963C48" w:rsidP="00527384">
      <w:pPr>
        <w:pStyle w:val="Kansilehdenpotsikko"/>
      </w:pPr>
      <w:r>
        <w:t xml:space="preserve">Liikealustan modbus tcp </w:t>
      </w:r>
    </w:p>
    <w:p w14:paraId="0BA63A1E" w14:textId="062BF38E" w:rsidR="006E48F2" w:rsidRPr="001B45EA" w:rsidRDefault="00963C48" w:rsidP="00527384">
      <w:pPr>
        <w:pStyle w:val="Kansilehdenpotsikko"/>
      </w:pPr>
      <w:r>
        <w:t>ohj</w:t>
      </w:r>
      <w:r w:rsidR="00DF6840">
        <w:t>edokumentti</w:t>
      </w:r>
    </w:p>
    <w:p w14:paraId="1D144AFC" w14:textId="7A5EB36E" w:rsidR="00527384" w:rsidRDefault="00527384" w:rsidP="00527384">
      <w:pPr>
        <w:pStyle w:val="Kansilehdenalaotsikko"/>
      </w:pPr>
    </w:p>
    <w:p w14:paraId="5BEB96BF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802F3C7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244F03B1" w14:textId="2E8D5C52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64D7472" w14:textId="77777777" w:rsidR="001F7840" w:rsidRPr="00930A2E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6478F667" w14:textId="77777777" w:rsidR="00694B30" w:rsidRPr="00930A2E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BBCC159" w14:textId="7C16AFFC" w:rsidR="00C204A7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D6A4F43" w14:textId="426F626E" w:rsidR="006E48F2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61FEC6E" w14:textId="77777777" w:rsidR="006E48F2" w:rsidRPr="00930A2E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33522BA4" w14:textId="77777777" w:rsidR="00C204A7" w:rsidRPr="00930A2E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2610C87" w14:textId="1AD84279" w:rsidR="00694B30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E8C78EC" w14:textId="22635563" w:rsidR="00D64C2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7CF766E" w14:textId="34435280" w:rsidR="00D64C2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C0C0BC" w14:textId="1EAEA3AC" w:rsidR="00527384" w:rsidRDefault="00527384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6762FFF4" w14:textId="332D9B25" w:rsidR="006E48F2" w:rsidRDefault="00D64C27" w:rsidP="003D147F">
      <w:pPr>
        <w:pStyle w:val="Normaali12pt"/>
        <w:spacing w:line="276" w:lineRule="auto"/>
        <w:rPr>
          <w:lang w:val="fi-FI"/>
        </w:rPr>
      </w:pPr>
      <w:r w:rsidRPr="00080195">
        <w:rPr>
          <w:lang w:val="fi-FI"/>
        </w:rPr>
        <w:t>TEKIJÄ</w:t>
      </w:r>
      <w:r w:rsidRPr="00080195">
        <w:rPr>
          <w:lang w:val="fi-FI"/>
        </w:rPr>
        <w:tab/>
      </w:r>
      <w:r w:rsidR="003D147F">
        <w:rPr>
          <w:lang w:val="fi-FI"/>
        </w:rPr>
        <w:t>Teemu Leppänen</w:t>
      </w:r>
    </w:p>
    <w:p w14:paraId="102A865A" w14:textId="4B758152" w:rsidR="0084301C" w:rsidRPr="00A2378D" w:rsidRDefault="008C7E91" w:rsidP="006E48F2">
      <w:pPr>
        <w:pStyle w:val="Normaali12pt"/>
        <w:spacing w:line="276" w:lineRule="auto"/>
        <w:rPr>
          <w:rFonts w:asciiTheme="majorHAnsi" w:hAnsiTheme="majorHAnsi" w:cstheme="majorHAnsi"/>
          <w:noProof/>
          <w:lang w:val="fi-FI"/>
        </w:rPr>
      </w:pPr>
      <w:r w:rsidRPr="00080195">
        <w:rPr>
          <w:lang w:val="fi-FI"/>
        </w:rPr>
        <w:tab/>
      </w:r>
      <w:bookmarkStart w:id="1" w:name="_Toc312154646"/>
      <w:r w:rsidR="0084301C" w:rsidRPr="00A2378D">
        <w:rPr>
          <w:rFonts w:asciiTheme="majorHAnsi" w:hAnsiTheme="majorHAnsi" w:cstheme="majorHAnsi"/>
          <w:noProof/>
          <w:lang w:val="fi-FI"/>
        </w:rPr>
        <w:br w:type="page"/>
      </w:r>
    </w:p>
    <w:bookmarkEnd w:id="1"/>
    <w:p w14:paraId="2D50BEC6" w14:textId="2A21AC67" w:rsidR="00A84B5A" w:rsidRDefault="00A84B5A" w:rsidP="00A576E7">
      <w:pPr>
        <w:pStyle w:val="Muuotsikko-eisisllysluetteloon"/>
        <w:sectPr w:rsidR="00A84B5A" w:rsidSect="006E48F2">
          <w:headerReference w:type="default" r:id="rId12"/>
          <w:pgSz w:w="11906" w:h="16838" w:code="9"/>
          <w:pgMar w:top="1134" w:right="567" w:bottom="567" w:left="1134" w:header="170" w:footer="0" w:gutter="0"/>
          <w:cols w:space="708"/>
          <w:docGrid w:linePitch="360"/>
        </w:sectPr>
      </w:pPr>
    </w:p>
    <w:p w14:paraId="06FD5955" w14:textId="758FEBAA" w:rsidR="000348EF" w:rsidRPr="00930A2E" w:rsidRDefault="00133FA9" w:rsidP="00A576E7">
      <w:pPr>
        <w:pStyle w:val="Muuotsikko-eisisllysluetteloon"/>
      </w:pPr>
      <w:r w:rsidRPr="00930A2E">
        <w:lastRenderedPageBreak/>
        <w:t>SISÄLTÖ</w:t>
      </w:r>
    </w:p>
    <w:bookmarkStart w:id="2" w:name="_Toc311022593"/>
    <w:bookmarkStart w:id="3" w:name="_Toc311027934"/>
    <w:bookmarkStart w:id="4" w:name="_Toc312154650"/>
    <w:bookmarkStart w:id="5" w:name="_Toc319394998"/>
    <w:p w14:paraId="72750158" w14:textId="36C5F2BD" w:rsidR="008F4874" w:rsidRDefault="0065476E">
      <w:pPr>
        <w:pStyle w:val="TOC1"/>
        <w:rPr>
          <w:rFonts w:cstheme="minorBidi"/>
          <w:caps w:val="0"/>
          <w:lang w:val="en-US" w:eastAsia="en-US"/>
        </w:rPr>
      </w:pPr>
      <w:r>
        <w:rPr>
          <w:rFonts w:asciiTheme="majorHAnsi" w:hAnsiTheme="majorHAnsi" w:cstheme="majorHAnsi"/>
          <w:caps w:val="0"/>
        </w:rPr>
        <w:fldChar w:fldCharType="begin"/>
      </w:r>
      <w:r>
        <w:rPr>
          <w:rFonts w:asciiTheme="majorHAnsi" w:hAnsiTheme="majorHAnsi" w:cstheme="majorHAnsi"/>
          <w:caps w:val="0"/>
        </w:rPr>
        <w:instrText xml:space="preserve"> TOC \o "1-3" \h \z \u </w:instrText>
      </w:r>
      <w:r>
        <w:rPr>
          <w:rFonts w:asciiTheme="majorHAnsi" w:hAnsiTheme="majorHAnsi" w:cstheme="majorHAnsi"/>
          <w:caps w:val="0"/>
        </w:rPr>
        <w:fldChar w:fldCharType="separate"/>
      </w:r>
      <w:hyperlink w:anchor="_Toc163496383" w:history="1">
        <w:r w:rsidR="008F4874" w:rsidRPr="00A332F1">
          <w:rPr>
            <w:rStyle w:val="Hyperlink"/>
          </w:rPr>
          <w:t>1</w:t>
        </w:r>
        <w:r w:rsidR="008F4874">
          <w:rPr>
            <w:rFonts w:cstheme="minorBidi"/>
            <w:caps w:val="0"/>
            <w:lang w:val="en-US" w:eastAsia="en-US"/>
          </w:rPr>
          <w:tab/>
        </w:r>
        <w:r w:rsidR="008F4874" w:rsidRPr="00A332F1">
          <w:rPr>
            <w:rStyle w:val="Hyperlink"/>
          </w:rPr>
          <w:t>ALKUSANAT</w:t>
        </w:r>
        <w:r w:rsidR="008F4874">
          <w:rPr>
            <w:webHidden/>
          </w:rPr>
          <w:tab/>
        </w:r>
        <w:r w:rsidR="008F4874">
          <w:rPr>
            <w:webHidden/>
          </w:rPr>
          <w:fldChar w:fldCharType="begin"/>
        </w:r>
        <w:r w:rsidR="008F4874">
          <w:rPr>
            <w:webHidden/>
          </w:rPr>
          <w:instrText xml:space="preserve"> PAGEREF _Toc163496383 \h </w:instrText>
        </w:r>
        <w:r w:rsidR="008F4874">
          <w:rPr>
            <w:webHidden/>
          </w:rPr>
        </w:r>
        <w:r w:rsidR="008F4874">
          <w:rPr>
            <w:webHidden/>
          </w:rPr>
          <w:fldChar w:fldCharType="separate"/>
        </w:r>
        <w:r w:rsidR="008F4874">
          <w:rPr>
            <w:webHidden/>
          </w:rPr>
          <w:t>4</w:t>
        </w:r>
        <w:r w:rsidR="008F4874">
          <w:rPr>
            <w:webHidden/>
          </w:rPr>
          <w:fldChar w:fldCharType="end"/>
        </w:r>
      </w:hyperlink>
    </w:p>
    <w:p w14:paraId="0DC180BD" w14:textId="5659CB39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384" w:history="1">
        <w:r w:rsidRPr="00A332F1">
          <w:rPr>
            <w:rStyle w:val="Hyperlink"/>
          </w:rPr>
          <w:t>2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Yhteyden luo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747833" w14:textId="310F700C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85" w:history="1">
        <w:r w:rsidRPr="00A332F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Tritex Exp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341671" w14:textId="6A41DC1D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86" w:history="1">
        <w:r w:rsidRPr="00A332F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Modbus TCP yhteyden luonti rajapinna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4DC5B2" w14:textId="652F9C3C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387" w:history="1">
        <w:r w:rsidRPr="00A332F1">
          <w:rPr>
            <w:rStyle w:val="Hyperlink"/>
          </w:rPr>
          <w:t>3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A5EC92" w14:textId="0F09AFBD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88" w:history="1">
        <w:r w:rsidRPr="00A332F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Modbus parametrit käynnistyks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716BA3" w14:textId="11149F22" w:rsidR="008F4874" w:rsidRDefault="008F4874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496389" w:history="1">
        <w:r w:rsidRPr="00A332F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32F1">
          <w:rPr>
            <w:rStyle w:val="Hyperlink"/>
            <w:noProof/>
          </w:rPr>
          <w:t>OEG_STATUS – Moottori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B3AD0" w14:textId="7D740049" w:rsidR="008F4874" w:rsidRDefault="008F4874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496390" w:history="1">
        <w:r w:rsidRPr="00A332F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32F1">
          <w:rPr>
            <w:rStyle w:val="Hyperlink"/>
            <w:noProof/>
          </w:rPr>
          <w:t>IEG_MODE – Moottorin tilan ohj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4BF4F0" w14:textId="35DBF501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1" w:history="1">
        <w:r w:rsidRPr="00A332F1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Yleisiä asetuk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005794" w14:textId="5821F7AB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2" w:history="1">
        <w:r w:rsidRPr="00A332F1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Modbus Mappa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2CB20A" w14:textId="5DACD3D1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393" w:history="1">
        <w:r w:rsidRPr="00A332F1">
          <w:rPr>
            <w:rStyle w:val="Hyperlink"/>
          </w:rPr>
          <w:t>4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direc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8B70B57" w14:textId="2694CAB5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4" w:history="1">
        <w:r w:rsidRPr="00A332F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IEG_MO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13ADD0C" w14:textId="2DAD0FDA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5" w:history="1">
        <w:r w:rsidRPr="00A332F1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J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3F0A66" w14:textId="29F14718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6" w:history="1">
        <w:r w:rsidRPr="00A332F1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Ho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F7EBA41" w14:textId="1417CEDF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397" w:history="1">
        <w:r w:rsidRPr="00A332F1">
          <w:rPr>
            <w:rStyle w:val="Hyperlink"/>
          </w:rPr>
          <w:t>5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analog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BBC293A" w14:textId="6C3757CB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8" w:history="1">
        <w:r w:rsidRPr="00A332F1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Analog Pos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C867934" w14:textId="05B3ED23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399" w:history="1">
        <w:r w:rsidRPr="00A332F1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Analog Velo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DE47F48" w14:textId="4A1915FF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400" w:history="1">
        <w:r w:rsidRPr="00A332F1">
          <w:rPr>
            <w:rStyle w:val="Hyperlink"/>
          </w:rPr>
          <w:t>6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hos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1F3BA41" w14:textId="23BE47E8" w:rsidR="008F4874" w:rsidRDefault="008F4874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63496401" w:history="1">
        <w:r w:rsidRPr="00A332F1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A332F1">
          <w:rPr>
            <w:rStyle w:val="Hyperlink"/>
          </w:rPr>
          <w:t>Hos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E3D4C4B" w14:textId="06A8DD56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402" w:history="1">
        <w:r w:rsidRPr="00A332F1">
          <w:rPr>
            <w:rStyle w:val="Hyperlink"/>
          </w:rPr>
          <w:t>7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read val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0A4BCAC" w14:textId="4966F3EB" w:rsidR="008F4874" w:rsidRDefault="008F4874">
      <w:pPr>
        <w:pStyle w:val="TOC1"/>
        <w:rPr>
          <w:rFonts w:cstheme="minorBidi"/>
          <w:caps w:val="0"/>
          <w:lang w:val="en-US" w:eastAsia="en-US"/>
        </w:rPr>
      </w:pPr>
      <w:hyperlink w:anchor="_Toc163496403" w:history="1">
        <w:r w:rsidRPr="00A332F1">
          <w:rPr>
            <w:rStyle w:val="Hyperlink"/>
          </w:rPr>
          <w:t>8</w:t>
        </w:r>
        <w:r>
          <w:rPr>
            <w:rFonts w:cstheme="minorBidi"/>
            <w:caps w:val="0"/>
            <w:lang w:val="en-US" w:eastAsia="en-US"/>
          </w:rPr>
          <w:tab/>
        </w:r>
        <w:r w:rsidRPr="00A332F1">
          <w:rPr>
            <w:rStyle w:val="Hyperlink"/>
          </w:rPr>
          <w:t>QUICK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3496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7B6F289" w14:textId="7AE7141B" w:rsidR="0095506A" w:rsidRDefault="0065476E" w:rsidP="00E80D06">
      <w:pPr>
        <w:pStyle w:val="Muuotsikko-eisisllysluetteloon"/>
        <w:rPr>
          <w:noProof/>
        </w:rPr>
      </w:pPr>
      <w:r>
        <w:rPr>
          <w:rFonts w:asciiTheme="majorHAnsi" w:eastAsiaTheme="minorEastAsia" w:hAnsiTheme="majorHAnsi" w:cstheme="majorHAnsi"/>
          <w:caps w:val="0"/>
          <w:noProof/>
          <w:szCs w:val="22"/>
          <w:lang w:eastAsia="fi-FI"/>
        </w:rPr>
        <w:fldChar w:fldCharType="end"/>
      </w:r>
      <w:r w:rsidR="00E80D06">
        <w:t>KUVALUETTELO</w:t>
      </w:r>
      <w:r w:rsidR="00E80D06">
        <w:rPr>
          <w:rFonts w:asciiTheme="majorHAnsi" w:eastAsiaTheme="minorEastAsia" w:hAnsiTheme="majorHAnsi" w:cstheme="majorHAnsi"/>
          <w:caps w:val="0"/>
          <w:noProof/>
          <w:szCs w:val="22"/>
          <w:lang w:eastAsia="fi-FI"/>
        </w:rPr>
        <w:fldChar w:fldCharType="begin"/>
      </w:r>
      <w:r w:rsidR="00E80D06">
        <w:rPr>
          <w:rFonts w:asciiTheme="majorHAnsi" w:eastAsiaTheme="minorEastAsia" w:hAnsiTheme="majorHAnsi" w:cstheme="majorHAnsi"/>
          <w:caps w:val="0"/>
          <w:noProof/>
          <w:szCs w:val="22"/>
          <w:lang w:eastAsia="fi-FI"/>
        </w:rPr>
        <w:instrText xml:space="preserve"> TOC \h \z \c "Kuva" </w:instrText>
      </w:r>
      <w:r w:rsidR="00E80D06">
        <w:rPr>
          <w:rFonts w:asciiTheme="majorHAnsi" w:eastAsiaTheme="minorEastAsia" w:hAnsiTheme="majorHAnsi" w:cstheme="majorHAnsi"/>
          <w:caps w:val="0"/>
          <w:noProof/>
          <w:szCs w:val="22"/>
          <w:lang w:eastAsia="fi-FI"/>
        </w:rPr>
        <w:fldChar w:fldCharType="separate"/>
      </w:r>
    </w:p>
    <w:p w14:paraId="40836010" w14:textId="66C149A2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26" w:history="1">
        <w:r w:rsidR="0095506A" w:rsidRPr="00505A8C">
          <w:rPr>
            <w:rStyle w:val="Hyperlink"/>
            <w:noProof/>
          </w:rPr>
          <w:t>Kuva 1. Yhteyden luonti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26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5</w:t>
        </w:r>
        <w:r w:rsidR="0095506A">
          <w:rPr>
            <w:noProof/>
            <w:webHidden/>
          </w:rPr>
          <w:fldChar w:fldCharType="end"/>
        </w:r>
      </w:hyperlink>
    </w:p>
    <w:p w14:paraId="0B092E0B" w14:textId="5A01DD5D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27" w:history="1">
        <w:r w:rsidR="0095506A" w:rsidRPr="00505A8C">
          <w:rPr>
            <w:rStyle w:val="Hyperlink"/>
            <w:noProof/>
          </w:rPr>
          <w:t>Kuva 2. Modbus TCP yhdistäminen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27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6</w:t>
        </w:r>
        <w:r w:rsidR="0095506A">
          <w:rPr>
            <w:noProof/>
            <w:webHidden/>
          </w:rPr>
          <w:fldChar w:fldCharType="end"/>
        </w:r>
      </w:hyperlink>
    </w:p>
    <w:p w14:paraId="7A380282" w14:textId="2CF8C8F6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28" w:history="1">
        <w:r w:rsidR="0095506A" w:rsidRPr="00505A8C">
          <w:rPr>
            <w:rStyle w:val="Hyperlink"/>
            <w:noProof/>
          </w:rPr>
          <w:t>Kuva 3. Datatyyppien lyhenteet ja koot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28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7</w:t>
        </w:r>
        <w:r w:rsidR="0095506A">
          <w:rPr>
            <w:noProof/>
            <w:webHidden/>
          </w:rPr>
          <w:fldChar w:fldCharType="end"/>
        </w:r>
      </w:hyperlink>
    </w:p>
    <w:p w14:paraId="51C51D00" w14:textId="216A2FB3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29" w:history="1">
        <w:r w:rsidR="0095506A" w:rsidRPr="00505A8C">
          <w:rPr>
            <w:rStyle w:val="Hyperlink"/>
            <w:noProof/>
          </w:rPr>
          <w:t>Kuva 4. System Tree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29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8</w:t>
        </w:r>
        <w:r w:rsidR="0095506A">
          <w:rPr>
            <w:noProof/>
            <w:webHidden/>
          </w:rPr>
          <w:fldChar w:fldCharType="end"/>
        </w:r>
      </w:hyperlink>
    </w:p>
    <w:p w14:paraId="11F678DF" w14:textId="1940513A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0" w:history="1">
        <w:r w:rsidR="0095506A" w:rsidRPr="00505A8C">
          <w:rPr>
            <w:rStyle w:val="Hyperlink"/>
            <w:noProof/>
          </w:rPr>
          <w:t>Kuva 5. User Unit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0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0</w:t>
        </w:r>
        <w:r w:rsidR="0095506A">
          <w:rPr>
            <w:noProof/>
            <w:webHidden/>
          </w:rPr>
          <w:fldChar w:fldCharType="end"/>
        </w:r>
      </w:hyperlink>
    </w:p>
    <w:p w14:paraId="3787BDC2" w14:textId="15CCC320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1" w:history="1">
        <w:r w:rsidR="0095506A" w:rsidRPr="00505A8C">
          <w:rPr>
            <w:rStyle w:val="Hyperlink"/>
            <w:noProof/>
          </w:rPr>
          <w:t>Kuva 6. System Setup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1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0</w:t>
        </w:r>
        <w:r w:rsidR="0095506A">
          <w:rPr>
            <w:noProof/>
            <w:webHidden/>
          </w:rPr>
          <w:fldChar w:fldCharType="end"/>
        </w:r>
      </w:hyperlink>
    </w:p>
    <w:p w14:paraId="6D877E89" w14:textId="44E57C32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2" w:history="1">
        <w:r w:rsidR="0095506A" w:rsidRPr="00505A8C">
          <w:rPr>
            <w:rStyle w:val="Hyperlink"/>
            <w:noProof/>
          </w:rPr>
          <w:t>Kuva 7. Operating Mode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2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1</w:t>
        </w:r>
        <w:r w:rsidR="0095506A">
          <w:rPr>
            <w:noProof/>
            <w:webHidden/>
          </w:rPr>
          <w:fldChar w:fldCharType="end"/>
        </w:r>
      </w:hyperlink>
    </w:p>
    <w:p w14:paraId="020E3D6B" w14:textId="65FF6023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3" w:history="1">
        <w:r w:rsidR="0095506A" w:rsidRPr="00505A8C">
          <w:rPr>
            <w:rStyle w:val="Hyperlink"/>
            <w:noProof/>
          </w:rPr>
          <w:t>Kuva 8. Read &amp; Write Drive profile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3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1</w:t>
        </w:r>
        <w:r w:rsidR="0095506A">
          <w:rPr>
            <w:noProof/>
            <w:webHidden/>
          </w:rPr>
          <w:fldChar w:fldCharType="end"/>
        </w:r>
      </w:hyperlink>
    </w:p>
    <w:p w14:paraId="7756D7DB" w14:textId="5AB7D4C1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4" w:history="1">
        <w:r w:rsidR="0095506A" w:rsidRPr="00505A8C">
          <w:rPr>
            <w:rStyle w:val="Hyperlink"/>
            <w:noProof/>
          </w:rPr>
          <w:t>Kuva 9. Modbus Mapping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4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2</w:t>
        </w:r>
        <w:r w:rsidR="0095506A">
          <w:rPr>
            <w:noProof/>
            <w:webHidden/>
          </w:rPr>
          <w:fldChar w:fldCharType="end"/>
        </w:r>
      </w:hyperlink>
    </w:p>
    <w:p w14:paraId="59A3F049" w14:textId="13034049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5" w:history="1">
        <w:r w:rsidR="0095506A" w:rsidRPr="00505A8C">
          <w:rPr>
            <w:rStyle w:val="Hyperlink"/>
            <w:noProof/>
          </w:rPr>
          <w:t>Kuva 10. Jog -parameter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5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4</w:t>
        </w:r>
        <w:r w:rsidR="0095506A">
          <w:rPr>
            <w:noProof/>
            <w:webHidden/>
          </w:rPr>
          <w:fldChar w:fldCharType="end"/>
        </w:r>
      </w:hyperlink>
    </w:p>
    <w:p w14:paraId="0145F784" w14:textId="4008B02F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6" w:history="1">
        <w:r w:rsidR="0095506A" w:rsidRPr="00505A8C">
          <w:rPr>
            <w:rStyle w:val="Hyperlink"/>
            <w:noProof/>
          </w:rPr>
          <w:t>Kuva 11. Home -parameter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6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5</w:t>
        </w:r>
        <w:r w:rsidR="0095506A">
          <w:rPr>
            <w:noProof/>
            <w:webHidden/>
          </w:rPr>
          <w:fldChar w:fldCharType="end"/>
        </w:r>
      </w:hyperlink>
    </w:p>
    <w:p w14:paraId="74353201" w14:textId="7052AF03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7" w:history="1">
        <w:r w:rsidR="0095506A" w:rsidRPr="00505A8C">
          <w:rPr>
            <w:rStyle w:val="Hyperlink"/>
            <w:noProof/>
          </w:rPr>
          <w:t>Kuva 12. Analog Position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7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6</w:t>
        </w:r>
        <w:r w:rsidR="0095506A">
          <w:rPr>
            <w:noProof/>
            <w:webHidden/>
          </w:rPr>
          <w:fldChar w:fldCharType="end"/>
        </w:r>
      </w:hyperlink>
    </w:p>
    <w:p w14:paraId="37CC5344" w14:textId="51E735B0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8" w:history="1">
        <w:r w:rsidR="0095506A" w:rsidRPr="00505A8C">
          <w:rPr>
            <w:rStyle w:val="Hyperlink"/>
            <w:noProof/>
          </w:rPr>
          <w:t>Kuva 13. Analog Command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8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7</w:t>
        </w:r>
        <w:r w:rsidR="0095506A">
          <w:rPr>
            <w:noProof/>
            <w:webHidden/>
          </w:rPr>
          <w:fldChar w:fldCharType="end"/>
        </w:r>
      </w:hyperlink>
    </w:p>
    <w:p w14:paraId="34A3234F" w14:textId="2B07EE67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39" w:history="1">
        <w:r w:rsidR="0095506A" w:rsidRPr="00505A8C">
          <w:rPr>
            <w:rStyle w:val="Hyperlink"/>
            <w:noProof/>
          </w:rPr>
          <w:t>Kuva 14. Operating Modes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39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19</w:t>
        </w:r>
        <w:r w:rsidR="0095506A">
          <w:rPr>
            <w:noProof/>
            <w:webHidden/>
          </w:rPr>
          <w:fldChar w:fldCharType="end"/>
        </w:r>
      </w:hyperlink>
    </w:p>
    <w:p w14:paraId="718E4BBD" w14:textId="1C95A60E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40" w:history="1">
        <w:r w:rsidR="0095506A" w:rsidRPr="00505A8C">
          <w:rPr>
            <w:rStyle w:val="Hyperlink"/>
            <w:noProof/>
            <w:lang w:val="en-US"/>
          </w:rPr>
          <w:t>Kuva 15. Rekisterin 378 luku nolla-asennossa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40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20</w:t>
        </w:r>
        <w:r w:rsidR="0095506A">
          <w:rPr>
            <w:noProof/>
            <w:webHidden/>
          </w:rPr>
          <w:fldChar w:fldCharType="end"/>
        </w:r>
      </w:hyperlink>
    </w:p>
    <w:p w14:paraId="7AFC7AC8" w14:textId="525868B4" w:rsidR="0095506A" w:rsidRDefault="00000000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3140841" w:history="1">
        <w:r w:rsidR="0095506A" w:rsidRPr="00505A8C">
          <w:rPr>
            <w:rStyle w:val="Hyperlink"/>
            <w:noProof/>
          </w:rPr>
          <w:t>Kuva 16. Rekisterin 378 luku 10,228 REV/S asennossa</w:t>
        </w:r>
        <w:r w:rsidR="0095506A">
          <w:rPr>
            <w:noProof/>
            <w:webHidden/>
          </w:rPr>
          <w:tab/>
        </w:r>
        <w:r w:rsidR="0095506A">
          <w:rPr>
            <w:noProof/>
            <w:webHidden/>
          </w:rPr>
          <w:fldChar w:fldCharType="begin"/>
        </w:r>
        <w:r w:rsidR="0095506A">
          <w:rPr>
            <w:noProof/>
            <w:webHidden/>
          </w:rPr>
          <w:instrText xml:space="preserve"> PAGEREF _Toc163140841 \h </w:instrText>
        </w:r>
        <w:r w:rsidR="0095506A">
          <w:rPr>
            <w:noProof/>
            <w:webHidden/>
          </w:rPr>
        </w:r>
        <w:r w:rsidR="0095506A">
          <w:rPr>
            <w:noProof/>
            <w:webHidden/>
          </w:rPr>
          <w:fldChar w:fldCharType="separate"/>
        </w:r>
        <w:r w:rsidR="0095506A">
          <w:rPr>
            <w:noProof/>
            <w:webHidden/>
          </w:rPr>
          <w:t>20</w:t>
        </w:r>
        <w:r w:rsidR="0095506A">
          <w:rPr>
            <w:noProof/>
            <w:webHidden/>
          </w:rPr>
          <w:fldChar w:fldCharType="end"/>
        </w:r>
      </w:hyperlink>
    </w:p>
    <w:p w14:paraId="28FAAE87" w14:textId="01F41DB2" w:rsidR="007A440E" w:rsidRDefault="00E80D06" w:rsidP="007A440E">
      <w:pPr>
        <w:ind w:left="0"/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</w:pPr>
      <w:r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  <w:fldChar w:fldCharType="end"/>
      </w:r>
    </w:p>
    <w:p w14:paraId="2345EA2F" w14:textId="0E990C39" w:rsidR="00665702" w:rsidRPr="00665702" w:rsidRDefault="00665702" w:rsidP="00665702">
      <w:pPr>
        <w:ind w:left="0"/>
      </w:pPr>
    </w:p>
    <w:p w14:paraId="4C35C51F" w14:textId="77777777" w:rsidR="00703739" w:rsidRDefault="00703739" w:rsidP="007A440E">
      <w:pPr>
        <w:ind w:left="0"/>
      </w:pPr>
    </w:p>
    <w:p w14:paraId="6B0E42B8" w14:textId="19E0A586" w:rsidR="00CF7743" w:rsidRDefault="00CF7743" w:rsidP="007A440E">
      <w:pPr>
        <w:ind w:left="0"/>
        <w:rPr>
          <w:rFonts w:asciiTheme="majorHAnsi" w:hAnsiTheme="majorHAnsi" w:cstheme="majorHAnsi"/>
        </w:rPr>
      </w:pPr>
    </w:p>
    <w:p w14:paraId="1E13F4B5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40441F27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2C308366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0A021EE1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193BCA35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62198775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330BC8D1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02EC90A3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3C1545F4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2546C8AE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59D1BCEB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72A2AF51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6DE8C0BA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1AFBE3C9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0A138AC6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53B01FE8" w14:textId="77777777" w:rsidR="00E80D06" w:rsidRDefault="00E80D06" w:rsidP="007A440E">
      <w:pPr>
        <w:ind w:left="0"/>
        <w:rPr>
          <w:rFonts w:asciiTheme="majorHAnsi" w:hAnsiTheme="majorHAnsi" w:cstheme="majorHAnsi"/>
        </w:rPr>
      </w:pPr>
    </w:p>
    <w:p w14:paraId="57DB8D2B" w14:textId="77777777" w:rsidR="00E80D06" w:rsidRPr="007A440E" w:rsidRDefault="00E80D06" w:rsidP="007A440E">
      <w:pPr>
        <w:ind w:left="0"/>
      </w:pPr>
    </w:p>
    <w:p w14:paraId="2F73D0FC" w14:textId="30E7B65C" w:rsidR="00AA060F" w:rsidRDefault="00AA060F" w:rsidP="000377AC">
      <w:pPr>
        <w:pStyle w:val="Heading1"/>
      </w:pPr>
      <w:bookmarkStart w:id="6" w:name="_Toc163496383"/>
      <w:bookmarkEnd w:id="2"/>
      <w:bookmarkEnd w:id="3"/>
      <w:bookmarkEnd w:id="4"/>
      <w:bookmarkEnd w:id="5"/>
      <w:r>
        <w:lastRenderedPageBreak/>
        <w:t>ALKUSANAT</w:t>
      </w:r>
      <w:bookmarkEnd w:id="6"/>
    </w:p>
    <w:p w14:paraId="2A0E0FD5" w14:textId="3104EDCB" w:rsidR="000377AC" w:rsidRDefault="000377AC" w:rsidP="000377AC">
      <w:r>
        <w:t xml:space="preserve">Tämä opas on luotu </w:t>
      </w:r>
      <w:r w:rsidR="00473935">
        <w:t xml:space="preserve">dokumentoimaan kaivinkonesimulaattorin </w:t>
      </w:r>
      <w:r w:rsidR="00C32ED4">
        <w:t xml:space="preserve">liikealustan moottoreiden </w:t>
      </w:r>
      <w:r w:rsidR="00473935">
        <w:t>käyttöönottoa ja ohjausta</w:t>
      </w:r>
      <w:r w:rsidR="00C32ED4">
        <w:t xml:space="preserve"> </w:t>
      </w:r>
      <w:r w:rsidR="000F4FB9">
        <w:t>itsenäisellä rajapinnalla</w:t>
      </w:r>
      <w:r w:rsidR="002415FE">
        <w:t xml:space="preserve">. Ohje antaa alustavaa tietoa, ja </w:t>
      </w:r>
      <w:r w:rsidR="008032E7">
        <w:t>järjestelmän ymmärtäminen</w:t>
      </w:r>
      <w:r w:rsidR="002415FE">
        <w:t xml:space="preserve"> vaatii aikaa</w:t>
      </w:r>
      <w:r w:rsidR="00113926">
        <w:t xml:space="preserve">. On suositeltavaa aloittaa käyttö tutustumalla </w:t>
      </w:r>
      <w:r w:rsidR="00817DCE">
        <w:t>ensin Tritex</w:t>
      </w:r>
      <w:r w:rsidR="00113926">
        <w:t xml:space="preserve"> Drive Setup ohjelmistoon</w:t>
      </w:r>
      <w:r w:rsidR="008E73B9">
        <w:t>, ja ymmärtää Modbus TCP tiedonsiirtoprotokollan käytäntö</w:t>
      </w:r>
      <w:r w:rsidR="00E139CF">
        <w:t xml:space="preserve"> perustasolla</w:t>
      </w:r>
      <w:r w:rsidR="008E73B9">
        <w:t>.</w:t>
      </w:r>
    </w:p>
    <w:p w14:paraId="0D288A0D" w14:textId="6FE655B4" w:rsidR="00E7562A" w:rsidRDefault="00E7562A" w:rsidP="000377AC">
      <w:r>
        <w:t>Dokumenttiin on liitetty taulukko merkittävistä Modbus rekistereistä</w:t>
      </w:r>
      <w:r w:rsidR="002A4784">
        <w:t>. Lisää informaatiota löytyy Tritex manuaali</w:t>
      </w:r>
      <w:r w:rsidR="006D75C3">
        <w:t>tiedostost</w:t>
      </w:r>
      <w:r w:rsidR="002A4784">
        <w:t xml:space="preserve">a </w:t>
      </w:r>
      <w:r w:rsidR="002A4784" w:rsidRPr="002A4784">
        <w:rPr>
          <w:i/>
          <w:iCs/>
        </w:rPr>
        <w:t>9.27.2022 Tritex II Parameters Manual</w:t>
      </w:r>
      <w:r w:rsidR="002A4784">
        <w:rPr>
          <w:i/>
          <w:iCs/>
        </w:rPr>
        <w:t xml:space="preserve">.pdf </w:t>
      </w:r>
      <w:r w:rsidR="002A4784">
        <w:t>, joka löytyy simul</w:t>
      </w:r>
      <w:r w:rsidR="00B256DF">
        <w:t xml:space="preserve">aattorin tietokoneelta. </w:t>
      </w:r>
    </w:p>
    <w:p w14:paraId="7272DF63" w14:textId="442AA2CD" w:rsidR="006A1EA5" w:rsidRDefault="006A1EA5" w:rsidP="000377AC">
      <w:r>
        <w:t>Hätäpysäytyspainikkeet löytyvät liikealustan esiohjaus-kapulalta sekä ohjaamon istuimen oikealta puolelta.</w:t>
      </w:r>
    </w:p>
    <w:p w14:paraId="10D370D2" w14:textId="20B1FED9" w:rsidR="00165D3C" w:rsidRDefault="00165D3C" w:rsidP="000377AC">
      <w:r>
        <w:t xml:space="preserve">Ohjaa moottoreita harkitusti ja pidä </w:t>
      </w:r>
      <w:r w:rsidR="001D3571">
        <w:t xml:space="preserve">simulaattorin </w:t>
      </w:r>
      <w:r>
        <w:t xml:space="preserve">ympäristö </w:t>
      </w:r>
      <w:r w:rsidR="001D3571">
        <w:t>puhtaana vaaratilanteiden välttämiseksi.</w:t>
      </w:r>
    </w:p>
    <w:p w14:paraId="086EF602" w14:textId="77777777" w:rsidR="006A2C14" w:rsidRDefault="006A2C14" w:rsidP="000377AC"/>
    <w:p w14:paraId="7A0CA9C7" w14:textId="77777777" w:rsidR="006A2C14" w:rsidRDefault="006A2C14" w:rsidP="000377AC"/>
    <w:p w14:paraId="18D4D1C8" w14:textId="77777777" w:rsidR="006A2C14" w:rsidRDefault="006A2C14" w:rsidP="000377AC"/>
    <w:p w14:paraId="5EE677D6" w14:textId="77777777" w:rsidR="006A2C14" w:rsidRDefault="006A2C14" w:rsidP="000377AC"/>
    <w:p w14:paraId="19ABB6B5" w14:textId="77777777" w:rsidR="006A2C14" w:rsidRDefault="006A2C14" w:rsidP="000377AC"/>
    <w:p w14:paraId="1803E223" w14:textId="77777777" w:rsidR="006A2C14" w:rsidRDefault="006A2C14" w:rsidP="000377AC"/>
    <w:p w14:paraId="714EC6C3" w14:textId="77777777" w:rsidR="006A2C14" w:rsidRDefault="006A2C14" w:rsidP="000377AC"/>
    <w:p w14:paraId="173E9E9B" w14:textId="77777777" w:rsidR="006A2C14" w:rsidRDefault="006A2C14" w:rsidP="000377AC"/>
    <w:p w14:paraId="2D6EE711" w14:textId="77777777" w:rsidR="006A2C14" w:rsidRDefault="006A2C14" w:rsidP="000377AC"/>
    <w:p w14:paraId="1C17B2C5" w14:textId="77777777" w:rsidR="006A2C14" w:rsidRDefault="006A2C14" w:rsidP="000377AC"/>
    <w:p w14:paraId="198C66E9" w14:textId="77777777" w:rsidR="006A2C14" w:rsidRDefault="006A2C14" w:rsidP="000377AC"/>
    <w:p w14:paraId="607B0EFB" w14:textId="77777777" w:rsidR="006A2C14" w:rsidRDefault="006A2C14" w:rsidP="000377AC"/>
    <w:p w14:paraId="06B8E894" w14:textId="77777777" w:rsidR="006A2C14" w:rsidRDefault="006A2C14" w:rsidP="000377AC"/>
    <w:p w14:paraId="074A7971" w14:textId="77777777" w:rsidR="006A2C14" w:rsidRDefault="006A2C14" w:rsidP="000377AC"/>
    <w:p w14:paraId="542405B8" w14:textId="77777777" w:rsidR="006A2C14" w:rsidRDefault="006A2C14" w:rsidP="000377AC"/>
    <w:p w14:paraId="5B52FA32" w14:textId="77777777" w:rsidR="006A2C14" w:rsidRDefault="006A2C14" w:rsidP="000377AC"/>
    <w:p w14:paraId="72D1BEB0" w14:textId="77777777" w:rsidR="006A2C14" w:rsidRDefault="006A2C14" w:rsidP="000377AC"/>
    <w:p w14:paraId="5B1BC4D4" w14:textId="77777777" w:rsidR="006A2C14" w:rsidRDefault="006A2C14" w:rsidP="00014063">
      <w:pPr>
        <w:ind w:left="0"/>
      </w:pPr>
    </w:p>
    <w:p w14:paraId="2A8FC71D" w14:textId="77777777" w:rsidR="006A2C14" w:rsidRPr="002A4784" w:rsidRDefault="006A2C14" w:rsidP="000377AC"/>
    <w:p w14:paraId="1D228E53" w14:textId="2E8495CE" w:rsidR="00E23A93" w:rsidRDefault="00E4165A" w:rsidP="00E23A93">
      <w:pPr>
        <w:pStyle w:val="Heading1"/>
      </w:pPr>
      <w:bookmarkStart w:id="7" w:name="_Toc163496384"/>
      <w:r>
        <w:lastRenderedPageBreak/>
        <w:t>Yhteyden luonti</w:t>
      </w:r>
      <w:bookmarkEnd w:id="7"/>
    </w:p>
    <w:p w14:paraId="7ED6B041" w14:textId="62A50C41" w:rsidR="00C23FE7" w:rsidRPr="00C23FE7" w:rsidRDefault="00C23FE7" w:rsidP="00C23FE7">
      <w:pPr>
        <w:pStyle w:val="Heading2"/>
      </w:pPr>
      <w:bookmarkStart w:id="8" w:name="_Toc163496385"/>
      <w:r>
        <w:t>Tritex Expert</w:t>
      </w:r>
      <w:bookmarkEnd w:id="8"/>
    </w:p>
    <w:p w14:paraId="1D50FFFD" w14:textId="261A61D2" w:rsidR="00E4165A" w:rsidRDefault="001B1E80" w:rsidP="00E4165A">
      <w:r>
        <w:t xml:space="preserve">Käynnnistä Tritex Drive Setup. </w:t>
      </w:r>
      <w:r w:rsidR="00791FAC">
        <w:t>Luo uusi applikaatio</w:t>
      </w:r>
      <w:r w:rsidR="00640E6B">
        <w:t xml:space="preserve"> kohdasta File -&gt; New -&gt; New Application.</w:t>
      </w:r>
    </w:p>
    <w:p w14:paraId="0C5C5D49" w14:textId="77777777" w:rsidR="00363E9C" w:rsidRPr="00363E9C" w:rsidRDefault="00231380" w:rsidP="00E4165A">
      <w:r w:rsidRPr="00363E9C">
        <w:t>Moottoreiden malli</w:t>
      </w:r>
      <w:r w:rsidR="00636733" w:rsidRPr="00363E9C">
        <w:t xml:space="preserve">n mukaan valitse </w:t>
      </w:r>
      <w:r w:rsidR="00363E9C" w:rsidRPr="00363E9C">
        <w:t>seuraavat.</w:t>
      </w:r>
    </w:p>
    <w:p w14:paraId="509F62B0" w14:textId="0D5837AB" w:rsidR="00640E6B" w:rsidRDefault="00636733" w:rsidP="00E4165A">
      <w:pPr>
        <w:rPr>
          <w:lang w:val="en-US"/>
        </w:rPr>
      </w:pPr>
      <w:r w:rsidRPr="00363E9C">
        <w:rPr>
          <w:b/>
          <w:bCs/>
          <w:lang w:val="en-US"/>
        </w:rPr>
        <w:t>Drive Series:</w:t>
      </w:r>
      <w:r w:rsidR="00231380" w:rsidRPr="00636733">
        <w:rPr>
          <w:lang w:val="en-US"/>
        </w:rPr>
        <w:t xml:space="preserve"> </w:t>
      </w:r>
      <w:proofErr w:type="spellStart"/>
      <w:r w:rsidRPr="00636733">
        <w:rPr>
          <w:lang w:val="en-US"/>
        </w:rPr>
        <w:t>Tritex</w:t>
      </w:r>
      <w:proofErr w:type="spellEnd"/>
      <w:r w:rsidRPr="00636733">
        <w:rPr>
          <w:lang w:val="en-US"/>
        </w:rPr>
        <w:t xml:space="preserve"> II 90-115, </w:t>
      </w:r>
      <w:r w:rsidRPr="00363E9C">
        <w:rPr>
          <w:b/>
          <w:bCs/>
          <w:lang w:val="en-US"/>
        </w:rPr>
        <w:t>Option Board:</w:t>
      </w:r>
      <w:r w:rsidRPr="00636733">
        <w:rPr>
          <w:lang w:val="en-US"/>
        </w:rPr>
        <w:t xml:space="preserve"> T</w:t>
      </w:r>
      <w:r>
        <w:rPr>
          <w:lang w:val="en-US"/>
        </w:rPr>
        <w:t>CP Modbus TCP</w:t>
      </w:r>
      <w:r w:rsidR="00363E9C">
        <w:rPr>
          <w:lang w:val="en-US"/>
        </w:rPr>
        <w:t xml:space="preserve">, </w:t>
      </w:r>
      <w:r w:rsidR="00363E9C" w:rsidRPr="00363E9C">
        <w:rPr>
          <w:b/>
          <w:bCs/>
          <w:lang w:val="en-US"/>
        </w:rPr>
        <w:t>Application Templates:</w:t>
      </w:r>
      <w:r w:rsidR="00363E9C">
        <w:rPr>
          <w:lang w:val="en-US"/>
        </w:rPr>
        <w:t xml:space="preserve"> Generic</w:t>
      </w:r>
      <w:r w:rsidRPr="00636733">
        <w:rPr>
          <w:lang w:val="en-US"/>
        </w:rPr>
        <w:t xml:space="preserve"> </w:t>
      </w:r>
    </w:p>
    <w:p w14:paraId="62F6AC1B" w14:textId="473F3BF7" w:rsidR="009D3E19" w:rsidRDefault="009D3E19" w:rsidP="00E4165A">
      <w:r w:rsidRPr="009D3E19">
        <w:t>Page Selection näkymältä voit v</w:t>
      </w:r>
      <w:r>
        <w:t xml:space="preserve">alita haluamasi </w:t>
      </w:r>
      <w:r w:rsidR="008764DE">
        <w:t>sivunäkymät, joita käytetään laitteen konfiguroinnissa. Va</w:t>
      </w:r>
      <w:r w:rsidR="009A5FA4">
        <w:t>rmista, että</w:t>
      </w:r>
      <w:r w:rsidR="008764DE">
        <w:t xml:space="preserve"> Available Pages kohdasta</w:t>
      </w:r>
      <w:r w:rsidR="009A5FA4">
        <w:t xml:space="preserve"> </w:t>
      </w:r>
      <w:r w:rsidR="006D1307">
        <w:t xml:space="preserve">löytyvät </w:t>
      </w:r>
      <w:r w:rsidR="009A5FA4">
        <w:t xml:space="preserve">ainakin seuraavat: </w:t>
      </w:r>
      <w:r w:rsidR="009A5FA4" w:rsidRPr="009A5FA4">
        <w:rPr>
          <w:b/>
          <w:bCs/>
        </w:rPr>
        <w:t>Modbus TCP</w:t>
      </w:r>
      <w:r w:rsidR="009A5FA4">
        <w:t xml:space="preserve">, </w:t>
      </w:r>
      <w:r w:rsidR="009A5FA4" w:rsidRPr="009A5FA4">
        <w:rPr>
          <w:b/>
          <w:bCs/>
        </w:rPr>
        <w:t>Modbus Mapping</w:t>
      </w:r>
      <w:r w:rsidR="009A5FA4">
        <w:t>.</w:t>
      </w:r>
      <w:r w:rsidR="006D1307">
        <w:t xml:space="preserve"> Oletuksena Mapping sivua ei ole lisätty</w:t>
      </w:r>
      <w:r w:rsidR="003A45C5">
        <w:t>. Paina OK.</w:t>
      </w:r>
    </w:p>
    <w:p w14:paraId="7F72D0C4" w14:textId="2AD5C100" w:rsidR="008B7E75" w:rsidRDefault="00B16BF4" w:rsidP="00E4165A">
      <w:r>
        <w:t>Olet nyt luonut applikaatio</w:t>
      </w:r>
      <w:r w:rsidR="008D2EDC">
        <w:t>n j</w:t>
      </w:r>
      <w:r w:rsidR="00A732E9">
        <w:t>oka toimii ohjelman navigointinäkymänä</w:t>
      </w:r>
      <w:r w:rsidR="003B4520">
        <w:t>.</w:t>
      </w:r>
      <w:r w:rsidR="008B7E75">
        <w:t xml:space="preserve"> Applikaation lisäksi ohjelmaan sisältyy Drive </w:t>
      </w:r>
      <w:r w:rsidR="006153CD">
        <w:t>-profiili</w:t>
      </w:r>
      <w:r w:rsidR="008B7E75">
        <w:t>, jo</w:t>
      </w:r>
      <w:r w:rsidR="006153CD">
        <w:t>hon on tallennettu applikaatiolla luodut muutokset moottorille. Voit tallentaa sekä applikaation, että drive -profiilin milloin vain</w:t>
      </w:r>
      <w:r w:rsidR="0037696D">
        <w:t xml:space="preserve"> erikseen.</w:t>
      </w:r>
      <w:r w:rsidR="006153CD">
        <w:t xml:space="preserve"> </w:t>
      </w:r>
    </w:p>
    <w:p w14:paraId="34A0832B" w14:textId="446F5DEB" w:rsidR="00B16BF4" w:rsidRDefault="008B7E75" w:rsidP="00E4165A">
      <w:pPr>
        <w:rPr>
          <w:b/>
          <w:bCs/>
        </w:rPr>
      </w:pPr>
      <w:r>
        <w:t>V</w:t>
      </w:r>
      <w:r w:rsidR="003B4520">
        <w:t xml:space="preserve">oit </w:t>
      </w:r>
      <w:r w:rsidR="00AD43FD">
        <w:t xml:space="preserve">lisätä/poistaa </w:t>
      </w:r>
      <w:r w:rsidR="003B4520">
        <w:t xml:space="preserve">sivunäkymiä </w:t>
      </w:r>
      <w:r w:rsidR="00A732E9">
        <w:t xml:space="preserve">kohdasta </w:t>
      </w:r>
      <w:r w:rsidR="00A732E9" w:rsidRPr="00AD43FD">
        <w:rPr>
          <w:b/>
          <w:bCs/>
        </w:rPr>
        <w:t>File</w:t>
      </w:r>
      <w:r w:rsidR="00A732E9">
        <w:t xml:space="preserve"> -&gt; </w:t>
      </w:r>
      <w:r w:rsidR="00AD43FD" w:rsidRPr="00AD43FD">
        <w:rPr>
          <w:b/>
          <w:bCs/>
        </w:rPr>
        <w:t>Application Properties</w:t>
      </w:r>
      <w:r w:rsidR="00AD43FD">
        <w:t xml:space="preserve"> -&gt;</w:t>
      </w:r>
      <w:r w:rsidR="00AD43FD" w:rsidRPr="00AD43FD">
        <w:rPr>
          <w:b/>
          <w:bCs/>
        </w:rPr>
        <w:t xml:space="preserve"> Pages</w:t>
      </w:r>
    </w:p>
    <w:p w14:paraId="088C2EF8" w14:textId="77777777" w:rsidR="004C0E95" w:rsidRDefault="00B16BF4" w:rsidP="004C0E95">
      <w:pPr>
        <w:keepNext/>
      </w:pPr>
      <w:r>
        <w:rPr>
          <w:noProof/>
        </w:rPr>
        <w:drawing>
          <wp:inline distT="0" distB="0" distL="0" distR="0" wp14:anchorId="12112746" wp14:editId="7C5B0BFA">
            <wp:extent cx="2800350" cy="876300"/>
            <wp:effectExtent l="0" t="0" r="0" b="0"/>
            <wp:docPr id="19576977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4B9C" w14:textId="6B8A336E" w:rsidR="003A45C5" w:rsidRDefault="004C0E95" w:rsidP="004C0E95">
      <w:pPr>
        <w:pStyle w:val="Caption"/>
      </w:pPr>
      <w:bookmarkStart w:id="9" w:name="_Toc163140826"/>
      <w:r>
        <w:t xml:space="preserve">Kuva </w:t>
      </w:r>
      <w:fldSimple w:instr=" SEQ Kuva \* ARABIC ">
        <w:r w:rsidR="00F61215">
          <w:rPr>
            <w:noProof/>
          </w:rPr>
          <w:t>1</w:t>
        </w:r>
      </w:fldSimple>
      <w:r>
        <w:t>. Yhteyden luonti</w:t>
      </w:r>
      <w:bookmarkEnd w:id="9"/>
    </w:p>
    <w:p w14:paraId="53D987FD" w14:textId="4E10797C" w:rsidR="00534DEF" w:rsidRDefault="00534DEF" w:rsidP="00534DEF">
      <w:r>
        <w:t>Luo yhtey</w:t>
      </w:r>
      <w:r w:rsidR="000C0B94">
        <w:t>s</w:t>
      </w:r>
      <w:r>
        <w:t xml:space="preserve"> moottoriin </w:t>
      </w:r>
      <w:r w:rsidR="00963FD9">
        <w:t>N</w:t>
      </w:r>
      <w:r w:rsidR="00CB34B5">
        <w:t xml:space="preserve">etwork </w:t>
      </w:r>
      <w:r w:rsidR="00963FD9">
        <w:t>M</w:t>
      </w:r>
      <w:r w:rsidR="00CB34B5">
        <w:t>anager</w:t>
      </w:r>
      <w:r w:rsidR="00086D20">
        <w:t xml:space="preserve">illa </w:t>
      </w:r>
      <w:r>
        <w:t>valitsemalla korostet</w:t>
      </w:r>
      <w:r w:rsidR="000C0B94">
        <w:t>tu</w:t>
      </w:r>
      <w:r>
        <w:t xml:space="preserve"> </w:t>
      </w:r>
      <w:r w:rsidR="000C0B94">
        <w:t>painike</w:t>
      </w:r>
      <w:r>
        <w:t xml:space="preserve">. Alla olevan kuvan mukainen näkymä avautuu. </w:t>
      </w:r>
      <w:r w:rsidR="00380B49">
        <w:t xml:space="preserve">Mikäli yhteyksiä ei löydy, aseta IP -osoite </w:t>
      </w:r>
      <w:r w:rsidR="00380B49" w:rsidRPr="000255C2">
        <w:rPr>
          <w:b/>
          <w:bCs/>
        </w:rPr>
        <w:t xml:space="preserve">Properties </w:t>
      </w:r>
      <w:r w:rsidR="00380B49">
        <w:t>kohdasta</w:t>
      </w:r>
      <w:r w:rsidR="00AF388F">
        <w:t>. Oletuksena, ja suositeltuna asetuksena IP -osoiteavaruudelle on seuraava:</w:t>
      </w:r>
    </w:p>
    <w:p w14:paraId="62AD8DE0" w14:textId="267CC68D" w:rsidR="00AF388F" w:rsidRDefault="00AF388F" w:rsidP="00E648BD">
      <w:pPr>
        <w:pStyle w:val="ListParagraph"/>
        <w:numPr>
          <w:ilvl w:val="0"/>
          <w:numId w:val="49"/>
        </w:numPr>
      </w:pPr>
      <w:r>
        <w:t>Tietokone: 192.168.0.1</w:t>
      </w:r>
    </w:p>
    <w:p w14:paraId="324E1FCB" w14:textId="368241D4" w:rsidR="00AF388F" w:rsidRDefault="00AF388F" w:rsidP="00E648BD">
      <w:pPr>
        <w:pStyle w:val="ListParagraph"/>
        <w:numPr>
          <w:ilvl w:val="0"/>
          <w:numId w:val="49"/>
        </w:numPr>
      </w:pPr>
      <w:r>
        <w:t>2DOF M1 (Vasemmanpuoleinen moottori): 192.168.0.211</w:t>
      </w:r>
    </w:p>
    <w:p w14:paraId="76AC4A91" w14:textId="3E242A3F" w:rsidR="00AD43FD" w:rsidRDefault="00AF388F" w:rsidP="00E648BD">
      <w:pPr>
        <w:pStyle w:val="ListParagraph"/>
        <w:numPr>
          <w:ilvl w:val="0"/>
          <w:numId w:val="49"/>
        </w:numPr>
      </w:pPr>
      <w:r>
        <w:t>2DOF M2 (Oikeanpuoleinen moottori): 192.168.0.212</w:t>
      </w:r>
    </w:p>
    <w:p w14:paraId="440F4680" w14:textId="10A7C430" w:rsidR="001322DA" w:rsidRDefault="001322DA" w:rsidP="0078310E">
      <w:r w:rsidRPr="001E4F9A">
        <w:rPr>
          <w:lang w:val="en-US"/>
        </w:rPr>
        <w:t xml:space="preserve">Subnet Mask on 255.255.255.0 ja </w:t>
      </w:r>
      <w:r w:rsidR="0043676E" w:rsidRPr="001E4F9A">
        <w:rPr>
          <w:lang w:val="en-US"/>
        </w:rPr>
        <w:t xml:space="preserve">Default Gateway 192.168.0.1. </w:t>
      </w:r>
      <w:r w:rsidR="0043676E" w:rsidRPr="0043676E">
        <w:t xml:space="preserve">Tämän </w:t>
      </w:r>
      <w:r w:rsidR="00F057F9">
        <w:t>v</w:t>
      </w:r>
      <w:r w:rsidR="0043676E" w:rsidRPr="0043676E">
        <w:t>oi varmistaa</w:t>
      </w:r>
      <w:r w:rsidR="00F057F9">
        <w:t xml:space="preserve"> </w:t>
      </w:r>
      <w:r w:rsidR="008101CC">
        <w:t xml:space="preserve">ipconfig -komennolla </w:t>
      </w:r>
      <w:r w:rsidR="00F057F9">
        <w:t>komentoriviltä</w:t>
      </w:r>
      <w:r w:rsidR="0043676E">
        <w:t xml:space="preserve"> </w:t>
      </w:r>
      <w:r w:rsidR="0043676E" w:rsidRPr="00F057F9">
        <w:rPr>
          <w:b/>
          <w:bCs/>
        </w:rPr>
        <w:t>Run</w:t>
      </w:r>
      <w:r w:rsidR="0043676E">
        <w:t xml:space="preserve"> -&gt; </w:t>
      </w:r>
      <w:r w:rsidR="0043676E" w:rsidRPr="00F057F9">
        <w:rPr>
          <w:b/>
          <w:bCs/>
        </w:rPr>
        <w:t>cmd</w:t>
      </w:r>
      <w:r w:rsidR="0043676E">
        <w:t xml:space="preserve"> -&gt; </w:t>
      </w:r>
      <w:r w:rsidR="00F057F9">
        <w:t>”</w:t>
      </w:r>
      <w:r w:rsidR="00F057F9" w:rsidRPr="00F057F9">
        <w:rPr>
          <w:b/>
          <w:bCs/>
        </w:rPr>
        <w:t>ipconfig</w:t>
      </w:r>
      <w:r w:rsidR="00F057F9">
        <w:t>”</w:t>
      </w:r>
    </w:p>
    <w:p w14:paraId="040561D1" w14:textId="77777777" w:rsidR="000911F9" w:rsidRPr="0043676E" w:rsidRDefault="000911F9" w:rsidP="0078310E"/>
    <w:p w14:paraId="1F4689B3" w14:textId="77777777" w:rsidR="004C0E95" w:rsidRDefault="00AD43FD" w:rsidP="004C0E95">
      <w:pPr>
        <w:keepNext/>
      </w:pPr>
      <w:r>
        <w:rPr>
          <w:noProof/>
        </w:rPr>
        <w:lastRenderedPageBreak/>
        <w:drawing>
          <wp:inline distT="0" distB="0" distL="0" distR="0" wp14:anchorId="2D51C18A" wp14:editId="7166E0BC">
            <wp:extent cx="5838825" cy="1785994"/>
            <wp:effectExtent l="0" t="0" r="0" b="5080"/>
            <wp:docPr id="148971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08" cy="179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FC7D" w14:textId="5A212C34" w:rsidR="00AD43FD" w:rsidRDefault="004C0E95" w:rsidP="004C0E95">
      <w:pPr>
        <w:pStyle w:val="Caption"/>
      </w:pPr>
      <w:bookmarkStart w:id="10" w:name="_Toc163140827"/>
      <w:r>
        <w:t xml:space="preserve">Kuva </w:t>
      </w:r>
      <w:fldSimple w:instr=" SEQ Kuva \* ARABIC ">
        <w:r w:rsidR="00F61215">
          <w:rPr>
            <w:noProof/>
          </w:rPr>
          <w:t>2</w:t>
        </w:r>
      </w:fldSimple>
      <w:r>
        <w:t>. Modbus TCP yhdistäminen</w:t>
      </w:r>
      <w:bookmarkEnd w:id="10"/>
    </w:p>
    <w:p w14:paraId="1710C19E" w14:textId="518954DB" w:rsidR="008D4199" w:rsidRDefault="0009265A" w:rsidP="00E4165A">
      <w:r>
        <w:t>Valitse</w:t>
      </w:r>
      <w:r w:rsidR="004E1C71">
        <w:t xml:space="preserve"> ModbusTCP Status ja valitse CONNECTED. Virkistä </w:t>
      </w:r>
      <w:r w:rsidR="00EF5B8C">
        <w:t xml:space="preserve">yhteydet valitsemalla </w:t>
      </w:r>
      <w:r w:rsidR="00EF5B8C" w:rsidRPr="00963FD9">
        <w:rPr>
          <w:b/>
          <w:bCs/>
        </w:rPr>
        <w:t>Scan Connections</w:t>
      </w:r>
      <w:r w:rsidR="00EF5B8C">
        <w:t>, mikäli moottorit eivät mene ONLINE tilaan.</w:t>
      </w:r>
      <w:r w:rsidR="00FE710D">
        <w:t xml:space="preserve"> </w:t>
      </w:r>
      <w:r w:rsidR="00FE710D" w:rsidRPr="00E80D06">
        <w:t xml:space="preserve">Valitsemalla </w:t>
      </w:r>
      <w:r w:rsidR="00153521" w:rsidRPr="00E80D06">
        <w:t xml:space="preserve">Network Managerin vieressä oleva painike, </w:t>
      </w:r>
      <w:r w:rsidR="00954FAA" w:rsidRPr="00E80D06">
        <w:t>tai</w:t>
      </w:r>
      <w:r w:rsidR="004E0C2C" w:rsidRPr="00E80D06">
        <w:t xml:space="preserve"> valitsemalla</w:t>
      </w:r>
      <w:r w:rsidR="00954FAA" w:rsidRPr="00E80D06">
        <w:t xml:space="preserve"> </w:t>
      </w:r>
      <w:r w:rsidR="00954FAA" w:rsidRPr="00E80D06">
        <w:rPr>
          <w:b/>
          <w:bCs/>
        </w:rPr>
        <w:t xml:space="preserve">Drive </w:t>
      </w:r>
      <w:r w:rsidR="00954FAA" w:rsidRPr="00E80D06">
        <w:t xml:space="preserve">-&gt; </w:t>
      </w:r>
      <w:r w:rsidR="00954FAA" w:rsidRPr="00E80D06">
        <w:rPr>
          <w:b/>
          <w:bCs/>
        </w:rPr>
        <w:t>Scan for active Drive connections</w:t>
      </w:r>
      <w:r w:rsidR="004E0C2C" w:rsidRPr="00E80D06">
        <w:rPr>
          <w:b/>
          <w:bCs/>
        </w:rPr>
        <w:t>..</w:t>
      </w:r>
      <w:r w:rsidR="00954FAA" w:rsidRPr="00E80D06">
        <w:t xml:space="preserve"> </w:t>
      </w:r>
      <w:r w:rsidR="00153521">
        <w:t xml:space="preserve">voit skannata moottoriin asetetun Drive profiilin. </w:t>
      </w:r>
      <w:r w:rsidR="00A22892">
        <w:t>Network Managerissa v</w:t>
      </w:r>
      <w:r w:rsidR="00153521">
        <w:t>ali</w:t>
      </w:r>
      <w:r w:rsidR="00A22892">
        <w:t xml:space="preserve">tut moottorit pitäisi nyt </w:t>
      </w:r>
      <w:r w:rsidR="00573BD6">
        <w:t xml:space="preserve">olla statukseltaan </w:t>
      </w:r>
      <w:r w:rsidR="00A22892">
        <w:t>ACTIVE</w:t>
      </w:r>
      <w:r w:rsidR="00573BD6">
        <w:t>, ja valmiina ohjattaviksi</w:t>
      </w:r>
      <w:r w:rsidR="00573E4E">
        <w:t xml:space="preserve"> niihin kirjoitetuilla Drive profiililla</w:t>
      </w:r>
      <w:r w:rsidR="00573BD6">
        <w:t>.</w:t>
      </w:r>
    </w:p>
    <w:p w14:paraId="78E07973" w14:textId="6082E581" w:rsidR="008D4199" w:rsidRDefault="008D4199" w:rsidP="008D4199">
      <w:pPr>
        <w:pStyle w:val="Heading2"/>
      </w:pPr>
      <w:bookmarkStart w:id="11" w:name="_Toc163496386"/>
      <w:r>
        <w:t>Modbus TCP</w:t>
      </w:r>
      <w:r w:rsidR="000D6511">
        <w:t xml:space="preserve"> </w:t>
      </w:r>
      <w:r w:rsidR="00103D71">
        <w:t xml:space="preserve">yhteyden </w:t>
      </w:r>
      <w:r w:rsidR="000D6511">
        <w:t>luonti rajapinnalla</w:t>
      </w:r>
      <w:bookmarkEnd w:id="11"/>
    </w:p>
    <w:p w14:paraId="0ACFDB19" w14:textId="76CD5B6D" w:rsidR="0078310E" w:rsidRDefault="008D4199" w:rsidP="007771E9">
      <w:r>
        <w:t>Ohjelmoi</w:t>
      </w:r>
      <w:r w:rsidR="00603072">
        <w:t>dessa</w:t>
      </w:r>
      <w:r w:rsidR="007771E9">
        <w:t xml:space="preserve"> riittää IP -osoitteen kutsu sekä portin määrittely, joka on 502.</w:t>
      </w:r>
      <w:r w:rsidR="005E24B9">
        <w:t xml:space="preserve"> Ohjelmointiympäristö ja käytetyt kirjastot voivat vaikuttaa </w:t>
      </w:r>
      <w:r w:rsidR="00132647">
        <w:t>tähän.</w:t>
      </w:r>
    </w:p>
    <w:p w14:paraId="48797F64" w14:textId="31BD12CD" w:rsidR="00015BC3" w:rsidRPr="007C3732" w:rsidRDefault="00BF26CD" w:rsidP="007C3732">
      <w:r>
        <w:t>Tritex</w:t>
      </w:r>
      <w:r w:rsidR="001E69B9">
        <w:t xml:space="preserve"> Exlar malliston</w:t>
      </w:r>
      <w:r>
        <w:t xml:space="preserve"> Modbus</w:t>
      </w:r>
      <w:r w:rsidR="00015BC3">
        <w:t xml:space="preserve"> </w:t>
      </w:r>
      <w:r w:rsidR="002940F3">
        <w:t>rekisterit koostuvat 16 bittisestä arvoista, ja ovat luokiteltu datataulukkoonsa omilla tunnuksillaan</w:t>
      </w:r>
      <w:r w:rsidR="004B7190">
        <w:t xml:space="preserve">. </w:t>
      </w:r>
      <w:r w:rsidR="008C34E9">
        <w:t xml:space="preserve">Muun muassa </w:t>
      </w:r>
      <w:r w:rsidR="00693081">
        <w:t xml:space="preserve">kierrosluku ja </w:t>
      </w:r>
      <w:r w:rsidR="005E4252">
        <w:t>positio</w:t>
      </w:r>
      <w:r w:rsidR="00DA40E0">
        <w:t xml:space="preserve">rekisterit </w:t>
      </w:r>
      <w:r w:rsidR="004B7190">
        <w:t>ovat jaoteltu kahteen 16 bittiseen arvoon, jotka ovat nimetty High &amp; Low</w:t>
      </w:r>
      <w:r w:rsidR="00182EB6">
        <w:t>.</w:t>
      </w:r>
      <w:r w:rsidR="001F0A7A">
        <w:t xml:space="preserve"> High </w:t>
      </w:r>
      <w:r w:rsidR="005E14DA">
        <w:t>jakaa 16 bittisen</w:t>
      </w:r>
      <w:r w:rsidR="006C52C6">
        <w:t xml:space="preserve"> arvon formaattiin 8.8, jossa </w:t>
      </w:r>
      <w:r w:rsidR="00781CE8">
        <w:t xml:space="preserve">sekä kokonais- että </w:t>
      </w:r>
      <w:r w:rsidR="006C52C6">
        <w:t>desimaal</w:t>
      </w:r>
      <w:r w:rsidR="00781CE8">
        <w:t>iluku</w:t>
      </w:r>
      <w:r w:rsidR="00302EA5">
        <w:t xml:space="preserve"> on kirjoitettavissa 8 bitin tarkkuudella</w:t>
      </w:r>
      <w:r w:rsidR="00182EB6">
        <w:t xml:space="preserve">. Mikäli Low on myös käytössä, </w:t>
      </w:r>
      <w:r w:rsidR="002C0057">
        <w:t xml:space="preserve">jaottelu on 8.24, jolloin </w:t>
      </w:r>
      <w:r w:rsidR="00781CE8">
        <w:t>desimaaliluku on kirjoitettavissa 24 bitin tarkkuudella.</w:t>
      </w:r>
    </w:p>
    <w:p w14:paraId="1A33ECBA" w14:textId="11025804" w:rsidR="009926EA" w:rsidRDefault="009926EA" w:rsidP="008B7569">
      <w:r>
        <w:t>Al</w:t>
      </w:r>
      <w:r w:rsidR="00205737">
        <w:t>la on taulukko</w:t>
      </w:r>
      <w:r w:rsidR="00AC3379">
        <w:t xml:space="preserve"> rekisterien </w:t>
      </w:r>
      <w:r w:rsidR="00F27DFD">
        <w:t>datatyypeistä lyhenteineen</w:t>
      </w:r>
      <w:r w:rsidR="00221F55">
        <w:t xml:space="preserve"> referenssikäyttöä varten</w:t>
      </w:r>
      <w:r w:rsidR="006E4A9B">
        <w:t>.</w:t>
      </w:r>
      <w:r w:rsidR="005A483F">
        <w:t xml:space="preserve"> Tämä taulukko löytyy Tritex datatauluko</w:t>
      </w:r>
      <w:r w:rsidR="001F1679">
        <w:t>n manuaalista.</w:t>
      </w:r>
      <w:r w:rsidR="004D74EE">
        <w:t xml:space="preserve"> </w:t>
      </w:r>
      <w:r w:rsidR="003106D5">
        <w:t xml:space="preserve">Tähän ohjeeseen on liitetty myös </w:t>
      </w:r>
      <w:r w:rsidR="00AC3379">
        <w:t>oleellisimpien rekistereiden datataulukko, sekä</w:t>
      </w:r>
      <w:r w:rsidR="00484505">
        <w:t xml:space="preserve"> niiden käyttämät data-arvot.</w:t>
      </w:r>
    </w:p>
    <w:p w14:paraId="1CACCB6A" w14:textId="684930E1" w:rsidR="0006076D" w:rsidRPr="0006076D" w:rsidRDefault="00030716" w:rsidP="0006076D">
      <w:r w:rsidRPr="004F6C25">
        <w:t>Käytä aina taulukoiden mukaisia arvoja</w:t>
      </w:r>
      <w:r w:rsidR="00060173" w:rsidRPr="004F6C25">
        <w:t xml:space="preserve"> toivotun toiminnallisuuden </w:t>
      </w:r>
      <w:r w:rsidR="004F6C25" w:rsidRPr="004F6C25">
        <w:t>varmentamiseksi</w:t>
      </w:r>
      <w:r w:rsidR="0006076D">
        <w:t xml:space="preserve"> ja k</w:t>
      </w:r>
      <w:r w:rsidR="0006076D" w:rsidRPr="0006076D">
        <w:t>iinnitä erityistä huomiota dataformaattiin</w:t>
      </w:r>
      <w:r w:rsidR="003152D4">
        <w:t>.</w:t>
      </w:r>
    </w:p>
    <w:p w14:paraId="58B52DBA" w14:textId="77777777" w:rsidR="0006076D" w:rsidRDefault="0006076D" w:rsidP="007C3732"/>
    <w:p w14:paraId="1454E1D5" w14:textId="77777777" w:rsidR="00CA04A8" w:rsidRDefault="009926EA" w:rsidP="007C3732">
      <w:pPr>
        <w:keepNext/>
        <w:ind w:left="0" w:firstLine="1304"/>
      </w:pPr>
      <w:r>
        <w:rPr>
          <w:noProof/>
        </w:rPr>
        <w:lastRenderedPageBreak/>
        <w:drawing>
          <wp:inline distT="0" distB="0" distL="0" distR="0" wp14:anchorId="2D07643C" wp14:editId="3B9E5D59">
            <wp:extent cx="5714258" cy="4873925"/>
            <wp:effectExtent l="0" t="0" r="1270" b="3175"/>
            <wp:docPr id="248382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9" cy="48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E0F8" w14:textId="66C81D64" w:rsidR="009926EA" w:rsidRDefault="00CA04A8" w:rsidP="00CA04A8">
      <w:pPr>
        <w:pStyle w:val="Caption"/>
      </w:pPr>
      <w:bookmarkStart w:id="12" w:name="_Toc163140828"/>
      <w:r>
        <w:t xml:space="preserve">Kuva </w:t>
      </w:r>
      <w:fldSimple w:instr=" SEQ Kuva \* ARABIC ">
        <w:r w:rsidR="00F61215">
          <w:rPr>
            <w:noProof/>
          </w:rPr>
          <w:t>3</w:t>
        </w:r>
      </w:fldSimple>
      <w:r>
        <w:t>. Datatyyppien lyhenteet ja koot</w:t>
      </w:r>
      <w:bookmarkEnd w:id="12"/>
    </w:p>
    <w:p w14:paraId="69EE3471" w14:textId="77777777" w:rsidR="0053761C" w:rsidRDefault="0053761C" w:rsidP="007771E9"/>
    <w:p w14:paraId="39B3239B" w14:textId="77777777" w:rsidR="0053761C" w:rsidRDefault="0053761C" w:rsidP="007771E9"/>
    <w:p w14:paraId="7DF3BEDA" w14:textId="77777777" w:rsidR="0053761C" w:rsidRDefault="0053761C" w:rsidP="007771E9"/>
    <w:p w14:paraId="5B9EA918" w14:textId="77777777" w:rsidR="0053761C" w:rsidRDefault="0053761C" w:rsidP="007771E9"/>
    <w:p w14:paraId="03F30C7B" w14:textId="77777777" w:rsidR="000911F9" w:rsidRDefault="000911F9" w:rsidP="007771E9"/>
    <w:p w14:paraId="11416687" w14:textId="77777777" w:rsidR="000911F9" w:rsidRDefault="000911F9" w:rsidP="007771E9"/>
    <w:p w14:paraId="49909ACA" w14:textId="77777777" w:rsidR="000911F9" w:rsidRDefault="000911F9" w:rsidP="007771E9"/>
    <w:p w14:paraId="48DCBD2A" w14:textId="77777777" w:rsidR="000911F9" w:rsidRDefault="000911F9" w:rsidP="007771E9"/>
    <w:p w14:paraId="7ACC2AB0" w14:textId="77777777" w:rsidR="000911F9" w:rsidRDefault="000911F9" w:rsidP="007771E9"/>
    <w:p w14:paraId="4A14C63D" w14:textId="77777777" w:rsidR="000911F9" w:rsidRDefault="000911F9" w:rsidP="007771E9"/>
    <w:p w14:paraId="70ABA8A0" w14:textId="77777777" w:rsidR="000911F9" w:rsidRDefault="000911F9" w:rsidP="007771E9"/>
    <w:p w14:paraId="7D4B0F81" w14:textId="77777777" w:rsidR="000911F9" w:rsidRPr="009D3E19" w:rsidRDefault="000911F9" w:rsidP="007771E9"/>
    <w:p w14:paraId="2A8F9877" w14:textId="3B1DC697" w:rsidR="00082A17" w:rsidRDefault="00082A17" w:rsidP="00082A17">
      <w:pPr>
        <w:pStyle w:val="Heading1"/>
      </w:pPr>
      <w:bookmarkStart w:id="13" w:name="_Toc163496387"/>
      <w:r>
        <w:lastRenderedPageBreak/>
        <w:t>SETUP</w:t>
      </w:r>
      <w:bookmarkEnd w:id="13"/>
    </w:p>
    <w:p w14:paraId="3B5F595D" w14:textId="77777777" w:rsidR="00086B39" w:rsidRDefault="0096666C" w:rsidP="0096666C">
      <w:r>
        <w:t xml:space="preserve">Vasemmalla </w:t>
      </w:r>
      <w:r w:rsidR="00103358">
        <w:t>sijaitsee oletuksena näkymä, Page, -valikko.</w:t>
      </w:r>
      <w:r w:rsidR="00AE6A5B">
        <w:t xml:space="preserve"> </w:t>
      </w:r>
    </w:p>
    <w:p w14:paraId="19DB5E5A" w14:textId="221759B3" w:rsidR="00AD2B3C" w:rsidRDefault="003D6278" w:rsidP="00086B39">
      <w:pPr>
        <w:pStyle w:val="ListParagraph"/>
        <w:numPr>
          <w:ilvl w:val="0"/>
          <w:numId w:val="41"/>
        </w:numPr>
      </w:pPr>
      <w:r w:rsidRPr="00086B39">
        <w:rPr>
          <w:b/>
          <w:bCs/>
        </w:rPr>
        <w:t>Setup</w:t>
      </w:r>
      <w:r>
        <w:t xml:space="preserve"> sisältää nimensä mukaisesti asetus parametrit</w:t>
      </w:r>
      <w:r w:rsidR="00644BA9">
        <w:t>.</w:t>
      </w:r>
    </w:p>
    <w:p w14:paraId="7F304D87" w14:textId="45AD3D59" w:rsidR="0096666C" w:rsidRDefault="003D6278" w:rsidP="00086B39">
      <w:pPr>
        <w:pStyle w:val="ListParagraph"/>
        <w:numPr>
          <w:ilvl w:val="0"/>
          <w:numId w:val="41"/>
        </w:numPr>
      </w:pPr>
      <w:r w:rsidRPr="00AD2B3C">
        <w:rPr>
          <w:b/>
          <w:bCs/>
        </w:rPr>
        <w:t>I/O</w:t>
      </w:r>
      <w:r w:rsidR="00D1209E">
        <w:t xml:space="preserve">  </w:t>
      </w:r>
      <w:r w:rsidR="004964C7">
        <w:t>IO toimintojen konfigurointiin</w:t>
      </w:r>
      <w:r w:rsidR="00644BA9">
        <w:t>.</w:t>
      </w:r>
    </w:p>
    <w:p w14:paraId="393DBE86" w14:textId="5FC24463" w:rsidR="00D1209E" w:rsidRDefault="00D1209E" w:rsidP="00086B39">
      <w:pPr>
        <w:pStyle w:val="ListParagraph"/>
        <w:numPr>
          <w:ilvl w:val="0"/>
          <w:numId w:val="41"/>
        </w:numPr>
      </w:pPr>
      <w:r w:rsidRPr="00086B39">
        <w:rPr>
          <w:b/>
          <w:bCs/>
        </w:rPr>
        <w:t>Motion</w:t>
      </w:r>
      <w:r>
        <w:t xml:space="preserve"> sisältää </w:t>
      </w:r>
      <w:r w:rsidR="00A31F9E">
        <w:t>parametrien asetukset eri liiketyypeille.</w:t>
      </w:r>
    </w:p>
    <w:p w14:paraId="27656969" w14:textId="33555813" w:rsidR="001322DA" w:rsidRDefault="001322DA" w:rsidP="00086B39">
      <w:pPr>
        <w:pStyle w:val="ListParagraph"/>
        <w:numPr>
          <w:ilvl w:val="0"/>
          <w:numId w:val="41"/>
        </w:numPr>
      </w:pPr>
      <w:r w:rsidRPr="00086B39">
        <w:rPr>
          <w:b/>
          <w:bCs/>
        </w:rPr>
        <w:t>Networks</w:t>
      </w:r>
      <w:r>
        <w:t xml:space="preserve"> </w:t>
      </w:r>
      <w:r w:rsidR="009D6F5A">
        <w:t>sisältää</w:t>
      </w:r>
      <w:r>
        <w:t xml:space="preserve"> yhteyden </w:t>
      </w:r>
      <w:r w:rsidR="008101CC">
        <w:t>konfiguroinnin sekä Modbus map</w:t>
      </w:r>
      <w:r w:rsidR="00F55599">
        <w:t>ping -työkalun.</w:t>
      </w:r>
    </w:p>
    <w:p w14:paraId="2667CA65" w14:textId="2B9DAF4D" w:rsidR="00F55599" w:rsidRPr="0080284C" w:rsidRDefault="00F55599" w:rsidP="00086B39">
      <w:pPr>
        <w:pStyle w:val="ListParagraph"/>
        <w:numPr>
          <w:ilvl w:val="0"/>
          <w:numId w:val="41"/>
        </w:numPr>
      </w:pPr>
      <w:r w:rsidRPr="00086B39">
        <w:rPr>
          <w:b/>
          <w:bCs/>
        </w:rPr>
        <w:t>Monitor</w:t>
      </w:r>
      <w:r w:rsidR="0080284C" w:rsidRPr="00086B39">
        <w:rPr>
          <w:b/>
          <w:bCs/>
        </w:rPr>
        <w:t>/Control</w:t>
      </w:r>
      <w:r w:rsidR="0080284C" w:rsidRPr="0080284C">
        <w:t xml:space="preserve"> on ohjelman </w:t>
      </w:r>
      <w:r w:rsidR="001E4F9A">
        <w:t>näkymä</w:t>
      </w:r>
      <w:r w:rsidR="0080284C">
        <w:t>ty</w:t>
      </w:r>
      <w:r w:rsidR="001E4F9A">
        <w:t>ö</w:t>
      </w:r>
      <w:r w:rsidR="0080284C">
        <w:t xml:space="preserve">kalu, jolla käyttäjä voi valita haluamansa </w:t>
      </w:r>
      <w:r w:rsidR="003E679D">
        <w:t>näkymät, kuten moottorin tila</w:t>
      </w:r>
      <w:r w:rsidR="00086B39">
        <w:t>, sisääntulot, ulostulot jne.</w:t>
      </w:r>
      <w:r w:rsidR="003E679D">
        <w:t xml:space="preserve"> </w:t>
      </w:r>
    </w:p>
    <w:p w14:paraId="076518D9" w14:textId="199915CD" w:rsidR="00F55599" w:rsidRPr="0096666C" w:rsidRDefault="00F55599" w:rsidP="00086B39">
      <w:pPr>
        <w:pStyle w:val="ListParagraph"/>
        <w:numPr>
          <w:ilvl w:val="0"/>
          <w:numId w:val="41"/>
        </w:numPr>
      </w:pPr>
      <w:r w:rsidRPr="00086B39">
        <w:rPr>
          <w:b/>
          <w:bCs/>
        </w:rPr>
        <w:t>Diagnostics</w:t>
      </w:r>
      <w:r>
        <w:t xml:space="preserve"> on nimensä mukaisesti diagnostiikkatyökalu monitorointiin ja vianetsintään.</w:t>
      </w:r>
    </w:p>
    <w:p w14:paraId="32D4E355" w14:textId="77777777" w:rsidR="002F1569" w:rsidRDefault="0096666C" w:rsidP="002F1569">
      <w:pPr>
        <w:keepNext/>
      </w:pPr>
      <w:r>
        <w:rPr>
          <w:noProof/>
        </w:rPr>
        <w:drawing>
          <wp:inline distT="0" distB="0" distL="0" distR="0" wp14:anchorId="0DE76D61" wp14:editId="6131DEEB">
            <wp:extent cx="2143125" cy="3429000"/>
            <wp:effectExtent l="0" t="0" r="9525" b="0"/>
            <wp:docPr id="1079963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8DDE" w14:textId="034D6C38" w:rsidR="0009265A" w:rsidRDefault="002F1569" w:rsidP="002F1569">
      <w:pPr>
        <w:pStyle w:val="Caption"/>
      </w:pPr>
      <w:bookmarkStart w:id="14" w:name="_Toc163140829"/>
      <w:r>
        <w:t xml:space="preserve">Kuva </w:t>
      </w:r>
      <w:fldSimple w:instr=" SEQ Kuva \* ARABIC ">
        <w:r w:rsidR="00F61215">
          <w:rPr>
            <w:noProof/>
          </w:rPr>
          <w:t>4</w:t>
        </w:r>
      </w:fldSimple>
      <w:r>
        <w:t>. System Tree</w:t>
      </w:r>
      <w:bookmarkEnd w:id="14"/>
    </w:p>
    <w:p w14:paraId="3E20EBD6" w14:textId="0F25F470" w:rsidR="00493725" w:rsidRDefault="005E57B9" w:rsidP="00BE6A53">
      <w:r>
        <w:t xml:space="preserve">Suositeltavaa olisi pitää Input </w:t>
      </w:r>
      <w:r w:rsidR="0090323C">
        <w:t>Function Control ja Status näkymä aktiivisena kaiken aikaa käytön helpottamiseksi.</w:t>
      </w:r>
    </w:p>
    <w:p w14:paraId="4E7F81D8" w14:textId="5F4C8CA1" w:rsidR="009266DE" w:rsidRDefault="00EA5EDE" w:rsidP="0009265A">
      <w:pPr>
        <w:rPr>
          <w:color w:val="000000" w:themeColor="text1"/>
        </w:rPr>
      </w:pPr>
      <w:r>
        <w:t>Kun yhteys on luotu</w:t>
      </w:r>
      <w:r w:rsidR="00431BF6">
        <w:t>, sisään</w:t>
      </w:r>
      <w:r w:rsidR="00E500FF">
        <w:t xml:space="preserve"> ladatusta</w:t>
      </w:r>
      <w:r w:rsidR="00431BF6">
        <w:t xml:space="preserve"> Drive profiilista riippuen moottori saattaa ajaa Home -käskyn automaattisesti, tai vaatia sitä. Status </w:t>
      </w:r>
      <w:r w:rsidR="00703A9B">
        <w:t xml:space="preserve">-näkymä indikoi selkeästi moottorin </w:t>
      </w:r>
      <w:r w:rsidR="00703A9B" w:rsidRPr="008C2568">
        <w:rPr>
          <w:color w:val="000000" w:themeColor="text1"/>
        </w:rPr>
        <w:t>tilan</w:t>
      </w:r>
      <w:r w:rsidR="008C2568">
        <w:rPr>
          <w:color w:val="000000" w:themeColor="text1"/>
        </w:rPr>
        <w:t xml:space="preserve">, statuksen voi lukea rekisteriltä </w:t>
      </w:r>
      <w:r w:rsidR="00B541FC">
        <w:rPr>
          <w:color w:val="000000" w:themeColor="text1"/>
        </w:rPr>
        <w:t>30</w:t>
      </w:r>
      <w:r w:rsidR="008C2568">
        <w:rPr>
          <w:color w:val="000000" w:themeColor="text1"/>
        </w:rPr>
        <w:t>.</w:t>
      </w:r>
      <w:r w:rsidR="004E0B80">
        <w:rPr>
          <w:color w:val="000000" w:themeColor="text1"/>
        </w:rPr>
        <w:t xml:space="preserve"> </w:t>
      </w:r>
      <w:r w:rsidR="00C72E21" w:rsidRPr="008C2568">
        <w:rPr>
          <w:color w:val="000000" w:themeColor="text1"/>
        </w:rPr>
        <w:t>Käyttäjä</w:t>
      </w:r>
      <w:r w:rsidR="00C72E21">
        <w:rPr>
          <w:color w:val="000000" w:themeColor="text1"/>
        </w:rPr>
        <w:t xml:space="preserve"> </w:t>
      </w:r>
      <w:r w:rsidR="00CD3569">
        <w:rPr>
          <w:color w:val="000000" w:themeColor="text1"/>
        </w:rPr>
        <w:t xml:space="preserve">voi käskeä Home -ajon Input </w:t>
      </w:r>
      <w:r w:rsidR="00753901">
        <w:rPr>
          <w:color w:val="000000" w:themeColor="text1"/>
        </w:rPr>
        <w:t>Function</w:t>
      </w:r>
      <w:r w:rsidR="00CD3569">
        <w:rPr>
          <w:color w:val="000000" w:themeColor="text1"/>
        </w:rPr>
        <w:t>-näkymältä</w:t>
      </w:r>
      <w:r w:rsidR="00753901">
        <w:rPr>
          <w:color w:val="000000" w:themeColor="text1"/>
        </w:rPr>
        <w:t xml:space="preserve"> </w:t>
      </w:r>
      <w:r w:rsidR="00566806">
        <w:rPr>
          <w:color w:val="000000" w:themeColor="text1"/>
        </w:rPr>
        <w:t xml:space="preserve">hiiren klikkauksella, </w:t>
      </w:r>
      <w:r w:rsidR="00753901">
        <w:rPr>
          <w:color w:val="000000" w:themeColor="text1"/>
        </w:rPr>
        <w:t>tai Modbus käskyllä.</w:t>
      </w:r>
    </w:p>
    <w:p w14:paraId="73890E62" w14:textId="6AA552A7" w:rsidR="00753901" w:rsidRDefault="00753901" w:rsidP="00753901">
      <w:pPr>
        <w:pStyle w:val="Heading2"/>
      </w:pPr>
      <w:bookmarkStart w:id="15" w:name="_Toc163496388"/>
      <w:r>
        <w:t xml:space="preserve">Modbus </w:t>
      </w:r>
      <w:r w:rsidR="001D2F66">
        <w:t>parametrit käynnistykselle</w:t>
      </w:r>
      <w:bookmarkEnd w:id="15"/>
    </w:p>
    <w:p w14:paraId="65500EE1" w14:textId="6B9E1036" w:rsidR="00B72C7C" w:rsidRDefault="00B72C7C" w:rsidP="00B72C7C">
      <w:pPr>
        <w:rPr>
          <w:color w:val="000000" w:themeColor="text1"/>
        </w:rPr>
      </w:pPr>
      <w:r>
        <w:rPr>
          <w:color w:val="000000" w:themeColor="text1"/>
        </w:rPr>
        <w:t xml:space="preserve">Moottorin käynnistys vaatii </w:t>
      </w:r>
      <w:r w:rsidR="001D2F66">
        <w:rPr>
          <w:color w:val="000000" w:themeColor="text1"/>
        </w:rPr>
        <w:t xml:space="preserve">profiilin </w:t>
      </w:r>
      <w:r>
        <w:rPr>
          <w:color w:val="000000" w:themeColor="text1"/>
        </w:rPr>
        <w:t>asetuks</w:t>
      </w:r>
      <w:r w:rsidR="001D2F66">
        <w:rPr>
          <w:color w:val="000000" w:themeColor="text1"/>
        </w:rPr>
        <w:t>i</w:t>
      </w:r>
      <w:r>
        <w:rPr>
          <w:color w:val="000000" w:themeColor="text1"/>
        </w:rPr>
        <w:t>sta riippuen</w:t>
      </w:r>
      <w:r w:rsidR="001D2F66">
        <w:rPr>
          <w:color w:val="000000" w:themeColor="text1"/>
        </w:rPr>
        <w:t xml:space="preserve"> Home -ajon</w:t>
      </w:r>
      <w:r w:rsidR="00FB7A44">
        <w:rPr>
          <w:color w:val="000000" w:themeColor="text1"/>
        </w:rPr>
        <w:t xml:space="preserve"> ennen käyttöä. On suositeltavaa, että Home ajo suoritettaisiin ennen käyttöönottoa. Alla on listattuna</w:t>
      </w:r>
      <w:r w:rsidR="00603072">
        <w:rPr>
          <w:color w:val="000000" w:themeColor="text1"/>
        </w:rPr>
        <w:t xml:space="preserve"> merkittävimmät</w:t>
      </w:r>
      <w:r w:rsidR="00FB7A44">
        <w:rPr>
          <w:color w:val="000000" w:themeColor="text1"/>
        </w:rPr>
        <w:t xml:space="preserve"> </w:t>
      </w:r>
      <w:r w:rsidR="00E84818">
        <w:rPr>
          <w:color w:val="000000" w:themeColor="text1"/>
        </w:rPr>
        <w:t>rekisterit,</w:t>
      </w:r>
      <w:r w:rsidR="00603072">
        <w:rPr>
          <w:color w:val="000000" w:themeColor="text1"/>
        </w:rPr>
        <w:t xml:space="preserve"> jolla käyttäjä voi omatoimisesti </w:t>
      </w:r>
      <w:r w:rsidR="00897D59">
        <w:rPr>
          <w:color w:val="000000" w:themeColor="text1"/>
        </w:rPr>
        <w:t>monitoroida ja sallia moottorien liikkeet.</w:t>
      </w:r>
      <w:r w:rsidR="00E848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3DBBA282" w14:textId="77777777" w:rsidR="000911F9" w:rsidRDefault="000911F9" w:rsidP="00B72C7C">
      <w:pPr>
        <w:rPr>
          <w:color w:val="000000" w:themeColor="text1"/>
        </w:rPr>
      </w:pPr>
    </w:p>
    <w:p w14:paraId="6FD1BC14" w14:textId="3BFE38CF" w:rsidR="00DE7EF5" w:rsidRPr="00DE7EF5" w:rsidRDefault="00DE7EF5" w:rsidP="00DE7EF5">
      <w:pPr>
        <w:pStyle w:val="Heading3"/>
      </w:pPr>
      <w:bookmarkStart w:id="16" w:name="_Toc163496389"/>
      <w:r>
        <w:lastRenderedPageBreak/>
        <w:t>OEG_STATUS</w:t>
      </w:r>
      <w:r w:rsidR="00A902BF">
        <w:t xml:space="preserve"> – Moottorin status</w:t>
      </w:r>
      <w:bookmarkEnd w:id="16"/>
    </w:p>
    <w:p w14:paraId="3218AFCB" w14:textId="72C34757" w:rsidR="0049690F" w:rsidRDefault="0049690F" w:rsidP="00B72C7C">
      <w:pPr>
        <w:rPr>
          <w:color w:val="000000" w:themeColor="text1"/>
        </w:rPr>
      </w:pPr>
      <w:r>
        <w:rPr>
          <w:color w:val="000000" w:themeColor="text1"/>
        </w:rPr>
        <w:t xml:space="preserve">Moottorin statusta voi lukea </w:t>
      </w:r>
      <w:r w:rsidR="0057357E">
        <w:rPr>
          <w:color w:val="000000" w:themeColor="text1"/>
        </w:rPr>
        <w:t>seuraavalla OEG_STATUS</w:t>
      </w:r>
      <w:r w:rsidR="00724B80">
        <w:rPr>
          <w:color w:val="000000" w:themeColor="text1"/>
        </w:rPr>
        <w:t xml:space="preserve"> rekisterillä</w:t>
      </w:r>
      <w:r w:rsidR="0057357E">
        <w:rPr>
          <w:color w:val="000000" w:themeColor="text1"/>
        </w:rPr>
        <w:t>: 104</w:t>
      </w:r>
      <w:r w:rsidR="00724B80">
        <w:rPr>
          <w:color w:val="000000" w:themeColor="text1"/>
        </w:rPr>
        <w:t>.</w:t>
      </w:r>
    </w:p>
    <w:p w14:paraId="6E1EDAD7" w14:textId="77777777" w:rsidR="007C0FD9" w:rsidRDefault="00724B80" w:rsidP="00B72C7C">
      <w:pPr>
        <w:rPr>
          <w:color w:val="000000" w:themeColor="text1"/>
        </w:rPr>
      </w:pPr>
      <w:r w:rsidRPr="007C0FD9">
        <w:rPr>
          <w:color w:val="000000" w:themeColor="text1"/>
        </w:rPr>
        <w:t xml:space="preserve">Rekisteri on Read Only, </w:t>
      </w:r>
      <w:r w:rsidR="007C0FD9" w:rsidRPr="007C0FD9">
        <w:rPr>
          <w:color w:val="000000" w:themeColor="text1"/>
        </w:rPr>
        <w:t>ja</w:t>
      </w:r>
      <w:r w:rsidR="007C0FD9">
        <w:rPr>
          <w:color w:val="000000" w:themeColor="text1"/>
        </w:rPr>
        <w:t xml:space="preserve"> desimaaliarvo vastaa seuraavaa statusta:</w:t>
      </w:r>
    </w:p>
    <w:p w14:paraId="0D032593" w14:textId="5706BB80" w:rsidR="00724B80" w:rsidRDefault="00723DE8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1 = Enabled</w:t>
      </w:r>
    </w:p>
    <w:p w14:paraId="0A5E1E19" w14:textId="4F63331C" w:rsidR="00723DE8" w:rsidRDefault="00723DE8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2 = Homed</w:t>
      </w:r>
    </w:p>
    <w:p w14:paraId="1995E8FA" w14:textId="52B95258" w:rsidR="00723DE8" w:rsidRDefault="00723DE8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4 = Ready</w:t>
      </w:r>
    </w:p>
    <w:p w14:paraId="465E22B6" w14:textId="2F49ADD8" w:rsidR="00723DE8" w:rsidRDefault="004E4F06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8 = Fault</w:t>
      </w:r>
    </w:p>
    <w:p w14:paraId="492E57F5" w14:textId="36A14845" w:rsidR="004E4F06" w:rsidRDefault="004E4F06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16 = Warning</w:t>
      </w:r>
    </w:p>
    <w:p w14:paraId="0FE7CC17" w14:textId="590C551B" w:rsidR="004E4F06" w:rsidRDefault="004E4F06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32 = Fault or Warning</w:t>
      </w:r>
    </w:p>
    <w:p w14:paraId="66CCF0E6" w14:textId="505D1027" w:rsidR="004E4F06" w:rsidRDefault="004E4F06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64 = Default Mode</w:t>
      </w:r>
    </w:p>
    <w:p w14:paraId="74760049" w14:textId="677ECAE5" w:rsidR="004E4F06" w:rsidRDefault="004E4F06" w:rsidP="007C0FD9">
      <w:pPr>
        <w:pStyle w:val="ListParagraph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128 = Alternate Mode</w:t>
      </w:r>
    </w:p>
    <w:p w14:paraId="40E3A145" w14:textId="6F32E207" w:rsidR="00DE7EF5" w:rsidRDefault="003A2FF6" w:rsidP="00DE7EF5">
      <w:pPr>
        <w:pStyle w:val="Heading3"/>
      </w:pPr>
      <w:bookmarkStart w:id="17" w:name="_Toc163496390"/>
      <w:r>
        <w:t>IEG_MODE</w:t>
      </w:r>
      <w:r w:rsidR="00A902BF">
        <w:t xml:space="preserve"> – Moottorin tilan ohjaus</w:t>
      </w:r>
      <w:bookmarkEnd w:id="17"/>
    </w:p>
    <w:p w14:paraId="73BB28D6" w14:textId="367D0B13" w:rsidR="00DD5D90" w:rsidRDefault="00DD5D90" w:rsidP="00DD5D90">
      <w:pPr>
        <w:rPr>
          <w:color w:val="000000" w:themeColor="text1"/>
        </w:rPr>
      </w:pPr>
      <w:r>
        <w:rPr>
          <w:color w:val="000000" w:themeColor="text1"/>
        </w:rPr>
        <w:t>Moottorin statusta voi ohjata seuraavalla IEG_MODE rekisterillä: 4316.</w:t>
      </w:r>
    </w:p>
    <w:p w14:paraId="21BCB982" w14:textId="05145FD6" w:rsidR="002B6CF3" w:rsidRPr="002B6CF3" w:rsidRDefault="002B6CF3" w:rsidP="00DD5D90">
      <w:pPr>
        <w:rPr>
          <w:color w:val="000000" w:themeColor="text1"/>
        </w:rPr>
      </w:pPr>
      <w:r w:rsidRPr="002B6CF3">
        <w:rPr>
          <w:color w:val="000000" w:themeColor="text1"/>
        </w:rPr>
        <w:t>IEG_MODE on Modbus rekisteri, j</w:t>
      </w:r>
      <w:r>
        <w:rPr>
          <w:color w:val="000000" w:themeColor="text1"/>
        </w:rPr>
        <w:t xml:space="preserve">ota voi ohjata käyttöliittymän Input Function Control -näkymältä. </w:t>
      </w:r>
      <w:r w:rsidR="00023FEE">
        <w:rPr>
          <w:color w:val="000000" w:themeColor="text1"/>
        </w:rPr>
        <w:t>Ohjelmoitaessa Modbus arvoja Input -näkymää voi hyödyntää</w:t>
      </w:r>
      <w:r w:rsidR="00B768FF">
        <w:rPr>
          <w:color w:val="000000" w:themeColor="text1"/>
        </w:rPr>
        <w:t xml:space="preserve">, sillä kirjoitetut käskyt korostuvat näkymällä. </w:t>
      </w:r>
      <w:r w:rsidR="006377D1">
        <w:rPr>
          <w:color w:val="000000" w:themeColor="text1"/>
        </w:rPr>
        <w:t xml:space="preserve">Esimerkiksi kirjoittamalla </w:t>
      </w:r>
      <w:r w:rsidR="00111CBA">
        <w:rPr>
          <w:color w:val="000000" w:themeColor="text1"/>
        </w:rPr>
        <w:t>Alternate Mode</w:t>
      </w:r>
      <w:r w:rsidR="006377D1">
        <w:rPr>
          <w:color w:val="000000" w:themeColor="text1"/>
        </w:rPr>
        <w:t xml:space="preserve"> päälle arvolla </w:t>
      </w:r>
      <w:r w:rsidR="00111CBA">
        <w:rPr>
          <w:color w:val="000000" w:themeColor="text1"/>
        </w:rPr>
        <w:t>128</w:t>
      </w:r>
      <w:r w:rsidR="006377D1">
        <w:rPr>
          <w:color w:val="000000" w:themeColor="text1"/>
        </w:rPr>
        <w:t>,</w:t>
      </w:r>
      <w:r w:rsidR="00111CBA">
        <w:rPr>
          <w:color w:val="000000" w:themeColor="text1"/>
        </w:rPr>
        <w:t xml:space="preserve"> Alternate Mode</w:t>
      </w:r>
      <w:r w:rsidR="006377D1">
        <w:rPr>
          <w:color w:val="000000" w:themeColor="text1"/>
        </w:rPr>
        <w:t xml:space="preserve"> </w:t>
      </w:r>
      <w:r w:rsidR="00BA18B6">
        <w:rPr>
          <w:color w:val="000000" w:themeColor="text1"/>
        </w:rPr>
        <w:t>näkyy indikoituna näkymällä.</w:t>
      </w:r>
    </w:p>
    <w:p w14:paraId="6E1A882F" w14:textId="4240EA93" w:rsidR="00DD5D90" w:rsidRDefault="00DD5D90" w:rsidP="00DD5D90">
      <w:pPr>
        <w:rPr>
          <w:color w:val="000000" w:themeColor="text1"/>
        </w:rPr>
      </w:pPr>
      <w:r w:rsidRPr="007C0FD9">
        <w:rPr>
          <w:color w:val="000000" w:themeColor="text1"/>
        </w:rPr>
        <w:t xml:space="preserve">Rekisteri on Read </w:t>
      </w:r>
      <w:r>
        <w:rPr>
          <w:color w:val="000000" w:themeColor="text1"/>
        </w:rPr>
        <w:t>Write</w:t>
      </w:r>
      <w:r w:rsidRPr="007C0FD9">
        <w:rPr>
          <w:color w:val="000000" w:themeColor="text1"/>
        </w:rPr>
        <w:t>, ja</w:t>
      </w:r>
      <w:r>
        <w:rPr>
          <w:color w:val="000000" w:themeColor="text1"/>
        </w:rPr>
        <w:t xml:space="preserve"> kirjoitettava desimaaliarvo vastaa seuraavaa statusta:</w:t>
      </w:r>
    </w:p>
    <w:p w14:paraId="150D118F" w14:textId="2013A05E" w:rsidR="00FD5E84" w:rsidRDefault="00DD5D90" w:rsidP="00DD5D90">
      <w:pPr>
        <w:pStyle w:val="ListParagraph"/>
        <w:numPr>
          <w:ilvl w:val="0"/>
          <w:numId w:val="44"/>
        </w:numPr>
      </w:pPr>
      <w:r>
        <w:t>1 = Enable Momentary</w:t>
      </w:r>
    </w:p>
    <w:p w14:paraId="79EDF46A" w14:textId="19B97B97" w:rsidR="00DD5D90" w:rsidRDefault="00DD5D90" w:rsidP="00DD5D90">
      <w:pPr>
        <w:pStyle w:val="ListParagraph"/>
        <w:numPr>
          <w:ilvl w:val="0"/>
          <w:numId w:val="44"/>
        </w:numPr>
      </w:pPr>
      <w:r>
        <w:t>2 = Enable Maintained</w:t>
      </w:r>
    </w:p>
    <w:p w14:paraId="1D841DCB" w14:textId="6F74663E" w:rsidR="00DD5D90" w:rsidRDefault="00D9749E" w:rsidP="00DD5D90">
      <w:pPr>
        <w:pStyle w:val="ListParagraph"/>
        <w:numPr>
          <w:ilvl w:val="0"/>
          <w:numId w:val="44"/>
        </w:numPr>
      </w:pPr>
      <w:r>
        <w:t>128 = Alternate mode</w:t>
      </w:r>
    </w:p>
    <w:p w14:paraId="2C1A6B22" w14:textId="6E02DAB4" w:rsidR="00BD5949" w:rsidRDefault="00BD5949" w:rsidP="00DD5D90">
      <w:pPr>
        <w:pStyle w:val="ListParagraph"/>
        <w:numPr>
          <w:ilvl w:val="0"/>
          <w:numId w:val="44"/>
        </w:numPr>
      </w:pPr>
      <w:r>
        <w:t>1024 = Define Home position 1</w:t>
      </w:r>
    </w:p>
    <w:p w14:paraId="09441298" w14:textId="2D97D53F" w:rsidR="00BD5949" w:rsidRDefault="00BD5949" w:rsidP="00DD5D90">
      <w:pPr>
        <w:pStyle w:val="ListParagraph"/>
        <w:numPr>
          <w:ilvl w:val="0"/>
          <w:numId w:val="44"/>
        </w:numPr>
      </w:pPr>
      <w:r>
        <w:t>2048 = Define Home position 2</w:t>
      </w:r>
    </w:p>
    <w:p w14:paraId="0D83CE2C" w14:textId="42BC6353" w:rsidR="00D9749E" w:rsidRPr="00A902BF" w:rsidRDefault="00D9749E" w:rsidP="00DD5D90">
      <w:pPr>
        <w:pStyle w:val="ListParagraph"/>
        <w:numPr>
          <w:ilvl w:val="0"/>
          <w:numId w:val="44"/>
        </w:numPr>
      </w:pPr>
      <w:r>
        <w:t>65535 = Fault Reset</w:t>
      </w:r>
    </w:p>
    <w:p w14:paraId="52D84EA4" w14:textId="7AA7167C" w:rsidR="003A2FF6" w:rsidRPr="00F72DBA" w:rsidRDefault="00F72DBA" w:rsidP="003A2FF6">
      <w:pPr>
        <w:rPr>
          <w:b/>
          <w:bCs/>
          <w:i/>
          <w:iCs/>
          <w:color w:val="FF0000"/>
        </w:rPr>
      </w:pPr>
      <w:r w:rsidRPr="00F72DBA">
        <w:rPr>
          <w:b/>
          <w:bCs/>
          <w:i/>
          <w:iCs/>
          <w:color w:val="FF0000"/>
        </w:rPr>
        <w:t xml:space="preserve">!! </w:t>
      </w:r>
      <w:r w:rsidR="00C23C3B" w:rsidRPr="00F72DBA">
        <w:rPr>
          <w:b/>
          <w:bCs/>
          <w:i/>
          <w:iCs/>
          <w:color w:val="FF0000"/>
        </w:rPr>
        <w:t xml:space="preserve">Jotta moottoria voidaan ohjata, </w:t>
      </w:r>
      <w:r w:rsidR="00C81DC7" w:rsidRPr="00F72DBA">
        <w:rPr>
          <w:b/>
          <w:bCs/>
          <w:i/>
          <w:iCs/>
          <w:color w:val="FF0000"/>
        </w:rPr>
        <w:t>E</w:t>
      </w:r>
      <w:r w:rsidR="00C23C3B" w:rsidRPr="00F72DBA">
        <w:rPr>
          <w:b/>
          <w:bCs/>
          <w:i/>
          <w:iCs/>
          <w:color w:val="FF0000"/>
        </w:rPr>
        <w:t>nable täytyy olla päällä, joko momentary tai maintained -moodilla</w:t>
      </w:r>
      <w:r w:rsidRPr="00F72DBA">
        <w:rPr>
          <w:b/>
          <w:bCs/>
          <w:i/>
          <w:iCs/>
          <w:color w:val="FF0000"/>
        </w:rPr>
        <w:t xml:space="preserve"> !!</w:t>
      </w:r>
    </w:p>
    <w:p w14:paraId="48CF96EE" w14:textId="1F0FECB9" w:rsidR="00D769D9" w:rsidRDefault="00101033" w:rsidP="003A2FF6">
      <w:pPr>
        <w:rPr>
          <w:color w:val="000000" w:themeColor="text1"/>
        </w:rPr>
      </w:pPr>
      <w:r>
        <w:rPr>
          <w:color w:val="000000" w:themeColor="text1"/>
        </w:rPr>
        <w:t>Enable Momentary</w:t>
      </w:r>
      <w:r w:rsidR="0091146D">
        <w:rPr>
          <w:color w:val="000000" w:themeColor="text1"/>
        </w:rPr>
        <w:t>, v</w:t>
      </w:r>
      <w:r w:rsidR="000E5BC6">
        <w:rPr>
          <w:color w:val="000000" w:themeColor="text1"/>
        </w:rPr>
        <w:t>ian sattuessa tilan ollessa päällä</w:t>
      </w:r>
      <w:r w:rsidR="00672182">
        <w:rPr>
          <w:color w:val="000000" w:themeColor="text1"/>
        </w:rPr>
        <w:t xml:space="preserve"> moottorin ajo disabloituu, ja enable täytyy suorittaa uudelleen.</w:t>
      </w:r>
    </w:p>
    <w:p w14:paraId="23B79E54" w14:textId="5966C2D0" w:rsidR="00672182" w:rsidRPr="00D769D9" w:rsidRDefault="00672182" w:rsidP="003A2FF6">
      <w:pPr>
        <w:rPr>
          <w:color w:val="000000" w:themeColor="text1"/>
        </w:rPr>
      </w:pPr>
      <w:r>
        <w:rPr>
          <w:color w:val="000000" w:themeColor="text1"/>
        </w:rPr>
        <w:t>Enable Maintained</w:t>
      </w:r>
      <w:r w:rsidR="0091146D">
        <w:rPr>
          <w:color w:val="000000" w:themeColor="text1"/>
        </w:rPr>
        <w:t xml:space="preserve">, </w:t>
      </w:r>
      <w:r w:rsidR="00FB0698">
        <w:rPr>
          <w:color w:val="000000" w:themeColor="text1"/>
        </w:rPr>
        <w:t>toimii muuten samoin kuin Enable Momentary, mutta vian sattuessa ja resetoidessa enablea ei täydy suorittaa uudelleen.</w:t>
      </w:r>
      <w:r>
        <w:rPr>
          <w:color w:val="000000" w:themeColor="text1"/>
        </w:rPr>
        <w:t xml:space="preserve"> </w:t>
      </w:r>
    </w:p>
    <w:p w14:paraId="595449D3" w14:textId="44A867DD" w:rsidR="003F44AE" w:rsidRDefault="00A11FEF" w:rsidP="003A2FF6">
      <w:r>
        <w:t>Moottori on aina Default -moodilla jollei Alternate -moodi</w:t>
      </w:r>
      <w:r w:rsidR="00337627">
        <w:t>n arvoa</w:t>
      </w:r>
      <w:r>
        <w:t xml:space="preserve"> ole kirjoitettu rekisteriin</w:t>
      </w:r>
      <w:r w:rsidR="00337627">
        <w:t>.</w:t>
      </w:r>
      <w:r w:rsidR="003F44AE">
        <w:t xml:space="preserve">  </w:t>
      </w:r>
    </w:p>
    <w:p w14:paraId="4A251678" w14:textId="4DDA5D5A" w:rsidR="006F23AE" w:rsidRDefault="006F23AE" w:rsidP="003A2FF6">
      <w:r>
        <w:t>Define Home position</w:t>
      </w:r>
      <w:r w:rsidR="006F3F28">
        <w:t xml:space="preserve"> määrittelee Home -asennon moottorin asennolta rekisterin kirjoitushetkellä</w:t>
      </w:r>
      <w:r w:rsidR="000E4B6F">
        <w:t>.</w:t>
      </w:r>
      <w:r>
        <w:t xml:space="preserve"> </w:t>
      </w:r>
    </w:p>
    <w:p w14:paraId="60D13D27" w14:textId="7F598151" w:rsidR="00334D16" w:rsidRDefault="00334D16" w:rsidP="003A2FF6">
      <w:r>
        <w:t>Fault Reset resetoi</w:t>
      </w:r>
      <w:r w:rsidR="000E2D30">
        <w:t xml:space="preserve"> kaikki viat. Moottori täytyyy tämän jälkeen vielä enabloida.</w:t>
      </w:r>
    </w:p>
    <w:p w14:paraId="5BA3E711" w14:textId="026CD1C4" w:rsidR="00082A17" w:rsidRDefault="005A3711" w:rsidP="00AE2F01">
      <w:pPr>
        <w:pStyle w:val="Heading2"/>
      </w:pPr>
      <w:bookmarkStart w:id="18" w:name="_Toc163496391"/>
      <w:r>
        <w:lastRenderedPageBreak/>
        <w:t>Yleisiä asetuksia</w:t>
      </w:r>
      <w:bookmarkEnd w:id="18"/>
    </w:p>
    <w:p w14:paraId="0714C080" w14:textId="13A3D2F3" w:rsidR="00E576BF" w:rsidRPr="004358BE" w:rsidRDefault="00AE7C58" w:rsidP="000911F9">
      <w:r w:rsidRPr="00205826">
        <w:rPr>
          <w:b/>
          <w:bCs/>
        </w:rPr>
        <w:t>System</w:t>
      </w:r>
      <w:r w:rsidRPr="004358BE">
        <w:t xml:space="preserve"> -&gt; </w:t>
      </w:r>
      <w:r w:rsidRPr="00205826">
        <w:rPr>
          <w:b/>
          <w:bCs/>
        </w:rPr>
        <w:t>User Units</w:t>
      </w:r>
      <w:r w:rsidR="004358BE" w:rsidRPr="004358BE">
        <w:t xml:space="preserve"> voit määrittä</w:t>
      </w:r>
      <w:r w:rsidR="004358BE">
        <w:t>ä moottorin mallin</w:t>
      </w:r>
      <w:r w:rsidR="00A769D1">
        <w:t xml:space="preserve"> ja </w:t>
      </w:r>
      <w:r w:rsidR="00E20B6E">
        <w:t>käytetyn alennusvaih</w:t>
      </w:r>
      <w:r w:rsidR="008D2F5D">
        <w:t>t</w:t>
      </w:r>
      <w:r w:rsidR="00E20B6E">
        <w:t>een.</w:t>
      </w:r>
      <w:r w:rsidR="00205826">
        <w:t xml:space="preserve"> Voit valita kierros- </w:t>
      </w:r>
      <w:r w:rsidR="00B72112">
        <w:t xml:space="preserve">asento- </w:t>
      </w:r>
      <w:r w:rsidR="00205826">
        <w:t>ja kiihtyvyy</w:t>
      </w:r>
      <w:r w:rsidR="00C76460">
        <w:t>den tilojen</w:t>
      </w:r>
      <w:r w:rsidR="00205826">
        <w:t xml:space="preserve"> desimaalitarkkuuden</w:t>
      </w:r>
      <w:r w:rsidR="009F3FAF">
        <w:t xml:space="preserve"> ja näytettävän yksikön tunnuksen haluamaksesi</w:t>
      </w:r>
      <w:r w:rsidR="00C76460">
        <w:t>. Yksikköjen vieressä näkyy yksiköiden skaalauskerroin.</w:t>
      </w:r>
    </w:p>
    <w:p w14:paraId="0890221A" w14:textId="77777777" w:rsidR="002F1569" w:rsidRDefault="00BE6A53" w:rsidP="002F1569">
      <w:pPr>
        <w:keepNext/>
      </w:pPr>
      <w:r>
        <w:rPr>
          <w:noProof/>
        </w:rPr>
        <w:drawing>
          <wp:inline distT="0" distB="0" distL="0" distR="0" wp14:anchorId="0ED0D5FE" wp14:editId="7CAE3515">
            <wp:extent cx="5438775" cy="3551200"/>
            <wp:effectExtent l="0" t="0" r="0" b="0"/>
            <wp:docPr id="16010930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930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39" cy="355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06C6" w14:textId="30704763" w:rsidR="00825BEB" w:rsidRDefault="002F1569" w:rsidP="002F1569">
      <w:pPr>
        <w:pStyle w:val="Caption"/>
      </w:pPr>
      <w:bookmarkStart w:id="19" w:name="_Toc163140830"/>
      <w:r>
        <w:t xml:space="preserve">Kuva </w:t>
      </w:r>
      <w:fldSimple w:instr=" SEQ Kuva \* ARABIC ">
        <w:r w:rsidR="00F61215">
          <w:rPr>
            <w:noProof/>
          </w:rPr>
          <w:t>5</w:t>
        </w:r>
      </w:fldSimple>
      <w:r>
        <w:t>. User Units</w:t>
      </w:r>
      <w:bookmarkEnd w:id="19"/>
    </w:p>
    <w:p w14:paraId="271C5AD4" w14:textId="782848BC" w:rsidR="00160378" w:rsidRDefault="00781152" w:rsidP="005A3711">
      <w:r>
        <w:t xml:space="preserve">System Setup näkymillä asetellaan </w:t>
      </w:r>
      <w:r w:rsidR="00026C67">
        <w:t>raja-arvoja</w:t>
      </w:r>
      <w:r w:rsidR="00437DCC">
        <w:t xml:space="preserve"> ja</w:t>
      </w:r>
      <w:r w:rsidR="00026C67">
        <w:t xml:space="preserve"> eri vikatilanteiden toimintoja</w:t>
      </w:r>
      <w:r w:rsidR="00FD63FC">
        <w:t xml:space="preserve">. </w:t>
      </w:r>
      <w:r w:rsidR="00167D84">
        <w:t>Muuta näitä arvoja harkitusti</w:t>
      </w:r>
      <w:r w:rsidR="00B3557C">
        <w:t>!</w:t>
      </w:r>
    </w:p>
    <w:p w14:paraId="2714CDB1" w14:textId="77777777" w:rsidR="002F1569" w:rsidRDefault="00825BEB" w:rsidP="002F1569">
      <w:pPr>
        <w:keepNext/>
      </w:pPr>
      <w:r>
        <w:rPr>
          <w:noProof/>
        </w:rPr>
        <w:drawing>
          <wp:inline distT="0" distB="0" distL="0" distR="0" wp14:anchorId="7AC5D808" wp14:editId="5C7357D2">
            <wp:extent cx="5368255" cy="2399925"/>
            <wp:effectExtent l="0" t="0" r="4445" b="635"/>
            <wp:docPr id="2122995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80" cy="24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BD9F" w14:textId="5859B54F" w:rsidR="00421353" w:rsidRDefault="002F1569" w:rsidP="002F1569">
      <w:pPr>
        <w:pStyle w:val="Caption"/>
      </w:pPr>
      <w:bookmarkStart w:id="20" w:name="_Toc163140831"/>
      <w:r>
        <w:t xml:space="preserve">Kuva </w:t>
      </w:r>
      <w:fldSimple w:instr=" SEQ Kuva \* ARABIC ">
        <w:r w:rsidR="00F61215">
          <w:rPr>
            <w:noProof/>
          </w:rPr>
          <w:t>6</w:t>
        </w:r>
      </w:fldSimple>
      <w:r>
        <w:t>. System Setup</w:t>
      </w:r>
      <w:bookmarkEnd w:id="20"/>
    </w:p>
    <w:p w14:paraId="60D37968" w14:textId="77777777" w:rsidR="000911F9" w:rsidRDefault="000911F9" w:rsidP="000911F9"/>
    <w:p w14:paraId="1D5CF664" w14:textId="77777777" w:rsidR="000911F9" w:rsidRDefault="000911F9" w:rsidP="000911F9"/>
    <w:p w14:paraId="491A51A8" w14:textId="77777777" w:rsidR="000911F9" w:rsidRDefault="000911F9" w:rsidP="000911F9"/>
    <w:p w14:paraId="5DF1B3D9" w14:textId="77777777" w:rsidR="000911F9" w:rsidRPr="000911F9" w:rsidRDefault="000911F9" w:rsidP="000911F9"/>
    <w:p w14:paraId="043F8DC9" w14:textId="66880761" w:rsidR="00C21CB2" w:rsidRDefault="007B1183" w:rsidP="005A3711">
      <w:r>
        <w:rPr>
          <w:b/>
          <w:bCs/>
        </w:rPr>
        <w:lastRenderedPageBreak/>
        <w:t xml:space="preserve">Options </w:t>
      </w:r>
      <w:r>
        <w:t xml:space="preserve">näkymällä voit asettaa </w:t>
      </w:r>
      <w:r w:rsidR="001D138C">
        <w:t xml:space="preserve">Jog toimintojen prioriteetin ja sallia </w:t>
      </w:r>
      <w:r w:rsidR="004035EF">
        <w:t>’</w:t>
      </w:r>
      <w:r w:rsidR="001D138C">
        <w:t xml:space="preserve">Auto-Enable on </w:t>
      </w:r>
      <w:r w:rsidR="004035EF">
        <w:t>S</w:t>
      </w:r>
      <w:r w:rsidR="001D138C">
        <w:t>tartup</w:t>
      </w:r>
      <w:r w:rsidR="004035EF">
        <w:t>’</w:t>
      </w:r>
      <w:r w:rsidR="00EA1ECD">
        <w:t>.</w:t>
      </w:r>
    </w:p>
    <w:p w14:paraId="39EBB026" w14:textId="29BCC425" w:rsidR="004005D2" w:rsidRPr="00407424" w:rsidRDefault="004F03E5" w:rsidP="005A3711">
      <w:r>
        <w:rPr>
          <w:b/>
          <w:bCs/>
        </w:rPr>
        <w:t xml:space="preserve">Operating Modes </w:t>
      </w:r>
      <w:r>
        <w:t>voit asettaa Default ja Alternate</w:t>
      </w:r>
      <w:r w:rsidR="00EF4F21">
        <w:t xml:space="preserve"> </w:t>
      </w:r>
      <w:r>
        <w:t>-työmoodit toimimaan oletuksena.</w:t>
      </w:r>
      <w:r w:rsidR="006022EB">
        <w:t xml:space="preserve"> Digital Inputs on oletus default -moodille.</w:t>
      </w:r>
      <w:r w:rsidR="00EF0C04">
        <w:t xml:space="preserve"> </w:t>
      </w:r>
      <w:r w:rsidR="004005D2" w:rsidRPr="00407424">
        <w:t>Muita vaihtoehtoja</w:t>
      </w:r>
      <w:r w:rsidR="00466327" w:rsidRPr="00407424">
        <w:t xml:space="preserve"> ohjauksen toteuttamiseksi</w:t>
      </w:r>
      <w:r w:rsidR="004005D2" w:rsidRPr="00407424">
        <w:t xml:space="preserve"> ovat Analog Position, Analog Velocity, </w:t>
      </w:r>
      <w:r w:rsidR="008347CE" w:rsidRPr="00407424">
        <w:t>Analog Current, Host Position, Host Velocity, Host Current.</w:t>
      </w:r>
    </w:p>
    <w:p w14:paraId="050BDBC2" w14:textId="08049309" w:rsidR="00BD7D51" w:rsidRPr="00BD7D51" w:rsidRDefault="004005D2" w:rsidP="000911F9">
      <w:r>
        <w:t>T</w:t>
      </w:r>
      <w:r w:rsidR="00EF0C04">
        <w:t xml:space="preserve">yömoodit ovat käsitelty </w:t>
      </w:r>
      <w:r w:rsidR="00407424">
        <w:t>lyhyesti</w:t>
      </w:r>
      <w:r w:rsidR="00A600B4">
        <w:t xml:space="preserve"> tämän ohjeen</w:t>
      </w:r>
      <w:r w:rsidR="00EF0C04">
        <w:t xml:space="preserve"> luvusta 3 eteenpäin.</w:t>
      </w:r>
    </w:p>
    <w:p w14:paraId="684CFF26" w14:textId="77777777" w:rsidR="002F1569" w:rsidRDefault="007D1B23" w:rsidP="002F1569">
      <w:pPr>
        <w:keepNext/>
      </w:pPr>
      <w:r>
        <w:rPr>
          <w:noProof/>
        </w:rPr>
        <w:drawing>
          <wp:inline distT="0" distB="0" distL="0" distR="0" wp14:anchorId="6F42852D" wp14:editId="06AE5F7F">
            <wp:extent cx="4229100" cy="2457450"/>
            <wp:effectExtent l="0" t="0" r="0" b="0"/>
            <wp:docPr id="1158522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7531" w14:textId="5F091870" w:rsidR="00825BEB" w:rsidRDefault="002F1569" w:rsidP="002F1569">
      <w:pPr>
        <w:pStyle w:val="Caption"/>
      </w:pPr>
      <w:bookmarkStart w:id="21" w:name="_Toc163140832"/>
      <w:r>
        <w:t xml:space="preserve">Kuva </w:t>
      </w:r>
      <w:fldSimple w:instr=" SEQ Kuva \* ARABIC ">
        <w:r w:rsidR="00F61215">
          <w:rPr>
            <w:noProof/>
          </w:rPr>
          <w:t>7</w:t>
        </w:r>
      </w:fldSimple>
      <w:r>
        <w:t>. Operating Modes</w:t>
      </w:r>
      <w:bookmarkEnd w:id="21"/>
    </w:p>
    <w:p w14:paraId="27ECE201" w14:textId="68DB3044" w:rsidR="001326C4" w:rsidRDefault="00F653A0" w:rsidP="0025057D">
      <w:pPr>
        <w:ind w:firstLine="1"/>
      </w:pPr>
      <w:r>
        <w:t>Jotta konfiguroidut asetukset, ja mapat</w:t>
      </w:r>
      <w:r w:rsidR="00B44E3E">
        <w:t>u</w:t>
      </w:r>
      <w:r>
        <w:t>t Modbus rekisterit tulevat voimaan, täytyy Drive profiili kirjoittaa moottoriin.</w:t>
      </w:r>
      <w:r w:rsidR="0025057D">
        <w:t xml:space="preserve"> </w:t>
      </w:r>
      <w:r w:rsidR="001326C4">
        <w:t xml:space="preserve">Ladataksesi </w:t>
      </w:r>
      <w:r w:rsidR="005274C7">
        <w:t xml:space="preserve">moottoriin ajettu Drive -profiili käyttöliittymään, valitse ylöspäin osoittava nuoli </w:t>
      </w:r>
      <w:r w:rsidR="00483F56">
        <w:t xml:space="preserve">ylävalikosta. </w:t>
      </w:r>
      <w:r w:rsidR="004E2008">
        <w:t>Kirjoittaakses</w:t>
      </w:r>
      <w:r w:rsidR="00483F56">
        <w:t>i Drive -profiili moottoriin, valitse alaspäin osoittava nuoli valikosta.</w:t>
      </w:r>
      <w:r w:rsidR="005274C7">
        <w:t xml:space="preserve"> </w:t>
      </w:r>
    </w:p>
    <w:p w14:paraId="11837C6C" w14:textId="77777777" w:rsidR="002F1569" w:rsidRDefault="00D24143" w:rsidP="002F1569">
      <w:pPr>
        <w:keepNext/>
      </w:pPr>
      <w:r>
        <w:rPr>
          <w:noProof/>
        </w:rPr>
        <w:drawing>
          <wp:inline distT="0" distB="0" distL="0" distR="0" wp14:anchorId="60EF5652" wp14:editId="64E908FD">
            <wp:extent cx="2800350" cy="876300"/>
            <wp:effectExtent l="0" t="0" r="0" b="0"/>
            <wp:docPr id="352287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0D2" w14:textId="3A784A60" w:rsidR="00825BEB" w:rsidRPr="00E80D06" w:rsidRDefault="002F1569" w:rsidP="002F1569">
      <w:pPr>
        <w:pStyle w:val="Caption"/>
      </w:pPr>
      <w:bookmarkStart w:id="22" w:name="_Toc163140833"/>
      <w:r w:rsidRPr="00E80D06">
        <w:t xml:space="preserve">Kuva </w:t>
      </w:r>
      <w:r>
        <w:fldChar w:fldCharType="begin"/>
      </w:r>
      <w:r w:rsidRPr="00E80D06">
        <w:instrText xml:space="preserve"> SEQ Kuva \* ARABIC </w:instrText>
      </w:r>
      <w:r>
        <w:fldChar w:fldCharType="separate"/>
      </w:r>
      <w:r w:rsidR="00F61215" w:rsidRPr="00E80D06">
        <w:rPr>
          <w:noProof/>
        </w:rPr>
        <w:t>8</w:t>
      </w:r>
      <w:r>
        <w:fldChar w:fldCharType="end"/>
      </w:r>
      <w:r w:rsidRPr="00E80D06">
        <w:t xml:space="preserve">. </w:t>
      </w:r>
      <w:r w:rsidR="002160A1" w:rsidRPr="00E80D06">
        <w:t>Read &amp; Write Drive profiles</w:t>
      </w:r>
      <w:bookmarkEnd w:id="22"/>
    </w:p>
    <w:p w14:paraId="2968AA4A" w14:textId="4FCE25E5" w:rsidR="00664E9C" w:rsidRDefault="00523D72" w:rsidP="00664E9C">
      <w:r w:rsidRPr="00523D72">
        <w:t xml:space="preserve">Voit tallentaa applikaation ja </w:t>
      </w:r>
      <w:r>
        <w:t>Drive -profiilin</w:t>
      </w:r>
      <w:r w:rsidR="00FC32DA">
        <w:t xml:space="preserve"> erikseen</w:t>
      </w:r>
      <w:r>
        <w:t xml:space="preserve"> milloin vain </w:t>
      </w:r>
      <w:r w:rsidR="000D6DEA">
        <w:t>navigoimalla</w:t>
      </w:r>
      <w:r>
        <w:t xml:space="preserve"> </w:t>
      </w:r>
      <w:r>
        <w:rPr>
          <w:b/>
          <w:bCs/>
        </w:rPr>
        <w:t xml:space="preserve">File </w:t>
      </w:r>
      <w:r>
        <w:t xml:space="preserve">-&gt; </w:t>
      </w:r>
      <w:r>
        <w:rPr>
          <w:b/>
          <w:bCs/>
        </w:rPr>
        <w:t>Save</w:t>
      </w:r>
      <w:r>
        <w:t>.</w:t>
      </w:r>
    </w:p>
    <w:p w14:paraId="79E68D9B" w14:textId="77777777" w:rsidR="000911F9" w:rsidRDefault="000911F9" w:rsidP="00664E9C"/>
    <w:p w14:paraId="77A1534C" w14:textId="77777777" w:rsidR="000911F9" w:rsidRDefault="000911F9" w:rsidP="00664E9C"/>
    <w:p w14:paraId="0377E43F" w14:textId="77777777" w:rsidR="000911F9" w:rsidRDefault="000911F9" w:rsidP="00664E9C"/>
    <w:p w14:paraId="13C312A7" w14:textId="77777777" w:rsidR="000911F9" w:rsidRDefault="000911F9" w:rsidP="00664E9C"/>
    <w:p w14:paraId="08DFF528" w14:textId="77777777" w:rsidR="000911F9" w:rsidRDefault="000911F9" w:rsidP="00664E9C"/>
    <w:p w14:paraId="4F69E303" w14:textId="77777777" w:rsidR="000911F9" w:rsidRPr="00523D72" w:rsidRDefault="000911F9" w:rsidP="00664E9C"/>
    <w:p w14:paraId="7C13C54C" w14:textId="21A2EEB9" w:rsidR="005A3711" w:rsidRDefault="00761A57" w:rsidP="005A3711">
      <w:pPr>
        <w:pStyle w:val="Heading2"/>
      </w:pPr>
      <w:bookmarkStart w:id="23" w:name="_Toc163496392"/>
      <w:r>
        <w:lastRenderedPageBreak/>
        <w:t>Modbus</w:t>
      </w:r>
      <w:r w:rsidR="005A3711">
        <w:t xml:space="preserve"> Mappaaminen</w:t>
      </w:r>
      <w:bookmarkEnd w:id="23"/>
    </w:p>
    <w:p w14:paraId="66ED6D31" w14:textId="74F2C49E" w:rsidR="00080070" w:rsidRDefault="0005680C" w:rsidP="00E102F1">
      <w:r>
        <w:t>Rekisterit 8400</w:t>
      </w:r>
      <w:r w:rsidR="0070791D">
        <w:t xml:space="preserve"> </w:t>
      </w:r>
      <w:r>
        <w:t>-</w:t>
      </w:r>
      <w:r w:rsidR="0070791D">
        <w:t xml:space="preserve"> </w:t>
      </w:r>
      <w:r>
        <w:t xml:space="preserve">8499 &amp; </w:t>
      </w:r>
      <w:r w:rsidR="003A25D2">
        <w:t>8600</w:t>
      </w:r>
      <w:r w:rsidR="0070791D">
        <w:t xml:space="preserve"> </w:t>
      </w:r>
      <w:r w:rsidR="003A25D2">
        <w:t>-</w:t>
      </w:r>
      <w:r w:rsidR="0070791D">
        <w:t xml:space="preserve"> </w:t>
      </w:r>
      <w:r w:rsidR="003A25D2">
        <w:t>8699 ovat omistettu</w:t>
      </w:r>
      <w:r w:rsidR="004948C3">
        <w:t xml:space="preserve"> ainoastaan</w:t>
      </w:r>
      <w:r w:rsidR="005F4A5B">
        <w:t xml:space="preserve"> mappaukselle</w:t>
      </w:r>
      <w:r w:rsidR="00AF2344">
        <w:t xml:space="preserve"> käyttäjän vali</w:t>
      </w:r>
      <w:r w:rsidR="007D16CC">
        <w:t>nnan</w:t>
      </w:r>
      <w:r w:rsidR="00AF2344">
        <w:t xml:space="preserve"> mukaan</w:t>
      </w:r>
      <w:r w:rsidR="006551FC">
        <w:t>.</w:t>
      </w:r>
      <w:r w:rsidR="0011179F">
        <w:t xml:space="preserve"> Käyttäjä voi valita kirjoitettav</w:t>
      </w:r>
      <w:r w:rsidR="00076393">
        <w:t>at</w:t>
      </w:r>
      <w:r w:rsidR="0011179F">
        <w:t xml:space="preserve"> ja luettav</w:t>
      </w:r>
      <w:r w:rsidR="00076393">
        <w:t>at</w:t>
      </w:r>
      <w:r w:rsidR="0011179F">
        <w:t xml:space="preserve"> Modbus rekisterit, ja mapata ne</w:t>
      </w:r>
      <w:r w:rsidR="002463D8">
        <w:t xml:space="preserve"> haluamalleen </w:t>
      </w:r>
      <w:r w:rsidR="00076393">
        <w:t>rekisterille.</w:t>
      </w:r>
      <w:r w:rsidR="00546081">
        <w:t xml:space="preserve"> Tämä työkalu</w:t>
      </w:r>
      <w:r w:rsidR="003E5A01">
        <w:t>n käyttö on suositeltavaa, sillä se helpottaa</w:t>
      </w:r>
      <w:r w:rsidR="006B3A34">
        <w:t xml:space="preserve"> rekistereiden organisointia</w:t>
      </w:r>
      <w:r w:rsidR="00080070">
        <w:t>, mutta mahdollistaa myös arvojen</w:t>
      </w:r>
      <w:r w:rsidR="008B0AA3">
        <w:t xml:space="preserve"> kirjoittamisen ja</w:t>
      </w:r>
      <w:r w:rsidR="00080070">
        <w:t xml:space="preserve"> monitoroinnin</w:t>
      </w:r>
      <w:r w:rsidR="0045055A">
        <w:t xml:space="preserve"> mapatuille rekistereille</w:t>
      </w:r>
      <w:r w:rsidR="00080070">
        <w:t>.</w:t>
      </w:r>
      <w:r w:rsidR="00F01BA7">
        <w:t xml:space="preserve"> </w:t>
      </w:r>
    </w:p>
    <w:p w14:paraId="6D5F7BF8" w14:textId="090265AF" w:rsidR="00AD4CB4" w:rsidRDefault="00080070" w:rsidP="00E102F1">
      <w:r>
        <w:t>Valitse</w:t>
      </w:r>
      <w:r w:rsidR="00865C1C">
        <w:t xml:space="preserve"> muuttujien listalta haluamasi parametri, klikkaa </w:t>
      </w:r>
      <w:r w:rsidR="008642B3">
        <w:t>tulkittavien</w:t>
      </w:r>
      <w:r w:rsidR="00865C1C">
        <w:t xml:space="preserve"> </w:t>
      </w:r>
      <w:r w:rsidR="002843D0">
        <w:t>taulukolta</w:t>
      </w:r>
      <w:r w:rsidR="00FC76D5">
        <w:t xml:space="preserve"> osoitettava rekisteri, ja valitse </w:t>
      </w:r>
      <w:r w:rsidR="00FC76D5" w:rsidRPr="00FC76D5">
        <w:rPr>
          <w:b/>
          <w:bCs/>
        </w:rPr>
        <w:t>Add</w:t>
      </w:r>
      <w:r w:rsidR="00FC76D5">
        <w:t>. Oletuk</w:t>
      </w:r>
      <w:r w:rsidR="00286C6B">
        <w:t>sena joillekin rekistereille omistetaan kaksi rekisteriä, High &amp; Low.</w:t>
      </w:r>
      <w:r w:rsidR="008B0AA3">
        <w:t xml:space="preserve"> Voit myös valita </w:t>
      </w:r>
      <w:r w:rsidR="00601D88">
        <w:t xml:space="preserve">mikäli haluat vain toisen kirjoitettavan </w:t>
      </w:r>
      <w:r w:rsidR="00372A0A">
        <w:t>ruksaamalla High tai Low</w:t>
      </w:r>
      <w:r w:rsidR="00601D88">
        <w:t>.</w:t>
      </w:r>
      <w:r w:rsidR="00AD4CB4">
        <w:t xml:space="preserve"> </w:t>
      </w:r>
      <w:r w:rsidR="00761ABD">
        <w:t>Näillä parametreillä vaikutetaan kirjoitettavan suureen tarkkuuteen ja esimerkiksi 32 b</w:t>
      </w:r>
      <w:r w:rsidR="00737BC5">
        <w:t>it arvot jakautuvat 16 bit arvoihin, mikäli vain toinen on käytössä.</w:t>
      </w:r>
      <w:r w:rsidR="00A62BB5">
        <w:t xml:space="preserve"> Suureiden bit asettelu on merkitty Kuvan 3. taulukon kohdasta </w:t>
      </w:r>
      <w:r w:rsidR="00A62BB5" w:rsidRPr="00A62BB5">
        <w:rPr>
          <w:i/>
          <w:iCs/>
        </w:rPr>
        <w:t>Format</w:t>
      </w:r>
      <w:r w:rsidR="00A62BB5">
        <w:t>.</w:t>
      </w:r>
    </w:p>
    <w:p w14:paraId="7B73E369" w14:textId="20EF84D2" w:rsidR="00E102F1" w:rsidRPr="003B3302" w:rsidRDefault="00AD4CB4" w:rsidP="00E102F1">
      <w:r>
        <w:t xml:space="preserve">Esimerkkinä valitaan vaikka </w:t>
      </w:r>
      <w:r w:rsidRPr="003B3302">
        <w:rPr>
          <w:b/>
          <w:bCs/>
        </w:rPr>
        <w:t>Jog Parameters</w:t>
      </w:r>
      <w:r>
        <w:t xml:space="preserve"> -&gt; </w:t>
      </w:r>
      <w:r w:rsidRPr="003B3302">
        <w:rPr>
          <w:b/>
          <w:bCs/>
        </w:rPr>
        <w:t>Jog</w:t>
      </w:r>
      <w:r w:rsidR="003B3302" w:rsidRPr="003B3302">
        <w:rPr>
          <w:b/>
          <w:bCs/>
        </w:rPr>
        <w:t>.</w:t>
      </w:r>
      <w:r w:rsidR="00643BA2">
        <w:rPr>
          <w:b/>
          <w:bCs/>
        </w:rPr>
        <w:t>Fast</w:t>
      </w:r>
      <w:r w:rsidR="003B3302" w:rsidRPr="003B3302">
        <w:rPr>
          <w:b/>
          <w:bCs/>
        </w:rPr>
        <w:t>Velocity</w:t>
      </w:r>
      <w:r w:rsidR="003B3302">
        <w:rPr>
          <w:b/>
          <w:bCs/>
        </w:rPr>
        <w:t xml:space="preserve"> </w:t>
      </w:r>
      <w:r w:rsidR="003B3302">
        <w:t>rekisterille 8404.</w:t>
      </w:r>
      <w:r w:rsidR="006569C3">
        <w:t xml:space="preserve"> Low arvo m</w:t>
      </w:r>
      <w:r w:rsidR="008E71D1">
        <w:t>ap</w:t>
      </w:r>
      <w:r w:rsidR="00461836">
        <w:t>ataan</w:t>
      </w:r>
      <w:r w:rsidR="006569C3">
        <w:t xml:space="preserve"> rekisterille 8404 ja High 8405. </w:t>
      </w:r>
      <w:r w:rsidR="00F045C4">
        <w:t>Päivittämällä Drive profiili moottoriin, voit nyt kirjoittaa</w:t>
      </w:r>
      <w:r w:rsidR="00643BA2">
        <w:t xml:space="preserve"> nopean</w:t>
      </w:r>
      <w:r w:rsidR="00F045C4">
        <w:t xml:space="preserve"> Jog </w:t>
      </w:r>
      <w:r w:rsidR="002D6DF0">
        <w:t xml:space="preserve">-liikkeen </w:t>
      </w:r>
      <w:r w:rsidR="00643BA2">
        <w:t>kierrosnopeutta</w:t>
      </w:r>
      <w:r w:rsidR="000B70C9">
        <w:t xml:space="preserve"> rekistereillä 8404 &amp; 8405</w:t>
      </w:r>
      <w:r w:rsidR="009B286F">
        <w:t>, jotka ohjautuvat alkuperäiselle JogFastVelocity rekister</w:t>
      </w:r>
      <w:r w:rsidR="004948C3">
        <w:t>e</w:t>
      </w:r>
      <w:r w:rsidR="009B286F">
        <w:t>ille 6024 &amp; 6025</w:t>
      </w:r>
      <w:r w:rsidR="000B70C9">
        <w:t>.</w:t>
      </w:r>
    </w:p>
    <w:p w14:paraId="273D793F" w14:textId="77777777" w:rsidR="002160A1" w:rsidRDefault="00BE6A53" w:rsidP="002160A1">
      <w:pPr>
        <w:keepNext/>
      </w:pPr>
      <w:r>
        <w:rPr>
          <w:noProof/>
        </w:rPr>
        <w:drawing>
          <wp:inline distT="0" distB="0" distL="0" distR="0" wp14:anchorId="1FD5D64D" wp14:editId="698B1E37">
            <wp:extent cx="5626134" cy="3086100"/>
            <wp:effectExtent l="0" t="0" r="0" b="0"/>
            <wp:docPr id="138058137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137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72" cy="30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078E" w14:textId="40564EDF" w:rsidR="005A3711" w:rsidRDefault="002160A1" w:rsidP="002160A1">
      <w:pPr>
        <w:pStyle w:val="Caption"/>
      </w:pPr>
      <w:bookmarkStart w:id="24" w:name="_Toc163140834"/>
      <w:r>
        <w:t xml:space="preserve">Kuva </w:t>
      </w:r>
      <w:fldSimple w:instr=" SEQ Kuva \* ARABIC ">
        <w:r w:rsidR="00F61215">
          <w:rPr>
            <w:noProof/>
          </w:rPr>
          <w:t>9</w:t>
        </w:r>
      </w:fldSimple>
      <w:r>
        <w:t>. Modbus Mapping</w:t>
      </w:r>
      <w:bookmarkEnd w:id="24"/>
    </w:p>
    <w:p w14:paraId="4F688C34" w14:textId="77777777" w:rsidR="000911F9" w:rsidRDefault="000911F9" w:rsidP="000911F9"/>
    <w:p w14:paraId="02354C49" w14:textId="77777777" w:rsidR="000911F9" w:rsidRDefault="000911F9" w:rsidP="000911F9"/>
    <w:p w14:paraId="3DF5AB0D" w14:textId="77777777" w:rsidR="000911F9" w:rsidRDefault="000911F9" w:rsidP="000911F9"/>
    <w:p w14:paraId="3E11CC49" w14:textId="77777777" w:rsidR="000911F9" w:rsidRDefault="000911F9" w:rsidP="000911F9"/>
    <w:p w14:paraId="0B452C25" w14:textId="77777777" w:rsidR="000911F9" w:rsidRPr="000911F9" w:rsidRDefault="000911F9" w:rsidP="000911F9"/>
    <w:p w14:paraId="228CACC4" w14:textId="1E91745C" w:rsidR="00AE2F01" w:rsidRDefault="00AE2F01" w:rsidP="00AE2F01">
      <w:pPr>
        <w:pStyle w:val="Heading1"/>
      </w:pPr>
      <w:bookmarkStart w:id="25" w:name="_Toc163496393"/>
      <w:r>
        <w:lastRenderedPageBreak/>
        <w:t>direct control</w:t>
      </w:r>
      <w:bookmarkEnd w:id="25"/>
    </w:p>
    <w:p w14:paraId="22DB5954" w14:textId="1F6FAF8C" w:rsidR="00761A57" w:rsidRDefault="00573690" w:rsidP="00761A57">
      <w:pPr>
        <w:pStyle w:val="Heading2"/>
      </w:pPr>
      <w:bookmarkStart w:id="26" w:name="_Toc163496394"/>
      <w:r>
        <w:t>IEG_MOTION</w:t>
      </w:r>
      <w:bookmarkEnd w:id="26"/>
    </w:p>
    <w:p w14:paraId="2D322DB4" w14:textId="4BDC6C8E" w:rsidR="00417FD7" w:rsidRDefault="00417FD7" w:rsidP="00417FD7">
      <w:r>
        <w:t xml:space="preserve">Ennen </w:t>
      </w:r>
      <w:r w:rsidR="0054757C">
        <w:t>ohjausta moottori täytyy olla enabloitu</w:t>
      </w:r>
      <w:r w:rsidR="003B705B">
        <w:t>na</w:t>
      </w:r>
      <w:r w:rsidR="0054757C">
        <w:t xml:space="preserve"> IEG_MODE rekisterillä. Katso </w:t>
      </w:r>
      <w:r w:rsidR="00B42D70">
        <w:t>tarkemmat ohjeet</w:t>
      </w:r>
      <w:r w:rsidR="008614F3">
        <w:t xml:space="preserve"> </w:t>
      </w:r>
      <w:r w:rsidR="00B42D70">
        <w:t xml:space="preserve">luvulta </w:t>
      </w:r>
      <w:r w:rsidR="001B20EE">
        <w:t>3</w:t>
      </w:r>
      <w:r w:rsidR="00B42D70">
        <w:t>.1.2.</w:t>
      </w:r>
    </w:p>
    <w:p w14:paraId="78646432" w14:textId="77777777" w:rsidR="00B87952" w:rsidRDefault="0066607B" w:rsidP="00417FD7">
      <w:r>
        <w:t xml:space="preserve">IEG_MOTION rekisteriä kirjoittaessa moottori tottelee suoraan </w:t>
      </w:r>
      <w:r w:rsidR="00B87952">
        <w:t xml:space="preserve">sille annetut käskyt. </w:t>
      </w:r>
    </w:p>
    <w:p w14:paraId="70D3E8A2" w14:textId="08EB589D" w:rsidR="0066607B" w:rsidRDefault="00B87952" w:rsidP="00417FD7">
      <w:r>
        <w:t xml:space="preserve">Rekisteri on tyyppiä Read Write. Alla on lista </w:t>
      </w:r>
      <w:r w:rsidR="00957581">
        <w:t>merkittävistä</w:t>
      </w:r>
      <w:r>
        <w:t xml:space="preserve"> rekistereistä:</w:t>
      </w:r>
    </w:p>
    <w:p w14:paraId="45EB3307" w14:textId="3C7D1378" w:rsidR="00B87952" w:rsidRDefault="005E77D4" w:rsidP="00B87952">
      <w:pPr>
        <w:pStyle w:val="ListParagraph"/>
        <w:numPr>
          <w:ilvl w:val="0"/>
          <w:numId w:val="45"/>
        </w:numPr>
      </w:pPr>
      <w:r>
        <w:t>4 = Stop</w:t>
      </w:r>
    </w:p>
    <w:p w14:paraId="09805324" w14:textId="15667C9C" w:rsidR="005E77D4" w:rsidRDefault="005E77D4" w:rsidP="00B87952">
      <w:pPr>
        <w:pStyle w:val="ListParagraph"/>
        <w:numPr>
          <w:ilvl w:val="0"/>
          <w:numId w:val="45"/>
        </w:numPr>
      </w:pPr>
      <w:r>
        <w:t>8 = Pause</w:t>
      </w:r>
    </w:p>
    <w:p w14:paraId="4C1DCF81" w14:textId="6E82E492" w:rsidR="005E77D4" w:rsidRDefault="005E77D4" w:rsidP="00B87952">
      <w:pPr>
        <w:pStyle w:val="ListParagraph"/>
        <w:numPr>
          <w:ilvl w:val="0"/>
          <w:numId w:val="45"/>
        </w:numPr>
      </w:pPr>
      <w:r>
        <w:t>16 = Jog Positive</w:t>
      </w:r>
    </w:p>
    <w:p w14:paraId="27A8589E" w14:textId="51B2F18C" w:rsidR="005E77D4" w:rsidRDefault="005E77D4" w:rsidP="00B87952">
      <w:pPr>
        <w:pStyle w:val="ListParagraph"/>
        <w:numPr>
          <w:ilvl w:val="0"/>
          <w:numId w:val="45"/>
        </w:numPr>
      </w:pPr>
      <w:r>
        <w:t>32 = Jog Negative</w:t>
      </w:r>
    </w:p>
    <w:p w14:paraId="0B840B25" w14:textId="76F31060" w:rsidR="005E77D4" w:rsidRDefault="006E1061" w:rsidP="00B87952">
      <w:pPr>
        <w:pStyle w:val="ListParagraph"/>
        <w:numPr>
          <w:ilvl w:val="0"/>
          <w:numId w:val="45"/>
        </w:numPr>
      </w:pPr>
      <w:r>
        <w:t>64 = Jog Fast</w:t>
      </w:r>
    </w:p>
    <w:p w14:paraId="64108FD1" w14:textId="37466382" w:rsidR="006E1061" w:rsidRDefault="006E1061" w:rsidP="00B87952">
      <w:pPr>
        <w:pStyle w:val="ListParagraph"/>
        <w:numPr>
          <w:ilvl w:val="0"/>
          <w:numId w:val="45"/>
        </w:numPr>
      </w:pPr>
      <w:r>
        <w:t>256 = Home</w:t>
      </w:r>
    </w:p>
    <w:p w14:paraId="522D3A4C" w14:textId="123A031E" w:rsidR="00B030F9" w:rsidRDefault="008571BB" w:rsidP="00417FD7">
      <w:r>
        <w:t>IEG_MOTION on käytössä lähinnä Stop, Jog &amp; Home -komennoille.</w:t>
      </w:r>
    </w:p>
    <w:p w14:paraId="7F404D37" w14:textId="77777777" w:rsidR="009A06DB" w:rsidRDefault="008F120A" w:rsidP="00417FD7">
      <w:r>
        <w:t>Jog -liikkellä on olemassa kaksi vaihtoehtoa, Jog Slow &amp; Jog Fast</w:t>
      </w:r>
      <w:r w:rsidR="00F95B17">
        <w:t xml:space="preserve">. Jog Slow on vakiona, jollei Jog Fast ole kirjoitettu rekisteriin. </w:t>
      </w:r>
    </w:p>
    <w:p w14:paraId="4F30EC05" w14:textId="0B3AC7B1" w:rsidR="00761A57" w:rsidRPr="00761A57" w:rsidRDefault="00F95B17" w:rsidP="008614F3">
      <w:r>
        <w:t>Esimerkki</w:t>
      </w:r>
      <w:r w:rsidR="009A06DB">
        <w:t>nä</w:t>
      </w:r>
      <w:r>
        <w:t xml:space="preserve"> Jog Fast Positive kirjoitettava arvo olisi 16 + 64 = 80</w:t>
      </w:r>
      <w:r w:rsidR="009A06DB">
        <w:t>.</w:t>
      </w:r>
      <w:r w:rsidR="005B5336">
        <w:t xml:space="preserve"> Jog -parametrejä käydään tarkemmin läpi luvulla 3.2</w:t>
      </w:r>
    </w:p>
    <w:p w14:paraId="17D1263C" w14:textId="0AAF595D" w:rsidR="00761A57" w:rsidRDefault="00761A57" w:rsidP="00761A57">
      <w:pPr>
        <w:pStyle w:val="Heading2"/>
      </w:pPr>
      <w:bookmarkStart w:id="27" w:name="_Toc163496395"/>
      <w:r>
        <w:t>Jog</w:t>
      </w:r>
      <w:bookmarkEnd w:id="27"/>
    </w:p>
    <w:p w14:paraId="50DEDBBF" w14:textId="4D007D65" w:rsidR="00B32964" w:rsidRDefault="00B32964" w:rsidP="00B32964">
      <w:r>
        <w:t>Jog -liikkeelle voi määrittää kolme parametriä: Fast Velocity, Slow Velocity &amp; Acceleration</w:t>
      </w:r>
      <w:r w:rsidR="007E651D">
        <w:t>.</w:t>
      </w:r>
    </w:p>
    <w:p w14:paraId="3A52CA33" w14:textId="4D3FB061" w:rsidR="008B0751" w:rsidRDefault="007E651D" w:rsidP="008B0751">
      <w:pPr>
        <w:rPr>
          <w:color w:val="FF0000"/>
        </w:rPr>
      </w:pPr>
      <w:r>
        <w:t>Fast Velocity on kierrosnopeus, joka pätee vain Jog Fast ollessa enabloituna joko Modbus välityksellä, tai Expert käyttöliittymällä</w:t>
      </w:r>
      <w:r w:rsidR="00F12061">
        <w:t xml:space="preserve"> valikolta </w:t>
      </w:r>
      <w:r w:rsidR="006E0D22" w:rsidRPr="006E0D22">
        <w:rPr>
          <w:b/>
          <w:bCs/>
        </w:rPr>
        <w:t>Motion</w:t>
      </w:r>
      <w:r w:rsidR="006E0D22">
        <w:t xml:space="preserve"> -&gt; </w:t>
      </w:r>
      <w:r w:rsidR="006E0D22" w:rsidRPr="006E0D22">
        <w:rPr>
          <w:b/>
          <w:bCs/>
        </w:rPr>
        <w:t>Jog</w:t>
      </w:r>
      <w:r>
        <w:t>.</w:t>
      </w:r>
      <w:r w:rsidR="00982E14">
        <w:t xml:space="preserve"> </w:t>
      </w:r>
    </w:p>
    <w:p w14:paraId="022FC639" w14:textId="47CE3F4B" w:rsidR="008B0751" w:rsidRPr="00696EA5" w:rsidRDefault="008B2661" w:rsidP="008B0751">
      <w:pPr>
        <w:rPr>
          <w:color w:val="000000" w:themeColor="text1"/>
        </w:rPr>
      </w:pPr>
      <w:r w:rsidRPr="00696EA5">
        <w:rPr>
          <w:b/>
          <w:bCs/>
          <w:color w:val="000000" w:themeColor="text1"/>
        </w:rPr>
        <w:t xml:space="preserve">Position Limit foldback current </w:t>
      </w:r>
      <w:r w:rsidRPr="00696EA5">
        <w:rPr>
          <w:color w:val="000000" w:themeColor="text1"/>
        </w:rPr>
        <w:t xml:space="preserve">sallii moottorin </w:t>
      </w:r>
      <w:r w:rsidR="00696EA5" w:rsidRPr="00696EA5">
        <w:rPr>
          <w:color w:val="000000" w:themeColor="text1"/>
        </w:rPr>
        <w:t>ottaa asetetu</w:t>
      </w:r>
      <w:r w:rsidR="00696EA5">
        <w:rPr>
          <w:color w:val="000000" w:themeColor="text1"/>
        </w:rPr>
        <w:t xml:space="preserve">n määrän virtaa </w:t>
      </w:r>
      <w:r w:rsidR="00AB7573">
        <w:rPr>
          <w:color w:val="000000" w:themeColor="text1"/>
        </w:rPr>
        <w:t>ollessaan rajojen ulkopuolella.</w:t>
      </w:r>
      <w:r w:rsidR="00B15B03">
        <w:rPr>
          <w:color w:val="000000" w:themeColor="text1"/>
        </w:rPr>
        <w:t xml:space="preserve"> Näitä arvoja voi muokata </w:t>
      </w:r>
      <w:r w:rsidR="00C844F7" w:rsidRPr="00C844F7">
        <w:rPr>
          <w:b/>
          <w:bCs/>
          <w:color w:val="000000" w:themeColor="text1"/>
        </w:rPr>
        <w:t>Setup</w:t>
      </w:r>
      <w:r w:rsidR="00C844F7">
        <w:rPr>
          <w:color w:val="000000" w:themeColor="text1"/>
        </w:rPr>
        <w:t xml:space="preserve"> -&gt; </w:t>
      </w:r>
      <w:r w:rsidR="00C844F7" w:rsidRPr="00C844F7">
        <w:rPr>
          <w:b/>
          <w:bCs/>
          <w:color w:val="000000" w:themeColor="text1"/>
        </w:rPr>
        <w:t>System Setup</w:t>
      </w:r>
      <w:r w:rsidR="00C844F7">
        <w:rPr>
          <w:color w:val="000000" w:themeColor="text1"/>
        </w:rPr>
        <w:t xml:space="preserve"> -&gt; </w:t>
      </w:r>
      <w:r w:rsidR="00C844F7" w:rsidRPr="00C844F7">
        <w:rPr>
          <w:b/>
          <w:bCs/>
          <w:color w:val="000000" w:themeColor="text1"/>
        </w:rPr>
        <w:t>Position Limits</w:t>
      </w:r>
      <w:r w:rsidR="00C844F7">
        <w:rPr>
          <w:color w:val="000000" w:themeColor="text1"/>
        </w:rPr>
        <w:t xml:space="preserve"> näkymällä.</w:t>
      </w:r>
    </w:p>
    <w:p w14:paraId="6A2C1A66" w14:textId="77777777" w:rsidR="002160A1" w:rsidRDefault="009F7CDD" w:rsidP="002160A1">
      <w:pPr>
        <w:keepNext/>
      </w:pPr>
      <w:r>
        <w:rPr>
          <w:noProof/>
        </w:rPr>
        <w:lastRenderedPageBreak/>
        <w:drawing>
          <wp:inline distT="0" distB="0" distL="0" distR="0" wp14:anchorId="2A686B08" wp14:editId="128AE582">
            <wp:extent cx="4796191" cy="4202907"/>
            <wp:effectExtent l="0" t="0" r="4445" b="7620"/>
            <wp:docPr id="171982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722" cy="421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6F6A" w14:textId="029D6A2D" w:rsidR="00761A57" w:rsidRDefault="002160A1" w:rsidP="002160A1">
      <w:pPr>
        <w:pStyle w:val="Caption"/>
      </w:pPr>
      <w:bookmarkStart w:id="28" w:name="_Toc163140835"/>
      <w:r>
        <w:t xml:space="preserve">Kuva </w:t>
      </w:r>
      <w:fldSimple w:instr=" SEQ Kuva \* ARABIC ">
        <w:r w:rsidR="00F61215">
          <w:rPr>
            <w:noProof/>
          </w:rPr>
          <w:t>10</w:t>
        </w:r>
      </w:fldSimple>
      <w:r>
        <w:t>. Jog -parameters</w:t>
      </w:r>
      <w:bookmarkEnd w:id="28"/>
    </w:p>
    <w:p w14:paraId="4AAF7B27" w14:textId="3DE37C38" w:rsidR="00982E14" w:rsidRDefault="00982E14" w:rsidP="00761A57">
      <w:pPr>
        <w:rPr>
          <w:color w:val="000000" w:themeColor="text1"/>
        </w:rPr>
      </w:pPr>
      <w:r>
        <w:rPr>
          <w:color w:val="000000" w:themeColor="text1"/>
        </w:rPr>
        <w:t>Kuvan mukaisesti arvoja voi säätää käyttöliittymällä</w:t>
      </w:r>
      <w:r w:rsidR="002840FC">
        <w:rPr>
          <w:color w:val="000000" w:themeColor="text1"/>
        </w:rPr>
        <w:t xml:space="preserve">, jotka kirjoittavat Modbus arvot omistetuille rekistereilleen. </w:t>
      </w:r>
      <w:r w:rsidR="00FF3B1F">
        <w:rPr>
          <w:color w:val="000000" w:themeColor="text1"/>
        </w:rPr>
        <w:t xml:space="preserve">Jog </w:t>
      </w:r>
      <w:r w:rsidR="00874BD7">
        <w:rPr>
          <w:color w:val="000000" w:themeColor="text1"/>
        </w:rPr>
        <w:t>-</w:t>
      </w:r>
      <w:r w:rsidR="00FF3B1F">
        <w:rPr>
          <w:color w:val="000000" w:themeColor="text1"/>
        </w:rPr>
        <w:t>rekisterit ovat seuraavat:</w:t>
      </w:r>
    </w:p>
    <w:p w14:paraId="21B3B15A" w14:textId="64B0015A" w:rsidR="00FF3B1F" w:rsidRPr="00F069C2" w:rsidRDefault="00FF3B1F" w:rsidP="00FF3B1F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F069C2">
        <w:rPr>
          <w:color w:val="000000" w:themeColor="text1"/>
        </w:rPr>
        <w:t>6020 = Jog Options</w:t>
      </w:r>
      <w:r w:rsidR="00C4643D" w:rsidRPr="00F069C2">
        <w:rPr>
          <w:color w:val="000000" w:themeColor="text1"/>
        </w:rPr>
        <w:t xml:space="preserve"> </w:t>
      </w:r>
      <w:r w:rsidR="00F069C2" w:rsidRPr="00F069C2">
        <w:rPr>
          <w:color w:val="000000" w:themeColor="text1"/>
        </w:rPr>
        <w:t>(FLAGS, katso liitteestä</w:t>
      </w:r>
      <w:r w:rsidR="00F069C2">
        <w:rPr>
          <w:color w:val="000000" w:themeColor="text1"/>
        </w:rPr>
        <w:t xml:space="preserve"> listätietoja)</w:t>
      </w:r>
    </w:p>
    <w:p w14:paraId="6510FD9C" w14:textId="1647FA12" w:rsidR="00FF3B1F" w:rsidRDefault="004C69EF" w:rsidP="00FF3B1F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6022 = Jog Velocity Slow</w:t>
      </w:r>
      <w:r w:rsidR="00F069C2">
        <w:rPr>
          <w:color w:val="000000" w:themeColor="text1"/>
        </w:rPr>
        <w:t xml:space="preserve"> (UVEL32)</w:t>
      </w:r>
    </w:p>
    <w:p w14:paraId="082E8712" w14:textId="3ABA4EAB" w:rsidR="004C69EF" w:rsidRDefault="004C69EF" w:rsidP="00FF3B1F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6024 = Jog Velocity Fast</w:t>
      </w:r>
      <w:r w:rsidR="00F069C2">
        <w:rPr>
          <w:color w:val="000000" w:themeColor="text1"/>
        </w:rPr>
        <w:t xml:space="preserve"> (UVEL32)</w:t>
      </w:r>
    </w:p>
    <w:p w14:paraId="7AA9E5DF" w14:textId="40B4AC8B" w:rsidR="004C69EF" w:rsidRDefault="004C69EF" w:rsidP="00FF3B1F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rPr>
          <w:color w:val="000000" w:themeColor="text1"/>
        </w:rPr>
        <w:t>6026 = Jog Acceleration</w:t>
      </w:r>
      <w:r w:rsidR="00F069C2">
        <w:rPr>
          <w:color w:val="000000" w:themeColor="text1"/>
        </w:rPr>
        <w:t xml:space="preserve"> (UACC32)</w:t>
      </w:r>
    </w:p>
    <w:p w14:paraId="54BC5B5C" w14:textId="40C414AC" w:rsidR="00E52A1E" w:rsidRDefault="006560FF" w:rsidP="000B5236">
      <w:pPr>
        <w:rPr>
          <w:color w:val="000000" w:themeColor="text1"/>
        </w:rPr>
      </w:pPr>
      <w:r>
        <w:rPr>
          <w:color w:val="000000" w:themeColor="text1"/>
        </w:rPr>
        <w:t>Jog kierrosnopeus- ja kiihtyvyysrekistereillä ovat Low ja High rekisterinsä</w:t>
      </w:r>
      <w:r w:rsidR="00EC011D">
        <w:rPr>
          <w:color w:val="000000" w:themeColor="text1"/>
        </w:rPr>
        <w:t xml:space="preserve">, riippuen käyttäjän tarpeesta </w:t>
      </w:r>
      <w:r w:rsidR="00A95D3E">
        <w:rPr>
          <w:color w:val="000000" w:themeColor="text1"/>
        </w:rPr>
        <w:t xml:space="preserve">tarkkuudelle. </w:t>
      </w:r>
      <w:r w:rsidR="006200DF">
        <w:rPr>
          <w:color w:val="000000" w:themeColor="text1"/>
        </w:rPr>
        <w:t>Velocity -rekisterin koko on</w:t>
      </w:r>
      <w:r w:rsidR="00E02FBC">
        <w:rPr>
          <w:color w:val="000000" w:themeColor="text1"/>
        </w:rPr>
        <w:t xml:space="preserve"> 32 bittiä ja dataformaatti Kuvan 3. mukaisesti on 8.24</w:t>
      </w:r>
      <w:r w:rsidR="00032825">
        <w:rPr>
          <w:color w:val="000000" w:themeColor="text1"/>
        </w:rPr>
        <w:t xml:space="preserve"> rpm</w:t>
      </w:r>
      <w:r w:rsidR="006200DF">
        <w:rPr>
          <w:color w:val="000000" w:themeColor="text1"/>
        </w:rPr>
        <w:t xml:space="preserve">, jolloin kirjoitettavan kierrosnopeuden arvot jakautuvat </w:t>
      </w:r>
      <w:r w:rsidR="009E468C">
        <w:rPr>
          <w:color w:val="000000" w:themeColor="text1"/>
        </w:rPr>
        <w:t>8 bittiä kokonaislukuun ja 24 bittiä desimaalilukuun</w:t>
      </w:r>
      <w:r w:rsidR="00F24EF1">
        <w:rPr>
          <w:color w:val="000000" w:themeColor="text1"/>
        </w:rPr>
        <w:t>.</w:t>
      </w:r>
      <w:r w:rsidR="00B560AA">
        <w:rPr>
          <w:color w:val="000000" w:themeColor="text1"/>
        </w:rPr>
        <w:t xml:space="preserve"> Mikäli mappaukseen valitaan pelkästään</w:t>
      </w:r>
      <w:r w:rsidR="008355C3">
        <w:rPr>
          <w:color w:val="000000" w:themeColor="text1"/>
        </w:rPr>
        <w:t xml:space="preserve"> High</w:t>
      </w:r>
      <w:r w:rsidR="00B560AA">
        <w:rPr>
          <w:color w:val="000000" w:themeColor="text1"/>
        </w:rPr>
        <w:t>,</w:t>
      </w:r>
      <w:r w:rsidR="008355C3">
        <w:rPr>
          <w:color w:val="000000" w:themeColor="text1"/>
        </w:rPr>
        <w:t xml:space="preserve"> </w:t>
      </w:r>
      <w:r w:rsidR="00032825">
        <w:rPr>
          <w:color w:val="000000" w:themeColor="text1"/>
        </w:rPr>
        <w:t>rekisterin dataformaatti on 8.8 rpm</w:t>
      </w:r>
      <w:r w:rsidR="00F24EF1">
        <w:rPr>
          <w:color w:val="000000" w:themeColor="text1"/>
        </w:rPr>
        <w:t>, jolloin desimaalin kummallakin puolella on 8 bitin arvo.</w:t>
      </w:r>
    </w:p>
    <w:p w14:paraId="6562B472" w14:textId="77777777" w:rsidR="000911F9" w:rsidRDefault="000911F9" w:rsidP="000B5236">
      <w:pPr>
        <w:rPr>
          <w:color w:val="000000" w:themeColor="text1"/>
        </w:rPr>
      </w:pPr>
    </w:p>
    <w:p w14:paraId="2EC4D467" w14:textId="77777777" w:rsidR="000911F9" w:rsidRDefault="000911F9" w:rsidP="000B5236">
      <w:pPr>
        <w:rPr>
          <w:color w:val="000000" w:themeColor="text1"/>
        </w:rPr>
      </w:pPr>
    </w:p>
    <w:p w14:paraId="5B5BB8FE" w14:textId="77777777" w:rsidR="000911F9" w:rsidRDefault="000911F9" w:rsidP="000B5236">
      <w:pPr>
        <w:rPr>
          <w:color w:val="000000" w:themeColor="text1"/>
        </w:rPr>
      </w:pPr>
    </w:p>
    <w:p w14:paraId="48803DAB" w14:textId="77777777" w:rsidR="000911F9" w:rsidRDefault="000911F9" w:rsidP="000B5236">
      <w:pPr>
        <w:rPr>
          <w:color w:val="000000" w:themeColor="text1"/>
        </w:rPr>
      </w:pPr>
    </w:p>
    <w:p w14:paraId="4AB80A97" w14:textId="77777777" w:rsidR="000911F9" w:rsidRPr="005A461F" w:rsidRDefault="000911F9" w:rsidP="000B5236">
      <w:pPr>
        <w:rPr>
          <w:color w:val="000000" w:themeColor="text1"/>
        </w:rPr>
      </w:pPr>
    </w:p>
    <w:p w14:paraId="462307D3" w14:textId="7A43A1DD" w:rsidR="00761A57" w:rsidRDefault="00761A57" w:rsidP="00761A57">
      <w:pPr>
        <w:pStyle w:val="Heading2"/>
      </w:pPr>
      <w:bookmarkStart w:id="29" w:name="_Toc163496396"/>
      <w:r>
        <w:lastRenderedPageBreak/>
        <w:t>Home</w:t>
      </w:r>
      <w:bookmarkEnd w:id="29"/>
    </w:p>
    <w:p w14:paraId="41014483" w14:textId="185A1890" w:rsidR="002526F7" w:rsidRDefault="002526F7" w:rsidP="002526F7">
      <w:r>
        <w:t xml:space="preserve">Home sekvenssin voi aloittaa kirjoittamalla </w:t>
      </w:r>
      <w:r w:rsidR="00E604D6">
        <w:t xml:space="preserve">IEG_MOTION rekisteriin 4317 arvon 256. </w:t>
      </w:r>
    </w:p>
    <w:p w14:paraId="101832FF" w14:textId="61262DBB" w:rsidR="00F12061" w:rsidRPr="006E0D22" w:rsidRDefault="00F12061" w:rsidP="002526F7">
      <w:r>
        <w:t>Home parametrejä voi asettaa</w:t>
      </w:r>
      <w:r w:rsidR="006E0D22">
        <w:t xml:space="preserve"> </w:t>
      </w:r>
      <w:r w:rsidR="00D61D4E">
        <w:t>Tritex</w:t>
      </w:r>
      <w:r w:rsidR="006E0D22">
        <w:t xml:space="preserve"> käyttöliittymällä valikolta</w:t>
      </w:r>
      <w:r>
        <w:t xml:space="preserve"> </w:t>
      </w:r>
      <w:r w:rsidR="006E0D22" w:rsidRPr="006E0D22">
        <w:rPr>
          <w:b/>
          <w:bCs/>
        </w:rPr>
        <w:t>Motion</w:t>
      </w:r>
      <w:r w:rsidR="006E0D22">
        <w:t xml:space="preserve"> -&gt; </w:t>
      </w:r>
      <w:r w:rsidR="006E0D22">
        <w:rPr>
          <w:b/>
          <w:bCs/>
        </w:rPr>
        <w:t>Home</w:t>
      </w:r>
      <w:r w:rsidR="006E0D22">
        <w:t>.</w:t>
      </w:r>
      <w:r w:rsidR="00FC3D94">
        <w:t xml:space="preserve"> Voit asettaa nopeuden, kiihtyvyyden sekä </w:t>
      </w:r>
      <w:r w:rsidR="0091371C">
        <w:t>vaatimukset milloin Home on suoritettava.</w:t>
      </w:r>
    </w:p>
    <w:p w14:paraId="06D8DE58" w14:textId="77777777" w:rsidR="002160A1" w:rsidRDefault="000E31C1" w:rsidP="002160A1">
      <w:pPr>
        <w:keepNext/>
      </w:pPr>
      <w:r>
        <w:rPr>
          <w:noProof/>
        </w:rPr>
        <w:drawing>
          <wp:inline distT="0" distB="0" distL="0" distR="0" wp14:anchorId="32B0C1D0" wp14:editId="5C05A3FF">
            <wp:extent cx="3804285" cy="5081270"/>
            <wp:effectExtent l="0" t="0" r="5715" b="5080"/>
            <wp:docPr id="2023718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F3E3" w14:textId="2207516F" w:rsidR="000F5F78" w:rsidRPr="000F5F78" w:rsidRDefault="002160A1" w:rsidP="002160A1">
      <w:pPr>
        <w:pStyle w:val="Caption"/>
      </w:pPr>
      <w:bookmarkStart w:id="30" w:name="_Toc163140836"/>
      <w:r>
        <w:t xml:space="preserve">Kuva </w:t>
      </w:r>
      <w:fldSimple w:instr=" SEQ Kuva \* ARABIC ">
        <w:r w:rsidR="00F61215">
          <w:rPr>
            <w:noProof/>
          </w:rPr>
          <w:t>11</w:t>
        </w:r>
      </w:fldSimple>
      <w:r>
        <w:t>. Home -parameters</w:t>
      </w:r>
      <w:bookmarkEnd w:id="30"/>
    </w:p>
    <w:p w14:paraId="79BAF0A1" w14:textId="5F12C0DD" w:rsidR="007E5D5F" w:rsidRDefault="00FB03D8" w:rsidP="007E5D5F">
      <w:pPr>
        <w:ind w:firstLine="1"/>
      </w:pPr>
      <w:r>
        <w:t xml:space="preserve">Home </w:t>
      </w:r>
      <w:r w:rsidR="001B2B2E">
        <w:t xml:space="preserve">-käskyn voi asettaa pakolliseksi toimenpiteeksi ennen muita toimintoja </w:t>
      </w:r>
      <w:r w:rsidR="007E5D5F">
        <w:t>rekisterillä 6000, Home Startup O</w:t>
      </w:r>
      <w:r w:rsidR="00BC1DA4">
        <w:t>p</w:t>
      </w:r>
      <w:r w:rsidR="007E5D5F">
        <w:t xml:space="preserve">tions. </w:t>
      </w:r>
      <w:r w:rsidR="00F9415D">
        <w:t>Voit</w:t>
      </w:r>
      <w:r w:rsidR="007E5D5F">
        <w:t xml:space="preserve"> asettaa milloin Home on ajettava</w:t>
      </w:r>
      <w:r w:rsidR="00890B0C">
        <w:t>.</w:t>
      </w:r>
    </w:p>
    <w:p w14:paraId="142DECD0" w14:textId="66A3E0AE" w:rsidR="009B21AD" w:rsidRDefault="009B21AD" w:rsidP="007E5D5F">
      <w:pPr>
        <w:ind w:firstLine="1"/>
      </w:pPr>
      <w:r>
        <w:t xml:space="preserve">Rekisterin 6000 </w:t>
      </w:r>
      <w:r w:rsidR="005653B0">
        <w:t>desimaali</w:t>
      </w:r>
      <w:r>
        <w:t>arvoja:</w:t>
      </w:r>
    </w:p>
    <w:p w14:paraId="102A3E9F" w14:textId="49924D2E" w:rsidR="00890B0C" w:rsidRDefault="00104FB6" w:rsidP="00104FB6">
      <w:pPr>
        <w:pStyle w:val="ListParagraph"/>
        <w:numPr>
          <w:ilvl w:val="0"/>
          <w:numId w:val="47"/>
        </w:numPr>
      </w:pPr>
      <w:r>
        <w:t>16384 = Home suoritettava ennen Default -moodia</w:t>
      </w:r>
    </w:p>
    <w:p w14:paraId="18AC943C" w14:textId="06AE2F05" w:rsidR="00104FB6" w:rsidRDefault="00104FB6" w:rsidP="00104FB6">
      <w:pPr>
        <w:pStyle w:val="ListParagraph"/>
        <w:numPr>
          <w:ilvl w:val="0"/>
          <w:numId w:val="47"/>
        </w:numPr>
      </w:pPr>
      <w:r>
        <w:t xml:space="preserve">32768 = </w:t>
      </w:r>
      <w:r w:rsidR="0034469F">
        <w:t>Home suoritettava ennen Alt -moodia</w:t>
      </w:r>
    </w:p>
    <w:p w14:paraId="5914FF4D" w14:textId="3A1CAB60" w:rsidR="0034469F" w:rsidRDefault="0034469F" w:rsidP="00104FB6">
      <w:pPr>
        <w:pStyle w:val="ListParagraph"/>
        <w:numPr>
          <w:ilvl w:val="0"/>
          <w:numId w:val="47"/>
        </w:numPr>
      </w:pPr>
      <w:r>
        <w:t>65535 = Enabloi Home suorittamisen käynnistyksen yhteydessä</w:t>
      </w:r>
    </w:p>
    <w:p w14:paraId="3CA697B7" w14:textId="77777777" w:rsidR="000911F9" w:rsidRDefault="000911F9" w:rsidP="000911F9"/>
    <w:p w14:paraId="5F0E0C0C" w14:textId="77777777" w:rsidR="000911F9" w:rsidRDefault="000911F9" w:rsidP="000911F9"/>
    <w:p w14:paraId="3ACB0FD7" w14:textId="65753D2F" w:rsidR="00082A17" w:rsidRDefault="0021134D" w:rsidP="00082A17">
      <w:pPr>
        <w:pStyle w:val="Heading1"/>
      </w:pPr>
      <w:bookmarkStart w:id="31" w:name="_Toc163496397"/>
      <w:r>
        <w:lastRenderedPageBreak/>
        <w:t>analog control</w:t>
      </w:r>
      <w:bookmarkEnd w:id="31"/>
    </w:p>
    <w:p w14:paraId="5E3E8851" w14:textId="16120C71" w:rsidR="00315FED" w:rsidRDefault="00315FED" w:rsidP="00315FED">
      <w:pPr>
        <w:pStyle w:val="Heading2"/>
      </w:pPr>
      <w:bookmarkStart w:id="32" w:name="_Toc163496398"/>
      <w:r>
        <w:t>Analog Position</w:t>
      </w:r>
      <w:bookmarkEnd w:id="32"/>
    </w:p>
    <w:p w14:paraId="56A2AE03" w14:textId="76EDFDED" w:rsidR="00EE043F" w:rsidRDefault="00EE043F" w:rsidP="00EE043F">
      <w:r>
        <w:t xml:space="preserve">Oletuksena Analog </w:t>
      </w:r>
      <w:r w:rsidR="009E0C65">
        <w:t>Position on</w:t>
      </w:r>
      <w:r w:rsidR="00F41722">
        <w:t xml:space="preserve"> </w:t>
      </w:r>
      <w:r w:rsidR="0037780F">
        <w:t>asetettu Alternate -moodiin.</w:t>
      </w:r>
    </w:p>
    <w:p w14:paraId="2628049E" w14:textId="73CCEEA8" w:rsidR="00F968AC" w:rsidRDefault="00AA79F2" w:rsidP="00EE043F">
      <w:r>
        <w:rPr>
          <w:b/>
          <w:bCs/>
        </w:rPr>
        <w:t>Motion</w:t>
      </w:r>
      <w:r>
        <w:t xml:space="preserve"> -&gt; </w:t>
      </w:r>
      <w:r>
        <w:rPr>
          <w:b/>
          <w:bCs/>
        </w:rPr>
        <w:t xml:space="preserve">Analog </w:t>
      </w:r>
      <w:r w:rsidR="00CE1E11">
        <w:t xml:space="preserve">näkymällä on konfiguroitavia parametrejä. </w:t>
      </w:r>
      <w:r w:rsidR="00A64070">
        <w:t xml:space="preserve">Voit asettaa minimi- ja maksimiasennon, jota analoginen signaali ohjaa. Analog Input Channel voit määritellä onko kyseessä analoginen </w:t>
      </w:r>
      <w:r w:rsidR="00A246F1">
        <w:t>virtasignaali, analoginen voltti</w:t>
      </w:r>
      <w:r w:rsidR="00A64070">
        <w:t xml:space="preserve"> signaali</w:t>
      </w:r>
      <w:r w:rsidR="00A246F1">
        <w:t>,</w:t>
      </w:r>
      <w:r w:rsidR="00A64070">
        <w:t xml:space="preserve"> vaiko Modbus Control. </w:t>
      </w:r>
    </w:p>
    <w:p w14:paraId="0446F18E" w14:textId="16FDEADE" w:rsidR="00AA79F2" w:rsidRDefault="003D7114" w:rsidP="00EE043F">
      <w:r>
        <w:t>Valitse Modbus Control</w:t>
      </w:r>
      <w:r w:rsidR="003E20B4">
        <w:t xml:space="preserve"> ja liikuta Modbus lähdearvon liukuria.</w:t>
      </w:r>
      <w:r w:rsidR="008B4240">
        <w:t xml:space="preserve"> Moottorin logiikka </w:t>
      </w:r>
      <w:r w:rsidR="00FF16FD">
        <w:t>laskee ’signaalin’ vahvuuden sekä asetetuista raja-arvoista Analog Command arvon</w:t>
      </w:r>
      <w:r w:rsidR="00F968AC">
        <w:t xml:space="preserve"> positiolle. </w:t>
      </w:r>
    </w:p>
    <w:p w14:paraId="58F91C25" w14:textId="598DE2ED" w:rsidR="00F55D77" w:rsidRDefault="00F55D77" w:rsidP="00EE043F">
      <w:r>
        <w:t>Esimerkkinä minimi arvo 2 REV/S, maksimi arvo 10 REV/S</w:t>
      </w:r>
      <w:r w:rsidR="00B2678B">
        <w:t xml:space="preserve">, Modbus Source 50%. REV/S erotus on 8, joten </w:t>
      </w:r>
      <w:r w:rsidR="002032DE">
        <w:t xml:space="preserve">50% lähde vastaa 4 REV/S arvoa. Tällöin käsketty positio olisi </w:t>
      </w:r>
      <w:r w:rsidR="0006713D">
        <w:t>2 REV/S + 4 REV/S = 6 REV/S.</w:t>
      </w:r>
    </w:p>
    <w:p w14:paraId="28958431" w14:textId="760B29F0" w:rsidR="00B02643" w:rsidRDefault="00B02643" w:rsidP="00EE043F">
      <w:r>
        <w:t>Moottori reagoi heti luvun asettamisen jälkeen, ja ohjauksen suhteen voi käyttää mielikuvitusta</w:t>
      </w:r>
      <w:r w:rsidR="00954CF7">
        <w:t xml:space="preserve">. Positiokäskyn voi suorittaa </w:t>
      </w:r>
      <w:r w:rsidR="00997741">
        <w:t>muokkaamalla minimi &amp; maksimi -arvoja tai Modbus source arvoa</w:t>
      </w:r>
      <w:r w:rsidR="001C1AC5">
        <w:t xml:space="preserve"> rekistereillä</w:t>
      </w:r>
      <w:r w:rsidR="00997741">
        <w:t>.</w:t>
      </w:r>
      <w:r w:rsidR="00EA672C">
        <w:t xml:space="preserve"> Liike suoritetaan</w:t>
      </w:r>
      <w:r w:rsidR="003024AB">
        <w:t xml:space="preserve"> aina</w:t>
      </w:r>
      <w:r w:rsidR="00EA672C">
        <w:t xml:space="preserve"> asetetulla nopeudella ja kiihtyvyydellä.</w:t>
      </w:r>
    </w:p>
    <w:p w14:paraId="38D22129" w14:textId="047A30C9" w:rsidR="00737815" w:rsidRPr="00AA79F2" w:rsidRDefault="00C46E5E" w:rsidP="00EE043F">
      <w:r>
        <w:t>Positioarvon voi asettaa myös negatiivisella luvulla, jolloin liike menee ns. alaspäin.</w:t>
      </w:r>
    </w:p>
    <w:p w14:paraId="14FA1003" w14:textId="77777777" w:rsidR="000B64D8" w:rsidRDefault="000F5F78" w:rsidP="000B64D8">
      <w:pPr>
        <w:keepNext/>
      </w:pPr>
      <w:r>
        <w:rPr>
          <w:noProof/>
        </w:rPr>
        <w:drawing>
          <wp:inline distT="0" distB="0" distL="0" distR="0" wp14:anchorId="15484090" wp14:editId="56B4522D">
            <wp:extent cx="5839915" cy="2815203"/>
            <wp:effectExtent l="0" t="0" r="8890" b="4445"/>
            <wp:docPr id="171846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60" cy="282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A29E" w14:textId="45204525" w:rsidR="00936C90" w:rsidRDefault="000B64D8" w:rsidP="000B64D8">
      <w:pPr>
        <w:pStyle w:val="Caption"/>
      </w:pPr>
      <w:bookmarkStart w:id="33" w:name="_Toc163140837"/>
      <w:r>
        <w:t xml:space="preserve">Kuva </w:t>
      </w:r>
      <w:fldSimple w:instr=" SEQ Kuva \* ARABIC ">
        <w:r w:rsidR="00F61215">
          <w:rPr>
            <w:noProof/>
          </w:rPr>
          <w:t>12</w:t>
        </w:r>
      </w:fldSimple>
      <w:r>
        <w:t>. Analog Position</w:t>
      </w:r>
      <w:bookmarkEnd w:id="33"/>
    </w:p>
    <w:p w14:paraId="7A272DE5" w14:textId="77777777" w:rsidR="000B64D8" w:rsidRDefault="00936C90" w:rsidP="000B64D8">
      <w:pPr>
        <w:keepNext/>
      </w:pPr>
      <w:r>
        <w:rPr>
          <w:noProof/>
        </w:rPr>
        <w:lastRenderedPageBreak/>
        <w:drawing>
          <wp:inline distT="0" distB="0" distL="0" distR="0" wp14:anchorId="0CAB83F4" wp14:editId="656F0DFC">
            <wp:extent cx="4477385" cy="3588385"/>
            <wp:effectExtent l="0" t="0" r="0" b="0"/>
            <wp:docPr id="586440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D88A" w14:textId="657ECE8B" w:rsidR="00936C90" w:rsidRDefault="000B64D8" w:rsidP="000B64D8">
      <w:pPr>
        <w:pStyle w:val="Caption"/>
      </w:pPr>
      <w:bookmarkStart w:id="34" w:name="_Toc163140838"/>
      <w:r>
        <w:t xml:space="preserve">Kuva </w:t>
      </w:r>
      <w:fldSimple w:instr=" SEQ Kuva \* ARABIC ">
        <w:r w:rsidR="00F61215">
          <w:rPr>
            <w:noProof/>
          </w:rPr>
          <w:t>13</w:t>
        </w:r>
      </w:fldSimple>
      <w:r>
        <w:t>. Analog Command</w:t>
      </w:r>
      <w:bookmarkEnd w:id="34"/>
    </w:p>
    <w:p w14:paraId="0370C8E3" w14:textId="53214D8A" w:rsidR="005647FA" w:rsidRDefault="001F0A1F" w:rsidP="009F7CDD">
      <w:r>
        <w:t>Analog Position rekistereitä:</w:t>
      </w:r>
    </w:p>
    <w:p w14:paraId="4CEA0EB1" w14:textId="561EFF11" w:rsidR="001F0A1F" w:rsidRPr="0063068B" w:rsidRDefault="00D955BB" w:rsidP="0063068B">
      <w:pPr>
        <w:pStyle w:val="ListParagraph"/>
        <w:numPr>
          <w:ilvl w:val="0"/>
          <w:numId w:val="46"/>
        </w:numPr>
        <w:rPr>
          <w:color w:val="000000" w:themeColor="text1"/>
        </w:rPr>
      </w:pPr>
      <w:r>
        <w:t>7100</w:t>
      </w:r>
      <w:r w:rsidR="001F0A1F">
        <w:t xml:space="preserve"> = </w:t>
      </w:r>
      <w:r>
        <w:t>Analog Position Options</w:t>
      </w:r>
      <w:r w:rsidR="0063068B">
        <w:t xml:space="preserve"> (</w:t>
      </w:r>
      <w:r w:rsidR="0063068B">
        <w:rPr>
          <w:color w:val="000000" w:themeColor="text1"/>
        </w:rPr>
        <w:t>UINT16</w:t>
      </w:r>
      <w:r w:rsidR="0063068B" w:rsidRPr="00F069C2">
        <w:rPr>
          <w:color w:val="000000" w:themeColor="text1"/>
        </w:rPr>
        <w:t>, katso liitteestä</w:t>
      </w:r>
      <w:r w:rsidR="0063068B">
        <w:rPr>
          <w:color w:val="000000" w:themeColor="text1"/>
        </w:rPr>
        <w:t xml:space="preserve"> listätietoja)</w:t>
      </w:r>
    </w:p>
    <w:p w14:paraId="4A427D42" w14:textId="1A039556" w:rsidR="001F0A1F" w:rsidRPr="00DD63CC" w:rsidRDefault="00D955BB" w:rsidP="001F0A1F">
      <w:pPr>
        <w:pStyle w:val="ListParagraph"/>
        <w:numPr>
          <w:ilvl w:val="0"/>
          <w:numId w:val="48"/>
        </w:numPr>
        <w:rPr>
          <w:lang w:val="en-US"/>
        </w:rPr>
      </w:pPr>
      <w:r w:rsidRPr="00DD63CC">
        <w:rPr>
          <w:lang w:val="en-US"/>
        </w:rPr>
        <w:t>7101</w:t>
      </w:r>
      <w:r w:rsidR="001F0A1F" w:rsidRPr="00DD63CC">
        <w:rPr>
          <w:lang w:val="en-US"/>
        </w:rPr>
        <w:t xml:space="preserve"> = </w:t>
      </w:r>
      <w:r w:rsidRPr="00DD63CC">
        <w:rPr>
          <w:lang w:val="en-US"/>
        </w:rPr>
        <w:t>Analog Channel</w:t>
      </w:r>
      <w:r w:rsidR="001F0A1F" w:rsidRPr="00DD63CC">
        <w:rPr>
          <w:lang w:val="en-US"/>
        </w:rPr>
        <w:t xml:space="preserve"> </w:t>
      </w:r>
      <w:r w:rsidR="0063068B" w:rsidRPr="00DD63CC">
        <w:rPr>
          <w:lang w:val="en-US"/>
        </w:rPr>
        <w:t xml:space="preserve">(UINT16, </w:t>
      </w:r>
      <w:r w:rsidR="00DD63CC" w:rsidRPr="00DD63CC">
        <w:rPr>
          <w:lang w:val="en-US"/>
        </w:rPr>
        <w:t xml:space="preserve">Input Channel </w:t>
      </w:r>
      <w:proofErr w:type="spellStart"/>
      <w:r w:rsidR="00DD63CC" w:rsidRPr="00DD63CC">
        <w:rPr>
          <w:lang w:val="en-US"/>
        </w:rPr>
        <w:t>määritys</w:t>
      </w:r>
      <w:proofErr w:type="spellEnd"/>
      <w:r w:rsidR="0063068B" w:rsidRPr="00DD63CC">
        <w:rPr>
          <w:lang w:val="en-US"/>
        </w:rPr>
        <w:t>)</w:t>
      </w:r>
    </w:p>
    <w:p w14:paraId="73CC2876" w14:textId="11E79808" w:rsidR="001F0A1F" w:rsidRDefault="00D955BB" w:rsidP="001F0A1F">
      <w:pPr>
        <w:pStyle w:val="ListParagraph"/>
        <w:numPr>
          <w:ilvl w:val="0"/>
          <w:numId w:val="48"/>
        </w:numPr>
      </w:pPr>
      <w:r>
        <w:t>7102</w:t>
      </w:r>
      <w:r w:rsidR="001F0A1F">
        <w:t xml:space="preserve"> = </w:t>
      </w:r>
      <w:r>
        <w:t>Analog Pos Min</w:t>
      </w:r>
      <w:r w:rsidR="0063068B">
        <w:t xml:space="preserve"> (POS32)</w:t>
      </w:r>
    </w:p>
    <w:p w14:paraId="7A392EC0" w14:textId="4924B207" w:rsidR="001F0A1F" w:rsidRDefault="00D955BB" w:rsidP="001F0A1F">
      <w:pPr>
        <w:pStyle w:val="ListParagraph"/>
        <w:numPr>
          <w:ilvl w:val="0"/>
          <w:numId w:val="48"/>
        </w:numPr>
      </w:pPr>
      <w:r>
        <w:t>7104</w:t>
      </w:r>
      <w:r w:rsidR="001F0A1F">
        <w:t xml:space="preserve"> = </w:t>
      </w:r>
      <w:r>
        <w:t>Analog Pos Max</w:t>
      </w:r>
      <w:r w:rsidR="0063068B">
        <w:t xml:space="preserve"> (POS32)</w:t>
      </w:r>
    </w:p>
    <w:p w14:paraId="12FA367D" w14:textId="5154A779" w:rsidR="00D955BB" w:rsidRDefault="00D955BB" w:rsidP="001F0A1F">
      <w:pPr>
        <w:pStyle w:val="ListParagraph"/>
        <w:numPr>
          <w:ilvl w:val="0"/>
          <w:numId w:val="48"/>
        </w:numPr>
      </w:pPr>
      <w:r>
        <w:t>7106 = Analog Pos Velocity</w:t>
      </w:r>
      <w:r w:rsidR="00DD63CC">
        <w:t xml:space="preserve"> (UVEL32)</w:t>
      </w:r>
    </w:p>
    <w:p w14:paraId="0B5DB4CB" w14:textId="32178DFE" w:rsidR="003B7B6D" w:rsidRDefault="003B7B6D" w:rsidP="001F0A1F">
      <w:pPr>
        <w:pStyle w:val="ListParagraph"/>
        <w:numPr>
          <w:ilvl w:val="0"/>
          <w:numId w:val="48"/>
        </w:numPr>
      </w:pPr>
      <w:r>
        <w:t>7108 = Analog Pos Acceleration</w:t>
      </w:r>
      <w:r w:rsidR="00DD63CC">
        <w:t xml:space="preserve"> (UACC32)</w:t>
      </w:r>
    </w:p>
    <w:p w14:paraId="04D6A74F" w14:textId="635F57E9" w:rsidR="003B7B6D" w:rsidRDefault="003B7B6D" w:rsidP="001F0A1F">
      <w:pPr>
        <w:pStyle w:val="ListParagraph"/>
        <w:numPr>
          <w:ilvl w:val="0"/>
          <w:numId w:val="48"/>
        </w:numPr>
      </w:pPr>
      <w:r>
        <w:t>7110 = Analog Current Limit</w:t>
      </w:r>
      <w:r w:rsidR="00DD63CC">
        <w:t xml:space="preserve"> (UINT16)</w:t>
      </w:r>
    </w:p>
    <w:p w14:paraId="3E9F3FAC" w14:textId="47DFF556" w:rsidR="001F0A1F" w:rsidRDefault="00344838" w:rsidP="00576B82">
      <w:pPr>
        <w:pStyle w:val="ListParagraph"/>
        <w:numPr>
          <w:ilvl w:val="0"/>
          <w:numId w:val="48"/>
        </w:numPr>
      </w:pPr>
      <w:r>
        <w:t>7188 = Modbus Analog Position</w:t>
      </w:r>
      <w:r w:rsidR="00E170D2">
        <w:t xml:space="preserve"> (UINT16)</w:t>
      </w:r>
    </w:p>
    <w:p w14:paraId="1401CCC4" w14:textId="77777777" w:rsidR="000911F9" w:rsidRDefault="000911F9" w:rsidP="000911F9"/>
    <w:p w14:paraId="18269D66" w14:textId="77777777" w:rsidR="000911F9" w:rsidRDefault="000911F9" w:rsidP="000911F9"/>
    <w:p w14:paraId="386C52E1" w14:textId="77777777" w:rsidR="000911F9" w:rsidRDefault="000911F9" w:rsidP="000911F9"/>
    <w:p w14:paraId="56724239" w14:textId="77777777" w:rsidR="000911F9" w:rsidRDefault="000911F9" w:rsidP="000911F9"/>
    <w:p w14:paraId="199EB678" w14:textId="77777777" w:rsidR="000911F9" w:rsidRDefault="000911F9" w:rsidP="000911F9"/>
    <w:p w14:paraId="1B125035" w14:textId="77777777" w:rsidR="000911F9" w:rsidRDefault="000911F9" w:rsidP="000911F9"/>
    <w:p w14:paraId="7BF21341" w14:textId="77777777" w:rsidR="000911F9" w:rsidRDefault="000911F9" w:rsidP="000911F9"/>
    <w:p w14:paraId="058C9A98" w14:textId="77777777" w:rsidR="000911F9" w:rsidRPr="009F7CDD" w:rsidRDefault="000911F9" w:rsidP="000911F9"/>
    <w:p w14:paraId="79ABE71B" w14:textId="0FD16407" w:rsidR="00315FED" w:rsidRDefault="00315FED" w:rsidP="00315FED">
      <w:pPr>
        <w:pStyle w:val="Heading2"/>
      </w:pPr>
      <w:bookmarkStart w:id="35" w:name="_Toc163496399"/>
      <w:r>
        <w:lastRenderedPageBreak/>
        <w:t>Analog Velocity</w:t>
      </w:r>
      <w:bookmarkEnd w:id="35"/>
    </w:p>
    <w:p w14:paraId="2848C3C7" w14:textId="77777777" w:rsidR="00C970F2" w:rsidRDefault="008F1110" w:rsidP="008F1110">
      <w:r>
        <w:t>Analog Velocity periaate on sama kuin positiokontrollilla.</w:t>
      </w:r>
      <w:r w:rsidR="00494CD7">
        <w:t xml:space="preserve"> Et aseta positiota vaan ajat moottoria joko eteen tai taaksepäin </w:t>
      </w:r>
      <w:r w:rsidR="000273A3">
        <w:t>asettamalla minimi- maksimi- ja Modbus Source arvot nopeudelle.</w:t>
      </w:r>
      <w:r w:rsidR="0010046D">
        <w:t xml:space="preserve"> </w:t>
      </w:r>
    </w:p>
    <w:p w14:paraId="02B46976" w14:textId="5676D7FC" w:rsidR="00315FED" w:rsidRDefault="00DD7F08" w:rsidP="008F1110">
      <w:r>
        <w:t xml:space="preserve">Siinä missä </w:t>
      </w:r>
      <w:r w:rsidR="0010046D">
        <w:t>Analog Position Control -moodissa kirjoitetaan positio INT16 muodossa,</w:t>
      </w:r>
      <w:r>
        <w:t xml:space="preserve"> kirjoitetaan se kierrosnopeudelle tässä moodissa. Toisin sanoen, </w:t>
      </w:r>
      <w:r w:rsidR="00792D62">
        <w:t>voit määrittää nopeuden niin positiivisella kuin negatiivisella arvolla.</w:t>
      </w:r>
    </w:p>
    <w:p w14:paraId="65E03FDC" w14:textId="739A947F" w:rsidR="00804A0F" w:rsidRDefault="00444ED2" w:rsidP="00C26514">
      <w:r>
        <w:t>Esimerkkinä minimi nopeus -100 RPM, maksimi 100 RPM</w:t>
      </w:r>
      <w:r w:rsidR="0051319D">
        <w:t xml:space="preserve">, Modbus </w:t>
      </w:r>
      <w:r w:rsidR="002C27E6">
        <w:t>Source</w:t>
      </w:r>
      <w:r w:rsidR="0051319D">
        <w:t xml:space="preserve"> 50 %. Tässä tapauksessa komennettava nopeus olisi arvoltaan 0 ja moottori olisi paikallaan.</w:t>
      </w:r>
      <w:r w:rsidR="002C27E6">
        <w:t xml:space="preserve"> Nostetaan Modbus Source 60 % arvoon, jolloin nopeus olisi 20 RPM.</w:t>
      </w:r>
    </w:p>
    <w:p w14:paraId="5931F76B" w14:textId="0779E96C" w:rsidR="00804A0F" w:rsidRDefault="00804A0F" w:rsidP="008F1110">
      <w:r>
        <w:t>Analog Velocity rekistereitä:</w:t>
      </w:r>
    </w:p>
    <w:p w14:paraId="4D375B18" w14:textId="691DEED9" w:rsidR="00804A0F" w:rsidRPr="00076042" w:rsidRDefault="00804A0F" w:rsidP="00804A0F">
      <w:pPr>
        <w:pStyle w:val="ListParagraph"/>
        <w:numPr>
          <w:ilvl w:val="0"/>
          <w:numId w:val="48"/>
        </w:numPr>
        <w:rPr>
          <w:lang w:val="en-US"/>
        </w:rPr>
      </w:pPr>
      <w:r w:rsidRPr="00076042">
        <w:rPr>
          <w:lang w:val="en-US"/>
        </w:rPr>
        <w:t>71</w:t>
      </w:r>
      <w:r w:rsidR="00474CEA" w:rsidRPr="00076042">
        <w:rPr>
          <w:lang w:val="en-US"/>
        </w:rPr>
        <w:t>17</w:t>
      </w:r>
      <w:r w:rsidRPr="00076042">
        <w:rPr>
          <w:lang w:val="en-US"/>
        </w:rPr>
        <w:t xml:space="preserve"> = Analog </w:t>
      </w:r>
      <w:r w:rsidR="00F55DBA" w:rsidRPr="00076042">
        <w:rPr>
          <w:lang w:val="en-US"/>
        </w:rPr>
        <w:t>Velocity Channel</w:t>
      </w:r>
      <w:r w:rsidR="00076042" w:rsidRPr="00076042">
        <w:rPr>
          <w:lang w:val="en-US"/>
        </w:rPr>
        <w:t xml:space="preserve"> </w:t>
      </w:r>
      <w:r w:rsidR="00076042" w:rsidRPr="00DD63CC">
        <w:rPr>
          <w:lang w:val="en-US"/>
        </w:rPr>
        <w:t xml:space="preserve">(UINT16, Input Channel </w:t>
      </w:r>
      <w:proofErr w:type="spellStart"/>
      <w:r w:rsidR="00076042" w:rsidRPr="00DD63CC">
        <w:rPr>
          <w:lang w:val="en-US"/>
        </w:rPr>
        <w:t>määritys</w:t>
      </w:r>
      <w:proofErr w:type="spellEnd"/>
      <w:r w:rsidR="00076042" w:rsidRPr="00DD63CC">
        <w:rPr>
          <w:lang w:val="en-US"/>
        </w:rPr>
        <w:t>)</w:t>
      </w:r>
    </w:p>
    <w:p w14:paraId="5FAE86A7" w14:textId="7392286F" w:rsidR="00804A0F" w:rsidRDefault="00804A0F" w:rsidP="00804A0F">
      <w:pPr>
        <w:pStyle w:val="ListParagraph"/>
        <w:numPr>
          <w:ilvl w:val="0"/>
          <w:numId w:val="48"/>
        </w:numPr>
      </w:pPr>
      <w:r>
        <w:t>71</w:t>
      </w:r>
      <w:r w:rsidR="00474CEA">
        <w:t>18</w:t>
      </w:r>
      <w:r>
        <w:t xml:space="preserve"> = Analog </w:t>
      </w:r>
      <w:r w:rsidR="00F55DBA">
        <w:t>Velocity Min</w:t>
      </w:r>
      <w:r w:rsidR="00076042">
        <w:t xml:space="preserve"> (VEL32)</w:t>
      </w:r>
    </w:p>
    <w:p w14:paraId="457093D4" w14:textId="328182DB" w:rsidR="00804A0F" w:rsidRDefault="00804A0F" w:rsidP="00804A0F">
      <w:pPr>
        <w:pStyle w:val="ListParagraph"/>
        <w:numPr>
          <w:ilvl w:val="0"/>
          <w:numId w:val="48"/>
        </w:numPr>
      </w:pPr>
      <w:r>
        <w:t>71</w:t>
      </w:r>
      <w:r w:rsidR="00474CEA">
        <w:t>20</w:t>
      </w:r>
      <w:r>
        <w:t xml:space="preserve"> = Analog </w:t>
      </w:r>
      <w:r w:rsidR="00F55DBA">
        <w:t>Velocity Max</w:t>
      </w:r>
      <w:r w:rsidR="00076042">
        <w:t xml:space="preserve"> (VEL32)</w:t>
      </w:r>
    </w:p>
    <w:p w14:paraId="72E6DA32" w14:textId="594BE09E" w:rsidR="00804A0F" w:rsidRDefault="00804A0F" w:rsidP="00604862">
      <w:pPr>
        <w:pStyle w:val="ListParagraph"/>
        <w:numPr>
          <w:ilvl w:val="0"/>
          <w:numId w:val="48"/>
        </w:numPr>
      </w:pPr>
      <w:r>
        <w:t>71</w:t>
      </w:r>
      <w:r w:rsidR="00F55DBA">
        <w:t>22</w:t>
      </w:r>
      <w:r>
        <w:t xml:space="preserve"> = Analog </w:t>
      </w:r>
      <w:r w:rsidR="00F55DBA">
        <w:t>Velocity Acceleration</w:t>
      </w:r>
      <w:r w:rsidR="00076042">
        <w:t xml:space="preserve"> (</w:t>
      </w:r>
      <w:r w:rsidR="009C154C">
        <w:t>UACC32</w:t>
      </w:r>
      <w:r w:rsidR="00076042">
        <w:t>)</w:t>
      </w:r>
    </w:p>
    <w:p w14:paraId="6165969B" w14:textId="210C9B7D" w:rsidR="0058512D" w:rsidRDefault="0058512D" w:rsidP="00604862">
      <w:pPr>
        <w:pStyle w:val="ListParagraph"/>
        <w:numPr>
          <w:ilvl w:val="0"/>
          <w:numId w:val="48"/>
        </w:numPr>
      </w:pPr>
      <w:r>
        <w:t xml:space="preserve">7189 = Modbus Analog Velocity </w:t>
      </w:r>
      <w:r w:rsidR="009C154C">
        <w:t>(UINT16)</w:t>
      </w:r>
    </w:p>
    <w:p w14:paraId="5DA30098" w14:textId="77777777" w:rsidR="00823D2C" w:rsidRDefault="00823D2C" w:rsidP="00823D2C">
      <w:pPr>
        <w:pStyle w:val="ListParagraph"/>
        <w:numPr>
          <w:ilvl w:val="0"/>
          <w:numId w:val="0"/>
        </w:numPr>
        <w:ind w:left="2024"/>
      </w:pPr>
    </w:p>
    <w:p w14:paraId="2B2C8E3F" w14:textId="46600818" w:rsidR="00823D2C" w:rsidRDefault="00F955B2" w:rsidP="00823D2C">
      <w:r>
        <w:t xml:space="preserve">On olemassa myös kolmas analoginen ohjaus, </w:t>
      </w:r>
      <w:r w:rsidR="0074322F">
        <w:t>Analog Current. Tällä voit ohjata vääntöä asettamalla virta-arvoja</w:t>
      </w:r>
      <w:r w:rsidR="00CE044A">
        <w:t xml:space="preserve"> samalla periaatteella kuin positio- ja kierrosohjauksella</w:t>
      </w:r>
      <w:r w:rsidR="0074322F">
        <w:t>.</w:t>
      </w:r>
      <w:r w:rsidR="00D90373">
        <w:t xml:space="preserve"> Tämä dokumentti ei kata virran ohjausta</w:t>
      </w:r>
      <w:r w:rsidR="006F7769">
        <w:t xml:space="preserve"> tämän tarkemmin</w:t>
      </w:r>
      <w:r w:rsidR="00D90373">
        <w:t>.</w:t>
      </w:r>
      <w:r w:rsidR="0074322F">
        <w:t xml:space="preserve"> </w:t>
      </w:r>
    </w:p>
    <w:p w14:paraId="4B3D8ED3" w14:textId="77777777" w:rsidR="000911F9" w:rsidRDefault="000911F9" w:rsidP="00823D2C"/>
    <w:p w14:paraId="0DBA2CFF" w14:textId="77777777" w:rsidR="000911F9" w:rsidRDefault="000911F9" w:rsidP="00823D2C"/>
    <w:p w14:paraId="1AFFE0AC" w14:textId="77777777" w:rsidR="000911F9" w:rsidRDefault="000911F9" w:rsidP="00823D2C"/>
    <w:p w14:paraId="6BEC6711" w14:textId="77777777" w:rsidR="000911F9" w:rsidRDefault="000911F9" w:rsidP="00823D2C"/>
    <w:p w14:paraId="5BC3DAE6" w14:textId="77777777" w:rsidR="000911F9" w:rsidRDefault="000911F9" w:rsidP="00823D2C"/>
    <w:p w14:paraId="4D7D5AAE" w14:textId="77777777" w:rsidR="000911F9" w:rsidRDefault="000911F9" w:rsidP="00823D2C"/>
    <w:p w14:paraId="48FF1EBB" w14:textId="77777777" w:rsidR="000911F9" w:rsidRDefault="000911F9" w:rsidP="00823D2C"/>
    <w:p w14:paraId="145E7C71" w14:textId="77777777" w:rsidR="000911F9" w:rsidRDefault="000911F9" w:rsidP="00823D2C"/>
    <w:p w14:paraId="217522A5" w14:textId="77777777" w:rsidR="000911F9" w:rsidRDefault="000911F9" w:rsidP="00823D2C"/>
    <w:p w14:paraId="24F4CE86" w14:textId="77777777" w:rsidR="000911F9" w:rsidRDefault="000911F9" w:rsidP="00823D2C"/>
    <w:p w14:paraId="4AF37CC8" w14:textId="77777777" w:rsidR="000911F9" w:rsidRDefault="000911F9" w:rsidP="00823D2C"/>
    <w:p w14:paraId="7641AC68" w14:textId="77777777" w:rsidR="000911F9" w:rsidRPr="00315FED" w:rsidRDefault="000911F9" w:rsidP="00823D2C"/>
    <w:p w14:paraId="2D5C4BC7" w14:textId="1AEB682E" w:rsidR="0021134D" w:rsidRDefault="0021134D" w:rsidP="0021134D">
      <w:pPr>
        <w:pStyle w:val="Heading1"/>
      </w:pPr>
      <w:bookmarkStart w:id="36" w:name="_Toc163496400"/>
      <w:r>
        <w:lastRenderedPageBreak/>
        <w:t>host control</w:t>
      </w:r>
      <w:bookmarkEnd w:id="36"/>
    </w:p>
    <w:p w14:paraId="4EE38A5C" w14:textId="7877226D" w:rsidR="00315FED" w:rsidRDefault="00315FED" w:rsidP="00315FED">
      <w:pPr>
        <w:pStyle w:val="Heading2"/>
      </w:pPr>
      <w:bookmarkStart w:id="37" w:name="_Toc163496401"/>
      <w:r>
        <w:t xml:space="preserve">Host </w:t>
      </w:r>
      <w:r w:rsidR="00F827A9">
        <w:t>Control</w:t>
      </w:r>
      <w:bookmarkEnd w:id="37"/>
    </w:p>
    <w:p w14:paraId="2EE51E44" w14:textId="6A3AB872" w:rsidR="00F827A9" w:rsidRDefault="00C90CEB" w:rsidP="00C90CEB">
      <w:r w:rsidRPr="00C90CEB">
        <w:t>Host Control on moodi, jossa moottori tottele</w:t>
      </w:r>
      <w:r>
        <w:t xml:space="preserve">e </w:t>
      </w:r>
      <w:r w:rsidRPr="00F827A9">
        <w:rPr>
          <w:i/>
          <w:iCs/>
        </w:rPr>
        <w:t>ainoastaan</w:t>
      </w:r>
      <w:r>
        <w:t xml:space="preserve"> </w:t>
      </w:r>
      <w:r w:rsidR="00F827A9">
        <w:t xml:space="preserve">käyttäjän </w:t>
      </w:r>
      <w:r w:rsidR="00F41982">
        <w:t>kirjoittamia</w:t>
      </w:r>
      <w:r w:rsidR="00F827A9">
        <w:t xml:space="preserve"> arvoja.</w:t>
      </w:r>
    </w:p>
    <w:p w14:paraId="4BFA2885" w14:textId="77777777" w:rsidR="00BE40BD" w:rsidRDefault="00F827A9" w:rsidP="00C90CEB">
      <w:r>
        <w:t xml:space="preserve">Host Control </w:t>
      </w:r>
      <w:r w:rsidR="00B3741E">
        <w:t>on mahdollista enabloida vain Modbus komennolla.</w:t>
      </w:r>
      <w:r w:rsidR="00BE40BD">
        <w:t xml:space="preserve"> </w:t>
      </w:r>
    </w:p>
    <w:p w14:paraId="4F9E8F78" w14:textId="1EB69F1C" w:rsidR="00C90CEB" w:rsidRDefault="00BE40BD" w:rsidP="00C90CEB">
      <w:r>
        <w:t>Enablointi tapahtuu rekisterillä 4303.</w:t>
      </w:r>
      <w:r w:rsidR="00D165DD">
        <w:t xml:space="preserve"> Arvoksi on asetettava tässä tapauksessa 5, Host Position Control.</w:t>
      </w:r>
    </w:p>
    <w:p w14:paraId="3460AB6D" w14:textId="55DE5DAE" w:rsidR="00D77619" w:rsidRPr="007C0369" w:rsidRDefault="00D165DD" w:rsidP="007C0369">
      <w:pPr>
        <w:rPr>
          <w:b/>
          <w:bCs/>
        </w:rPr>
      </w:pPr>
      <w:r w:rsidRPr="00FC6B8F">
        <w:rPr>
          <w:b/>
          <w:bCs/>
        </w:rPr>
        <w:t>HUOMIO! Host Control asettaessa päälle mootto</w:t>
      </w:r>
      <w:r w:rsidR="00450A77" w:rsidRPr="00FC6B8F">
        <w:rPr>
          <w:b/>
          <w:bCs/>
        </w:rPr>
        <w:t xml:space="preserve">ri menee veltoksi. </w:t>
      </w:r>
      <w:r w:rsidR="002F2B9E" w:rsidRPr="00FC6B8F">
        <w:rPr>
          <w:b/>
          <w:bCs/>
        </w:rPr>
        <w:t xml:space="preserve">Älä aseta Host Controlia päälle simulaattorin ollessa ääriasennoissa vahinkojen välttämiseksi! </w:t>
      </w:r>
    </w:p>
    <w:p w14:paraId="5F5F655A" w14:textId="50B74D68" w:rsidR="007C0369" w:rsidRDefault="00D77619" w:rsidP="00C90CEB">
      <w:r w:rsidRPr="00865632">
        <w:t>Host Control</w:t>
      </w:r>
      <w:r w:rsidR="0007196B" w:rsidRPr="00865632">
        <w:t xml:space="preserve"> Position,</w:t>
      </w:r>
      <w:r w:rsidR="007B542F">
        <w:t xml:space="preserve"> Host</w:t>
      </w:r>
      <w:r w:rsidR="0007196B" w:rsidRPr="00865632">
        <w:t xml:space="preserve"> Velocity ja </w:t>
      </w:r>
      <w:r w:rsidR="007B542F">
        <w:t xml:space="preserve">Host </w:t>
      </w:r>
      <w:r w:rsidR="0007196B" w:rsidRPr="00865632">
        <w:t>Current voi asettaa Default tai Alternate ohjausmetodiksi</w:t>
      </w:r>
      <w:r w:rsidR="00865632" w:rsidRPr="00865632">
        <w:t>, mutta ei</w:t>
      </w:r>
      <w:r w:rsidR="00865632">
        <w:t xml:space="preserve"> aktivoidu ennen rekisteri</w:t>
      </w:r>
      <w:r w:rsidR="007C0369">
        <w:t>i</w:t>
      </w:r>
      <w:r w:rsidR="00865632">
        <w:t xml:space="preserve">n 4303 </w:t>
      </w:r>
      <w:r w:rsidR="007C0369">
        <w:t>kirjoitettua arvoa</w:t>
      </w:r>
      <w:r w:rsidR="00865632">
        <w:t>.</w:t>
      </w:r>
    </w:p>
    <w:p w14:paraId="3AA0FF7C" w14:textId="77777777" w:rsidR="004A2B80" w:rsidRDefault="007C0369" w:rsidP="00C90CEB">
      <w:r>
        <w:t xml:space="preserve">Host Control ollessa päällä muun ajon voi disabloida kirjoittamalla rekisteriin 4302 </w:t>
      </w:r>
      <w:r w:rsidR="004A2B80">
        <w:t>&gt;0 arvon.</w:t>
      </w:r>
    </w:p>
    <w:p w14:paraId="5D2A4C9C" w14:textId="5CB9B2B1" w:rsidR="00D77619" w:rsidRDefault="00104304" w:rsidP="00C90CEB">
      <w:r>
        <w:rPr>
          <w:b/>
          <w:bCs/>
        </w:rPr>
        <w:t xml:space="preserve">HUOMIO! </w:t>
      </w:r>
      <w:r w:rsidR="004A2B80">
        <w:rPr>
          <w:b/>
          <w:bCs/>
        </w:rPr>
        <w:t xml:space="preserve">Vikatilanteissa, jossa </w:t>
      </w:r>
      <w:r w:rsidR="007B45F3">
        <w:rPr>
          <w:b/>
          <w:bCs/>
        </w:rPr>
        <w:t>moottoria ei voi ohjata käsin, tarkasta rekisterin 4302 arvo!</w:t>
      </w:r>
      <w:r w:rsidR="003355E3">
        <w:rPr>
          <w:b/>
          <w:bCs/>
        </w:rPr>
        <w:t xml:space="preserve"> Muu ajo sallittu rekisterin arvon ollessa 0</w:t>
      </w:r>
      <w:r>
        <w:rPr>
          <w:b/>
          <w:bCs/>
        </w:rPr>
        <w:t>!</w:t>
      </w:r>
      <w:r w:rsidR="000A5D2A">
        <w:t xml:space="preserve"> </w:t>
      </w:r>
    </w:p>
    <w:p w14:paraId="5126030E" w14:textId="12455ED2" w:rsidR="000A5D2A" w:rsidRPr="00865632" w:rsidRDefault="000A5D2A" w:rsidP="00C90CEB"/>
    <w:p w14:paraId="70E00D2C" w14:textId="77777777" w:rsidR="000B64D8" w:rsidRDefault="0019136F" w:rsidP="000B64D8">
      <w:pPr>
        <w:keepNext/>
      </w:pPr>
      <w:r>
        <w:rPr>
          <w:noProof/>
        </w:rPr>
        <w:drawing>
          <wp:inline distT="0" distB="0" distL="0" distR="0" wp14:anchorId="7565867C" wp14:editId="52E529B3">
            <wp:extent cx="4229100" cy="2457450"/>
            <wp:effectExtent l="0" t="0" r="0" b="0"/>
            <wp:docPr id="14302673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673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0D6E" w14:textId="693886F9" w:rsidR="0019136F" w:rsidRPr="0019136F" w:rsidRDefault="000B64D8" w:rsidP="000B64D8">
      <w:pPr>
        <w:pStyle w:val="Caption"/>
      </w:pPr>
      <w:bookmarkStart w:id="38" w:name="_Toc163140839"/>
      <w:r>
        <w:t xml:space="preserve">Kuva </w:t>
      </w:r>
      <w:fldSimple w:instr=" SEQ Kuva \* ARABIC ">
        <w:r w:rsidR="00F61215">
          <w:rPr>
            <w:noProof/>
          </w:rPr>
          <w:t>14</w:t>
        </w:r>
      </w:fldSimple>
      <w:r>
        <w:t>. Operating Modes</w:t>
      </w:r>
      <w:bookmarkEnd w:id="38"/>
    </w:p>
    <w:p w14:paraId="59A2A011" w14:textId="6E4B93DB" w:rsidR="00315FED" w:rsidRDefault="00BC58BB" w:rsidP="00BD1439">
      <w:pPr>
        <w:ind w:firstLine="1"/>
      </w:pPr>
      <w:r>
        <w:t>Host Control toimii suoraan Modbus arvoilla</w:t>
      </w:r>
      <w:r w:rsidR="005E6FBC">
        <w:t xml:space="preserve"> ja liikuttaa </w:t>
      </w:r>
      <w:r w:rsidR="00361910">
        <w:t>moottoria</w:t>
      </w:r>
      <w:r w:rsidR="005E6FBC">
        <w:t xml:space="preserve"> joko kirjoitettuun positioon</w:t>
      </w:r>
      <w:r w:rsidR="001E5F5E">
        <w:t>,</w:t>
      </w:r>
      <w:r w:rsidR="00BD1439">
        <w:t xml:space="preserve"> tai</w:t>
      </w:r>
      <w:r w:rsidR="005E6FBC">
        <w:t xml:space="preserve"> kierrosl</w:t>
      </w:r>
      <w:r w:rsidR="00BD1439">
        <w:t>uvuilla joko eteen tai taaksepäin.</w:t>
      </w:r>
      <w:r>
        <w:t xml:space="preserve"> </w:t>
      </w:r>
      <w:r w:rsidR="00A94A73">
        <w:tab/>
      </w:r>
    </w:p>
    <w:p w14:paraId="5B8BCC64" w14:textId="2F931700" w:rsidR="00BC58BB" w:rsidRDefault="00B14B7C" w:rsidP="00BD6764">
      <w:pPr>
        <w:ind w:left="0"/>
      </w:pPr>
      <w:r>
        <w:tab/>
        <w:t>Host Control rekistereitä:</w:t>
      </w:r>
    </w:p>
    <w:p w14:paraId="6FABCEA0" w14:textId="5F301CD3" w:rsidR="00B14B7C" w:rsidRDefault="004C3F72" w:rsidP="004C3F72">
      <w:pPr>
        <w:pStyle w:val="ListParagraph"/>
        <w:numPr>
          <w:ilvl w:val="0"/>
          <w:numId w:val="48"/>
        </w:numPr>
      </w:pPr>
      <w:r>
        <w:t>4304 = Host Position</w:t>
      </w:r>
      <w:r w:rsidR="00932A91">
        <w:t xml:space="preserve"> </w:t>
      </w:r>
      <w:r w:rsidR="00964D47">
        <w:t>(POS32)</w:t>
      </w:r>
    </w:p>
    <w:p w14:paraId="0648C9A4" w14:textId="126EB443" w:rsidR="004C3F72" w:rsidRDefault="004C3F72" w:rsidP="004C3F72">
      <w:pPr>
        <w:pStyle w:val="ListParagraph"/>
        <w:numPr>
          <w:ilvl w:val="0"/>
          <w:numId w:val="48"/>
        </w:numPr>
      </w:pPr>
      <w:r>
        <w:t>4306 = Host Velocity</w:t>
      </w:r>
      <w:r w:rsidR="00D43DC5">
        <w:t xml:space="preserve"> </w:t>
      </w:r>
      <w:r w:rsidR="00964D47">
        <w:t>(VEL32)</w:t>
      </w:r>
    </w:p>
    <w:p w14:paraId="3EA57717" w14:textId="7A53FFAC" w:rsidR="004C3F72" w:rsidRDefault="004C3F72" w:rsidP="004C3F72">
      <w:pPr>
        <w:pStyle w:val="ListParagraph"/>
        <w:numPr>
          <w:ilvl w:val="0"/>
          <w:numId w:val="48"/>
        </w:numPr>
      </w:pPr>
      <w:r>
        <w:t>4308 = Host Acceleration</w:t>
      </w:r>
      <w:r w:rsidR="001A0B60">
        <w:t xml:space="preserve"> </w:t>
      </w:r>
      <w:r w:rsidR="00964D47">
        <w:t>(UACC32)</w:t>
      </w:r>
    </w:p>
    <w:p w14:paraId="590C4DFD" w14:textId="3275B433" w:rsidR="00B14B7C" w:rsidRDefault="00945B3B" w:rsidP="00220144">
      <w:pPr>
        <w:pStyle w:val="ListParagraph"/>
        <w:numPr>
          <w:ilvl w:val="0"/>
          <w:numId w:val="48"/>
        </w:numPr>
      </w:pPr>
      <w:r>
        <w:t>4310 = Host Current</w:t>
      </w:r>
      <w:r w:rsidR="00E50C45">
        <w:t xml:space="preserve"> </w:t>
      </w:r>
      <w:r w:rsidR="00964D47">
        <w:t>(CUR16)</w:t>
      </w:r>
    </w:p>
    <w:p w14:paraId="2EC7B9B4" w14:textId="164B3C1B" w:rsidR="00220144" w:rsidRPr="00315FED" w:rsidRDefault="00220144" w:rsidP="00220144">
      <w:r>
        <w:rPr>
          <w:color w:val="000000" w:themeColor="text1"/>
        </w:rPr>
        <w:t xml:space="preserve">Jokaisella ohjattavalla suureella on </w:t>
      </w:r>
      <w:r w:rsidRPr="00220144">
        <w:rPr>
          <w:color w:val="000000" w:themeColor="text1"/>
        </w:rPr>
        <w:t>Low ja High rekisterinsä, riippuen käyttäjän tarpeesta tarkkuudelle.</w:t>
      </w:r>
      <w:r w:rsidR="008177AB">
        <w:rPr>
          <w:color w:val="000000" w:themeColor="text1"/>
        </w:rPr>
        <w:t xml:space="preserve"> </w:t>
      </w:r>
    </w:p>
    <w:p w14:paraId="53810FEE" w14:textId="17400BFA" w:rsidR="00AE2F01" w:rsidRDefault="00AE2F01" w:rsidP="00AE2F01">
      <w:pPr>
        <w:pStyle w:val="Heading1"/>
      </w:pPr>
      <w:bookmarkStart w:id="39" w:name="_Toc163496402"/>
      <w:r>
        <w:lastRenderedPageBreak/>
        <w:t>read values</w:t>
      </w:r>
      <w:bookmarkEnd w:id="39"/>
    </w:p>
    <w:p w14:paraId="4120C26F" w14:textId="4DF2F7F8" w:rsidR="00EE2BD3" w:rsidRDefault="00EE2BD3" w:rsidP="00EE2BD3">
      <w:r>
        <w:t>Luettavia feedback rekistereitä:</w:t>
      </w:r>
    </w:p>
    <w:p w14:paraId="270B6F6A" w14:textId="3A42C9BF" w:rsidR="00604CE0" w:rsidRDefault="00604CE0" w:rsidP="00604CE0">
      <w:pPr>
        <w:pStyle w:val="ListParagraph"/>
        <w:numPr>
          <w:ilvl w:val="0"/>
          <w:numId w:val="48"/>
        </w:numPr>
      </w:pPr>
      <w:r>
        <w:t>360 = Velocity Feedback</w:t>
      </w:r>
      <w:r w:rsidR="00CF509A">
        <w:t xml:space="preserve"> (</w:t>
      </w:r>
      <w:r w:rsidR="006C421D">
        <w:t>VEL32</w:t>
      </w:r>
      <w:r w:rsidR="00CF509A">
        <w:t>)</w:t>
      </w:r>
    </w:p>
    <w:p w14:paraId="7CBDFB1D" w14:textId="6CF0EAC8" w:rsidR="00604CE0" w:rsidRDefault="00FF25E2" w:rsidP="00604CE0">
      <w:pPr>
        <w:pStyle w:val="ListParagraph"/>
        <w:numPr>
          <w:ilvl w:val="0"/>
          <w:numId w:val="48"/>
        </w:numPr>
      </w:pPr>
      <w:r>
        <w:t>378 = Position Feedback</w:t>
      </w:r>
      <w:r w:rsidR="006C421D">
        <w:t xml:space="preserve"> (POS32)</w:t>
      </w:r>
    </w:p>
    <w:p w14:paraId="1F577DED" w14:textId="655F56B3" w:rsidR="00604CE0" w:rsidRDefault="00FF25E2" w:rsidP="00604CE0">
      <w:pPr>
        <w:pStyle w:val="ListParagraph"/>
        <w:numPr>
          <w:ilvl w:val="0"/>
          <w:numId w:val="48"/>
        </w:numPr>
      </w:pPr>
      <w:r>
        <w:t>564 = Current Feedback</w:t>
      </w:r>
      <w:r w:rsidR="006C421D">
        <w:t xml:space="preserve"> (UCUR32)</w:t>
      </w:r>
    </w:p>
    <w:p w14:paraId="296D570B" w14:textId="1F7533FD" w:rsidR="00AA2154" w:rsidRDefault="00C96868" w:rsidP="00AA2154">
      <w:r>
        <w:t>Alla on kuvia esimerkeistä. Kuvassa 15.</w:t>
      </w:r>
      <w:r w:rsidR="00B109EB">
        <w:t xml:space="preserve"> luetaan positiota nolla-asennossa, kun taas kuvassa 16. luetaan arvoa 10,228 kierroksen positiossa.</w:t>
      </w:r>
    </w:p>
    <w:p w14:paraId="43FBE990" w14:textId="658EF416" w:rsidR="00565C6C" w:rsidRDefault="008E2503" w:rsidP="00AA2154">
      <w:r>
        <w:t xml:space="preserve">Data on määritelty </w:t>
      </w:r>
      <w:r w:rsidR="00127F3A">
        <w:t>vaihtelevan negatiivisen ja positiivisen raja-arvon välillä</w:t>
      </w:r>
      <w:r w:rsidR="00E16C04">
        <w:t xml:space="preserve"> ja esimerkiksi positiossa </w:t>
      </w:r>
      <w:r w:rsidR="00A976F9">
        <w:t>formaatti on 16.16</w:t>
      </w:r>
      <w:r w:rsidR="00127F3A">
        <w:t xml:space="preserve">. </w:t>
      </w:r>
      <w:r w:rsidR="008D706F">
        <w:t>Arvojen</w:t>
      </w:r>
      <w:r w:rsidR="00251046">
        <w:t xml:space="preserve"> konversio ja</w:t>
      </w:r>
      <w:r w:rsidR="008D706F">
        <w:t xml:space="preserve"> skaalaus rajapinnalla on käyttäjästä kiinni. </w:t>
      </w:r>
    </w:p>
    <w:p w14:paraId="68B04AEE" w14:textId="77777777" w:rsidR="00957641" w:rsidRDefault="00DA232A" w:rsidP="00957641">
      <w:pPr>
        <w:keepNext/>
      </w:pPr>
      <w:r>
        <w:rPr>
          <w:noProof/>
        </w:rPr>
        <w:drawing>
          <wp:inline distT="0" distB="0" distL="0" distR="0" wp14:anchorId="6B1E591B" wp14:editId="13D05071">
            <wp:extent cx="4761865" cy="1043940"/>
            <wp:effectExtent l="0" t="0" r="635" b="3810"/>
            <wp:docPr id="13791931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EA1B" w14:textId="19658AEA" w:rsidR="00DA232A" w:rsidRPr="00957641" w:rsidRDefault="00957641" w:rsidP="00957641">
      <w:pPr>
        <w:pStyle w:val="Caption"/>
        <w:rPr>
          <w:lang w:val="en-US"/>
        </w:rPr>
      </w:pPr>
      <w:bookmarkStart w:id="40" w:name="_Toc163140840"/>
      <w:r w:rsidRPr="00957641">
        <w:rPr>
          <w:lang w:val="en-US"/>
        </w:rPr>
        <w:t xml:space="preserve">Kuva </w:t>
      </w:r>
      <w:r>
        <w:fldChar w:fldCharType="begin"/>
      </w:r>
      <w:r w:rsidRPr="00957641">
        <w:rPr>
          <w:lang w:val="en-US"/>
        </w:rPr>
        <w:instrText xml:space="preserve"> SEQ Kuva \* ARABIC </w:instrText>
      </w:r>
      <w:r>
        <w:fldChar w:fldCharType="separate"/>
      </w:r>
      <w:r w:rsidR="00F61215">
        <w:rPr>
          <w:noProof/>
          <w:lang w:val="en-US"/>
        </w:rPr>
        <w:t>15</w:t>
      </w:r>
      <w:r>
        <w:fldChar w:fldCharType="end"/>
      </w:r>
      <w:r w:rsidRPr="00957641">
        <w:rPr>
          <w:lang w:val="en-US"/>
        </w:rPr>
        <w:t xml:space="preserve">. </w:t>
      </w:r>
      <w:proofErr w:type="spellStart"/>
      <w:r w:rsidR="00F25086">
        <w:rPr>
          <w:lang w:val="en-US"/>
        </w:rPr>
        <w:t>Rekisterin</w:t>
      </w:r>
      <w:proofErr w:type="spellEnd"/>
      <w:r w:rsidR="00F25086">
        <w:rPr>
          <w:lang w:val="en-US"/>
        </w:rPr>
        <w:t xml:space="preserve"> 378 </w:t>
      </w:r>
      <w:proofErr w:type="spellStart"/>
      <w:r w:rsidR="00F25086">
        <w:rPr>
          <w:lang w:val="en-US"/>
        </w:rPr>
        <w:t>luku</w:t>
      </w:r>
      <w:proofErr w:type="spellEnd"/>
      <w:r w:rsidR="00F25086">
        <w:rPr>
          <w:lang w:val="en-US"/>
        </w:rPr>
        <w:t xml:space="preserve"> </w:t>
      </w:r>
      <w:proofErr w:type="spellStart"/>
      <w:r w:rsidR="00F25086">
        <w:rPr>
          <w:lang w:val="en-US"/>
        </w:rPr>
        <w:t>nolla-asennossa</w:t>
      </w:r>
      <w:bookmarkEnd w:id="40"/>
      <w:proofErr w:type="spellEnd"/>
    </w:p>
    <w:p w14:paraId="7C325732" w14:textId="77777777" w:rsidR="00F61215" w:rsidRDefault="00715AAC" w:rsidP="00F61215">
      <w:pPr>
        <w:keepNext/>
      </w:pPr>
      <w:r>
        <w:rPr>
          <w:noProof/>
        </w:rPr>
        <w:drawing>
          <wp:inline distT="0" distB="0" distL="0" distR="0" wp14:anchorId="652C52F3" wp14:editId="3BBC3829">
            <wp:extent cx="5572760" cy="1984375"/>
            <wp:effectExtent l="0" t="0" r="8890" b="0"/>
            <wp:docPr id="9936988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99" cy="19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BD04" w14:textId="36E583A5" w:rsidR="006D468C" w:rsidRPr="00F25086" w:rsidRDefault="00F61215" w:rsidP="00F61215">
      <w:pPr>
        <w:pStyle w:val="Caption"/>
      </w:pPr>
      <w:bookmarkStart w:id="41" w:name="_Toc163140841"/>
      <w:r>
        <w:t xml:space="preserve">Kuva </w:t>
      </w:r>
      <w:fldSimple w:instr=" SEQ Kuva \* ARABIC ">
        <w:r>
          <w:rPr>
            <w:noProof/>
          </w:rPr>
          <w:t>16</w:t>
        </w:r>
      </w:fldSimple>
      <w:r>
        <w:t xml:space="preserve">. </w:t>
      </w:r>
      <w:r w:rsidR="00F25086" w:rsidRPr="00F25086">
        <w:t xml:space="preserve">Rekisterin 378 luku </w:t>
      </w:r>
      <w:r w:rsidR="00F25086">
        <w:t>10,228 REV/S asennossa</w:t>
      </w:r>
      <w:bookmarkEnd w:id="41"/>
    </w:p>
    <w:p w14:paraId="15C8721E" w14:textId="77777777" w:rsidR="00BE3E8E" w:rsidRPr="00BE3E8E" w:rsidRDefault="00BE3E8E" w:rsidP="00BE3E8E"/>
    <w:p w14:paraId="42503F54" w14:textId="77777777" w:rsidR="00B51072" w:rsidRPr="00B51072" w:rsidRDefault="00B51072" w:rsidP="00B51072"/>
    <w:p w14:paraId="088F10CC" w14:textId="77777777" w:rsidR="00BE3E8E" w:rsidRPr="00BE3E8E" w:rsidRDefault="00BE3E8E" w:rsidP="00BE3E8E"/>
    <w:p w14:paraId="4556DED7" w14:textId="77777777" w:rsidR="00F4090E" w:rsidRPr="00F4090E" w:rsidRDefault="00F4090E" w:rsidP="00F4090E"/>
    <w:p w14:paraId="605BD8F4" w14:textId="77777777" w:rsidR="00F4090E" w:rsidRPr="00F4090E" w:rsidRDefault="00F4090E" w:rsidP="00F4090E"/>
    <w:p w14:paraId="56248EA4" w14:textId="77777777" w:rsidR="00AE2F01" w:rsidRPr="00AE2F01" w:rsidRDefault="00AE2F01" w:rsidP="00AE2F01"/>
    <w:p w14:paraId="24AA1E62" w14:textId="77777777" w:rsidR="0021134D" w:rsidRPr="0021134D" w:rsidRDefault="0021134D" w:rsidP="0021134D"/>
    <w:p w14:paraId="063BAF91" w14:textId="77777777" w:rsidR="00082A17" w:rsidRPr="00082A17" w:rsidRDefault="00082A17" w:rsidP="00082A17"/>
    <w:p w14:paraId="11E1650E" w14:textId="6E2F231E" w:rsidR="00E4165A" w:rsidRDefault="00E4165A" w:rsidP="00E4165A"/>
    <w:p w14:paraId="5E5190BD" w14:textId="5360EB92" w:rsidR="00383E95" w:rsidRDefault="008F4874" w:rsidP="00383E95">
      <w:pPr>
        <w:pStyle w:val="Heading1"/>
      </w:pPr>
      <w:bookmarkStart w:id="42" w:name="_Toc163496403"/>
      <w:r>
        <w:lastRenderedPageBreak/>
        <w:t>QUICKSTART</w:t>
      </w:r>
      <w:bookmarkEnd w:id="42"/>
      <w:r w:rsidR="00B91EFD">
        <w:t xml:space="preserve"> </w:t>
      </w:r>
    </w:p>
    <w:p w14:paraId="682607C1" w14:textId="5CD3D0D2" w:rsidR="00383E95" w:rsidRPr="00383E95" w:rsidRDefault="00383E95" w:rsidP="00383E95">
      <w:pPr>
        <w:pStyle w:val="ListParagraph"/>
        <w:numPr>
          <w:ilvl w:val="0"/>
          <w:numId w:val="50"/>
        </w:numPr>
      </w:pPr>
      <w:r>
        <w:t xml:space="preserve">Yhdistä rajapinta moottoreille IP-osoitteille </w:t>
      </w:r>
      <w:r w:rsidRPr="001424FD">
        <w:rPr>
          <w:b/>
          <w:bCs/>
        </w:rPr>
        <w:t>192.168.0.211</w:t>
      </w:r>
      <w:r>
        <w:t xml:space="preserve"> &amp; </w:t>
      </w:r>
      <w:r w:rsidRPr="001424FD">
        <w:rPr>
          <w:b/>
          <w:bCs/>
        </w:rPr>
        <w:t>192.168.0.212</w:t>
      </w:r>
      <w:r>
        <w:t xml:space="preserve">, </w:t>
      </w:r>
      <w:r w:rsidRPr="00511F2E">
        <w:t>Port</w:t>
      </w:r>
      <w:r>
        <w:t xml:space="preserve">: </w:t>
      </w:r>
      <w:r w:rsidRPr="00511F2E">
        <w:rPr>
          <w:b/>
          <w:bCs/>
        </w:rPr>
        <w:t>502</w:t>
      </w:r>
    </w:p>
    <w:p w14:paraId="79339DBC" w14:textId="30F33D1D" w:rsidR="001B20EE" w:rsidRDefault="001B20EE" w:rsidP="001B20EE">
      <w:pPr>
        <w:pStyle w:val="ListParagraph"/>
        <w:numPr>
          <w:ilvl w:val="0"/>
          <w:numId w:val="50"/>
        </w:numPr>
      </w:pPr>
      <w:r>
        <w:t xml:space="preserve">Riippuen asetuksesta, moottori saattaa vaatia Home -ajon ennen enablointia. </w:t>
      </w:r>
    </w:p>
    <w:p w14:paraId="7E7C3E86" w14:textId="5B5251EA" w:rsidR="000118FD" w:rsidRDefault="000118FD" w:rsidP="001B20EE">
      <w:pPr>
        <w:pStyle w:val="ListParagraph"/>
        <w:numPr>
          <w:ilvl w:val="0"/>
          <w:numId w:val="50"/>
        </w:numPr>
      </w:pPr>
      <w:r w:rsidRPr="001424FD">
        <w:rPr>
          <w:b/>
          <w:bCs/>
        </w:rPr>
        <w:t>Home Register</w:t>
      </w:r>
      <w:r>
        <w:t xml:space="preserve">: </w:t>
      </w:r>
      <w:r w:rsidR="00451ED8">
        <w:t>431</w:t>
      </w:r>
      <w:r w:rsidR="009325BF">
        <w:t>7</w:t>
      </w:r>
      <w:r>
        <w:t>, Value: 256</w:t>
      </w:r>
    </w:p>
    <w:p w14:paraId="15D0888B" w14:textId="7D2EA6EE" w:rsidR="000118FD" w:rsidRDefault="000118FD" w:rsidP="000118FD">
      <w:pPr>
        <w:pStyle w:val="ListParagraph"/>
        <w:numPr>
          <w:ilvl w:val="0"/>
          <w:numId w:val="50"/>
        </w:numPr>
        <w:rPr>
          <w:lang w:val="en-US"/>
        </w:rPr>
      </w:pPr>
      <w:r w:rsidRPr="000118FD">
        <w:rPr>
          <w:lang w:val="en-US"/>
        </w:rPr>
        <w:t xml:space="preserve">Tee </w:t>
      </w:r>
      <w:r w:rsidRPr="001424FD">
        <w:rPr>
          <w:b/>
          <w:bCs/>
          <w:lang w:val="en-US"/>
        </w:rPr>
        <w:t>Fault Reset</w:t>
      </w:r>
      <w:r w:rsidRPr="000118FD">
        <w:rPr>
          <w:lang w:val="en-US"/>
        </w:rPr>
        <w:t xml:space="preserve">, Register:  </w:t>
      </w:r>
      <w:r w:rsidR="00451ED8">
        <w:rPr>
          <w:lang w:val="en-US"/>
        </w:rPr>
        <w:t>4316</w:t>
      </w:r>
      <w:r w:rsidRPr="000118FD">
        <w:rPr>
          <w:lang w:val="en-US"/>
        </w:rPr>
        <w:t>, V</w:t>
      </w:r>
      <w:r>
        <w:rPr>
          <w:lang w:val="en-US"/>
        </w:rPr>
        <w:t xml:space="preserve">alue: </w:t>
      </w:r>
      <w:r w:rsidR="00451ED8">
        <w:rPr>
          <w:lang w:val="en-US"/>
        </w:rPr>
        <w:t>65535</w:t>
      </w:r>
    </w:p>
    <w:p w14:paraId="36511699" w14:textId="300A899F" w:rsidR="000118FD" w:rsidRDefault="000118FD" w:rsidP="000118FD">
      <w:pPr>
        <w:pStyle w:val="ListParagraph"/>
        <w:numPr>
          <w:ilvl w:val="0"/>
          <w:numId w:val="50"/>
        </w:numPr>
        <w:rPr>
          <w:lang w:val="en-US"/>
        </w:rPr>
      </w:pPr>
      <w:proofErr w:type="spellStart"/>
      <w:r w:rsidRPr="001424FD">
        <w:rPr>
          <w:b/>
          <w:bCs/>
          <w:lang w:val="en-US"/>
        </w:rPr>
        <w:t>Enabl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ottorit</w:t>
      </w:r>
      <w:proofErr w:type="spellEnd"/>
      <w:r>
        <w:rPr>
          <w:lang w:val="en-US"/>
        </w:rPr>
        <w:t xml:space="preserve">, Register </w:t>
      </w:r>
      <w:proofErr w:type="gramStart"/>
      <w:r w:rsidR="00451ED8">
        <w:rPr>
          <w:lang w:val="en-US"/>
        </w:rPr>
        <w:t>4316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Value: </w:t>
      </w:r>
      <w:r w:rsidR="00451ED8">
        <w:rPr>
          <w:lang w:val="en-US"/>
        </w:rPr>
        <w:t>1 &amp; 2</w:t>
      </w:r>
    </w:p>
    <w:p w14:paraId="637A980B" w14:textId="2680C6F3" w:rsidR="000118FD" w:rsidRDefault="000118FD" w:rsidP="000118FD">
      <w:pPr>
        <w:pStyle w:val="ListParagraph"/>
        <w:numPr>
          <w:ilvl w:val="0"/>
          <w:numId w:val="50"/>
        </w:numPr>
      </w:pPr>
      <w:r w:rsidRPr="000118FD">
        <w:t>Varmista moottorin status lukemalla a</w:t>
      </w:r>
      <w:r>
        <w:t xml:space="preserve">rvot rekisterilä </w:t>
      </w:r>
      <w:r w:rsidR="009325BF">
        <w:t>104</w:t>
      </w:r>
      <w:r>
        <w:t>.</w:t>
      </w:r>
    </w:p>
    <w:p w14:paraId="7990C4C2" w14:textId="1E20A78D" w:rsidR="000118FD" w:rsidRPr="001424FD" w:rsidRDefault="001424FD" w:rsidP="000118FD">
      <w:pPr>
        <w:pStyle w:val="ListParagraph"/>
        <w:numPr>
          <w:ilvl w:val="0"/>
          <w:numId w:val="50"/>
        </w:numPr>
        <w:rPr>
          <w:lang w:val="en-US"/>
        </w:rPr>
      </w:pPr>
      <w:r w:rsidRPr="001424FD">
        <w:rPr>
          <w:b/>
          <w:bCs/>
          <w:lang w:val="en-US"/>
        </w:rPr>
        <w:t>OEG_STATUS</w:t>
      </w:r>
      <w:r w:rsidRPr="001424FD">
        <w:rPr>
          <w:lang w:val="en-US"/>
        </w:rPr>
        <w:t xml:space="preserve"> </w:t>
      </w:r>
      <w:r w:rsidR="009325BF" w:rsidRPr="001424FD">
        <w:rPr>
          <w:lang w:val="en-US"/>
        </w:rPr>
        <w:t xml:space="preserve">Register: 104, Values: </w:t>
      </w:r>
      <w:r w:rsidR="000118FD" w:rsidRPr="001424FD">
        <w:rPr>
          <w:lang w:val="en-US"/>
        </w:rPr>
        <w:t xml:space="preserve">Enabled: </w:t>
      </w:r>
      <w:r w:rsidR="00451ED8" w:rsidRPr="001424FD">
        <w:rPr>
          <w:lang w:val="en-US"/>
        </w:rPr>
        <w:t>1</w:t>
      </w:r>
      <w:r w:rsidR="009325BF" w:rsidRPr="001424FD">
        <w:rPr>
          <w:lang w:val="en-US"/>
        </w:rPr>
        <w:t>, Homed: 2</w:t>
      </w:r>
    </w:p>
    <w:p w14:paraId="70EFE7F5" w14:textId="1D24FE2A" w:rsidR="006179AF" w:rsidRDefault="006179AF" w:rsidP="000118FD">
      <w:pPr>
        <w:pStyle w:val="ListParagraph"/>
        <w:numPr>
          <w:ilvl w:val="0"/>
          <w:numId w:val="50"/>
        </w:numPr>
        <w:rPr>
          <w:lang w:val="en-US"/>
        </w:rPr>
      </w:pPr>
      <w:r w:rsidRPr="001424FD">
        <w:rPr>
          <w:b/>
          <w:bCs/>
          <w:lang w:val="en-US"/>
        </w:rPr>
        <w:t>Default Mode</w:t>
      </w:r>
      <w:r w:rsidRPr="006179AF">
        <w:rPr>
          <w:lang w:val="en-US"/>
        </w:rPr>
        <w:t xml:space="preserve"> </w:t>
      </w:r>
      <w:proofErr w:type="spellStart"/>
      <w:r w:rsidRPr="006179AF">
        <w:rPr>
          <w:lang w:val="en-US"/>
        </w:rPr>
        <w:t>oletuksena</w:t>
      </w:r>
      <w:proofErr w:type="spellEnd"/>
      <w:r w:rsidRPr="006179AF">
        <w:rPr>
          <w:lang w:val="en-US"/>
        </w:rPr>
        <w:t xml:space="preserve">, </w:t>
      </w:r>
      <w:r w:rsidRPr="001424FD">
        <w:rPr>
          <w:b/>
          <w:bCs/>
          <w:lang w:val="en-US"/>
        </w:rPr>
        <w:t>Alternative Mode</w:t>
      </w:r>
      <w:r w:rsidRPr="006179AF">
        <w:rPr>
          <w:lang w:val="en-US"/>
        </w:rPr>
        <w:t xml:space="preserve"> enabl</w:t>
      </w:r>
      <w:r>
        <w:rPr>
          <w:lang w:val="en-US"/>
        </w:rPr>
        <w:t>e Register:</w:t>
      </w:r>
      <w:r w:rsidRPr="006179AF">
        <w:rPr>
          <w:lang w:val="en-US"/>
        </w:rPr>
        <w:t xml:space="preserve"> 4316</w:t>
      </w:r>
      <w:r>
        <w:rPr>
          <w:lang w:val="en-US"/>
        </w:rPr>
        <w:t>, Value:</w:t>
      </w:r>
      <w:r w:rsidRPr="006179AF">
        <w:rPr>
          <w:lang w:val="en-US"/>
        </w:rPr>
        <w:t xml:space="preserve"> 128.</w:t>
      </w:r>
    </w:p>
    <w:p w14:paraId="38C537A2" w14:textId="452311E9" w:rsidR="006179AF" w:rsidRPr="006179AF" w:rsidRDefault="006179AF" w:rsidP="000118FD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Motion </w:t>
      </w:r>
      <w:r w:rsidRPr="001424FD">
        <w:rPr>
          <w:b/>
          <w:bCs/>
          <w:lang w:val="en-US"/>
        </w:rPr>
        <w:t>Stop</w:t>
      </w:r>
      <w:r>
        <w:rPr>
          <w:lang w:val="en-US"/>
        </w:rPr>
        <w:t xml:space="preserve"> Register 4316, Value: 4</w:t>
      </w:r>
    </w:p>
    <w:p w14:paraId="21631775" w14:textId="356A36C7" w:rsidR="00B91EFD" w:rsidRPr="006179AF" w:rsidRDefault="00B91EFD" w:rsidP="00E4165A">
      <w:pPr>
        <w:rPr>
          <w:lang w:val="en-US"/>
        </w:rPr>
      </w:pPr>
    </w:p>
    <w:sectPr w:rsidR="00B91EFD" w:rsidRPr="006179AF" w:rsidSect="00A84B5A">
      <w:headerReference w:type="default" r:id="rId28"/>
      <w:type w:val="continuous"/>
      <w:pgSz w:w="11906" w:h="16838" w:code="9"/>
      <w:pgMar w:top="1134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88B7" w14:textId="77777777" w:rsidR="00DF23F7" w:rsidRDefault="00DF23F7" w:rsidP="000050DA">
      <w:r>
        <w:separator/>
      </w:r>
    </w:p>
  </w:endnote>
  <w:endnote w:type="continuationSeparator" w:id="0">
    <w:p w14:paraId="1C761DCF" w14:textId="77777777" w:rsidR="00DF23F7" w:rsidRDefault="00DF23F7" w:rsidP="000050DA">
      <w:r>
        <w:continuationSeparator/>
      </w:r>
    </w:p>
  </w:endnote>
  <w:endnote w:type="continuationNotice" w:id="1">
    <w:p w14:paraId="27A66E33" w14:textId="77777777" w:rsidR="00DF23F7" w:rsidRDefault="00DF23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3EDD" w14:textId="77777777" w:rsidR="00DF23F7" w:rsidRDefault="00DF23F7" w:rsidP="000050DA">
      <w:r>
        <w:separator/>
      </w:r>
    </w:p>
  </w:footnote>
  <w:footnote w:type="continuationSeparator" w:id="0">
    <w:p w14:paraId="02F3C7A9" w14:textId="77777777" w:rsidR="00DF23F7" w:rsidRDefault="00DF23F7" w:rsidP="000050DA">
      <w:r>
        <w:continuationSeparator/>
      </w:r>
    </w:p>
  </w:footnote>
  <w:footnote w:type="continuationNotice" w:id="1">
    <w:p w14:paraId="5F2DD107" w14:textId="77777777" w:rsidR="00DF23F7" w:rsidRDefault="00DF23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3EA6" w14:textId="598D6B00" w:rsidR="001730BD" w:rsidRDefault="001730BD" w:rsidP="0038669F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8F8" w14:textId="77777777" w:rsidR="001730BD" w:rsidRDefault="001730BD" w:rsidP="0038669F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</w:p>
  <w:p w14:paraId="76287004" w14:textId="25A1838F" w:rsidR="001730BD" w:rsidRPr="00446B92" w:rsidRDefault="001730BD" w:rsidP="003A36D2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ind w:left="7825" w:firstLine="1304"/>
    </w:pPr>
    <w:r w:rsidRPr="00446B92">
      <w:fldChar w:fldCharType="begin"/>
    </w:r>
    <w:r w:rsidRPr="00446B92">
      <w:instrText>PAGE  \* Arabic  \* MERGEFORMAT</w:instrText>
    </w:r>
    <w:r w:rsidRPr="00446B92">
      <w:fldChar w:fldCharType="separate"/>
    </w:r>
    <w:r w:rsidR="00C2113D">
      <w:rPr>
        <w:noProof/>
      </w:rPr>
      <w:t>14</w:t>
    </w:r>
    <w:r w:rsidRPr="00446B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C2113D">
      <w:rPr>
        <w:noProof/>
      </w:rPr>
      <w:t>15</w:t>
    </w:r>
    <w:r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E0802DBA"/>
    <w:lvl w:ilvl="0" w:tplc="483ECBF4">
      <w:numFmt w:val="bullet"/>
      <w:pStyle w:val="ListParagraph"/>
      <w:lvlText w:val="-"/>
      <w:lvlJc w:val="left"/>
      <w:pPr>
        <w:ind w:left="2021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1FD7226F"/>
    <w:multiLevelType w:val="hybridMultilevel"/>
    <w:tmpl w:val="D06ECC3A"/>
    <w:lvl w:ilvl="0" w:tplc="E416CE9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98491F"/>
    <w:multiLevelType w:val="hybridMultilevel"/>
    <w:tmpl w:val="CA34BBD2"/>
    <w:lvl w:ilvl="0" w:tplc="50763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C8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CC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8C1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6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E6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6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2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52413"/>
    <w:multiLevelType w:val="hybridMultilevel"/>
    <w:tmpl w:val="7346E3D2"/>
    <w:lvl w:ilvl="0" w:tplc="970E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E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240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7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2AA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0C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AA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9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0E4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14A"/>
    <w:multiLevelType w:val="hybridMultilevel"/>
    <w:tmpl w:val="FE7EC17A"/>
    <w:lvl w:ilvl="0" w:tplc="2000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267FF2D2"/>
    <w:multiLevelType w:val="hybridMultilevel"/>
    <w:tmpl w:val="5A20F3AE"/>
    <w:lvl w:ilvl="0" w:tplc="240E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2D4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58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62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4D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030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E6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0E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5C4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279F2"/>
    <w:multiLevelType w:val="hybridMultilevel"/>
    <w:tmpl w:val="37948B4E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2C5B5541"/>
    <w:multiLevelType w:val="hybridMultilevel"/>
    <w:tmpl w:val="94286C76"/>
    <w:lvl w:ilvl="0" w:tplc="A216C420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44CEF"/>
    <w:multiLevelType w:val="hybridMultilevel"/>
    <w:tmpl w:val="C1521F36"/>
    <w:lvl w:ilvl="0" w:tplc="BCCC81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823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7AAA60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ACD9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6E709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588FE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3CFF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26910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66B816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46555"/>
    <w:multiLevelType w:val="hybridMultilevel"/>
    <w:tmpl w:val="DC0AFE52"/>
    <w:lvl w:ilvl="0" w:tplc="469E8904"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3C573D"/>
    <w:multiLevelType w:val="hybridMultilevel"/>
    <w:tmpl w:val="011007BC"/>
    <w:lvl w:ilvl="0" w:tplc="040B000F">
      <w:start w:val="1"/>
      <w:numFmt w:val="decimal"/>
      <w:lvlText w:val="%1."/>
      <w:lvlJc w:val="left"/>
      <w:pPr>
        <w:ind w:left="1571" w:hanging="360"/>
      </w:pPr>
    </w:lvl>
    <w:lvl w:ilvl="1" w:tplc="040B0019" w:tentative="1">
      <w:start w:val="1"/>
      <w:numFmt w:val="lowerLetter"/>
      <w:lvlText w:val="%2."/>
      <w:lvlJc w:val="left"/>
      <w:pPr>
        <w:ind w:left="2291" w:hanging="360"/>
      </w:pPr>
    </w:lvl>
    <w:lvl w:ilvl="2" w:tplc="040B001B" w:tentative="1">
      <w:start w:val="1"/>
      <w:numFmt w:val="lowerRoman"/>
      <w:lvlText w:val="%3."/>
      <w:lvlJc w:val="right"/>
      <w:pPr>
        <w:ind w:left="3011" w:hanging="180"/>
      </w:pPr>
    </w:lvl>
    <w:lvl w:ilvl="3" w:tplc="040B000F" w:tentative="1">
      <w:start w:val="1"/>
      <w:numFmt w:val="decimal"/>
      <w:lvlText w:val="%4."/>
      <w:lvlJc w:val="left"/>
      <w:pPr>
        <w:ind w:left="3731" w:hanging="360"/>
      </w:pPr>
    </w:lvl>
    <w:lvl w:ilvl="4" w:tplc="040B0019" w:tentative="1">
      <w:start w:val="1"/>
      <w:numFmt w:val="lowerLetter"/>
      <w:lvlText w:val="%5."/>
      <w:lvlJc w:val="left"/>
      <w:pPr>
        <w:ind w:left="4451" w:hanging="360"/>
      </w:pPr>
    </w:lvl>
    <w:lvl w:ilvl="5" w:tplc="040B001B" w:tentative="1">
      <w:start w:val="1"/>
      <w:numFmt w:val="lowerRoman"/>
      <w:lvlText w:val="%6."/>
      <w:lvlJc w:val="right"/>
      <w:pPr>
        <w:ind w:left="5171" w:hanging="180"/>
      </w:pPr>
    </w:lvl>
    <w:lvl w:ilvl="6" w:tplc="040B000F" w:tentative="1">
      <w:start w:val="1"/>
      <w:numFmt w:val="decimal"/>
      <w:lvlText w:val="%7."/>
      <w:lvlJc w:val="left"/>
      <w:pPr>
        <w:ind w:left="5891" w:hanging="360"/>
      </w:pPr>
    </w:lvl>
    <w:lvl w:ilvl="7" w:tplc="040B0019" w:tentative="1">
      <w:start w:val="1"/>
      <w:numFmt w:val="lowerLetter"/>
      <w:lvlText w:val="%8."/>
      <w:lvlJc w:val="left"/>
      <w:pPr>
        <w:ind w:left="6611" w:hanging="360"/>
      </w:pPr>
    </w:lvl>
    <w:lvl w:ilvl="8" w:tplc="040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2522C5F"/>
    <w:multiLevelType w:val="hybridMultilevel"/>
    <w:tmpl w:val="EC1A4D6C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3FD2A43"/>
    <w:multiLevelType w:val="hybridMultilevel"/>
    <w:tmpl w:val="091E0D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A7017F4"/>
    <w:multiLevelType w:val="hybridMultilevel"/>
    <w:tmpl w:val="249A9F10"/>
    <w:lvl w:ilvl="0" w:tplc="9D6258F0">
      <w:numFmt w:val="bullet"/>
      <w:lvlText w:val="-"/>
      <w:lvlJc w:val="left"/>
      <w:pPr>
        <w:ind w:left="202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3D86BC9B"/>
    <w:multiLevelType w:val="hybridMultilevel"/>
    <w:tmpl w:val="391C6108"/>
    <w:lvl w:ilvl="0" w:tplc="DA86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A9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0DE5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20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E5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4E01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4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037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C22B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E0D08"/>
    <w:multiLevelType w:val="hybridMultilevel"/>
    <w:tmpl w:val="46C8E610"/>
    <w:lvl w:ilvl="0" w:tplc="2000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6" w15:restartNumberingAfterBreak="0">
    <w:nsid w:val="3FD22260"/>
    <w:multiLevelType w:val="hybridMultilevel"/>
    <w:tmpl w:val="D124E3D2"/>
    <w:lvl w:ilvl="0" w:tplc="84F4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C6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012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AD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04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6C4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8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C9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CE9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8353C"/>
    <w:multiLevelType w:val="hybridMultilevel"/>
    <w:tmpl w:val="E8FCC8EA"/>
    <w:lvl w:ilvl="0" w:tplc="F2262F82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85014"/>
    <w:multiLevelType w:val="hybridMultilevel"/>
    <w:tmpl w:val="BCB8998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9" w15:restartNumberingAfterBreak="0">
    <w:nsid w:val="4AA565F6"/>
    <w:multiLevelType w:val="multilevel"/>
    <w:tmpl w:val="09B849D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ED16A58"/>
    <w:multiLevelType w:val="hybridMultilevel"/>
    <w:tmpl w:val="EA66FA62"/>
    <w:lvl w:ilvl="0" w:tplc="7F0C95EC">
      <w:numFmt w:val="bullet"/>
      <w:lvlText w:val="-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4F3C6B8F"/>
    <w:multiLevelType w:val="hybridMultilevel"/>
    <w:tmpl w:val="9072E65A"/>
    <w:lvl w:ilvl="0" w:tplc="CEE6D95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1C93"/>
    <w:multiLevelType w:val="hybridMultilevel"/>
    <w:tmpl w:val="6764FFF2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503D04AD"/>
    <w:multiLevelType w:val="hybridMultilevel"/>
    <w:tmpl w:val="1584EB7C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0D64F0F"/>
    <w:multiLevelType w:val="hybridMultilevel"/>
    <w:tmpl w:val="70363838"/>
    <w:lvl w:ilvl="0" w:tplc="1D129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E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AB63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9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0C8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1B21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5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A71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F12E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D0744"/>
    <w:multiLevelType w:val="hybridMultilevel"/>
    <w:tmpl w:val="8362C4AA"/>
    <w:lvl w:ilvl="0" w:tplc="F2C03952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62009"/>
    <w:multiLevelType w:val="hybridMultilevel"/>
    <w:tmpl w:val="F1782E4A"/>
    <w:lvl w:ilvl="0" w:tplc="89864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427E"/>
    <w:multiLevelType w:val="hybridMultilevel"/>
    <w:tmpl w:val="C2885CF2"/>
    <w:lvl w:ilvl="0" w:tplc="B0AEACCC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C62F1"/>
    <w:multiLevelType w:val="hybridMultilevel"/>
    <w:tmpl w:val="3FCCC4A8"/>
    <w:lvl w:ilvl="0" w:tplc="160AE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3EA7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0E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E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7BEE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A8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C7E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529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7982F"/>
    <w:multiLevelType w:val="hybridMultilevel"/>
    <w:tmpl w:val="BE008824"/>
    <w:lvl w:ilvl="0" w:tplc="3E780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E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660D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4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EA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384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4D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A7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24AD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F4A71"/>
    <w:multiLevelType w:val="hybridMultilevel"/>
    <w:tmpl w:val="7652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F110C"/>
    <w:multiLevelType w:val="hybridMultilevel"/>
    <w:tmpl w:val="DDFCBA16"/>
    <w:lvl w:ilvl="0" w:tplc="429829F4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E1D7B"/>
    <w:multiLevelType w:val="hybridMultilevel"/>
    <w:tmpl w:val="C10C7D9A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6CA670D2"/>
    <w:multiLevelType w:val="hybridMultilevel"/>
    <w:tmpl w:val="E24038C6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6E7A135E"/>
    <w:multiLevelType w:val="hybridMultilevel"/>
    <w:tmpl w:val="6FCC480C"/>
    <w:lvl w:ilvl="0" w:tplc="2000000F">
      <w:start w:val="1"/>
      <w:numFmt w:val="decimal"/>
      <w:lvlText w:val="%1."/>
      <w:lvlJc w:val="left"/>
      <w:pPr>
        <w:ind w:left="2024" w:hanging="360"/>
      </w:pPr>
    </w:lvl>
    <w:lvl w:ilvl="1" w:tplc="20000019" w:tentative="1">
      <w:start w:val="1"/>
      <w:numFmt w:val="lowerLetter"/>
      <w:lvlText w:val="%2."/>
      <w:lvlJc w:val="left"/>
      <w:pPr>
        <w:ind w:left="2744" w:hanging="360"/>
      </w:pPr>
    </w:lvl>
    <w:lvl w:ilvl="2" w:tplc="2000001B" w:tentative="1">
      <w:start w:val="1"/>
      <w:numFmt w:val="lowerRoman"/>
      <w:lvlText w:val="%3."/>
      <w:lvlJc w:val="right"/>
      <w:pPr>
        <w:ind w:left="3464" w:hanging="180"/>
      </w:pPr>
    </w:lvl>
    <w:lvl w:ilvl="3" w:tplc="2000000F" w:tentative="1">
      <w:start w:val="1"/>
      <w:numFmt w:val="decimal"/>
      <w:lvlText w:val="%4."/>
      <w:lvlJc w:val="left"/>
      <w:pPr>
        <w:ind w:left="4184" w:hanging="360"/>
      </w:pPr>
    </w:lvl>
    <w:lvl w:ilvl="4" w:tplc="20000019" w:tentative="1">
      <w:start w:val="1"/>
      <w:numFmt w:val="lowerLetter"/>
      <w:lvlText w:val="%5."/>
      <w:lvlJc w:val="left"/>
      <w:pPr>
        <w:ind w:left="4904" w:hanging="360"/>
      </w:pPr>
    </w:lvl>
    <w:lvl w:ilvl="5" w:tplc="2000001B" w:tentative="1">
      <w:start w:val="1"/>
      <w:numFmt w:val="lowerRoman"/>
      <w:lvlText w:val="%6."/>
      <w:lvlJc w:val="right"/>
      <w:pPr>
        <w:ind w:left="5624" w:hanging="180"/>
      </w:pPr>
    </w:lvl>
    <w:lvl w:ilvl="6" w:tplc="2000000F" w:tentative="1">
      <w:start w:val="1"/>
      <w:numFmt w:val="decimal"/>
      <w:lvlText w:val="%7."/>
      <w:lvlJc w:val="left"/>
      <w:pPr>
        <w:ind w:left="6344" w:hanging="360"/>
      </w:pPr>
    </w:lvl>
    <w:lvl w:ilvl="7" w:tplc="20000019" w:tentative="1">
      <w:start w:val="1"/>
      <w:numFmt w:val="lowerLetter"/>
      <w:lvlText w:val="%8."/>
      <w:lvlJc w:val="left"/>
      <w:pPr>
        <w:ind w:left="7064" w:hanging="360"/>
      </w:pPr>
    </w:lvl>
    <w:lvl w:ilvl="8" w:tplc="2000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5" w15:restartNumberingAfterBreak="0">
    <w:nsid w:val="6F6B1B35"/>
    <w:multiLevelType w:val="hybridMultilevel"/>
    <w:tmpl w:val="040B001D"/>
    <w:styleLink w:val="1ai"/>
    <w:lvl w:ilvl="0" w:tplc="E23CBFEA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 w:tplc="25D8547C">
      <w:start w:val="1"/>
      <w:numFmt w:val="lowerLetter"/>
      <w:lvlText w:val="%2)"/>
      <w:lvlJc w:val="left"/>
      <w:pPr>
        <w:ind w:left="720" w:hanging="360"/>
      </w:pPr>
    </w:lvl>
    <w:lvl w:ilvl="2" w:tplc="9DB0D426">
      <w:start w:val="1"/>
      <w:numFmt w:val="lowerRoman"/>
      <w:lvlText w:val="%3)"/>
      <w:lvlJc w:val="left"/>
      <w:pPr>
        <w:ind w:left="1080" w:hanging="360"/>
      </w:pPr>
    </w:lvl>
    <w:lvl w:ilvl="3" w:tplc="4AD09330">
      <w:start w:val="1"/>
      <w:numFmt w:val="decimal"/>
      <w:lvlText w:val="(%4)"/>
      <w:lvlJc w:val="left"/>
      <w:pPr>
        <w:ind w:left="1440" w:hanging="360"/>
      </w:pPr>
    </w:lvl>
    <w:lvl w:ilvl="4" w:tplc="3C74A622">
      <w:start w:val="1"/>
      <w:numFmt w:val="lowerLetter"/>
      <w:lvlText w:val="(%5)"/>
      <w:lvlJc w:val="left"/>
      <w:pPr>
        <w:ind w:left="1800" w:hanging="360"/>
      </w:pPr>
    </w:lvl>
    <w:lvl w:ilvl="5" w:tplc="DDD84E84">
      <w:start w:val="1"/>
      <w:numFmt w:val="lowerRoman"/>
      <w:lvlText w:val="(%6)"/>
      <w:lvlJc w:val="left"/>
      <w:pPr>
        <w:ind w:left="2160" w:hanging="360"/>
      </w:pPr>
    </w:lvl>
    <w:lvl w:ilvl="6" w:tplc="A0185396">
      <w:start w:val="1"/>
      <w:numFmt w:val="decimal"/>
      <w:lvlText w:val="%7."/>
      <w:lvlJc w:val="left"/>
      <w:pPr>
        <w:ind w:left="2520" w:hanging="360"/>
      </w:pPr>
    </w:lvl>
    <w:lvl w:ilvl="7" w:tplc="363CE2DE">
      <w:start w:val="1"/>
      <w:numFmt w:val="lowerLetter"/>
      <w:lvlText w:val="%8."/>
      <w:lvlJc w:val="left"/>
      <w:pPr>
        <w:ind w:left="2880" w:hanging="360"/>
      </w:pPr>
    </w:lvl>
    <w:lvl w:ilvl="8" w:tplc="F676D6DC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7455E30"/>
    <w:multiLevelType w:val="hybridMultilevel"/>
    <w:tmpl w:val="9EB284FA"/>
    <w:lvl w:ilvl="0" w:tplc="6D889320">
      <w:numFmt w:val="bullet"/>
      <w:lvlText w:val="-"/>
      <w:lvlJc w:val="left"/>
      <w:pPr>
        <w:ind w:left="1664" w:hanging="360"/>
      </w:pPr>
      <w:rPr>
        <w:rFonts w:ascii="Segoe UI" w:eastAsia="Segoe U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7" w15:restartNumberingAfterBreak="0">
    <w:nsid w:val="7A6535C7"/>
    <w:multiLevelType w:val="hybridMultilevel"/>
    <w:tmpl w:val="8D72C10C"/>
    <w:lvl w:ilvl="0" w:tplc="8E26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20FEB"/>
    <w:multiLevelType w:val="hybridMultilevel"/>
    <w:tmpl w:val="E03CE87E"/>
    <w:lvl w:ilvl="0" w:tplc="104A64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439044">
    <w:abstractNumId w:val="9"/>
  </w:num>
  <w:num w:numId="2" w16cid:durableId="1844128818">
    <w:abstractNumId w:val="7"/>
  </w:num>
  <w:num w:numId="3" w16cid:durableId="1718777867">
    <w:abstractNumId w:val="6"/>
  </w:num>
  <w:num w:numId="4" w16cid:durableId="2145075098">
    <w:abstractNumId w:val="5"/>
  </w:num>
  <w:num w:numId="5" w16cid:durableId="1616523108">
    <w:abstractNumId w:val="4"/>
  </w:num>
  <w:num w:numId="6" w16cid:durableId="1333681362">
    <w:abstractNumId w:val="8"/>
  </w:num>
  <w:num w:numId="7" w16cid:durableId="666058987">
    <w:abstractNumId w:val="3"/>
  </w:num>
  <w:num w:numId="8" w16cid:durableId="1754621267">
    <w:abstractNumId w:val="2"/>
  </w:num>
  <w:num w:numId="9" w16cid:durableId="1995449849">
    <w:abstractNumId w:val="1"/>
  </w:num>
  <w:num w:numId="10" w16cid:durableId="1754157307">
    <w:abstractNumId w:val="0"/>
  </w:num>
  <w:num w:numId="11" w16cid:durableId="192380536">
    <w:abstractNumId w:val="45"/>
  </w:num>
  <w:num w:numId="12" w16cid:durableId="532807697">
    <w:abstractNumId w:val="29"/>
  </w:num>
  <w:num w:numId="13" w16cid:durableId="1407803244">
    <w:abstractNumId w:val="29"/>
  </w:num>
  <w:num w:numId="14" w16cid:durableId="475032775">
    <w:abstractNumId w:val="10"/>
  </w:num>
  <w:num w:numId="15" w16cid:durableId="426653227">
    <w:abstractNumId w:val="28"/>
  </w:num>
  <w:num w:numId="16" w16cid:durableId="1862821411">
    <w:abstractNumId w:val="22"/>
  </w:num>
  <w:num w:numId="17" w16cid:durableId="729576183">
    <w:abstractNumId w:val="36"/>
  </w:num>
  <w:num w:numId="18" w16cid:durableId="1174610949">
    <w:abstractNumId w:val="19"/>
  </w:num>
  <w:num w:numId="19" w16cid:durableId="1525752785">
    <w:abstractNumId w:val="48"/>
  </w:num>
  <w:num w:numId="20" w16cid:durableId="425612041">
    <w:abstractNumId w:val="11"/>
  </w:num>
  <w:num w:numId="21" w16cid:durableId="584647969">
    <w:abstractNumId w:val="17"/>
  </w:num>
  <w:num w:numId="22" w16cid:durableId="238171333">
    <w:abstractNumId w:val="41"/>
  </w:num>
  <w:num w:numId="23" w16cid:durableId="1143695169">
    <w:abstractNumId w:val="31"/>
  </w:num>
  <w:num w:numId="24" w16cid:durableId="115872000">
    <w:abstractNumId w:val="35"/>
  </w:num>
  <w:num w:numId="25" w16cid:durableId="280721585">
    <w:abstractNumId w:val="12"/>
  </w:num>
  <w:num w:numId="26" w16cid:durableId="1881743637">
    <w:abstractNumId w:val="27"/>
  </w:num>
  <w:num w:numId="27" w16cid:durableId="156313307">
    <w:abstractNumId w:val="37"/>
  </w:num>
  <w:num w:numId="28" w16cid:durableId="1301612276">
    <w:abstractNumId w:val="23"/>
  </w:num>
  <w:num w:numId="29" w16cid:durableId="28800082">
    <w:abstractNumId w:val="20"/>
  </w:num>
  <w:num w:numId="30" w16cid:durableId="1235821741">
    <w:abstractNumId w:val="30"/>
  </w:num>
  <w:num w:numId="31" w16cid:durableId="1523205794">
    <w:abstractNumId w:val="47"/>
  </w:num>
  <w:num w:numId="32" w16cid:durableId="240915037">
    <w:abstractNumId w:val="18"/>
  </w:num>
  <w:num w:numId="33" w16cid:durableId="97875789">
    <w:abstractNumId w:val="24"/>
  </w:num>
  <w:num w:numId="34" w16cid:durableId="12852300">
    <w:abstractNumId w:val="39"/>
  </w:num>
  <w:num w:numId="35" w16cid:durableId="743140092">
    <w:abstractNumId w:val="15"/>
  </w:num>
  <w:num w:numId="36" w16cid:durableId="1652103494">
    <w:abstractNumId w:val="46"/>
  </w:num>
  <w:num w:numId="37" w16cid:durableId="1914309829">
    <w:abstractNumId w:val="13"/>
  </w:num>
  <w:num w:numId="38" w16cid:durableId="664747370">
    <w:abstractNumId w:val="38"/>
  </w:num>
  <w:num w:numId="39" w16cid:durableId="718481163">
    <w:abstractNumId w:val="34"/>
  </w:num>
  <w:num w:numId="40" w16cid:durableId="912282224">
    <w:abstractNumId w:val="26"/>
  </w:num>
  <w:num w:numId="41" w16cid:durableId="132986315">
    <w:abstractNumId w:val="42"/>
  </w:num>
  <w:num w:numId="42" w16cid:durableId="2021543068">
    <w:abstractNumId w:val="25"/>
  </w:num>
  <w:num w:numId="43" w16cid:durableId="2058973247">
    <w:abstractNumId w:val="44"/>
  </w:num>
  <w:num w:numId="44" w16cid:durableId="1915510272">
    <w:abstractNumId w:val="43"/>
  </w:num>
  <w:num w:numId="45" w16cid:durableId="844637487">
    <w:abstractNumId w:val="16"/>
  </w:num>
  <w:num w:numId="46" w16cid:durableId="602155452">
    <w:abstractNumId w:val="33"/>
  </w:num>
  <w:num w:numId="47" w16cid:durableId="89546148">
    <w:abstractNumId w:val="14"/>
  </w:num>
  <w:num w:numId="48" w16cid:durableId="614364826">
    <w:abstractNumId w:val="21"/>
  </w:num>
  <w:num w:numId="49" w16cid:durableId="2061400447">
    <w:abstractNumId w:val="32"/>
  </w:num>
  <w:num w:numId="50" w16cid:durableId="568081984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DA"/>
    <w:rsid w:val="00002704"/>
    <w:rsid w:val="000039C4"/>
    <w:rsid w:val="00003E26"/>
    <w:rsid w:val="000050DA"/>
    <w:rsid w:val="00007B1C"/>
    <w:rsid w:val="00010F8B"/>
    <w:rsid w:val="000118FD"/>
    <w:rsid w:val="0001198D"/>
    <w:rsid w:val="000134FB"/>
    <w:rsid w:val="0001375A"/>
    <w:rsid w:val="00014063"/>
    <w:rsid w:val="00014F1D"/>
    <w:rsid w:val="00015BC3"/>
    <w:rsid w:val="000161E1"/>
    <w:rsid w:val="0002183D"/>
    <w:rsid w:val="00023788"/>
    <w:rsid w:val="00023FEE"/>
    <w:rsid w:val="00024073"/>
    <w:rsid w:val="000255C2"/>
    <w:rsid w:val="00026C67"/>
    <w:rsid w:val="000273A3"/>
    <w:rsid w:val="00027658"/>
    <w:rsid w:val="00030716"/>
    <w:rsid w:val="00030D83"/>
    <w:rsid w:val="00032104"/>
    <w:rsid w:val="00032825"/>
    <w:rsid w:val="00032D2E"/>
    <w:rsid w:val="000348EF"/>
    <w:rsid w:val="00034EB9"/>
    <w:rsid w:val="00036B74"/>
    <w:rsid w:val="00036FB2"/>
    <w:rsid w:val="000377AC"/>
    <w:rsid w:val="00046174"/>
    <w:rsid w:val="000478BA"/>
    <w:rsid w:val="00051A21"/>
    <w:rsid w:val="0005680C"/>
    <w:rsid w:val="00057D0F"/>
    <w:rsid w:val="00057FCD"/>
    <w:rsid w:val="00060173"/>
    <w:rsid w:val="0006076D"/>
    <w:rsid w:val="00060B13"/>
    <w:rsid w:val="00062181"/>
    <w:rsid w:val="00062BC7"/>
    <w:rsid w:val="0006713D"/>
    <w:rsid w:val="00067B5E"/>
    <w:rsid w:val="0007196B"/>
    <w:rsid w:val="00073763"/>
    <w:rsid w:val="00075129"/>
    <w:rsid w:val="00076042"/>
    <w:rsid w:val="00076393"/>
    <w:rsid w:val="00080070"/>
    <w:rsid w:val="00080195"/>
    <w:rsid w:val="0008020A"/>
    <w:rsid w:val="00082A17"/>
    <w:rsid w:val="000841C3"/>
    <w:rsid w:val="00085565"/>
    <w:rsid w:val="00086B39"/>
    <w:rsid w:val="00086D20"/>
    <w:rsid w:val="00086D66"/>
    <w:rsid w:val="00087D11"/>
    <w:rsid w:val="000911F9"/>
    <w:rsid w:val="0009265A"/>
    <w:rsid w:val="00096ABC"/>
    <w:rsid w:val="00097156"/>
    <w:rsid w:val="000A1940"/>
    <w:rsid w:val="000A24C8"/>
    <w:rsid w:val="000A49EC"/>
    <w:rsid w:val="000A5B22"/>
    <w:rsid w:val="000A5D2A"/>
    <w:rsid w:val="000A72B4"/>
    <w:rsid w:val="000A7F0B"/>
    <w:rsid w:val="000B1012"/>
    <w:rsid w:val="000B1D4C"/>
    <w:rsid w:val="000B2573"/>
    <w:rsid w:val="000B2DBF"/>
    <w:rsid w:val="000B2F8C"/>
    <w:rsid w:val="000B3C0F"/>
    <w:rsid w:val="000B5236"/>
    <w:rsid w:val="000B64CB"/>
    <w:rsid w:val="000B64D8"/>
    <w:rsid w:val="000B70C9"/>
    <w:rsid w:val="000B7A42"/>
    <w:rsid w:val="000C0B94"/>
    <w:rsid w:val="000C7594"/>
    <w:rsid w:val="000D370F"/>
    <w:rsid w:val="000D6511"/>
    <w:rsid w:val="000D6DEA"/>
    <w:rsid w:val="000D70B8"/>
    <w:rsid w:val="000E13DF"/>
    <w:rsid w:val="000E142E"/>
    <w:rsid w:val="000E2D30"/>
    <w:rsid w:val="000E31C1"/>
    <w:rsid w:val="000E3FC8"/>
    <w:rsid w:val="000E4B6F"/>
    <w:rsid w:val="000E51B8"/>
    <w:rsid w:val="000E55EB"/>
    <w:rsid w:val="000E5BC6"/>
    <w:rsid w:val="000F433C"/>
    <w:rsid w:val="000F4FB9"/>
    <w:rsid w:val="000F5F78"/>
    <w:rsid w:val="0010046D"/>
    <w:rsid w:val="001008CD"/>
    <w:rsid w:val="00101033"/>
    <w:rsid w:val="00101C77"/>
    <w:rsid w:val="00103358"/>
    <w:rsid w:val="00103D71"/>
    <w:rsid w:val="00104304"/>
    <w:rsid w:val="00104FB6"/>
    <w:rsid w:val="0010563B"/>
    <w:rsid w:val="00110E83"/>
    <w:rsid w:val="00111403"/>
    <w:rsid w:val="0011179F"/>
    <w:rsid w:val="00111CBA"/>
    <w:rsid w:val="00113877"/>
    <w:rsid w:val="00113926"/>
    <w:rsid w:val="00117D07"/>
    <w:rsid w:val="00117D66"/>
    <w:rsid w:val="00124993"/>
    <w:rsid w:val="001255BB"/>
    <w:rsid w:val="00127F3A"/>
    <w:rsid w:val="00131210"/>
    <w:rsid w:val="001322DA"/>
    <w:rsid w:val="00132647"/>
    <w:rsid w:val="001326C4"/>
    <w:rsid w:val="00133FA9"/>
    <w:rsid w:val="001365A6"/>
    <w:rsid w:val="0013695E"/>
    <w:rsid w:val="00137428"/>
    <w:rsid w:val="001376B5"/>
    <w:rsid w:val="001424FD"/>
    <w:rsid w:val="00146960"/>
    <w:rsid w:val="00151C7D"/>
    <w:rsid w:val="00153521"/>
    <w:rsid w:val="0015378B"/>
    <w:rsid w:val="00153D34"/>
    <w:rsid w:val="00156EAA"/>
    <w:rsid w:val="00160378"/>
    <w:rsid w:val="00165233"/>
    <w:rsid w:val="00165D3C"/>
    <w:rsid w:val="001662D2"/>
    <w:rsid w:val="00166357"/>
    <w:rsid w:val="00167D84"/>
    <w:rsid w:val="001730BD"/>
    <w:rsid w:val="001745C7"/>
    <w:rsid w:val="001753A5"/>
    <w:rsid w:val="001765B1"/>
    <w:rsid w:val="00180CB8"/>
    <w:rsid w:val="00182EB6"/>
    <w:rsid w:val="00183C68"/>
    <w:rsid w:val="00185505"/>
    <w:rsid w:val="00187E9C"/>
    <w:rsid w:val="00190069"/>
    <w:rsid w:val="00190757"/>
    <w:rsid w:val="0019136F"/>
    <w:rsid w:val="001925D7"/>
    <w:rsid w:val="00194A14"/>
    <w:rsid w:val="00195742"/>
    <w:rsid w:val="001A0B60"/>
    <w:rsid w:val="001A180C"/>
    <w:rsid w:val="001A32CA"/>
    <w:rsid w:val="001A4966"/>
    <w:rsid w:val="001A57DE"/>
    <w:rsid w:val="001B1E80"/>
    <w:rsid w:val="001B20EE"/>
    <w:rsid w:val="001B25E7"/>
    <w:rsid w:val="001B2B2E"/>
    <w:rsid w:val="001B4577"/>
    <w:rsid w:val="001B45EA"/>
    <w:rsid w:val="001C1AC5"/>
    <w:rsid w:val="001C3A95"/>
    <w:rsid w:val="001C422A"/>
    <w:rsid w:val="001C50CC"/>
    <w:rsid w:val="001C60ED"/>
    <w:rsid w:val="001C635C"/>
    <w:rsid w:val="001C656D"/>
    <w:rsid w:val="001D138C"/>
    <w:rsid w:val="001D2249"/>
    <w:rsid w:val="001D2B19"/>
    <w:rsid w:val="001D2F66"/>
    <w:rsid w:val="001D3571"/>
    <w:rsid w:val="001E011C"/>
    <w:rsid w:val="001E0573"/>
    <w:rsid w:val="001E0850"/>
    <w:rsid w:val="001E14F0"/>
    <w:rsid w:val="001E2883"/>
    <w:rsid w:val="001E4D5F"/>
    <w:rsid w:val="001E4F9A"/>
    <w:rsid w:val="001E4FBB"/>
    <w:rsid w:val="001E5F5E"/>
    <w:rsid w:val="001E69B9"/>
    <w:rsid w:val="001E7885"/>
    <w:rsid w:val="001F0A1F"/>
    <w:rsid w:val="001F0A7A"/>
    <w:rsid w:val="001F1679"/>
    <w:rsid w:val="001F2096"/>
    <w:rsid w:val="001F5214"/>
    <w:rsid w:val="001F63CF"/>
    <w:rsid w:val="001F7840"/>
    <w:rsid w:val="00200E64"/>
    <w:rsid w:val="002023DD"/>
    <w:rsid w:val="002032DE"/>
    <w:rsid w:val="002038F0"/>
    <w:rsid w:val="00204EFE"/>
    <w:rsid w:val="00205737"/>
    <w:rsid w:val="00205826"/>
    <w:rsid w:val="00207888"/>
    <w:rsid w:val="0021134D"/>
    <w:rsid w:val="002130D8"/>
    <w:rsid w:val="00214873"/>
    <w:rsid w:val="002160A1"/>
    <w:rsid w:val="002168C8"/>
    <w:rsid w:val="00216FA8"/>
    <w:rsid w:val="00220144"/>
    <w:rsid w:val="00221F55"/>
    <w:rsid w:val="00224CAB"/>
    <w:rsid w:val="002303BF"/>
    <w:rsid w:val="00230EF8"/>
    <w:rsid w:val="00231380"/>
    <w:rsid w:val="00231847"/>
    <w:rsid w:val="00232EF4"/>
    <w:rsid w:val="00236556"/>
    <w:rsid w:val="002372C1"/>
    <w:rsid w:val="00240852"/>
    <w:rsid w:val="002415FE"/>
    <w:rsid w:val="00243B70"/>
    <w:rsid w:val="002463D8"/>
    <w:rsid w:val="0025057D"/>
    <w:rsid w:val="00251046"/>
    <w:rsid w:val="002520F7"/>
    <w:rsid w:val="002526F7"/>
    <w:rsid w:val="00253235"/>
    <w:rsid w:val="00253493"/>
    <w:rsid w:val="00261718"/>
    <w:rsid w:val="0026424C"/>
    <w:rsid w:val="002667BE"/>
    <w:rsid w:val="00273D3E"/>
    <w:rsid w:val="002772F9"/>
    <w:rsid w:val="00282434"/>
    <w:rsid w:val="002840FC"/>
    <w:rsid w:val="002843D0"/>
    <w:rsid w:val="0028623E"/>
    <w:rsid w:val="00286C6B"/>
    <w:rsid w:val="00286EA2"/>
    <w:rsid w:val="00287B9E"/>
    <w:rsid w:val="00290118"/>
    <w:rsid w:val="002919B5"/>
    <w:rsid w:val="002940F3"/>
    <w:rsid w:val="00294D7E"/>
    <w:rsid w:val="002971E2"/>
    <w:rsid w:val="00297A63"/>
    <w:rsid w:val="002A0150"/>
    <w:rsid w:val="002A0A1C"/>
    <w:rsid w:val="002A36AC"/>
    <w:rsid w:val="002A4784"/>
    <w:rsid w:val="002A526F"/>
    <w:rsid w:val="002A562F"/>
    <w:rsid w:val="002A56A9"/>
    <w:rsid w:val="002A5A07"/>
    <w:rsid w:val="002B1A68"/>
    <w:rsid w:val="002B3D54"/>
    <w:rsid w:val="002B3E2C"/>
    <w:rsid w:val="002B4219"/>
    <w:rsid w:val="002B6CF3"/>
    <w:rsid w:val="002B7B92"/>
    <w:rsid w:val="002C0057"/>
    <w:rsid w:val="002C27E6"/>
    <w:rsid w:val="002C3605"/>
    <w:rsid w:val="002C468D"/>
    <w:rsid w:val="002D1890"/>
    <w:rsid w:val="002D19AA"/>
    <w:rsid w:val="002D3CFD"/>
    <w:rsid w:val="002D6DF0"/>
    <w:rsid w:val="002E42CA"/>
    <w:rsid w:val="002E699F"/>
    <w:rsid w:val="002F0DC1"/>
    <w:rsid w:val="002F10FC"/>
    <w:rsid w:val="002F1569"/>
    <w:rsid w:val="002F1711"/>
    <w:rsid w:val="002F24F0"/>
    <w:rsid w:val="002F2B9E"/>
    <w:rsid w:val="0030190E"/>
    <w:rsid w:val="00301BB5"/>
    <w:rsid w:val="003024AB"/>
    <w:rsid w:val="003029D5"/>
    <w:rsid w:val="00302E39"/>
    <w:rsid w:val="00302EA5"/>
    <w:rsid w:val="00303946"/>
    <w:rsid w:val="0030714D"/>
    <w:rsid w:val="003106D5"/>
    <w:rsid w:val="003125E4"/>
    <w:rsid w:val="00312662"/>
    <w:rsid w:val="00312C17"/>
    <w:rsid w:val="003152D4"/>
    <w:rsid w:val="00315FED"/>
    <w:rsid w:val="00316C14"/>
    <w:rsid w:val="00321B10"/>
    <w:rsid w:val="003220EE"/>
    <w:rsid w:val="00322892"/>
    <w:rsid w:val="00322F03"/>
    <w:rsid w:val="003320D7"/>
    <w:rsid w:val="003331D8"/>
    <w:rsid w:val="00334D16"/>
    <w:rsid w:val="003355E3"/>
    <w:rsid w:val="00337627"/>
    <w:rsid w:val="00341215"/>
    <w:rsid w:val="00343470"/>
    <w:rsid w:val="0034469F"/>
    <w:rsid w:val="00344838"/>
    <w:rsid w:val="003463E4"/>
    <w:rsid w:val="003470E3"/>
    <w:rsid w:val="00347327"/>
    <w:rsid w:val="00350D66"/>
    <w:rsid w:val="00350F2B"/>
    <w:rsid w:val="003536B4"/>
    <w:rsid w:val="00354E21"/>
    <w:rsid w:val="003577A8"/>
    <w:rsid w:val="003612A4"/>
    <w:rsid w:val="00361910"/>
    <w:rsid w:val="003621FB"/>
    <w:rsid w:val="00363E9C"/>
    <w:rsid w:val="003650AA"/>
    <w:rsid w:val="00366B66"/>
    <w:rsid w:val="003712D8"/>
    <w:rsid w:val="00372A0A"/>
    <w:rsid w:val="0037365F"/>
    <w:rsid w:val="00375543"/>
    <w:rsid w:val="0037696D"/>
    <w:rsid w:val="0037780F"/>
    <w:rsid w:val="0038041B"/>
    <w:rsid w:val="00380B49"/>
    <w:rsid w:val="00382E37"/>
    <w:rsid w:val="00383999"/>
    <w:rsid w:val="00383E95"/>
    <w:rsid w:val="00383F98"/>
    <w:rsid w:val="003851C8"/>
    <w:rsid w:val="003853E6"/>
    <w:rsid w:val="003856F0"/>
    <w:rsid w:val="0038669F"/>
    <w:rsid w:val="00387802"/>
    <w:rsid w:val="00387EFF"/>
    <w:rsid w:val="00390896"/>
    <w:rsid w:val="0039102E"/>
    <w:rsid w:val="00392BE7"/>
    <w:rsid w:val="00394CD7"/>
    <w:rsid w:val="0039552F"/>
    <w:rsid w:val="003A258A"/>
    <w:rsid w:val="003A25D2"/>
    <w:rsid w:val="003A2FC1"/>
    <w:rsid w:val="003A2FF6"/>
    <w:rsid w:val="003A36D2"/>
    <w:rsid w:val="003A45C5"/>
    <w:rsid w:val="003A4D43"/>
    <w:rsid w:val="003A5B0A"/>
    <w:rsid w:val="003B2475"/>
    <w:rsid w:val="003B2B69"/>
    <w:rsid w:val="003B3302"/>
    <w:rsid w:val="003B33EB"/>
    <w:rsid w:val="003B4520"/>
    <w:rsid w:val="003B5093"/>
    <w:rsid w:val="003B5626"/>
    <w:rsid w:val="003B705B"/>
    <w:rsid w:val="003B77BF"/>
    <w:rsid w:val="003B79C9"/>
    <w:rsid w:val="003B7B6D"/>
    <w:rsid w:val="003C1C5A"/>
    <w:rsid w:val="003C33A0"/>
    <w:rsid w:val="003D147F"/>
    <w:rsid w:val="003D16E8"/>
    <w:rsid w:val="003D2748"/>
    <w:rsid w:val="003D2D2F"/>
    <w:rsid w:val="003D3A73"/>
    <w:rsid w:val="003D6278"/>
    <w:rsid w:val="003D67B1"/>
    <w:rsid w:val="003D7114"/>
    <w:rsid w:val="003D7CA7"/>
    <w:rsid w:val="003D7F54"/>
    <w:rsid w:val="003E02F5"/>
    <w:rsid w:val="003E0499"/>
    <w:rsid w:val="003E09F3"/>
    <w:rsid w:val="003E20B4"/>
    <w:rsid w:val="003E3FA8"/>
    <w:rsid w:val="003E4975"/>
    <w:rsid w:val="003E57D7"/>
    <w:rsid w:val="003E5A01"/>
    <w:rsid w:val="003E679D"/>
    <w:rsid w:val="003F0B2E"/>
    <w:rsid w:val="003F18C2"/>
    <w:rsid w:val="003F20CF"/>
    <w:rsid w:val="003F44AE"/>
    <w:rsid w:val="003F7101"/>
    <w:rsid w:val="003F722F"/>
    <w:rsid w:val="004005D2"/>
    <w:rsid w:val="00400D79"/>
    <w:rsid w:val="00401AA5"/>
    <w:rsid w:val="004027E3"/>
    <w:rsid w:val="00402B4C"/>
    <w:rsid w:val="004035EF"/>
    <w:rsid w:val="004054CF"/>
    <w:rsid w:val="00407424"/>
    <w:rsid w:val="00412AE3"/>
    <w:rsid w:val="00417FD7"/>
    <w:rsid w:val="00420CC7"/>
    <w:rsid w:val="00421353"/>
    <w:rsid w:val="004228D7"/>
    <w:rsid w:val="004239BA"/>
    <w:rsid w:val="00423D65"/>
    <w:rsid w:val="00424B59"/>
    <w:rsid w:val="00424F5E"/>
    <w:rsid w:val="0042605A"/>
    <w:rsid w:val="004317B6"/>
    <w:rsid w:val="00431BF6"/>
    <w:rsid w:val="00432B31"/>
    <w:rsid w:val="00434DB7"/>
    <w:rsid w:val="004358BE"/>
    <w:rsid w:val="00435C81"/>
    <w:rsid w:val="0043676E"/>
    <w:rsid w:val="00437DCC"/>
    <w:rsid w:val="004403DB"/>
    <w:rsid w:val="00440691"/>
    <w:rsid w:val="004429F5"/>
    <w:rsid w:val="00444ED2"/>
    <w:rsid w:val="004459BE"/>
    <w:rsid w:val="0044676F"/>
    <w:rsid w:val="00446B92"/>
    <w:rsid w:val="00447A80"/>
    <w:rsid w:val="0045055A"/>
    <w:rsid w:val="00450A77"/>
    <w:rsid w:val="00451ED8"/>
    <w:rsid w:val="00452F51"/>
    <w:rsid w:val="004546CF"/>
    <w:rsid w:val="004568A2"/>
    <w:rsid w:val="00457BE3"/>
    <w:rsid w:val="00461836"/>
    <w:rsid w:val="00463FA5"/>
    <w:rsid w:val="00465026"/>
    <w:rsid w:val="00466327"/>
    <w:rsid w:val="004666B8"/>
    <w:rsid w:val="0047023E"/>
    <w:rsid w:val="00473935"/>
    <w:rsid w:val="00474CEA"/>
    <w:rsid w:val="0047512D"/>
    <w:rsid w:val="0047552E"/>
    <w:rsid w:val="00481390"/>
    <w:rsid w:val="00482E6D"/>
    <w:rsid w:val="004833C9"/>
    <w:rsid w:val="00483F56"/>
    <w:rsid w:val="00484505"/>
    <w:rsid w:val="00485842"/>
    <w:rsid w:val="00490338"/>
    <w:rsid w:val="00493725"/>
    <w:rsid w:val="00493E4D"/>
    <w:rsid w:val="004948C3"/>
    <w:rsid w:val="00494CD7"/>
    <w:rsid w:val="004964C7"/>
    <w:rsid w:val="0049690F"/>
    <w:rsid w:val="004A00D0"/>
    <w:rsid w:val="004A26E8"/>
    <w:rsid w:val="004A2B80"/>
    <w:rsid w:val="004A54CF"/>
    <w:rsid w:val="004B421C"/>
    <w:rsid w:val="004B5516"/>
    <w:rsid w:val="004B615E"/>
    <w:rsid w:val="004B7190"/>
    <w:rsid w:val="004C066F"/>
    <w:rsid w:val="004C0E95"/>
    <w:rsid w:val="004C2FBE"/>
    <w:rsid w:val="004C3F72"/>
    <w:rsid w:val="004C51F0"/>
    <w:rsid w:val="004C69EF"/>
    <w:rsid w:val="004D07BF"/>
    <w:rsid w:val="004D0C5B"/>
    <w:rsid w:val="004D0DAA"/>
    <w:rsid w:val="004D3132"/>
    <w:rsid w:val="004D38ED"/>
    <w:rsid w:val="004D72D9"/>
    <w:rsid w:val="004D74EE"/>
    <w:rsid w:val="004E0B80"/>
    <w:rsid w:val="004E0C2C"/>
    <w:rsid w:val="004E11A4"/>
    <w:rsid w:val="004E1C71"/>
    <w:rsid w:val="004E2008"/>
    <w:rsid w:val="004E42A0"/>
    <w:rsid w:val="004E47FF"/>
    <w:rsid w:val="004E48A4"/>
    <w:rsid w:val="004E48B2"/>
    <w:rsid w:val="004E4F06"/>
    <w:rsid w:val="004E5236"/>
    <w:rsid w:val="004F03E5"/>
    <w:rsid w:val="004F358C"/>
    <w:rsid w:val="004F4329"/>
    <w:rsid w:val="004F6350"/>
    <w:rsid w:val="004F6482"/>
    <w:rsid w:val="004F6C25"/>
    <w:rsid w:val="005018EA"/>
    <w:rsid w:val="00501AA8"/>
    <w:rsid w:val="00502279"/>
    <w:rsid w:val="00502E88"/>
    <w:rsid w:val="00505DBE"/>
    <w:rsid w:val="0050775F"/>
    <w:rsid w:val="00507992"/>
    <w:rsid w:val="00511F2E"/>
    <w:rsid w:val="00512096"/>
    <w:rsid w:val="0051319D"/>
    <w:rsid w:val="005171C8"/>
    <w:rsid w:val="00521B2F"/>
    <w:rsid w:val="00522640"/>
    <w:rsid w:val="00523D72"/>
    <w:rsid w:val="00524E16"/>
    <w:rsid w:val="0052702F"/>
    <w:rsid w:val="00527384"/>
    <w:rsid w:val="005274C7"/>
    <w:rsid w:val="005277B8"/>
    <w:rsid w:val="00527B6A"/>
    <w:rsid w:val="005301DE"/>
    <w:rsid w:val="00530224"/>
    <w:rsid w:val="005314F9"/>
    <w:rsid w:val="00534675"/>
    <w:rsid w:val="00534DEF"/>
    <w:rsid w:val="00535C00"/>
    <w:rsid w:val="005375F1"/>
    <w:rsid w:val="0053761C"/>
    <w:rsid w:val="005413C9"/>
    <w:rsid w:val="00543BB2"/>
    <w:rsid w:val="00543CAB"/>
    <w:rsid w:val="00544E31"/>
    <w:rsid w:val="005451F7"/>
    <w:rsid w:val="00546081"/>
    <w:rsid w:val="0054645F"/>
    <w:rsid w:val="005468E7"/>
    <w:rsid w:val="0054757C"/>
    <w:rsid w:val="00547C0D"/>
    <w:rsid w:val="0055072B"/>
    <w:rsid w:val="005600FF"/>
    <w:rsid w:val="005602D2"/>
    <w:rsid w:val="00560AFE"/>
    <w:rsid w:val="00560E54"/>
    <w:rsid w:val="00560EF6"/>
    <w:rsid w:val="00563E2D"/>
    <w:rsid w:val="005647FA"/>
    <w:rsid w:val="005653B0"/>
    <w:rsid w:val="00565C6C"/>
    <w:rsid w:val="00566806"/>
    <w:rsid w:val="0057003D"/>
    <w:rsid w:val="00573204"/>
    <w:rsid w:val="0057357E"/>
    <w:rsid w:val="00573690"/>
    <w:rsid w:val="00573BD6"/>
    <w:rsid w:val="00573E4E"/>
    <w:rsid w:val="00576B82"/>
    <w:rsid w:val="00580F11"/>
    <w:rsid w:val="00583DFB"/>
    <w:rsid w:val="0058512D"/>
    <w:rsid w:val="00587818"/>
    <w:rsid w:val="00590112"/>
    <w:rsid w:val="00594CD9"/>
    <w:rsid w:val="005953EA"/>
    <w:rsid w:val="005A063B"/>
    <w:rsid w:val="005A10AE"/>
    <w:rsid w:val="005A19FB"/>
    <w:rsid w:val="005A1F3F"/>
    <w:rsid w:val="005A28A5"/>
    <w:rsid w:val="005A2CD2"/>
    <w:rsid w:val="005A3711"/>
    <w:rsid w:val="005A461F"/>
    <w:rsid w:val="005A483F"/>
    <w:rsid w:val="005A63D4"/>
    <w:rsid w:val="005B042C"/>
    <w:rsid w:val="005B0BCD"/>
    <w:rsid w:val="005B3811"/>
    <w:rsid w:val="005B5336"/>
    <w:rsid w:val="005B6B39"/>
    <w:rsid w:val="005B78B2"/>
    <w:rsid w:val="005B7C52"/>
    <w:rsid w:val="005C1B57"/>
    <w:rsid w:val="005D47E0"/>
    <w:rsid w:val="005D7A1E"/>
    <w:rsid w:val="005E0A88"/>
    <w:rsid w:val="005E14DA"/>
    <w:rsid w:val="005E227E"/>
    <w:rsid w:val="005E24B9"/>
    <w:rsid w:val="005E4252"/>
    <w:rsid w:val="005E57B9"/>
    <w:rsid w:val="005E6746"/>
    <w:rsid w:val="005E6FBC"/>
    <w:rsid w:val="005E7371"/>
    <w:rsid w:val="005E77D4"/>
    <w:rsid w:val="005F3CBF"/>
    <w:rsid w:val="005F47B2"/>
    <w:rsid w:val="005F4A5B"/>
    <w:rsid w:val="005F6251"/>
    <w:rsid w:val="005F7307"/>
    <w:rsid w:val="0060047A"/>
    <w:rsid w:val="0060066F"/>
    <w:rsid w:val="00601D88"/>
    <w:rsid w:val="006022EB"/>
    <w:rsid w:val="006025F9"/>
    <w:rsid w:val="00603072"/>
    <w:rsid w:val="00604862"/>
    <w:rsid w:val="00604CE0"/>
    <w:rsid w:val="00606ED4"/>
    <w:rsid w:val="00614EE9"/>
    <w:rsid w:val="0061518E"/>
    <w:rsid w:val="006153CD"/>
    <w:rsid w:val="006179AF"/>
    <w:rsid w:val="006200DF"/>
    <w:rsid w:val="00621E38"/>
    <w:rsid w:val="0063068B"/>
    <w:rsid w:val="0063237E"/>
    <w:rsid w:val="00633A54"/>
    <w:rsid w:val="00633FDE"/>
    <w:rsid w:val="00634235"/>
    <w:rsid w:val="00634938"/>
    <w:rsid w:val="0063526B"/>
    <w:rsid w:val="00635F55"/>
    <w:rsid w:val="00636733"/>
    <w:rsid w:val="006377D1"/>
    <w:rsid w:val="00640E6B"/>
    <w:rsid w:val="00641CE4"/>
    <w:rsid w:val="006438F9"/>
    <w:rsid w:val="00643BA2"/>
    <w:rsid w:val="00643E11"/>
    <w:rsid w:val="00644BA9"/>
    <w:rsid w:val="00645E90"/>
    <w:rsid w:val="006542D4"/>
    <w:rsid w:val="00654744"/>
    <w:rsid w:val="0065476E"/>
    <w:rsid w:val="006551FC"/>
    <w:rsid w:val="006560FF"/>
    <w:rsid w:val="006569C3"/>
    <w:rsid w:val="00664168"/>
    <w:rsid w:val="00664E9C"/>
    <w:rsid w:val="00665702"/>
    <w:rsid w:val="0066607B"/>
    <w:rsid w:val="00666728"/>
    <w:rsid w:val="00672182"/>
    <w:rsid w:val="0067250C"/>
    <w:rsid w:val="00672AA6"/>
    <w:rsid w:val="00672DE5"/>
    <w:rsid w:val="00673943"/>
    <w:rsid w:val="00674326"/>
    <w:rsid w:val="00675C0C"/>
    <w:rsid w:val="0067746B"/>
    <w:rsid w:val="00686DFE"/>
    <w:rsid w:val="0069031B"/>
    <w:rsid w:val="00693081"/>
    <w:rsid w:val="00694065"/>
    <w:rsid w:val="006945D1"/>
    <w:rsid w:val="00694B30"/>
    <w:rsid w:val="00694D1B"/>
    <w:rsid w:val="00696EA5"/>
    <w:rsid w:val="00697C6A"/>
    <w:rsid w:val="006A0284"/>
    <w:rsid w:val="006A13AD"/>
    <w:rsid w:val="006A1563"/>
    <w:rsid w:val="006A1EA5"/>
    <w:rsid w:val="006A24E6"/>
    <w:rsid w:val="006A2C14"/>
    <w:rsid w:val="006A751B"/>
    <w:rsid w:val="006B2743"/>
    <w:rsid w:val="006B3125"/>
    <w:rsid w:val="006B3A34"/>
    <w:rsid w:val="006B5339"/>
    <w:rsid w:val="006B6E36"/>
    <w:rsid w:val="006C1505"/>
    <w:rsid w:val="006C421D"/>
    <w:rsid w:val="006C42EC"/>
    <w:rsid w:val="006C52C6"/>
    <w:rsid w:val="006C62DC"/>
    <w:rsid w:val="006C7EBC"/>
    <w:rsid w:val="006D1307"/>
    <w:rsid w:val="006D3FDF"/>
    <w:rsid w:val="006D461C"/>
    <w:rsid w:val="006D468C"/>
    <w:rsid w:val="006D5E9C"/>
    <w:rsid w:val="006D75C3"/>
    <w:rsid w:val="006E0D22"/>
    <w:rsid w:val="006E1061"/>
    <w:rsid w:val="006E1197"/>
    <w:rsid w:val="006E3B09"/>
    <w:rsid w:val="006E4453"/>
    <w:rsid w:val="006E48F2"/>
    <w:rsid w:val="006E4A9B"/>
    <w:rsid w:val="006E7715"/>
    <w:rsid w:val="006F02EE"/>
    <w:rsid w:val="006F1F4C"/>
    <w:rsid w:val="006F23AE"/>
    <w:rsid w:val="006F2B25"/>
    <w:rsid w:val="006F318A"/>
    <w:rsid w:val="006F3F28"/>
    <w:rsid w:val="006F632B"/>
    <w:rsid w:val="006F7769"/>
    <w:rsid w:val="006F7FCE"/>
    <w:rsid w:val="00700195"/>
    <w:rsid w:val="007009D0"/>
    <w:rsid w:val="0070193C"/>
    <w:rsid w:val="007024F7"/>
    <w:rsid w:val="00702DD1"/>
    <w:rsid w:val="00703739"/>
    <w:rsid w:val="00703A9B"/>
    <w:rsid w:val="00704829"/>
    <w:rsid w:val="00705E5F"/>
    <w:rsid w:val="007064D3"/>
    <w:rsid w:val="0070791D"/>
    <w:rsid w:val="00714FFF"/>
    <w:rsid w:val="00715AAC"/>
    <w:rsid w:val="00720B27"/>
    <w:rsid w:val="00723DE8"/>
    <w:rsid w:val="00724B80"/>
    <w:rsid w:val="007259F2"/>
    <w:rsid w:val="00726B4C"/>
    <w:rsid w:val="00730F37"/>
    <w:rsid w:val="00733A1A"/>
    <w:rsid w:val="00734C41"/>
    <w:rsid w:val="0073542E"/>
    <w:rsid w:val="00736E9E"/>
    <w:rsid w:val="00737815"/>
    <w:rsid w:val="00737BC5"/>
    <w:rsid w:val="00742DFD"/>
    <w:rsid w:val="0074322F"/>
    <w:rsid w:val="007501BD"/>
    <w:rsid w:val="00751D0B"/>
    <w:rsid w:val="00753901"/>
    <w:rsid w:val="00755C4B"/>
    <w:rsid w:val="00756AE1"/>
    <w:rsid w:val="0076039B"/>
    <w:rsid w:val="0076158D"/>
    <w:rsid w:val="00761A57"/>
    <w:rsid w:val="00761ABD"/>
    <w:rsid w:val="007626E3"/>
    <w:rsid w:val="007629C6"/>
    <w:rsid w:val="00763ED8"/>
    <w:rsid w:val="00764EE3"/>
    <w:rsid w:val="0076586E"/>
    <w:rsid w:val="00770CBD"/>
    <w:rsid w:val="007713DE"/>
    <w:rsid w:val="007720C7"/>
    <w:rsid w:val="00772C17"/>
    <w:rsid w:val="00773369"/>
    <w:rsid w:val="00773980"/>
    <w:rsid w:val="0077412B"/>
    <w:rsid w:val="007771E9"/>
    <w:rsid w:val="00781152"/>
    <w:rsid w:val="00781CE8"/>
    <w:rsid w:val="0078310E"/>
    <w:rsid w:val="00784A43"/>
    <w:rsid w:val="00784B47"/>
    <w:rsid w:val="00784C3C"/>
    <w:rsid w:val="00786340"/>
    <w:rsid w:val="007908CF"/>
    <w:rsid w:val="00791E45"/>
    <w:rsid w:val="00791FAC"/>
    <w:rsid w:val="00792A38"/>
    <w:rsid w:val="00792D62"/>
    <w:rsid w:val="0079404B"/>
    <w:rsid w:val="00795022"/>
    <w:rsid w:val="007A2540"/>
    <w:rsid w:val="007A339B"/>
    <w:rsid w:val="007A440E"/>
    <w:rsid w:val="007A5FD4"/>
    <w:rsid w:val="007A6844"/>
    <w:rsid w:val="007B1183"/>
    <w:rsid w:val="007B12DB"/>
    <w:rsid w:val="007B1628"/>
    <w:rsid w:val="007B1E63"/>
    <w:rsid w:val="007B2B19"/>
    <w:rsid w:val="007B2F2F"/>
    <w:rsid w:val="007B45F3"/>
    <w:rsid w:val="007B542F"/>
    <w:rsid w:val="007B63DA"/>
    <w:rsid w:val="007B6A84"/>
    <w:rsid w:val="007B7E1A"/>
    <w:rsid w:val="007C0369"/>
    <w:rsid w:val="007C0C97"/>
    <w:rsid w:val="007C0FD9"/>
    <w:rsid w:val="007C3732"/>
    <w:rsid w:val="007C41A7"/>
    <w:rsid w:val="007C4D1B"/>
    <w:rsid w:val="007C56DA"/>
    <w:rsid w:val="007D16CC"/>
    <w:rsid w:val="007D1727"/>
    <w:rsid w:val="007D1B23"/>
    <w:rsid w:val="007D1F6A"/>
    <w:rsid w:val="007E14CF"/>
    <w:rsid w:val="007E2388"/>
    <w:rsid w:val="007E3CE5"/>
    <w:rsid w:val="007E4079"/>
    <w:rsid w:val="007E5CE8"/>
    <w:rsid w:val="007E5D5F"/>
    <w:rsid w:val="007E651D"/>
    <w:rsid w:val="007F33EE"/>
    <w:rsid w:val="007F79DE"/>
    <w:rsid w:val="0080284C"/>
    <w:rsid w:val="008032E7"/>
    <w:rsid w:val="00804A0F"/>
    <w:rsid w:val="00807BC9"/>
    <w:rsid w:val="008101CC"/>
    <w:rsid w:val="00811013"/>
    <w:rsid w:val="008132D7"/>
    <w:rsid w:val="00813456"/>
    <w:rsid w:val="008177AB"/>
    <w:rsid w:val="00817DCE"/>
    <w:rsid w:val="008205BE"/>
    <w:rsid w:val="00822043"/>
    <w:rsid w:val="00823D2C"/>
    <w:rsid w:val="00824679"/>
    <w:rsid w:val="00824B5D"/>
    <w:rsid w:val="00825BEB"/>
    <w:rsid w:val="008272CA"/>
    <w:rsid w:val="008308AB"/>
    <w:rsid w:val="008332C4"/>
    <w:rsid w:val="008347CE"/>
    <w:rsid w:val="00834F5B"/>
    <w:rsid w:val="0083536B"/>
    <w:rsid w:val="008355C3"/>
    <w:rsid w:val="008400E6"/>
    <w:rsid w:val="008406BD"/>
    <w:rsid w:val="00842A78"/>
    <w:rsid w:val="0084301C"/>
    <w:rsid w:val="00844697"/>
    <w:rsid w:val="00844968"/>
    <w:rsid w:val="008463C4"/>
    <w:rsid w:val="008571BB"/>
    <w:rsid w:val="00857647"/>
    <w:rsid w:val="0085791D"/>
    <w:rsid w:val="00860874"/>
    <w:rsid w:val="008614F3"/>
    <w:rsid w:val="00861B06"/>
    <w:rsid w:val="008621FE"/>
    <w:rsid w:val="00862E60"/>
    <w:rsid w:val="00863F5B"/>
    <w:rsid w:val="008642B3"/>
    <w:rsid w:val="008646E8"/>
    <w:rsid w:val="00865632"/>
    <w:rsid w:val="00865C1C"/>
    <w:rsid w:val="00870A43"/>
    <w:rsid w:val="00871146"/>
    <w:rsid w:val="00871D6E"/>
    <w:rsid w:val="0087218B"/>
    <w:rsid w:val="00872554"/>
    <w:rsid w:val="00872834"/>
    <w:rsid w:val="008732C1"/>
    <w:rsid w:val="00874BD7"/>
    <w:rsid w:val="00875E46"/>
    <w:rsid w:val="008764DE"/>
    <w:rsid w:val="00877033"/>
    <w:rsid w:val="0087744B"/>
    <w:rsid w:val="00877E7D"/>
    <w:rsid w:val="00880F7A"/>
    <w:rsid w:val="00881232"/>
    <w:rsid w:val="008822E7"/>
    <w:rsid w:val="00883E93"/>
    <w:rsid w:val="00883FFC"/>
    <w:rsid w:val="0088584A"/>
    <w:rsid w:val="00890B0C"/>
    <w:rsid w:val="00893195"/>
    <w:rsid w:val="00893973"/>
    <w:rsid w:val="00894690"/>
    <w:rsid w:val="00895606"/>
    <w:rsid w:val="00897A60"/>
    <w:rsid w:val="00897D59"/>
    <w:rsid w:val="008A59F9"/>
    <w:rsid w:val="008A6054"/>
    <w:rsid w:val="008A6BD2"/>
    <w:rsid w:val="008B0751"/>
    <w:rsid w:val="008B0AA3"/>
    <w:rsid w:val="008B1918"/>
    <w:rsid w:val="008B2661"/>
    <w:rsid w:val="008B3580"/>
    <w:rsid w:val="008B4240"/>
    <w:rsid w:val="008B591E"/>
    <w:rsid w:val="008B609E"/>
    <w:rsid w:val="008B7569"/>
    <w:rsid w:val="008B7E75"/>
    <w:rsid w:val="008C003A"/>
    <w:rsid w:val="008C04EC"/>
    <w:rsid w:val="008C14B4"/>
    <w:rsid w:val="008C2568"/>
    <w:rsid w:val="008C34E9"/>
    <w:rsid w:val="008C4124"/>
    <w:rsid w:val="008C7E91"/>
    <w:rsid w:val="008D0AD7"/>
    <w:rsid w:val="008D1B3A"/>
    <w:rsid w:val="008D2738"/>
    <w:rsid w:val="008D2EDC"/>
    <w:rsid w:val="008D2F5D"/>
    <w:rsid w:val="008D3566"/>
    <w:rsid w:val="008D3A6B"/>
    <w:rsid w:val="008D4199"/>
    <w:rsid w:val="008D706F"/>
    <w:rsid w:val="008E0C89"/>
    <w:rsid w:val="008E13C5"/>
    <w:rsid w:val="008E2270"/>
    <w:rsid w:val="008E23B7"/>
    <w:rsid w:val="008E2503"/>
    <w:rsid w:val="008E29E4"/>
    <w:rsid w:val="008E2B9A"/>
    <w:rsid w:val="008E3FAF"/>
    <w:rsid w:val="008E6AB6"/>
    <w:rsid w:val="008E71D1"/>
    <w:rsid w:val="008E73B9"/>
    <w:rsid w:val="008E7B33"/>
    <w:rsid w:val="008E7E9D"/>
    <w:rsid w:val="008F1110"/>
    <w:rsid w:val="008F120A"/>
    <w:rsid w:val="008F168B"/>
    <w:rsid w:val="008F3703"/>
    <w:rsid w:val="008F372E"/>
    <w:rsid w:val="008F3774"/>
    <w:rsid w:val="008F3E0F"/>
    <w:rsid w:val="008F4410"/>
    <w:rsid w:val="008F4874"/>
    <w:rsid w:val="008F5718"/>
    <w:rsid w:val="008F69F6"/>
    <w:rsid w:val="008F6CB5"/>
    <w:rsid w:val="008F79D2"/>
    <w:rsid w:val="00900786"/>
    <w:rsid w:val="00900E79"/>
    <w:rsid w:val="00902478"/>
    <w:rsid w:val="0090323C"/>
    <w:rsid w:val="00907154"/>
    <w:rsid w:val="0091146D"/>
    <w:rsid w:val="00911A19"/>
    <w:rsid w:val="00911F05"/>
    <w:rsid w:val="0091371C"/>
    <w:rsid w:val="009225F8"/>
    <w:rsid w:val="00922FF1"/>
    <w:rsid w:val="009240AA"/>
    <w:rsid w:val="00924C53"/>
    <w:rsid w:val="009266DE"/>
    <w:rsid w:val="00930A2E"/>
    <w:rsid w:val="009325BF"/>
    <w:rsid w:val="00932A91"/>
    <w:rsid w:val="00936145"/>
    <w:rsid w:val="00936C90"/>
    <w:rsid w:val="00940880"/>
    <w:rsid w:val="009411A4"/>
    <w:rsid w:val="009423E2"/>
    <w:rsid w:val="00945B3B"/>
    <w:rsid w:val="00946A46"/>
    <w:rsid w:val="00947A4D"/>
    <w:rsid w:val="00947B17"/>
    <w:rsid w:val="00952DEA"/>
    <w:rsid w:val="009532C4"/>
    <w:rsid w:val="00954CF7"/>
    <w:rsid w:val="00954FAA"/>
    <w:rsid w:val="0095506A"/>
    <w:rsid w:val="00955896"/>
    <w:rsid w:val="00956588"/>
    <w:rsid w:val="00957581"/>
    <w:rsid w:val="00957641"/>
    <w:rsid w:val="009608E8"/>
    <w:rsid w:val="00963C48"/>
    <w:rsid w:val="00963FD9"/>
    <w:rsid w:val="00964D47"/>
    <w:rsid w:val="0096666C"/>
    <w:rsid w:val="00966F6C"/>
    <w:rsid w:val="009722D4"/>
    <w:rsid w:val="0097435D"/>
    <w:rsid w:val="00976142"/>
    <w:rsid w:val="00982E14"/>
    <w:rsid w:val="00983687"/>
    <w:rsid w:val="00984D82"/>
    <w:rsid w:val="009865E5"/>
    <w:rsid w:val="00987441"/>
    <w:rsid w:val="0099135C"/>
    <w:rsid w:val="009926EA"/>
    <w:rsid w:val="00996C59"/>
    <w:rsid w:val="00997741"/>
    <w:rsid w:val="009A06DB"/>
    <w:rsid w:val="009A32EE"/>
    <w:rsid w:val="009A4EEE"/>
    <w:rsid w:val="009A5CBD"/>
    <w:rsid w:val="009A5FA4"/>
    <w:rsid w:val="009A75D9"/>
    <w:rsid w:val="009A7A32"/>
    <w:rsid w:val="009B21AD"/>
    <w:rsid w:val="009B286F"/>
    <w:rsid w:val="009B2ACD"/>
    <w:rsid w:val="009B2B3A"/>
    <w:rsid w:val="009B2D1B"/>
    <w:rsid w:val="009B34B6"/>
    <w:rsid w:val="009B57AA"/>
    <w:rsid w:val="009B5B7F"/>
    <w:rsid w:val="009B5C32"/>
    <w:rsid w:val="009C154C"/>
    <w:rsid w:val="009C30BF"/>
    <w:rsid w:val="009C6530"/>
    <w:rsid w:val="009C7C5C"/>
    <w:rsid w:val="009D29FF"/>
    <w:rsid w:val="009D2BB6"/>
    <w:rsid w:val="009D3E19"/>
    <w:rsid w:val="009D4E08"/>
    <w:rsid w:val="009D4F81"/>
    <w:rsid w:val="009D6F5A"/>
    <w:rsid w:val="009E0121"/>
    <w:rsid w:val="009E0C65"/>
    <w:rsid w:val="009E1D91"/>
    <w:rsid w:val="009E2C29"/>
    <w:rsid w:val="009E3B63"/>
    <w:rsid w:val="009E3E63"/>
    <w:rsid w:val="009E4149"/>
    <w:rsid w:val="009E468C"/>
    <w:rsid w:val="009E64F6"/>
    <w:rsid w:val="009E68EB"/>
    <w:rsid w:val="009E6FAD"/>
    <w:rsid w:val="009E738A"/>
    <w:rsid w:val="009F0A71"/>
    <w:rsid w:val="009F0AC6"/>
    <w:rsid w:val="009F2679"/>
    <w:rsid w:val="009F3FAF"/>
    <w:rsid w:val="009F47A4"/>
    <w:rsid w:val="009F6D8E"/>
    <w:rsid w:val="009F7CDD"/>
    <w:rsid w:val="00A00DB1"/>
    <w:rsid w:val="00A01433"/>
    <w:rsid w:val="00A03B32"/>
    <w:rsid w:val="00A04F15"/>
    <w:rsid w:val="00A06332"/>
    <w:rsid w:val="00A0652D"/>
    <w:rsid w:val="00A06977"/>
    <w:rsid w:val="00A10A60"/>
    <w:rsid w:val="00A10A8A"/>
    <w:rsid w:val="00A11FEF"/>
    <w:rsid w:val="00A14442"/>
    <w:rsid w:val="00A17DF0"/>
    <w:rsid w:val="00A20366"/>
    <w:rsid w:val="00A22892"/>
    <w:rsid w:val="00A22A20"/>
    <w:rsid w:val="00A2330E"/>
    <w:rsid w:val="00A2378D"/>
    <w:rsid w:val="00A242F5"/>
    <w:rsid w:val="00A246F1"/>
    <w:rsid w:val="00A27CE7"/>
    <w:rsid w:val="00A315BE"/>
    <w:rsid w:val="00A31F9E"/>
    <w:rsid w:val="00A35434"/>
    <w:rsid w:val="00A3552A"/>
    <w:rsid w:val="00A35D64"/>
    <w:rsid w:val="00A37232"/>
    <w:rsid w:val="00A37952"/>
    <w:rsid w:val="00A45446"/>
    <w:rsid w:val="00A50162"/>
    <w:rsid w:val="00A54D3F"/>
    <w:rsid w:val="00A5589B"/>
    <w:rsid w:val="00A565F0"/>
    <w:rsid w:val="00A576E7"/>
    <w:rsid w:val="00A600B4"/>
    <w:rsid w:val="00A61DD0"/>
    <w:rsid w:val="00A62456"/>
    <w:rsid w:val="00A62BB5"/>
    <w:rsid w:val="00A63FE2"/>
    <w:rsid w:val="00A64070"/>
    <w:rsid w:val="00A66305"/>
    <w:rsid w:val="00A66AF6"/>
    <w:rsid w:val="00A7092F"/>
    <w:rsid w:val="00A732E9"/>
    <w:rsid w:val="00A749F6"/>
    <w:rsid w:val="00A74FB2"/>
    <w:rsid w:val="00A769D1"/>
    <w:rsid w:val="00A776E8"/>
    <w:rsid w:val="00A84B5A"/>
    <w:rsid w:val="00A84E1A"/>
    <w:rsid w:val="00A85F06"/>
    <w:rsid w:val="00A90206"/>
    <w:rsid w:val="00A902BF"/>
    <w:rsid w:val="00A94A73"/>
    <w:rsid w:val="00A95D3E"/>
    <w:rsid w:val="00A95EF6"/>
    <w:rsid w:val="00A95FEC"/>
    <w:rsid w:val="00A964BA"/>
    <w:rsid w:val="00A976F9"/>
    <w:rsid w:val="00AA0424"/>
    <w:rsid w:val="00AA060F"/>
    <w:rsid w:val="00AA2154"/>
    <w:rsid w:val="00AA52ED"/>
    <w:rsid w:val="00AA6A65"/>
    <w:rsid w:val="00AA79F2"/>
    <w:rsid w:val="00AB1087"/>
    <w:rsid w:val="00AB29CC"/>
    <w:rsid w:val="00AB5291"/>
    <w:rsid w:val="00AB537A"/>
    <w:rsid w:val="00AB7573"/>
    <w:rsid w:val="00AC03EE"/>
    <w:rsid w:val="00AC3379"/>
    <w:rsid w:val="00AC405E"/>
    <w:rsid w:val="00AC448D"/>
    <w:rsid w:val="00AD2B3C"/>
    <w:rsid w:val="00AD3E9B"/>
    <w:rsid w:val="00AD43FD"/>
    <w:rsid w:val="00AD4CB4"/>
    <w:rsid w:val="00AD56DC"/>
    <w:rsid w:val="00AD5758"/>
    <w:rsid w:val="00AD6156"/>
    <w:rsid w:val="00AE0363"/>
    <w:rsid w:val="00AE28AF"/>
    <w:rsid w:val="00AE2F01"/>
    <w:rsid w:val="00AE44C4"/>
    <w:rsid w:val="00AE49B5"/>
    <w:rsid w:val="00AE50CC"/>
    <w:rsid w:val="00AE6A5B"/>
    <w:rsid w:val="00AE6F97"/>
    <w:rsid w:val="00AE7C58"/>
    <w:rsid w:val="00AF2344"/>
    <w:rsid w:val="00AF388F"/>
    <w:rsid w:val="00AF6993"/>
    <w:rsid w:val="00AF6B08"/>
    <w:rsid w:val="00B002B8"/>
    <w:rsid w:val="00B008BB"/>
    <w:rsid w:val="00B02643"/>
    <w:rsid w:val="00B030F9"/>
    <w:rsid w:val="00B04E4A"/>
    <w:rsid w:val="00B06052"/>
    <w:rsid w:val="00B07C6D"/>
    <w:rsid w:val="00B109EB"/>
    <w:rsid w:val="00B124D2"/>
    <w:rsid w:val="00B14B7C"/>
    <w:rsid w:val="00B15B03"/>
    <w:rsid w:val="00B16BF4"/>
    <w:rsid w:val="00B17FF2"/>
    <w:rsid w:val="00B205C3"/>
    <w:rsid w:val="00B232D4"/>
    <w:rsid w:val="00B23511"/>
    <w:rsid w:val="00B256DF"/>
    <w:rsid w:val="00B2678B"/>
    <w:rsid w:val="00B26CD0"/>
    <w:rsid w:val="00B319B0"/>
    <w:rsid w:val="00B32964"/>
    <w:rsid w:val="00B3557C"/>
    <w:rsid w:val="00B3741E"/>
    <w:rsid w:val="00B376B7"/>
    <w:rsid w:val="00B42D70"/>
    <w:rsid w:val="00B42E54"/>
    <w:rsid w:val="00B43354"/>
    <w:rsid w:val="00B44E3E"/>
    <w:rsid w:val="00B465F9"/>
    <w:rsid w:val="00B478A7"/>
    <w:rsid w:val="00B51072"/>
    <w:rsid w:val="00B51578"/>
    <w:rsid w:val="00B516CA"/>
    <w:rsid w:val="00B517B0"/>
    <w:rsid w:val="00B524A5"/>
    <w:rsid w:val="00B52510"/>
    <w:rsid w:val="00B52FFD"/>
    <w:rsid w:val="00B541FC"/>
    <w:rsid w:val="00B54821"/>
    <w:rsid w:val="00B560AA"/>
    <w:rsid w:val="00B56C26"/>
    <w:rsid w:val="00B57AB3"/>
    <w:rsid w:val="00B620C6"/>
    <w:rsid w:val="00B624F1"/>
    <w:rsid w:val="00B66ECE"/>
    <w:rsid w:val="00B67CF2"/>
    <w:rsid w:val="00B70A4A"/>
    <w:rsid w:val="00B70F2B"/>
    <w:rsid w:val="00B72112"/>
    <w:rsid w:val="00B72453"/>
    <w:rsid w:val="00B72C7C"/>
    <w:rsid w:val="00B746A2"/>
    <w:rsid w:val="00B74B44"/>
    <w:rsid w:val="00B7657F"/>
    <w:rsid w:val="00B768FF"/>
    <w:rsid w:val="00B77C8A"/>
    <w:rsid w:val="00B810C2"/>
    <w:rsid w:val="00B825B4"/>
    <w:rsid w:val="00B84ABF"/>
    <w:rsid w:val="00B859F3"/>
    <w:rsid w:val="00B87952"/>
    <w:rsid w:val="00B9109D"/>
    <w:rsid w:val="00B91978"/>
    <w:rsid w:val="00B91EFD"/>
    <w:rsid w:val="00BA0510"/>
    <w:rsid w:val="00BA18B6"/>
    <w:rsid w:val="00BA4F47"/>
    <w:rsid w:val="00BA730C"/>
    <w:rsid w:val="00BA78BF"/>
    <w:rsid w:val="00BB0D29"/>
    <w:rsid w:val="00BB1B58"/>
    <w:rsid w:val="00BB1BA8"/>
    <w:rsid w:val="00BB2EE6"/>
    <w:rsid w:val="00BB3413"/>
    <w:rsid w:val="00BB5370"/>
    <w:rsid w:val="00BB6117"/>
    <w:rsid w:val="00BC1DA4"/>
    <w:rsid w:val="00BC307A"/>
    <w:rsid w:val="00BC58BB"/>
    <w:rsid w:val="00BC6D56"/>
    <w:rsid w:val="00BC7C75"/>
    <w:rsid w:val="00BD06C0"/>
    <w:rsid w:val="00BD1439"/>
    <w:rsid w:val="00BD1809"/>
    <w:rsid w:val="00BD1D1F"/>
    <w:rsid w:val="00BD3BED"/>
    <w:rsid w:val="00BD5949"/>
    <w:rsid w:val="00BD61BF"/>
    <w:rsid w:val="00BD6764"/>
    <w:rsid w:val="00BD7D51"/>
    <w:rsid w:val="00BE3304"/>
    <w:rsid w:val="00BE3E8E"/>
    <w:rsid w:val="00BE40BD"/>
    <w:rsid w:val="00BE60AF"/>
    <w:rsid w:val="00BE6646"/>
    <w:rsid w:val="00BE6A53"/>
    <w:rsid w:val="00BF09EB"/>
    <w:rsid w:val="00BF0F05"/>
    <w:rsid w:val="00BF26CD"/>
    <w:rsid w:val="00C01050"/>
    <w:rsid w:val="00C02C3F"/>
    <w:rsid w:val="00C06073"/>
    <w:rsid w:val="00C0725A"/>
    <w:rsid w:val="00C104A8"/>
    <w:rsid w:val="00C11AB5"/>
    <w:rsid w:val="00C13C47"/>
    <w:rsid w:val="00C204A7"/>
    <w:rsid w:val="00C2113D"/>
    <w:rsid w:val="00C21CB2"/>
    <w:rsid w:val="00C23C3B"/>
    <w:rsid w:val="00C23FE7"/>
    <w:rsid w:val="00C2506F"/>
    <w:rsid w:val="00C257EB"/>
    <w:rsid w:val="00C26514"/>
    <w:rsid w:val="00C31D77"/>
    <w:rsid w:val="00C32ED4"/>
    <w:rsid w:val="00C35782"/>
    <w:rsid w:val="00C409B6"/>
    <w:rsid w:val="00C42CC6"/>
    <w:rsid w:val="00C451E5"/>
    <w:rsid w:val="00C4643D"/>
    <w:rsid w:val="00C46E5E"/>
    <w:rsid w:val="00C47161"/>
    <w:rsid w:val="00C5264C"/>
    <w:rsid w:val="00C52C99"/>
    <w:rsid w:val="00C57B7D"/>
    <w:rsid w:val="00C62493"/>
    <w:rsid w:val="00C65653"/>
    <w:rsid w:val="00C65E46"/>
    <w:rsid w:val="00C67703"/>
    <w:rsid w:val="00C72E21"/>
    <w:rsid w:val="00C762ED"/>
    <w:rsid w:val="00C76460"/>
    <w:rsid w:val="00C80E71"/>
    <w:rsid w:val="00C81DC7"/>
    <w:rsid w:val="00C8227C"/>
    <w:rsid w:val="00C83620"/>
    <w:rsid w:val="00C83ABE"/>
    <w:rsid w:val="00C841F1"/>
    <w:rsid w:val="00C844F7"/>
    <w:rsid w:val="00C853F8"/>
    <w:rsid w:val="00C86D04"/>
    <w:rsid w:val="00C87F68"/>
    <w:rsid w:val="00C90CEB"/>
    <w:rsid w:val="00C926C7"/>
    <w:rsid w:val="00C96868"/>
    <w:rsid w:val="00C970F2"/>
    <w:rsid w:val="00CA04A8"/>
    <w:rsid w:val="00CA0C42"/>
    <w:rsid w:val="00CA365F"/>
    <w:rsid w:val="00CA4507"/>
    <w:rsid w:val="00CA6E83"/>
    <w:rsid w:val="00CB14DF"/>
    <w:rsid w:val="00CB2597"/>
    <w:rsid w:val="00CB34B5"/>
    <w:rsid w:val="00CB6AA5"/>
    <w:rsid w:val="00CC0FAD"/>
    <w:rsid w:val="00CC2B31"/>
    <w:rsid w:val="00CC2D11"/>
    <w:rsid w:val="00CC3451"/>
    <w:rsid w:val="00CC5395"/>
    <w:rsid w:val="00CC6469"/>
    <w:rsid w:val="00CD0E7F"/>
    <w:rsid w:val="00CD198C"/>
    <w:rsid w:val="00CD3569"/>
    <w:rsid w:val="00CD36E2"/>
    <w:rsid w:val="00CD424E"/>
    <w:rsid w:val="00CD7AED"/>
    <w:rsid w:val="00CD7B96"/>
    <w:rsid w:val="00CE044A"/>
    <w:rsid w:val="00CE0FEC"/>
    <w:rsid w:val="00CE1D5E"/>
    <w:rsid w:val="00CE1E11"/>
    <w:rsid w:val="00CE3E02"/>
    <w:rsid w:val="00CE5C7D"/>
    <w:rsid w:val="00CE60B3"/>
    <w:rsid w:val="00CE7FEB"/>
    <w:rsid w:val="00CF0116"/>
    <w:rsid w:val="00CF0996"/>
    <w:rsid w:val="00CF2684"/>
    <w:rsid w:val="00CF509A"/>
    <w:rsid w:val="00CF5C66"/>
    <w:rsid w:val="00CF6F59"/>
    <w:rsid w:val="00CF7743"/>
    <w:rsid w:val="00D1015B"/>
    <w:rsid w:val="00D10BEC"/>
    <w:rsid w:val="00D11318"/>
    <w:rsid w:val="00D1209E"/>
    <w:rsid w:val="00D12D27"/>
    <w:rsid w:val="00D15B6C"/>
    <w:rsid w:val="00D165DD"/>
    <w:rsid w:val="00D17060"/>
    <w:rsid w:val="00D205DF"/>
    <w:rsid w:val="00D20D7B"/>
    <w:rsid w:val="00D22384"/>
    <w:rsid w:val="00D24143"/>
    <w:rsid w:val="00D3041E"/>
    <w:rsid w:val="00D30589"/>
    <w:rsid w:val="00D30607"/>
    <w:rsid w:val="00D333E9"/>
    <w:rsid w:val="00D3403F"/>
    <w:rsid w:val="00D341B5"/>
    <w:rsid w:val="00D34270"/>
    <w:rsid w:val="00D34703"/>
    <w:rsid w:val="00D3473F"/>
    <w:rsid w:val="00D4030F"/>
    <w:rsid w:val="00D40A01"/>
    <w:rsid w:val="00D40E58"/>
    <w:rsid w:val="00D41D72"/>
    <w:rsid w:val="00D43A39"/>
    <w:rsid w:val="00D43DC5"/>
    <w:rsid w:val="00D44CD3"/>
    <w:rsid w:val="00D46543"/>
    <w:rsid w:val="00D5399E"/>
    <w:rsid w:val="00D557E6"/>
    <w:rsid w:val="00D56C40"/>
    <w:rsid w:val="00D6150A"/>
    <w:rsid w:val="00D615EA"/>
    <w:rsid w:val="00D61D4E"/>
    <w:rsid w:val="00D6422B"/>
    <w:rsid w:val="00D64A2A"/>
    <w:rsid w:val="00D64C27"/>
    <w:rsid w:val="00D670EE"/>
    <w:rsid w:val="00D67FCE"/>
    <w:rsid w:val="00D70E78"/>
    <w:rsid w:val="00D724C8"/>
    <w:rsid w:val="00D734EC"/>
    <w:rsid w:val="00D74078"/>
    <w:rsid w:val="00D769D9"/>
    <w:rsid w:val="00D77619"/>
    <w:rsid w:val="00D82870"/>
    <w:rsid w:val="00D83532"/>
    <w:rsid w:val="00D84533"/>
    <w:rsid w:val="00D85AD8"/>
    <w:rsid w:val="00D860FB"/>
    <w:rsid w:val="00D8637A"/>
    <w:rsid w:val="00D90373"/>
    <w:rsid w:val="00D908B5"/>
    <w:rsid w:val="00D92432"/>
    <w:rsid w:val="00D9553E"/>
    <w:rsid w:val="00D955BB"/>
    <w:rsid w:val="00D9749E"/>
    <w:rsid w:val="00DA1D4F"/>
    <w:rsid w:val="00DA232A"/>
    <w:rsid w:val="00DA2719"/>
    <w:rsid w:val="00DA3A50"/>
    <w:rsid w:val="00DA40E0"/>
    <w:rsid w:val="00DA4420"/>
    <w:rsid w:val="00DA67B6"/>
    <w:rsid w:val="00DB09E4"/>
    <w:rsid w:val="00DB1C75"/>
    <w:rsid w:val="00DB1DD5"/>
    <w:rsid w:val="00DB408F"/>
    <w:rsid w:val="00DC3D93"/>
    <w:rsid w:val="00DC3E2B"/>
    <w:rsid w:val="00DC7DF0"/>
    <w:rsid w:val="00DD142D"/>
    <w:rsid w:val="00DD18BE"/>
    <w:rsid w:val="00DD309F"/>
    <w:rsid w:val="00DD3552"/>
    <w:rsid w:val="00DD49C8"/>
    <w:rsid w:val="00DD4AC6"/>
    <w:rsid w:val="00DD5D90"/>
    <w:rsid w:val="00DD63CC"/>
    <w:rsid w:val="00DD7F08"/>
    <w:rsid w:val="00DE1B4A"/>
    <w:rsid w:val="00DE24AB"/>
    <w:rsid w:val="00DE2F2C"/>
    <w:rsid w:val="00DE321D"/>
    <w:rsid w:val="00DE33DE"/>
    <w:rsid w:val="00DE3AC7"/>
    <w:rsid w:val="00DE3C82"/>
    <w:rsid w:val="00DE7EF5"/>
    <w:rsid w:val="00DF11FC"/>
    <w:rsid w:val="00DF23F7"/>
    <w:rsid w:val="00DF6840"/>
    <w:rsid w:val="00DF6F58"/>
    <w:rsid w:val="00DF6FB6"/>
    <w:rsid w:val="00E01E0F"/>
    <w:rsid w:val="00E02FBC"/>
    <w:rsid w:val="00E03933"/>
    <w:rsid w:val="00E04F09"/>
    <w:rsid w:val="00E102F1"/>
    <w:rsid w:val="00E10D7A"/>
    <w:rsid w:val="00E139CF"/>
    <w:rsid w:val="00E13CC6"/>
    <w:rsid w:val="00E16303"/>
    <w:rsid w:val="00E16404"/>
    <w:rsid w:val="00E1665C"/>
    <w:rsid w:val="00E16C04"/>
    <w:rsid w:val="00E16D6F"/>
    <w:rsid w:val="00E170D2"/>
    <w:rsid w:val="00E17931"/>
    <w:rsid w:val="00E20B6E"/>
    <w:rsid w:val="00E2376B"/>
    <w:rsid w:val="00E23A93"/>
    <w:rsid w:val="00E242A6"/>
    <w:rsid w:val="00E25188"/>
    <w:rsid w:val="00E25302"/>
    <w:rsid w:val="00E27357"/>
    <w:rsid w:val="00E3021C"/>
    <w:rsid w:val="00E319F6"/>
    <w:rsid w:val="00E34BFB"/>
    <w:rsid w:val="00E4165A"/>
    <w:rsid w:val="00E4265F"/>
    <w:rsid w:val="00E4569B"/>
    <w:rsid w:val="00E46546"/>
    <w:rsid w:val="00E466A1"/>
    <w:rsid w:val="00E46FE2"/>
    <w:rsid w:val="00E500FF"/>
    <w:rsid w:val="00E50C45"/>
    <w:rsid w:val="00E52A1E"/>
    <w:rsid w:val="00E5301A"/>
    <w:rsid w:val="00E549F7"/>
    <w:rsid w:val="00E54FE9"/>
    <w:rsid w:val="00E571DB"/>
    <w:rsid w:val="00E576BF"/>
    <w:rsid w:val="00E604D6"/>
    <w:rsid w:val="00E60543"/>
    <w:rsid w:val="00E648BD"/>
    <w:rsid w:val="00E65668"/>
    <w:rsid w:val="00E66B74"/>
    <w:rsid w:val="00E67575"/>
    <w:rsid w:val="00E7034D"/>
    <w:rsid w:val="00E74013"/>
    <w:rsid w:val="00E7562A"/>
    <w:rsid w:val="00E771BD"/>
    <w:rsid w:val="00E80831"/>
    <w:rsid w:val="00E80D06"/>
    <w:rsid w:val="00E84089"/>
    <w:rsid w:val="00E84818"/>
    <w:rsid w:val="00E84A4A"/>
    <w:rsid w:val="00E8691C"/>
    <w:rsid w:val="00E927A3"/>
    <w:rsid w:val="00E9507B"/>
    <w:rsid w:val="00E96335"/>
    <w:rsid w:val="00E96642"/>
    <w:rsid w:val="00EA0593"/>
    <w:rsid w:val="00EA1ECD"/>
    <w:rsid w:val="00EA4CCF"/>
    <w:rsid w:val="00EA4E3A"/>
    <w:rsid w:val="00EA5CD5"/>
    <w:rsid w:val="00EA5EDE"/>
    <w:rsid w:val="00EA672C"/>
    <w:rsid w:val="00EA6AC7"/>
    <w:rsid w:val="00EB1648"/>
    <w:rsid w:val="00EB4C62"/>
    <w:rsid w:val="00EB569C"/>
    <w:rsid w:val="00EC011D"/>
    <w:rsid w:val="00EC1888"/>
    <w:rsid w:val="00EC26A2"/>
    <w:rsid w:val="00EC2A16"/>
    <w:rsid w:val="00EC57E7"/>
    <w:rsid w:val="00EC6094"/>
    <w:rsid w:val="00ED06CF"/>
    <w:rsid w:val="00ED3BEB"/>
    <w:rsid w:val="00ED47A0"/>
    <w:rsid w:val="00ED666D"/>
    <w:rsid w:val="00EE043F"/>
    <w:rsid w:val="00EE0628"/>
    <w:rsid w:val="00EE2772"/>
    <w:rsid w:val="00EE2BD3"/>
    <w:rsid w:val="00EE31DC"/>
    <w:rsid w:val="00EE4F8F"/>
    <w:rsid w:val="00EE7A9D"/>
    <w:rsid w:val="00EF0C04"/>
    <w:rsid w:val="00EF3AB9"/>
    <w:rsid w:val="00EF4386"/>
    <w:rsid w:val="00EF4F21"/>
    <w:rsid w:val="00EF56C8"/>
    <w:rsid w:val="00EF5B8C"/>
    <w:rsid w:val="00EF6A45"/>
    <w:rsid w:val="00F011BB"/>
    <w:rsid w:val="00F0147B"/>
    <w:rsid w:val="00F01BA7"/>
    <w:rsid w:val="00F02230"/>
    <w:rsid w:val="00F029BA"/>
    <w:rsid w:val="00F045C4"/>
    <w:rsid w:val="00F04AA8"/>
    <w:rsid w:val="00F057F9"/>
    <w:rsid w:val="00F069C2"/>
    <w:rsid w:val="00F077F3"/>
    <w:rsid w:val="00F12061"/>
    <w:rsid w:val="00F12075"/>
    <w:rsid w:val="00F12411"/>
    <w:rsid w:val="00F13C3D"/>
    <w:rsid w:val="00F17FE3"/>
    <w:rsid w:val="00F2308B"/>
    <w:rsid w:val="00F24EF1"/>
    <w:rsid w:val="00F25086"/>
    <w:rsid w:val="00F26059"/>
    <w:rsid w:val="00F2649B"/>
    <w:rsid w:val="00F27DFD"/>
    <w:rsid w:val="00F353BD"/>
    <w:rsid w:val="00F4090E"/>
    <w:rsid w:val="00F41722"/>
    <w:rsid w:val="00F41982"/>
    <w:rsid w:val="00F44D04"/>
    <w:rsid w:val="00F5050E"/>
    <w:rsid w:val="00F5092A"/>
    <w:rsid w:val="00F50BA3"/>
    <w:rsid w:val="00F51E75"/>
    <w:rsid w:val="00F53487"/>
    <w:rsid w:val="00F547EA"/>
    <w:rsid w:val="00F55599"/>
    <w:rsid w:val="00F55D77"/>
    <w:rsid w:val="00F55DBA"/>
    <w:rsid w:val="00F61215"/>
    <w:rsid w:val="00F61B54"/>
    <w:rsid w:val="00F62DAB"/>
    <w:rsid w:val="00F653A0"/>
    <w:rsid w:val="00F656D9"/>
    <w:rsid w:val="00F65EC5"/>
    <w:rsid w:val="00F67748"/>
    <w:rsid w:val="00F72DBA"/>
    <w:rsid w:val="00F73DD0"/>
    <w:rsid w:val="00F75744"/>
    <w:rsid w:val="00F76703"/>
    <w:rsid w:val="00F76CE2"/>
    <w:rsid w:val="00F77107"/>
    <w:rsid w:val="00F827A9"/>
    <w:rsid w:val="00F83258"/>
    <w:rsid w:val="00F85281"/>
    <w:rsid w:val="00F8638E"/>
    <w:rsid w:val="00F87B65"/>
    <w:rsid w:val="00F918DB"/>
    <w:rsid w:val="00F9243D"/>
    <w:rsid w:val="00F9415D"/>
    <w:rsid w:val="00F955B2"/>
    <w:rsid w:val="00F95B17"/>
    <w:rsid w:val="00F968AC"/>
    <w:rsid w:val="00FA1B99"/>
    <w:rsid w:val="00FA1C7A"/>
    <w:rsid w:val="00FA4280"/>
    <w:rsid w:val="00FA4FE7"/>
    <w:rsid w:val="00FA7002"/>
    <w:rsid w:val="00FB03D8"/>
    <w:rsid w:val="00FB0698"/>
    <w:rsid w:val="00FB3BFC"/>
    <w:rsid w:val="00FB5DED"/>
    <w:rsid w:val="00FB6206"/>
    <w:rsid w:val="00FB7817"/>
    <w:rsid w:val="00FB7A44"/>
    <w:rsid w:val="00FC2021"/>
    <w:rsid w:val="00FC2CDB"/>
    <w:rsid w:val="00FC32DA"/>
    <w:rsid w:val="00FC3D94"/>
    <w:rsid w:val="00FC6B8F"/>
    <w:rsid w:val="00FC75B9"/>
    <w:rsid w:val="00FC76D5"/>
    <w:rsid w:val="00FD36B7"/>
    <w:rsid w:val="00FD5E84"/>
    <w:rsid w:val="00FD63FC"/>
    <w:rsid w:val="00FD65D5"/>
    <w:rsid w:val="00FE10AF"/>
    <w:rsid w:val="00FE1398"/>
    <w:rsid w:val="00FE710D"/>
    <w:rsid w:val="00FF16FD"/>
    <w:rsid w:val="00FF1DFD"/>
    <w:rsid w:val="00FF25E2"/>
    <w:rsid w:val="00FF3B1F"/>
    <w:rsid w:val="00FF7DBE"/>
    <w:rsid w:val="08251B75"/>
    <w:rsid w:val="28FE5A8D"/>
    <w:rsid w:val="2C587CB7"/>
    <w:rsid w:val="73FBC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6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68"/>
    <w:pPr>
      <w:spacing w:after="160" w:line="360" w:lineRule="auto"/>
      <w:ind w:left="1304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3E9"/>
    <w:pPr>
      <w:keepNext/>
      <w:keepLines/>
      <w:numPr>
        <w:numId w:val="13"/>
      </w:numPr>
      <w:spacing w:before="240" w:after="200"/>
      <w:outlineLvl w:val="0"/>
    </w:pPr>
    <w:rPr>
      <w:rFonts w:eastAsia="Times New Roman"/>
      <w:bCs/>
      <w:caps/>
      <w:sz w:val="22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74013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E23A93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5B78B2"/>
    <w:pPr>
      <w:keepNext/>
      <w:keepLines/>
      <w:numPr>
        <w:ilvl w:val="3"/>
        <w:numId w:val="13"/>
      </w:numPr>
      <w:spacing w:before="360" w:after="360" w:line="240" w:lineRule="auto"/>
      <w:outlineLvl w:val="3"/>
    </w:pPr>
    <w:rPr>
      <w:rFonts w:eastAsia="Times New Roman" w:cs="Times New Roman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rsid w:val="00E4569B"/>
    <w:pPr>
      <w:keepNext/>
      <w:keepLines/>
      <w:numPr>
        <w:ilvl w:val="4"/>
        <w:numId w:val="13"/>
      </w:numPr>
      <w:outlineLvl w:val="4"/>
    </w:pPr>
    <w:rPr>
      <w:rFonts w:eastAsia="Times New Roman" w:cs="Times New Roman"/>
      <w:i/>
      <w:color w:val="3B3B3B"/>
      <w:sz w:val="22"/>
    </w:rPr>
  </w:style>
  <w:style w:type="paragraph" w:styleId="Heading6">
    <w:name w:val="heading 6"/>
    <w:basedOn w:val="Normal"/>
    <w:next w:val="Normal"/>
    <w:link w:val="Heading6Char"/>
    <w:unhideWhenUsed/>
    <w:rsid w:val="00E4569B"/>
    <w:pPr>
      <w:keepNext/>
      <w:keepLines/>
      <w:numPr>
        <w:ilvl w:val="5"/>
        <w:numId w:val="13"/>
      </w:numPr>
      <w:outlineLvl w:val="5"/>
    </w:pPr>
    <w:rPr>
      <w:rFonts w:eastAsia="Times New Roman" w:cs="Times New Roman"/>
      <w:i/>
      <w:iCs/>
      <w:color w:val="5C5C5C"/>
      <w:sz w:val="18"/>
    </w:rPr>
  </w:style>
  <w:style w:type="paragraph" w:styleId="Heading7">
    <w:name w:val="heading 7"/>
    <w:basedOn w:val="Normal"/>
    <w:next w:val="Normal"/>
    <w:link w:val="Heading7Char"/>
    <w:unhideWhenUsed/>
    <w:rsid w:val="00E4569B"/>
    <w:pPr>
      <w:keepNext/>
      <w:keepLines/>
      <w:numPr>
        <w:ilvl w:val="6"/>
        <w:numId w:val="13"/>
      </w:numPr>
      <w:outlineLvl w:val="6"/>
    </w:pPr>
    <w:rPr>
      <w:rFonts w:eastAsia="Times New Roman"/>
      <w:iCs/>
      <w:caps/>
      <w:color w:val="5C5C5C"/>
      <w:sz w:val="18"/>
    </w:rPr>
  </w:style>
  <w:style w:type="paragraph" w:styleId="Heading8">
    <w:name w:val="heading 8"/>
    <w:basedOn w:val="Normal"/>
    <w:next w:val="Normal"/>
    <w:link w:val="Heading8Char"/>
    <w:unhideWhenUsed/>
    <w:rsid w:val="00E4569B"/>
    <w:pPr>
      <w:keepNext/>
      <w:keepLines/>
      <w:numPr>
        <w:ilvl w:val="7"/>
        <w:numId w:val="13"/>
      </w:numPr>
      <w:outlineLvl w:val="7"/>
    </w:pPr>
    <w:rPr>
      <w:rFonts w:eastAsia="Times New Roman" w:cs="Times New Roman"/>
      <w:color w:val="404040"/>
      <w:sz w:val="18"/>
    </w:rPr>
  </w:style>
  <w:style w:type="paragraph" w:styleId="Heading9">
    <w:name w:val="heading 9"/>
    <w:basedOn w:val="Heading8"/>
    <w:next w:val="Normal"/>
    <w:link w:val="Heading9Char"/>
    <w:unhideWhenUsed/>
    <w:rsid w:val="00583DFB"/>
    <w:pPr>
      <w:numPr>
        <w:ilvl w:val="0"/>
        <w:numId w:val="0"/>
      </w:numPr>
      <w:spacing w:before="100" w:beforeAutospacing="1" w:line="240" w:lineRule="auto"/>
      <w:ind w:left="1871" w:hanging="1871"/>
      <w:outlineLvl w:val="8"/>
    </w:pPr>
    <w:rPr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3D"/>
    <w:pPr>
      <w:numPr>
        <w:numId w:val="14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583DFB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583DFB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583DFB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DFB"/>
    <w:pPr>
      <w:numPr>
        <w:ilvl w:val="1"/>
      </w:numPr>
      <w:ind w:left="1304"/>
    </w:pPr>
    <w:rPr>
      <w:rFonts w:eastAsia="Times New Roman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DFB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DFB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DFB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A339B"/>
    <w:pPr>
      <w:spacing w:line="240" w:lineRule="auto"/>
    </w:pPr>
    <w:rPr>
      <w:bCs/>
      <w:color w:val="00000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4280"/>
    <w:pPr>
      <w:tabs>
        <w:tab w:val="right" w:leader="dot" w:pos="9639"/>
      </w:tabs>
      <w:spacing w:line="276" w:lineRule="auto"/>
      <w:ind w:left="794" w:right="737" w:hanging="794"/>
    </w:pPr>
  </w:style>
  <w:style w:type="paragraph" w:styleId="Quote">
    <w:name w:val="Quote"/>
    <w:basedOn w:val="Normal"/>
    <w:next w:val="Normal"/>
    <w:link w:val="QuoteChar"/>
    <w:uiPriority w:val="29"/>
    <w:qFormat/>
    <w:rsid w:val="0002183D"/>
    <w:pPr>
      <w:spacing w:line="240" w:lineRule="auto"/>
      <w:ind w:left="2608" w:right="1559"/>
      <w:jc w:val="both"/>
    </w:pPr>
    <w:rPr>
      <w:rFonts w:asciiTheme="minorHAnsi" w:hAnsiTheme="minorHAnsi"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2183D"/>
    <w:rPr>
      <w:rFonts w:asciiTheme="minorHAnsi" w:hAnsiTheme="minorHAnsi"/>
      <w:iCs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4EC"/>
  </w:style>
  <w:style w:type="paragraph" w:styleId="BodyText2">
    <w:name w:val="Body Text 2"/>
    <w:basedOn w:val="Normal"/>
    <w:link w:val="BodyText2Char"/>
    <w:uiPriority w:val="99"/>
    <w:semiHidden/>
    <w:unhideWhenUsed/>
    <w:rsid w:val="008C0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04EC"/>
  </w:style>
  <w:style w:type="paragraph" w:styleId="BodyText3">
    <w:name w:val="Body Text 3"/>
    <w:basedOn w:val="Normal"/>
    <w:link w:val="BodyText3Char"/>
    <w:uiPriority w:val="99"/>
    <w:semiHidden/>
    <w:unhideWhenUsed/>
    <w:rsid w:val="008C04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04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04E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5E6746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tabs>
        <w:tab w:val="num" w:pos="1492"/>
      </w:tabs>
      <w:ind w:left="1492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45EA"/>
    <w:pPr>
      <w:keepNext/>
      <w:spacing w:line="240" w:lineRule="auto"/>
      <w:ind w:left="0"/>
      <w:outlineLvl w:val="0"/>
    </w:pPr>
    <w:rPr>
      <w:cap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1B45EA"/>
    <w:rPr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33E9"/>
    <w:rPr>
      <w:rFonts w:eastAsia="Times New Roman"/>
      <w:bCs/>
      <w:cap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74013"/>
    <w:rPr>
      <w:rFonts w:eastAsia="Times New Roman"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23A93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B78B2"/>
    <w:rPr>
      <w:rFonts w:eastAsia="Times New Roman" w:cs="Times New Roman"/>
      <w:bCs/>
      <w:iCs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E4569B"/>
    <w:rPr>
      <w:rFonts w:eastAsia="Times New Roman" w:cs="Times New Roman"/>
      <w:i/>
      <w:color w:val="3B3B3B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4569B"/>
    <w:rPr>
      <w:rFonts w:eastAsia="Times New Roman" w:cs="Times New Roman"/>
      <w:i/>
      <w:iCs/>
      <w:color w:val="5C5C5C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E4569B"/>
    <w:rPr>
      <w:rFonts w:eastAsia="Times New Roman"/>
      <w:iCs/>
      <w:caps/>
      <w:color w:val="5C5C5C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E4569B"/>
    <w:rPr>
      <w:rFonts w:eastAsia="Times New Roman" w:cs="Times New Roman"/>
      <w:color w:val="404040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583DFB"/>
    <w:rPr>
      <w:rFonts w:eastAsia="Times New Roman" w:cs="Times New Roman"/>
      <w:color w:val="000000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24F5E"/>
    <w:pPr>
      <w:tabs>
        <w:tab w:val="right" w:leader="dot" w:pos="9639"/>
      </w:tabs>
      <w:spacing w:after="100"/>
      <w:ind w:left="340" w:right="851" w:hanging="340"/>
    </w:pPr>
    <w:rPr>
      <w:rFonts w:asciiTheme="minorHAnsi" w:eastAsiaTheme="minorEastAsia" w:hAnsiTheme="minorHAnsi" w:cstheme="minorHAnsi"/>
      <w:caps/>
      <w:noProof/>
      <w:sz w:val="22"/>
      <w:szCs w:val="22"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850" w:right="851" w:hanging="51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1588" w:right="851" w:hanging="73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83DFB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583DFB"/>
    <w:rPr>
      <w:b/>
      <w:bCs/>
      <w:i/>
      <w:iCs/>
      <w:color w:val="0D0D0D"/>
    </w:rPr>
  </w:style>
  <w:style w:type="character" w:styleId="SubtleReference">
    <w:name w:val="Subtle Reference"/>
    <w:basedOn w:val="DefaultParagraphFont"/>
    <w:uiPriority w:val="31"/>
    <w:qFormat/>
    <w:rsid w:val="00583DFB"/>
    <w:rPr>
      <w:caps/>
      <w:color w:val="000000"/>
      <w:spacing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583DFB"/>
    <w:rPr>
      <w:b/>
      <w:bCs/>
      <w:color w:val="0D0D0D"/>
      <w:spacing w:val="0"/>
      <w:u w:val="none"/>
    </w:rPr>
  </w:style>
  <w:style w:type="character" w:styleId="BookTitle">
    <w:name w:val="Book Title"/>
    <w:basedOn w:val="DefaultParagraphFont"/>
    <w:uiPriority w:val="33"/>
    <w:qFormat/>
    <w:rsid w:val="00583DFB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basedOn w:val="DefaultParagraphFont"/>
    <w:uiPriority w:val="99"/>
    <w:unhideWhenUsed/>
    <w:rsid w:val="00BD1D1F"/>
    <w:rPr>
      <w:color w:val="auto"/>
      <w:u w:val="none"/>
    </w:rPr>
  </w:style>
  <w:style w:type="character" w:styleId="SubtleEmphasis">
    <w:name w:val="Subtle Emphasis"/>
    <w:basedOn w:val="DefaultParagraphFont"/>
    <w:uiPriority w:val="19"/>
    <w:qFormat/>
    <w:rsid w:val="00583DFB"/>
    <w:rPr>
      <w:i/>
      <w:iCs/>
      <w:color w:val="3B3B3B"/>
    </w:rPr>
  </w:style>
  <w:style w:type="table" w:styleId="TableGrid">
    <w:name w:val="Table Grid"/>
    <w:basedOn w:val="TableNormal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E4569B"/>
    <w:pPr>
      <w:numPr>
        <w:numId w:val="12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abstract">
    <w:name w:val="Tiivistelmä_abstract"/>
    <w:rsid w:val="00947A4D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947A4D"/>
    <w:rPr>
      <w:color w:val="808080"/>
    </w:rPr>
  </w:style>
  <w:style w:type="paragraph" w:customStyle="1" w:styleId="Tiivistelmt">
    <w:name w:val="Tiivistelmät"/>
    <w:basedOn w:val="Normal"/>
    <w:qFormat/>
    <w:rsid w:val="00583DFB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JUTTULeipteksti">
    <w:name w:val="JUTTU Leipäteksti"/>
    <w:aliases w:val="antiikva (PERUSTEKSTITYYLIT)"/>
    <w:basedOn w:val="Normal"/>
    <w:uiPriority w:val="99"/>
    <w:rsid w:val="00E4569B"/>
    <w:pPr>
      <w:autoSpaceDE w:val="0"/>
      <w:autoSpaceDN w:val="0"/>
      <w:adjustRightInd w:val="0"/>
      <w:spacing w:line="220" w:lineRule="atLeast"/>
      <w:textAlignment w:val="center"/>
    </w:pPr>
    <w:rPr>
      <w:rFonts w:ascii="Melior LT Std" w:hAnsi="Melior LT Std" w:cs="Melior LT Std"/>
      <w:color w:val="000000"/>
      <w:w w:val="99"/>
      <w:sz w:val="18"/>
      <w:szCs w:val="18"/>
      <w:lang w:eastAsia="fi-FI"/>
    </w:rPr>
  </w:style>
  <w:style w:type="paragraph" w:customStyle="1" w:styleId="Kansilehdenpotsikko">
    <w:name w:val="Kansilehden pääotsikko"/>
    <w:basedOn w:val="Normal"/>
    <w:qFormat/>
    <w:rsid w:val="0067746B"/>
    <w:pPr>
      <w:spacing w:after="0" w:line="240" w:lineRule="auto"/>
      <w:ind w:left="0"/>
    </w:pPr>
    <w:rPr>
      <w:caps/>
      <w:color w:val="EC008C" w:themeColor="accent1"/>
      <w:sz w:val="64"/>
      <w:szCs w:val="64"/>
    </w:rPr>
  </w:style>
  <w:style w:type="paragraph" w:customStyle="1" w:styleId="Kansilehdenalaotsikko">
    <w:name w:val="Kansilehden alaotsikko"/>
    <w:basedOn w:val="Normal"/>
    <w:qFormat/>
    <w:rsid w:val="0067746B"/>
    <w:pPr>
      <w:spacing w:before="120" w:after="0" w:line="276" w:lineRule="auto"/>
      <w:ind w:left="0"/>
    </w:pPr>
    <w:rPr>
      <w:sz w:val="32"/>
    </w:rPr>
  </w:style>
  <w:style w:type="paragraph" w:customStyle="1" w:styleId="Palkkitekstikannessa">
    <w:name w:val="Palkkiteksti kannessa"/>
    <w:basedOn w:val="Normal"/>
    <w:qFormat/>
    <w:rsid w:val="00583DFB"/>
    <w:pPr>
      <w:jc w:val="both"/>
    </w:pPr>
    <w:rPr>
      <w:color w:val="FFFFFF" w:themeColor="background1"/>
      <w:spacing w:val="40"/>
    </w:rPr>
  </w:style>
  <w:style w:type="paragraph" w:customStyle="1" w:styleId="Sisllysluettelonmuuotsikko">
    <w:name w:val="Sisällysluettelon muu otsikko"/>
    <w:basedOn w:val="Title"/>
    <w:link w:val="SisllysluettelonmuuotsikkoChar"/>
    <w:qFormat/>
    <w:rsid w:val="00032104"/>
    <w:pPr>
      <w:spacing w:line="360" w:lineRule="auto"/>
    </w:pPr>
  </w:style>
  <w:style w:type="paragraph" w:customStyle="1" w:styleId="Muuotsikko-eisisllysluetteloon">
    <w:name w:val="Muu otsikko - ei sisällysluetteloon"/>
    <w:next w:val="Normal"/>
    <w:qFormat/>
    <w:rsid w:val="00A576E7"/>
    <w:pPr>
      <w:spacing w:after="160" w:line="360" w:lineRule="auto"/>
    </w:pPr>
    <w:rPr>
      <w:caps/>
      <w:sz w:val="22"/>
      <w:lang w:eastAsia="en-US"/>
    </w:rPr>
  </w:style>
  <w:style w:type="character" w:customStyle="1" w:styleId="SisllysluettelonmuuotsikkoChar">
    <w:name w:val="Sisällysluettelon muu otsikko Char"/>
    <w:basedOn w:val="TitleChar"/>
    <w:link w:val="Sisllysluettelonmuuotsikko"/>
    <w:rsid w:val="00032104"/>
    <w:rPr>
      <w:caps/>
      <w:sz w:val="22"/>
      <w:lang w:eastAsia="en-US"/>
    </w:rPr>
  </w:style>
  <w:style w:type="paragraph" w:customStyle="1" w:styleId="Default">
    <w:name w:val="Default"/>
    <w:rsid w:val="00B67C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eldlabelspan">
    <w:name w:val="fieldlabelspan"/>
    <w:basedOn w:val="DefaultParagraphFont"/>
    <w:rsid w:val="00B67CF2"/>
  </w:style>
  <w:style w:type="character" w:customStyle="1" w:styleId="subfielddata">
    <w:name w:val="subfielddata"/>
    <w:basedOn w:val="DefaultParagraphFont"/>
    <w:rsid w:val="00B67CF2"/>
  </w:style>
  <w:style w:type="character" w:customStyle="1" w:styleId="highlight">
    <w:name w:val="highlight"/>
    <w:basedOn w:val="DefaultParagraphFont"/>
    <w:rsid w:val="00B67CF2"/>
  </w:style>
  <w:style w:type="paragraph" w:customStyle="1" w:styleId="Tekijntiedot">
    <w:name w:val="Tekijän_tiedot"/>
    <w:rsid w:val="00C204A7"/>
    <w:pPr>
      <w:jc w:val="center"/>
    </w:pPr>
    <w:rPr>
      <w:rFonts w:ascii="Arial" w:eastAsia="Times New Roman" w:hAnsi="Arial" w:cs="Times New Roman"/>
      <w:b/>
      <w:bCs/>
      <w:sz w:val="24"/>
    </w:rPr>
  </w:style>
  <w:style w:type="paragraph" w:customStyle="1" w:styleId="Normaali12pt">
    <w:name w:val="Normaali + 12 pt"/>
    <w:basedOn w:val="Normal"/>
    <w:link w:val="Normaali12ptChar"/>
    <w:rsid w:val="00664168"/>
    <w:pPr>
      <w:ind w:left="0"/>
      <w:jc w:val="both"/>
    </w:pPr>
    <w:rPr>
      <w:rFonts w:eastAsia="Times New Roman" w:cs="Times New Roman"/>
      <w:sz w:val="24"/>
      <w:szCs w:val="24"/>
      <w:lang w:val="en-GB" w:eastAsia="fi-FI"/>
    </w:rPr>
  </w:style>
  <w:style w:type="character" w:customStyle="1" w:styleId="Normaali12ptChar">
    <w:name w:val="Normaali + 12 pt Char"/>
    <w:link w:val="Normaali12pt"/>
    <w:rsid w:val="00664168"/>
    <w:rPr>
      <w:rFonts w:eastAsia="Times New Roman" w:cs="Times New Roman"/>
      <w:sz w:val="24"/>
      <w:szCs w:val="24"/>
      <w:lang w:val="en-GB"/>
    </w:rPr>
  </w:style>
  <w:style w:type="table" w:customStyle="1" w:styleId="TaulukkoRuudukko1">
    <w:name w:val="Taulukko Ruudukko1"/>
    <w:basedOn w:val="TableNormal"/>
    <w:next w:val="TableGrid"/>
    <w:uiPriority w:val="59"/>
    <w:rsid w:val="005171C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teet">
    <w:name w:val="Lähteet"/>
    <w:basedOn w:val="Normal"/>
    <w:link w:val="LhteetChar"/>
    <w:qFormat/>
    <w:rsid w:val="00A576E7"/>
    <w:pPr>
      <w:spacing w:after="200" w:line="276" w:lineRule="auto"/>
    </w:pPr>
  </w:style>
  <w:style w:type="character" w:customStyle="1" w:styleId="Nega">
    <w:name w:val="Nega"/>
    <w:basedOn w:val="DefaultParagraphFont"/>
    <w:uiPriority w:val="1"/>
    <w:rsid w:val="00DE24AB"/>
    <w:rPr>
      <w:rFonts w:ascii="Tahoma" w:hAnsi="Tahoma"/>
      <w:b/>
      <w:caps/>
      <w:smallCaps w:val="0"/>
      <w:color w:val="FFFFFF" w:themeColor="background1"/>
      <w:sz w:val="24"/>
    </w:rPr>
  </w:style>
  <w:style w:type="character" w:customStyle="1" w:styleId="LhteetChar">
    <w:name w:val="Lähteet Char"/>
    <w:basedOn w:val="DefaultParagraphFont"/>
    <w:link w:val="Lhteet"/>
    <w:rsid w:val="00A576E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703"/>
    <w:rPr>
      <w:sz w:val="16"/>
      <w:szCs w:val="16"/>
    </w:rPr>
  </w:style>
  <w:style w:type="character" w:customStyle="1" w:styleId="style7">
    <w:name w:val="style7"/>
    <w:basedOn w:val="DefaultParagraphFont"/>
    <w:rsid w:val="008F3774"/>
  </w:style>
  <w:style w:type="character" w:styleId="Strong">
    <w:name w:val="Strong"/>
    <w:basedOn w:val="DefaultParagraphFont"/>
    <w:uiPriority w:val="22"/>
    <w:qFormat/>
    <w:rsid w:val="001C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78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42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697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03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2C68A3D1C469BBA2C1C818B61F3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E19F0-A500-4E4A-B175-9803011986B5}"/>
      </w:docPartPr>
      <w:docPartBody>
        <w:p w:rsidR="009D17B0" w:rsidRDefault="00D244A0" w:rsidP="00D244A0">
          <w:pPr>
            <w:pStyle w:val="F672C68A3D1C469BBA2C1C818B61F3A51"/>
          </w:pPr>
          <w:r w:rsidRPr="006E48F2">
            <w:rPr>
              <w:rStyle w:val="PlaceholderText"/>
              <w:rFonts w:asciiTheme="minorHAnsi" w:hAnsiTheme="minorHAnsi" w:cstheme="minorHAnsi"/>
              <w:b w:val="0"/>
              <w:caps/>
              <w:color w:val="FFFFFF" w:themeColor="background1"/>
              <w:sz w:val="28"/>
              <w:szCs w:val="28"/>
            </w:rPr>
            <w:t>raportin tyyppi</w:t>
          </w:r>
        </w:p>
      </w:docPartBody>
    </w:docPart>
    <w:docPart>
      <w:docPartPr>
        <w:name w:val="C5C93F28C84F4DF1BB6CE789C3AB83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FC3602-A7CB-44BD-8FDD-3E6713429C2B}"/>
      </w:docPartPr>
      <w:docPartBody>
        <w:p w:rsidR="00086CDF" w:rsidRDefault="007908CF" w:rsidP="007908CF">
          <w:pPr>
            <w:pStyle w:val="C5C93F28C84F4DF1BB6CE789C3AB834D6"/>
          </w:pPr>
          <w:r w:rsidRPr="00DE24AB">
            <w:rPr>
              <w:rStyle w:val="PlaceholderText"/>
              <w:rFonts w:asciiTheme="majorHAnsi" w:hAnsiTheme="majorHAnsi" w:cstheme="majorHAnsi"/>
              <w:b w:val="0"/>
              <w:caps/>
              <w:color w:val="FFFFFF" w:themeColor="background1"/>
              <w:szCs w:val="24"/>
            </w:rPr>
            <w:t>Valitse kohde.</w:t>
          </w:r>
        </w:p>
      </w:docPartBody>
    </w:docPart>
    <w:docPart>
      <w:docPartPr>
        <w:name w:val="C83242CF58904DB2BC1E64D2A44AA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1B689-FD0B-460A-9039-1F2FBEFFAB9B}"/>
      </w:docPartPr>
      <w:docPartBody>
        <w:p w:rsidR="00086CDF" w:rsidRDefault="007908CF" w:rsidP="007908CF">
          <w:pPr>
            <w:pStyle w:val="C83242CF58904DB2BC1E64D2A44AAACE6"/>
          </w:pPr>
          <w:r w:rsidRPr="00DE24AB">
            <w:rPr>
              <w:rStyle w:val="PlaceholderText"/>
              <w:rFonts w:asciiTheme="majorHAnsi" w:hAnsiTheme="majorHAnsi" w:cstheme="majorHAnsi"/>
              <w:caps/>
              <w:color w:val="FFFFFF" w:themeColor="background1"/>
              <w:spacing w:val="20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95C"/>
    <w:rsid w:val="000201E9"/>
    <w:rsid w:val="00023DE9"/>
    <w:rsid w:val="00061E5B"/>
    <w:rsid w:val="00086CDF"/>
    <w:rsid w:val="000A3B29"/>
    <w:rsid w:val="000D201A"/>
    <w:rsid w:val="001109E1"/>
    <w:rsid w:val="00112DE3"/>
    <w:rsid w:val="0011526B"/>
    <w:rsid w:val="00117720"/>
    <w:rsid w:val="001215AB"/>
    <w:rsid w:val="001B2772"/>
    <w:rsid w:val="001D014F"/>
    <w:rsid w:val="001E79E4"/>
    <w:rsid w:val="001F4D74"/>
    <w:rsid w:val="002071F6"/>
    <w:rsid w:val="00294A84"/>
    <w:rsid w:val="002C2CD7"/>
    <w:rsid w:val="002D76C6"/>
    <w:rsid w:val="002E7768"/>
    <w:rsid w:val="002F1EF3"/>
    <w:rsid w:val="0030454E"/>
    <w:rsid w:val="003149E2"/>
    <w:rsid w:val="00314DF0"/>
    <w:rsid w:val="0035300C"/>
    <w:rsid w:val="003612A4"/>
    <w:rsid w:val="00372BA5"/>
    <w:rsid w:val="003906AF"/>
    <w:rsid w:val="00406DC2"/>
    <w:rsid w:val="0042495C"/>
    <w:rsid w:val="004255F5"/>
    <w:rsid w:val="00427586"/>
    <w:rsid w:val="00481EB6"/>
    <w:rsid w:val="004A31D5"/>
    <w:rsid w:val="004B0E87"/>
    <w:rsid w:val="004C0165"/>
    <w:rsid w:val="004F0D20"/>
    <w:rsid w:val="0058142E"/>
    <w:rsid w:val="00583C42"/>
    <w:rsid w:val="005933CA"/>
    <w:rsid w:val="00593C69"/>
    <w:rsid w:val="005A3071"/>
    <w:rsid w:val="005B7C52"/>
    <w:rsid w:val="005D79F5"/>
    <w:rsid w:val="006250B2"/>
    <w:rsid w:val="00636124"/>
    <w:rsid w:val="00655956"/>
    <w:rsid w:val="00666F50"/>
    <w:rsid w:val="0068696B"/>
    <w:rsid w:val="006A2A6C"/>
    <w:rsid w:val="006A38F3"/>
    <w:rsid w:val="006B0BDB"/>
    <w:rsid w:val="00706425"/>
    <w:rsid w:val="00712647"/>
    <w:rsid w:val="0071295B"/>
    <w:rsid w:val="00725684"/>
    <w:rsid w:val="007400C3"/>
    <w:rsid w:val="007577BB"/>
    <w:rsid w:val="00777152"/>
    <w:rsid w:val="00784147"/>
    <w:rsid w:val="007908CF"/>
    <w:rsid w:val="007B27BC"/>
    <w:rsid w:val="00815EFD"/>
    <w:rsid w:val="00857310"/>
    <w:rsid w:val="008872C9"/>
    <w:rsid w:val="008A3818"/>
    <w:rsid w:val="008A5493"/>
    <w:rsid w:val="008C6041"/>
    <w:rsid w:val="008D5118"/>
    <w:rsid w:val="008D6DA7"/>
    <w:rsid w:val="0090246F"/>
    <w:rsid w:val="00933933"/>
    <w:rsid w:val="00934A20"/>
    <w:rsid w:val="009673BA"/>
    <w:rsid w:val="009946FC"/>
    <w:rsid w:val="009A1DCF"/>
    <w:rsid w:val="009A6C2B"/>
    <w:rsid w:val="009D17B0"/>
    <w:rsid w:val="00A01B34"/>
    <w:rsid w:val="00A359CB"/>
    <w:rsid w:val="00A433A9"/>
    <w:rsid w:val="00A6721B"/>
    <w:rsid w:val="00A87AB1"/>
    <w:rsid w:val="00A96634"/>
    <w:rsid w:val="00AB5A9E"/>
    <w:rsid w:val="00AD1C39"/>
    <w:rsid w:val="00B05318"/>
    <w:rsid w:val="00B13657"/>
    <w:rsid w:val="00B465F9"/>
    <w:rsid w:val="00B57014"/>
    <w:rsid w:val="00B5744A"/>
    <w:rsid w:val="00B61B19"/>
    <w:rsid w:val="00B872DD"/>
    <w:rsid w:val="00BE02F6"/>
    <w:rsid w:val="00BE242B"/>
    <w:rsid w:val="00C25458"/>
    <w:rsid w:val="00C26F78"/>
    <w:rsid w:val="00C322D3"/>
    <w:rsid w:val="00C72DB8"/>
    <w:rsid w:val="00C82D8C"/>
    <w:rsid w:val="00CA02F9"/>
    <w:rsid w:val="00CE7B08"/>
    <w:rsid w:val="00CF5CF7"/>
    <w:rsid w:val="00D15EAE"/>
    <w:rsid w:val="00D244A0"/>
    <w:rsid w:val="00D275BF"/>
    <w:rsid w:val="00D64F64"/>
    <w:rsid w:val="00D7774E"/>
    <w:rsid w:val="00D913A6"/>
    <w:rsid w:val="00DA57AB"/>
    <w:rsid w:val="00E56847"/>
    <w:rsid w:val="00E940C5"/>
    <w:rsid w:val="00EB5C3E"/>
    <w:rsid w:val="00EC2883"/>
    <w:rsid w:val="00EE71BD"/>
    <w:rsid w:val="00F01E5D"/>
    <w:rsid w:val="00F102DD"/>
    <w:rsid w:val="00F1051E"/>
    <w:rsid w:val="00F21008"/>
    <w:rsid w:val="00F5092A"/>
    <w:rsid w:val="00F671E7"/>
    <w:rsid w:val="00F9026C"/>
    <w:rsid w:val="00F96D81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3B29"/>
    <w:rPr>
      <w:color w:val="808080"/>
    </w:rPr>
  </w:style>
  <w:style w:type="paragraph" w:customStyle="1" w:styleId="C5C93F28C84F4DF1BB6CE789C3AB834D6">
    <w:name w:val="C5C93F28C84F4DF1BB6CE789C3AB834D6"/>
    <w:rsid w:val="00790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C83242CF58904DB2BC1E64D2A44AAACE6">
    <w:name w:val="C83242CF58904DB2BC1E64D2A44AAACE6"/>
    <w:rsid w:val="007908CF"/>
    <w:pPr>
      <w:spacing w:after="160" w:line="360" w:lineRule="auto"/>
      <w:ind w:left="1304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F672C68A3D1C469BBA2C1C818B61F3A51">
    <w:name w:val="F672C68A3D1C469BBA2C1C818B61F3A51"/>
    <w:rsid w:val="00D244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avonia">
  <a:themeElements>
    <a:clrScheme name="Mukautettu 1">
      <a:dk1>
        <a:sysClr val="windowText" lastClr="000000"/>
      </a:dk1>
      <a:lt1>
        <a:srgbClr val="FFFFFF"/>
      </a:lt1>
      <a:dk2>
        <a:srgbClr val="262626"/>
      </a:dk2>
      <a:lt2>
        <a:srgbClr val="F8F8F8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6" ma:contentTypeDescription="Luo uusi asiakirja." ma:contentTypeScope="" ma:versionID="313379167c84b770d016346da51accbd">
  <xsd:schema xmlns:xsd="http://www.w3.org/2001/XMLSchema" xmlns:xs="http://www.w3.org/2001/XMLSchema" xmlns:p="http://schemas.microsoft.com/office/2006/metadata/properties" xmlns:ns2="6736107d-81d5-4da2-9b02-53e247a1b340" xmlns:ns3="fee6e5ef-b03d-4f8f-9dda-e87e7cc476b4" targetNamespace="http://schemas.microsoft.com/office/2006/metadata/properties" ma:root="true" ma:fieldsID="c2d9867459681ddb6f8a5579ced5582d" ns2:_="" ns3:_="">
    <xsd:import namespace="6736107d-81d5-4da2-9b02-53e247a1b340"/>
    <xsd:import namespace="fee6e5ef-b03d-4f8f-9dda-e87e7cc47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e5ef-b03d-4f8f-9dda-e87e7cc47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Hin09</b:Tag>
    <b:SourceType>InternetSite</b:SourceType>
    <b:Guid>{1B1A71F8-73D5-4B0F-AF4C-B46E44BA626C}</b:Guid>
    <b:Title>Twitter pikaviestii suuria uutisia</b:Title>
    <b:Year>2009</b:Year>
    <b:InternetSiteTitle>Helsingin Sanomat</b:InternetSiteTitle>
    <b:YearAccessed>2009</b:YearAccessed>
    <b:MonthAccessed>9</b:MonthAccessed>
    <b:DayAccessed>14</b:DayAccessed>
    <b:Author>
      <b:Author>
        <b:NameList>
          <b:Person>
            <b:Last>Hintikka</b:Last>
            <b:Middle>A.</b:Middle>
            <b:First>K.</b:First>
          </b:Person>
        </b:NameList>
      </b:Author>
    </b:Author>
    <b:URL>http://www.hs.fi/arkisto/artikkeli/HS20090804SI1AT017cv</b:URL>
    <b:RefOrder>2</b:RefOrder>
  </b:Source>
  <b:Source>
    <b:Tag>Paikkamerkki1</b:Tag>
    <b:SourceType>Report</b:SourceType>
    <b:Guid>{BFCD102E-DFA4-48A3-A4B3-8321D788D01C}</b:Guid>
    <b:Title>Miltä SAMKin opinnäytetyöt näyttävät toisin silmin? Satakunnan ammattikorkeakoulun vuoden 2002 opinnäytetöiden arvioinnista tehty tutkimus</b:Title>
    <b:Year>2004</b:Year>
    <b:Publisher>Satakunnan ammattikorkeakoulu</b:Publisher>
    <b:City>Pori</b:City>
    <b:Author>
      <b:Author>
        <b:NameList>
          <b:Person>
            <b:Last>Jaatinen</b:Last>
            <b:First>P</b:First>
          </b:Person>
        </b:NameList>
      </b:Author>
    </b:Author>
    <b:RefOrder>3</b:RefOrder>
  </b:Source>
  <b:Source>
    <b:Tag>Vid12</b:Tag>
    <b:SourceType>Interview</b:SourceType>
    <b:Guid>{67441C35-1D93-420F-9B60-814A6F7747FE}</b:Guid>
    <b:Title>Ohjeet kypsysnäytteen tarkistamiseen</b:Title>
    <b:BroadcastTitle>Savonian radio</b:BroadcastTitle>
    <b:Year>2012a</b:Year>
    <b:Month>3.</b:Month>
    <b:Day>1</b:Day>
    <b:Station>vararehtori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Publisher>Savonia-ammattikorkeakoulu</b:Publisher>
    <b:RefOrder>4</b:RefOrder>
  </b:Source>
  <b:Source>
    <b:Tag>Vid121</b:Tag>
    <b:SourceType>Interview</b:SourceType>
    <b:Guid>{016F381F-EEEB-4478-8E4D-08B6C087C7E9}</b:Guid>
    <b:Title>OIS-ONT käytännössä</b:Title>
    <b:BroadcastTitle>Savonian uutiset</b:BroadcastTitle>
    <b:Year>2012b</b:Year>
    <b:Month>3</b:Month>
    <b:Day>1</b:Day>
    <b:Broadcaster>Yle</b:Broadcaster>
    <b:Station>Ykkönen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RefOrder>5</b:RefOrder>
  </b:Source>
  <b:Source>
    <b:Tag>Möl05</b:Tag>
    <b:SourceType>InternetSite</b:SourceType>
    <b:Guid>{4476BB12-3CF5-4756-BE61-76E6890E3DB6}</b:Guid>
    <b:Title>Verkko-opetuksen käyttöönottoon vaikuttavia tekijöitä</b:Title>
    <b:Year>2005</b:Year>
    <b:ProductionCompany>Helsingin yliopisto. Viestinnän laitos. Pro gradu -tutkielma</b:ProductionCompany>
    <b:Medium>Pro gradu -tutkielma</b:Medium>
    <b:Author>
      <b:Author>
        <b:NameList>
          <b:Person>
            <b:Last>Mölsä</b:Last>
            <b:First>H</b:First>
          </b:Person>
        </b:NameList>
      </b:Author>
    </b:Author>
    <b:YearAccessed>2005</b:YearAccessed>
    <b:MonthAccessed>11</b:MonthAccessed>
    <b:DayAccessed>20</b:DayAccessed>
    <b:URL>http://ethesis.helsinki.fi/julkaisut/val/viest/pg/molsa/verkkoop.pdf</b:URL>
    <b:RefOrder>6</b:RefOrder>
  </b:Source>
  <b:Source>
    <b:Tag>Kan10</b:Tag>
    <b:SourceType>Book</b:SourceType>
    <b:Guid>{A37DEEA9-0F67-4028-B622-7DB5C56A4627}</b:Guid>
    <b:Title>Opinnäytetyön kirjoittamisen käytännön opas.</b:Title>
    <b:Year>2010</b:Year>
    <b:City>Jyväskylä</b:City>
    <b:Publisher>Jyväskylän ammattikorkeakoulu, liiketoiminta ja palvelut -yksikkö. Jyväskylän ammattikorkeakoulun julkaisuja 111</b:Publisher>
    <b:Author>
      <b:Author>
        <b:NameList>
          <b:Person>
            <b:Last>Kananen</b:Last>
            <b:First>J</b:First>
          </b:Person>
        </b:NameList>
      </b:Author>
    </b:Author>
    <b:RefOrder>7</b:RefOrder>
  </b:Source>
  <b:Source>
    <b:Tag>Jär07</b:Tag>
    <b:SourceType>DocumentFromInternetSite</b:SourceType>
    <b:Guid>{43AE7665-6CA0-42E5-8D08-A70965C1A19B}</b:Guid>
    <b:Title>Ammattina esimies</b:Title>
    <b:Year>2007</b:Year>
    <b:YearAccessed>2008</b:YearAccessed>
    <b:MonthAccessed>5</b:MonthAccessed>
    <b:DayAccessed>23</b:DayAccessed>
    <b:Author>
      <b:Author>
        <b:NameList>
          <b:Person>
            <b:Last>Järvinen</b:Last>
            <b:First>P</b:First>
          </b:Person>
        </b:NameList>
      </b:Author>
      <b:ProducerName>
        <b:NameList>
          <b:Person>
            <b:Last>WSOY</b:Last>
          </b:Person>
        </b:NameList>
      </b:ProducerName>
    </b:Author>
    <b:URL>http://www.wsoypro.fi/wsoypro.aspx?navi=Omat-sisallot&amp;section=books</b:URL>
    <b:RefOrder>8</b:RefOrder>
  </b:Source>
  <b:Source>
    <b:Tag>Hak04</b:Tag>
    <b:SourceType>Book</b:SourceType>
    <b:Guid>{3D1DB17D-E540-4695-9FF2-41128C614925}</b:Guid>
    <b:Title>Opinnäyteopas ammattikorkeakouluille</b:Title>
    <b:Year>2004</b:Year>
    <b:City>Helsinki</b:City>
    <b:Author>
      <b:Author>
        <b:NameList>
          <b:Person>
            <b:Last>Hakala</b:Last>
            <b:Middle>T.</b:Middle>
            <b:First>J.</b:First>
          </b:Person>
        </b:NameList>
      </b:Author>
    </b:Author>
    <b:Publisher>Gaudeamus</b:Publisher>
    <b:RefOrder>1</b:RefOrder>
  </b:Source>
  <b:Source>
    <b:Tag>Pyl10</b:Tag>
    <b:SourceType>Book</b:SourceType>
    <b:Guid>{F3FE9756-8ED3-48B2-9132-B17C61BA197D}</b:Guid>
    <b:Title>Tuotemallisto nostalgian inspiroimana</b:Title>
    <b:Year>2010</b:Year>
    <b:City>Kuopio</b:City>
    <b:Publisher>Savonia-ammattikorkeakoulu</b:Publisher>
    <b:StandardNumber>Opinnäytetyö</b:StandardNumber>
    <b:Author>
      <b:Author>
        <b:NameList>
          <b:Person>
            <b:Last>Pylsy</b:Last>
            <b:First>Anna</b:First>
          </b:Person>
        </b:NameList>
      </b:Author>
    </b:Author>
    <b:RefOrder>9</b:RefOrder>
  </b:Source>
  <b:Source>
    <b:Tag>Suh</b:Tag>
    <b:SourceType>Report</b:SourceType>
    <b:Guid>{DEC3AEC5-0AC0-4247-88D7-21D6BA2B661A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</b:Year>
    <b:Publisher>Savonia-ammattikorkeakoulu</b:Publisher>
    <b:City>Kuopio</b:City>
    <b:RefOrder>10</b:RefOrder>
  </b:Source>
  <b:Source>
    <b:Tag>Ulr07</b:Tag>
    <b:SourceType>Book</b:SourceType>
    <b:Guid>{CBF5B193-527C-438B-8CF4-B1700396CC79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</b:Publisher>
    <b:City>Helsinki</b:City>
    <b:RefOrder>11</b:RefOrder>
  </b:Source>
  <b:Source>
    <b:Tag>Pyn09</b:Tag>
    <b:SourceType>Interview</b:SourceType>
    <b:Guid>{3E799272-C816-42F2-AE33-827E7B3A2BD7}</b:Guid>
    <b:Title>Satakunnan ammattikorkeakoulun henkilöstön kehittämispäivät 21.8.2009 klo 9.00-16.00 [sähköpostiviesti]</b:Title>
    <b:BroadcastTitle>Vastaanottaja Pirkko Tenkama</b:BroadcastTitle>
    <b:Year>2009</b:Year>
    <b:Month>8</b:Month>
    <b:Day>3</b:Day>
    <b:Author>
      <b:Interviewee>
        <b:NameList>
          <b:Person>
            <b:Last>Pynnä</b:Last>
            <b:First>S</b:First>
          </b:Person>
        </b:NameList>
      </b:Interviewee>
    </b:Author>
    <b:RefOrder>12</b:RefOrder>
  </b:Source>
  <b:Source>
    <b:Tag>Bro09</b:Tag>
    <b:SourceType>Book</b:SourceType>
    <b:Guid>{DE204931-B019-4CA3-A17D-6FDB6D574C0B}</b:Guid>
    <b:Title>Human resource management lessons</b:Title>
    <b:Year>2009</b:Year>
    <b:Author>
      <b:Author>
        <b:NameList>
          <b:Person>
            <b:Last>Brown</b:Last>
            <b:First>Anders</b:First>
          </b:Person>
        </b:NameList>
      </b:Author>
    </b:Author>
    <b:City>Kuopio</b:City>
    <b:Publisher>Savonia-ammattikorkeakoulu. Liiketalouden yksikkö. Lokakuu 2009. Luento</b:Publisher>
    <b:RefOrder>1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88AAD-A6B7-465B-9D89-CA2E2661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fee6e5ef-b03d-4f8f-9dda-e87e7cc47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4F4B0-7B50-4120-AC74-85FA38CCA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1046B-1FD0-49D3-8439-49C372363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5CDAD-2DD3-412E-9704-F67371AD5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16:19:00Z</dcterms:created>
  <dcterms:modified xsi:type="dcterms:W3CDTF">2024-04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  <property fmtid="{D5CDD505-2E9C-101B-9397-08002B2CF9AE}" pid="3" name="MSIP_Label_0d961f55-5cbb-4dab-8b23-7ba620bde7d9_Enabled">
    <vt:lpwstr>true</vt:lpwstr>
  </property>
  <property fmtid="{D5CDD505-2E9C-101B-9397-08002B2CF9AE}" pid="4" name="MSIP_Label_0d961f55-5cbb-4dab-8b23-7ba620bde7d9_SetDate">
    <vt:lpwstr>2024-03-05T04:20:16Z</vt:lpwstr>
  </property>
  <property fmtid="{D5CDD505-2E9C-101B-9397-08002B2CF9AE}" pid="5" name="MSIP_Label_0d961f55-5cbb-4dab-8b23-7ba620bde7d9_Method">
    <vt:lpwstr>Standard</vt:lpwstr>
  </property>
  <property fmtid="{D5CDD505-2E9C-101B-9397-08002B2CF9AE}" pid="6" name="MSIP_Label_0d961f55-5cbb-4dab-8b23-7ba620bde7d9_Name">
    <vt:lpwstr>Junttan Internal</vt:lpwstr>
  </property>
  <property fmtid="{D5CDD505-2E9C-101B-9397-08002B2CF9AE}" pid="7" name="MSIP_Label_0d961f55-5cbb-4dab-8b23-7ba620bde7d9_SiteId">
    <vt:lpwstr>69735bb6-55fe-4fd4-acad-a602574e9af2</vt:lpwstr>
  </property>
  <property fmtid="{D5CDD505-2E9C-101B-9397-08002B2CF9AE}" pid="8" name="MSIP_Label_0d961f55-5cbb-4dab-8b23-7ba620bde7d9_ActionId">
    <vt:lpwstr>efe0ac22-35bb-4f4b-bfca-00aea3568da5</vt:lpwstr>
  </property>
  <property fmtid="{D5CDD505-2E9C-101B-9397-08002B2CF9AE}" pid="9" name="MSIP_Label_0d961f55-5cbb-4dab-8b23-7ba620bde7d9_ContentBits">
    <vt:lpwstr>0</vt:lpwstr>
  </property>
</Properties>
</file>